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B098" w14:textId="77777777" w:rsidR="00006848" w:rsidRDefault="0000684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C39674" w14:textId="77777777" w:rsidR="00006848" w:rsidRDefault="0000684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0CEA2B" w14:textId="7BB3BD7B" w:rsidR="00B23D81" w:rsidRPr="00EB382C" w:rsidRDefault="00BA2ED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82C">
        <w:rPr>
          <w:rFonts w:ascii="Times New Roman" w:eastAsia="Times New Roman" w:hAnsi="Times New Roman" w:cs="Times New Roman"/>
          <w:b/>
          <w:sz w:val="32"/>
          <w:szCs w:val="32"/>
        </w:rPr>
        <w:t>PROPOSAL SKRIPSI</w:t>
      </w:r>
    </w:p>
    <w:p w14:paraId="03AB59BF" w14:textId="6F72F23E" w:rsidR="00F217A3" w:rsidRDefault="00B23D81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D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RUH</w:t>
      </w:r>
      <w:r w:rsidR="008736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KTOR-FAKTOR FUNDAMENTAL </w:t>
      </w:r>
      <w:r w:rsidR="005204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RHADAP </w:t>
      </w:r>
      <w:r w:rsidRPr="009C3E8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AL DISTRES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A PERUSAHAAN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TOR INDUSTRI DASAR</w:t>
      </w:r>
      <w:r w:rsidR="00DC5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KIMIA 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NG TERDAFTAR DI BURSA EFEK INDONESIA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83D955" w14:textId="1A480BD4" w:rsidR="00B23D81" w:rsidRPr="00F217A3" w:rsidRDefault="00F217A3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E TAHUN 2016 -20</w:t>
      </w:r>
      <w:r w:rsidR="00A47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197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23D81"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</w:p>
    <w:p w14:paraId="7208F6A0" w14:textId="77777777" w:rsidR="00B23D81" w:rsidRDefault="00B23D81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FB4D0" w14:textId="77777777" w:rsidR="00006848" w:rsidRDefault="00006848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65579" w14:textId="423478BE" w:rsidR="00344763" w:rsidRDefault="00344763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DB11BE1" wp14:editId="3DAD418F">
            <wp:simplePos x="0" y="0"/>
            <wp:positionH relativeFrom="column">
              <wp:posOffset>1834606</wp:posOffset>
            </wp:positionH>
            <wp:positionV relativeFrom="paragraph">
              <wp:posOffset>182608</wp:posOffset>
            </wp:positionV>
            <wp:extent cx="2276475" cy="227647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9F7D8" w14:textId="77777777" w:rsidR="00344763" w:rsidRDefault="00344763" w:rsidP="003B4583">
      <w:pPr>
        <w:spacing w:line="480" w:lineRule="auto"/>
        <w:rPr>
          <w:rFonts w:ascii="Times New Roman" w:eastAsia="Times New Roman" w:hAnsi="Times New Roman" w:cs="Times New Roman"/>
        </w:rPr>
      </w:pPr>
    </w:p>
    <w:p w14:paraId="7DE60117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BC4D792" w14:textId="5CEA3DA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mawati</w:t>
      </w:r>
      <w:proofErr w:type="spellEnd"/>
    </w:p>
    <w:p w14:paraId="498F04EF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.  : 1934034025</w:t>
      </w:r>
    </w:p>
    <w:p w14:paraId="36FD5A39" w14:textId="4B92D662" w:rsidR="00344763" w:rsidRDefault="00344763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6489D" w14:textId="5E31E90E" w:rsidR="00455655" w:rsidRDefault="00455655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84CC8" w14:textId="77777777" w:rsidR="00006848" w:rsidRDefault="00006848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B1653" w14:textId="77777777" w:rsidR="00344763" w:rsidRPr="00006848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AKUNTANSI </w:t>
      </w:r>
    </w:p>
    <w:p w14:paraId="7D142AEA" w14:textId="77777777" w:rsidR="00344763" w:rsidRPr="00006848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sz w:val="28"/>
          <w:szCs w:val="28"/>
        </w:rPr>
        <w:t>FAKULTAS EKONOMI</w:t>
      </w:r>
    </w:p>
    <w:p w14:paraId="01AB6F9F" w14:textId="18AA059F" w:rsidR="00344763" w:rsidRPr="00006848" w:rsidRDefault="0034476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8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2741" w:rsidRPr="00006848">
        <w:rPr>
          <w:rFonts w:ascii="Times New Roman" w:eastAsia="Times New Roman" w:hAnsi="Times New Roman" w:cs="Times New Roman"/>
          <w:b/>
          <w:sz w:val="28"/>
          <w:szCs w:val="28"/>
        </w:rPr>
        <w:t>UNIVERSITAS KRISNADWIPAYANA</w:t>
      </w:r>
    </w:p>
    <w:p w14:paraId="34E67BED" w14:textId="5AEEF04D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FE71D8" w14:textId="77777777" w:rsid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64549" w:rsidSect="004E6B8A">
          <w:footerReference w:type="default" r:id="rId9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67934C6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12EA5D1C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02B218" w14:textId="74C5778C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uj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yukur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anjat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uh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ah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s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re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k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rahm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-Nya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rangk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enuh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yar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gelar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rja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Ekonomi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Jurus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Akuntan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Fakulta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Ekonomi Universitas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risnadwipaya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Say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ada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hw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anp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tu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imbing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rkuliah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sangat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uli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lesaik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gucap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rim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si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6772207" w14:textId="673D10A1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Prof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r.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H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uratno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, MM, AK, CA dan Diana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Gustin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.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lak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ose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mbimbing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dia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wak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kir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garah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361422F" w14:textId="71827EC3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Galer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vesta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ampu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Universitas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risnadwipayan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usah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perole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rlu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34BE2C" w14:textId="5D4EBF35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Or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u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luarg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tu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ukung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material dan moral; dan</w:t>
      </w:r>
    </w:p>
    <w:p w14:paraId="23706132" w14:textId="682C78D8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hab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4D9262" w14:textId="77777777" w:rsidR="00964549" w:rsidRPr="00964549" w:rsidRDefault="00964549" w:rsidP="0018278E">
      <w:pPr>
        <w:pStyle w:val="NoSpacing"/>
        <w:tabs>
          <w:tab w:val="left" w:pos="1985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Akhir kata,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harap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uh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ah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s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erken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las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gal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kebaik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emog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skrips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embawa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manfaat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F57D90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DECD7D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7DF586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Jakarta, 5 Mei 2022</w:t>
      </w:r>
    </w:p>
    <w:p w14:paraId="6040E999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4E7D35" w14:textId="77777777" w:rsidR="00964549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60B8E9" w14:textId="1F261FF1" w:rsidR="00455655" w:rsidRPr="00964549" w:rsidRDefault="00964549" w:rsidP="00964549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lih</w:t>
      </w:r>
      <w:proofErr w:type="spellEnd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549">
        <w:rPr>
          <w:rFonts w:ascii="Times New Roman" w:eastAsia="Times New Roman" w:hAnsi="Times New Roman" w:cs="Times New Roman"/>
          <w:bCs/>
          <w:sz w:val="24"/>
          <w:szCs w:val="24"/>
        </w:rPr>
        <w:t>Ermawati</w:t>
      </w:r>
      <w:proofErr w:type="spellEnd"/>
    </w:p>
    <w:p w14:paraId="20149ECA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8BD4C1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CD8227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924142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F3053F" w14:textId="77777777" w:rsidR="00964549" w:rsidRDefault="00964549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91CA37" w14:textId="77777777" w:rsidR="0066398C" w:rsidRDefault="0066398C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EDBFB97" w14:textId="58170E70" w:rsidR="00B622E8" w:rsidRPr="00E2659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265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FTAR ISI</w:t>
      </w:r>
    </w:p>
    <w:p w14:paraId="384FC173" w14:textId="77777777" w:rsidR="00B622E8" w:rsidRPr="00E2659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D1A56" w14:textId="23C5A12D" w:rsidR="00B622E8" w:rsidRPr="00E2659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FA852F8" w14:textId="6D46AFCD" w:rsidR="00B622E8" w:rsidRPr="00E2659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53E4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783EC5A" w14:textId="118FA289" w:rsidR="00B622E8" w:rsidRPr="00E2659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B0F2711" w14:textId="188FB4F3" w:rsidR="00B622E8" w:rsidRPr="00E26598" w:rsidRDefault="00B622E8">
      <w:pPr>
        <w:pStyle w:val="ListParagraph"/>
        <w:numPr>
          <w:ilvl w:val="1"/>
          <w:numId w:val="4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5A8015" w14:textId="722A44BE" w:rsidR="00B622E8" w:rsidRPr="00E26598" w:rsidRDefault="00B622E8">
      <w:pPr>
        <w:pStyle w:val="ListParagraph"/>
        <w:numPr>
          <w:ilvl w:val="1"/>
          <w:numId w:val="4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DF0755A" w14:textId="303E6CC2" w:rsidR="00B622E8" w:rsidRPr="00E26598" w:rsidRDefault="00B622E8">
      <w:pPr>
        <w:pStyle w:val="ListParagraph"/>
        <w:numPr>
          <w:ilvl w:val="1"/>
          <w:numId w:val="4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2A70D23" w14:textId="3B62B0E3" w:rsidR="00B622E8" w:rsidRPr="00E26598" w:rsidRDefault="00B622E8">
      <w:pPr>
        <w:pStyle w:val="ListParagraph"/>
        <w:numPr>
          <w:ilvl w:val="1"/>
          <w:numId w:val="4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DAFB348" w14:textId="693C185E" w:rsidR="00B622E8" w:rsidRPr="00E26598" w:rsidRDefault="00B622E8">
      <w:pPr>
        <w:pStyle w:val="ListParagraph"/>
        <w:numPr>
          <w:ilvl w:val="1"/>
          <w:numId w:val="4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FAAC1A" w14:textId="5E0DF086" w:rsidR="00C063C6" w:rsidRPr="00E26598" w:rsidRDefault="00C063C6" w:rsidP="00C063C6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>BAB II KAJIAN TEORI</w:t>
      </w:r>
      <w:r w:rsidRPr="00E26598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B4559C" w:rsidRPr="00E2659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28E8B31" w14:textId="77777777" w:rsidR="00B4559C" w:rsidRPr="00E26598" w:rsidRDefault="00C063C6">
      <w:pPr>
        <w:pStyle w:val="ListParagraph"/>
        <w:numPr>
          <w:ilvl w:val="1"/>
          <w:numId w:val="10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C80C85" w14:textId="4F7E07C4" w:rsidR="00B4559C" w:rsidRPr="00E26598" w:rsidRDefault="00B4559C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 w:rsidRPr="00E26598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7227DD99" w14:textId="5692CED2" w:rsidR="00B4559C" w:rsidRPr="00E26598" w:rsidRDefault="00B4559C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>Financial Ratio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 w:rsidRPr="00E26598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476E4CBF" w14:textId="6FEA911F" w:rsidR="00B4559C" w:rsidRPr="00E26598" w:rsidRDefault="00C675B3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B3">
        <w:rPr>
          <w:rFonts w:ascii="Times New Roman" w:eastAsia="Times New Roman" w:hAnsi="Times New Roman" w:cs="Times New Roman"/>
          <w:i/>
          <w:iCs/>
          <w:sz w:val="24"/>
          <w:szCs w:val="24"/>
        </w:rPr>
        <w:t>Return On Equ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 w:rsidRPr="00E26598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E2C8B2A" w14:textId="304F5E8A" w:rsidR="00B4559C" w:rsidRPr="00E26598" w:rsidRDefault="00C675B3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B3">
        <w:rPr>
          <w:rFonts w:ascii="Times New Roman" w:eastAsia="Times New Roman" w:hAnsi="Times New Roman" w:cs="Times New Roman"/>
          <w:i/>
          <w:iCs/>
          <w:sz w:val="24"/>
          <w:szCs w:val="24"/>
        </w:rPr>
        <w:t>Quick Rat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14:paraId="61D7851E" w14:textId="0D965E93" w:rsidR="00B4559C" w:rsidRPr="00E26598" w:rsidRDefault="00C675B3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B3">
        <w:rPr>
          <w:rFonts w:ascii="Times New Roman" w:eastAsia="Times New Roman" w:hAnsi="Times New Roman" w:cs="Times New Roman"/>
          <w:i/>
          <w:iCs/>
          <w:sz w:val="24"/>
          <w:szCs w:val="24"/>
        </w:rPr>
        <w:t>Debt to Equity Rat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14:paraId="30D7D1C1" w14:textId="10BD5E63" w:rsidR="00E26598" w:rsidRPr="00E26598" w:rsidRDefault="00E26598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>Pandemi</w:t>
      </w:r>
      <w:proofErr w:type="spellEnd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Covid-19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20</w:t>
      </w:r>
    </w:p>
    <w:p w14:paraId="454803AB" w14:textId="232F6236" w:rsidR="00C063C6" w:rsidRPr="00E26598" w:rsidRDefault="00C063C6">
      <w:pPr>
        <w:pStyle w:val="ListParagraph"/>
        <w:numPr>
          <w:ilvl w:val="1"/>
          <w:numId w:val="10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0BEDC660" w14:textId="69F48CEF" w:rsidR="002C537C" w:rsidRPr="00E26598" w:rsidRDefault="00C063C6">
      <w:pPr>
        <w:pStyle w:val="ListParagraph"/>
        <w:numPr>
          <w:ilvl w:val="1"/>
          <w:numId w:val="10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2A" w:rsidRPr="00E26598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="00B03E2A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49C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3149C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 w:rsidRPr="00E26598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76C197B3" w14:textId="5906B680" w:rsidR="00C063C6" w:rsidRPr="00E26598" w:rsidRDefault="00B4559C">
      <w:pPr>
        <w:pStyle w:val="ListParagraph"/>
        <w:numPr>
          <w:ilvl w:val="1"/>
          <w:numId w:val="10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="002C537C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93E" w:rsidRPr="00E26598">
        <w:rPr>
          <w:rFonts w:ascii="Times New Roman" w:eastAsia="Times New Roman" w:hAnsi="Times New Roman" w:cs="Times New Roman"/>
          <w:sz w:val="24"/>
          <w:szCs w:val="24"/>
        </w:rPr>
        <w:t>Hipotes</w:t>
      </w:r>
      <w:r w:rsidR="002C537C" w:rsidRPr="00E26598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C063C6" w:rsidRPr="00E26598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42271" w14:textId="05F4A094" w:rsidR="00D47052" w:rsidRPr="00E26598" w:rsidRDefault="00D47052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218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441218" w:rsidRPr="00441218">
        <w:rPr>
          <w:rFonts w:ascii="Times New Roman" w:eastAsia="Times New Roman" w:hAnsi="Times New Roman" w:cs="Times New Roman"/>
          <w:i/>
          <w:iCs/>
          <w:sz w:val="24"/>
          <w:szCs w:val="24"/>
        </w:rPr>
        <w:t>eturn On Equity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47C00B35" w14:textId="48F767FC" w:rsidR="00932541" w:rsidRPr="00E26598" w:rsidRDefault="00441218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218">
        <w:rPr>
          <w:rFonts w:ascii="Times New Roman" w:eastAsia="Times New Roman" w:hAnsi="Times New Roman" w:cs="Times New Roman"/>
          <w:i/>
          <w:iCs/>
          <w:sz w:val="24"/>
          <w:szCs w:val="24"/>
        </w:rPr>
        <w:t>Quick Ratio</w:t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541"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34C13F01" w14:textId="0866AFC0" w:rsidR="00932541" w:rsidRPr="00E26598" w:rsidRDefault="00441218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218">
        <w:rPr>
          <w:rFonts w:ascii="Times New Roman" w:eastAsia="Times New Roman" w:hAnsi="Times New Roman" w:cs="Times New Roman"/>
          <w:i/>
          <w:iCs/>
          <w:sz w:val="24"/>
          <w:szCs w:val="24"/>
        </w:rPr>
        <w:t>Debt to Equity Ratio</w:t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541" w:rsidRPr="00E26598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 w:rsidR="00932541" w:rsidRPr="00E26598"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6BB8504E" w14:textId="44218DF4" w:rsidR="00C41B21" w:rsidRPr="00E26598" w:rsidRDefault="00C41B21">
      <w:pPr>
        <w:pStyle w:val="ListParagraph"/>
        <w:numPr>
          <w:ilvl w:val="2"/>
          <w:numId w:val="10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>Pandemi</w:t>
      </w:r>
      <w:proofErr w:type="spellEnd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5D510D" w:rsidRPr="0018278E">
        <w:rPr>
          <w:rFonts w:ascii="Times New Roman" w:eastAsia="Times New Roman" w:hAnsi="Times New Roman" w:cs="Times New Roman"/>
          <w:strike/>
          <w:sz w:val="24"/>
          <w:szCs w:val="24"/>
        </w:rPr>
        <w:t>COVID-19</w:t>
      </w:r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>terhadap</w:t>
      </w:r>
      <w:proofErr w:type="spellEnd"/>
      <w:r w:rsidRPr="0018278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Financial Distress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5DF75FDE" w14:textId="7B3228A6" w:rsidR="00B94242" w:rsidRPr="00E26598" w:rsidRDefault="00B94242" w:rsidP="00B94242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II METODE PENELITIAN</w:t>
      </w:r>
      <w:r w:rsidRPr="00E2659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4F9059A8" w14:textId="77777777" w:rsidR="002D35CE" w:rsidRPr="00E26598" w:rsidRDefault="002D35CE">
      <w:pPr>
        <w:pStyle w:val="ListParagraph"/>
        <w:numPr>
          <w:ilvl w:val="0"/>
          <w:numId w:val="15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E68E620" w14:textId="77777777" w:rsidR="002D35CE" w:rsidRPr="00E26598" w:rsidRDefault="002D35CE">
      <w:pPr>
        <w:pStyle w:val="ListParagraph"/>
        <w:numPr>
          <w:ilvl w:val="0"/>
          <w:numId w:val="15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792978B" w14:textId="77777777" w:rsidR="002D35CE" w:rsidRPr="00E26598" w:rsidRDefault="002D35CE">
      <w:pPr>
        <w:pStyle w:val="ListParagraph"/>
        <w:numPr>
          <w:ilvl w:val="0"/>
          <w:numId w:val="15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28D62B5" w14:textId="27CC1E01" w:rsidR="00B94242" w:rsidRPr="00E26598" w:rsidRDefault="00525437">
      <w:pPr>
        <w:pStyle w:val="ListParagraph"/>
        <w:numPr>
          <w:ilvl w:val="1"/>
          <w:numId w:val="15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Lokasi </w:t>
      </w:r>
      <w:proofErr w:type="spellStart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6DEAF9EB" w14:textId="1816DCFF" w:rsidR="002D35CE" w:rsidRPr="00E26598" w:rsidRDefault="00525437">
      <w:pPr>
        <w:pStyle w:val="ListParagraph"/>
        <w:numPr>
          <w:ilvl w:val="2"/>
          <w:numId w:val="15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24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D35CE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4CD167B0" w14:textId="38F91FF9" w:rsidR="00B94242" w:rsidRPr="00E26598" w:rsidRDefault="00B94242">
      <w:pPr>
        <w:pStyle w:val="ListParagraph"/>
        <w:numPr>
          <w:ilvl w:val="2"/>
          <w:numId w:val="15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Lokasi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67B4105B" w14:textId="08294CB0" w:rsidR="00B94242" w:rsidRPr="00E26598" w:rsidRDefault="00B94242">
      <w:pPr>
        <w:pStyle w:val="ListParagraph"/>
        <w:numPr>
          <w:ilvl w:val="1"/>
          <w:numId w:val="15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09F6ACDB" w14:textId="4C583B1A" w:rsidR="00B94242" w:rsidRPr="00E26598" w:rsidRDefault="00B94242">
      <w:pPr>
        <w:pStyle w:val="ListParagraph"/>
        <w:numPr>
          <w:ilvl w:val="2"/>
          <w:numId w:val="15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0A57FAA0" w14:textId="3CFD21EC" w:rsidR="00B94242" w:rsidRPr="00E26598" w:rsidRDefault="00B94242">
      <w:pPr>
        <w:pStyle w:val="ListParagraph"/>
        <w:numPr>
          <w:ilvl w:val="2"/>
          <w:numId w:val="15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6C7030E2" w14:textId="03C2218C" w:rsidR="00C25232" w:rsidRPr="00E26598" w:rsidRDefault="00C25232">
      <w:pPr>
        <w:pStyle w:val="ListParagraph"/>
        <w:numPr>
          <w:ilvl w:val="1"/>
          <w:numId w:val="15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0903BE5" w14:textId="5C90C14A" w:rsidR="00B94242" w:rsidRPr="00E26598" w:rsidRDefault="00B94242">
      <w:pPr>
        <w:pStyle w:val="ListParagraph"/>
        <w:numPr>
          <w:ilvl w:val="1"/>
          <w:numId w:val="15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8814068" w14:textId="0E9BE17B" w:rsidR="00C25232" w:rsidRPr="00E26598" w:rsidRDefault="00C25232">
      <w:pPr>
        <w:pStyle w:val="ListParagraph"/>
        <w:numPr>
          <w:ilvl w:val="2"/>
          <w:numId w:val="15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B99E1C6" w14:textId="03505E27" w:rsidR="00C25232" w:rsidRPr="00E26598" w:rsidRDefault="00C25232">
      <w:pPr>
        <w:pStyle w:val="ListParagraph"/>
        <w:numPr>
          <w:ilvl w:val="2"/>
          <w:numId w:val="15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Variab</w:t>
      </w:r>
      <w:r w:rsidR="003E3230" w:rsidRPr="00E26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D9183A"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0E8B846" w14:textId="684D8A6C" w:rsidR="00B94242" w:rsidRPr="00E26598" w:rsidRDefault="00B94242">
      <w:pPr>
        <w:pStyle w:val="ListParagraph"/>
        <w:numPr>
          <w:ilvl w:val="1"/>
          <w:numId w:val="15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0B50394" w14:textId="60E884B7" w:rsidR="00B94242" w:rsidRPr="00E26598" w:rsidRDefault="00B94242">
      <w:pPr>
        <w:pStyle w:val="ListParagraph"/>
        <w:numPr>
          <w:ilvl w:val="1"/>
          <w:numId w:val="15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</w:r>
      <w:r w:rsidR="002B7DB8" w:rsidRPr="00E265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E04ACE2" w14:textId="31474BC4" w:rsidR="002B7DB8" w:rsidRPr="00E26598" w:rsidRDefault="002B7DB8">
      <w:pPr>
        <w:pStyle w:val="ListParagraph"/>
        <w:numPr>
          <w:ilvl w:val="2"/>
          <w:numId w:val="15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Desriptif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A167685" w14:textId="01CD425E" w:rsidR="002B7DB8" w:rsidRPr="00E26598" w:rsidRDefault="002B7DB8">
      <w:pPr>
        <w:pStyle w:val="ListParagraph"/>
        <w:numPr>
          <w:ilvl w:val="2"/>
          <w:numId w:val="15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D5B2738" w14:textId="20285C56" w:rsidR="002B7DB8" w:rsidRPr="00E26598" w:rsidRDefault="002B7DB8">
      <w:pPr>
        <w:pStyle w:val="ListParagraph"/>
        <w:numPr>
          <w:ilvl w:val="2"/>
          <w:numId w:val="15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E26598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Pr="00E26598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26598" w:rsidRPr="00E26598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A21ADE2" w14:textId="127FC636" w:rsidR="006F1662" w:rsidRPr="00E26598" w:rsidRDefault="006F1662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EDDEF1" w14:textId="77777777" w:rsidR="004E6B8A" w:rsidRDefault="004E6B8A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E6B8A" w:rsidSect="00964549">
          <w:pgSz w:w="11906" w:h="16838" w:code="9"/>
          <w:pgMar w:top="1440" w:right="1134" w:bottom="1440" w:left="1440" w:header="709" w:footer="709" w:gutter="0"/>
          <w:pgNumType w:fmt="lowerRoman" w:start="1"/>
          <w:cols w:space="708"/>
          <w:docGrid w:linePitch="360"/>
        </w:sectPr>
      </w:pPr>
    </w:p>
    <w:p w14:paraId="6E41D59E" w14:textId="13DBF4A7" w:rsidR="002349C8" w:rsidRPr="00E26598" w:rsidRDefault="002349C8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72E15431" w14:textId="442EF6C0" w:rsidR="002349C8" w:rsidRPr="00E26598" w:rsidRDefault="002349C8" w:rsidP="003B4583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58BCEB4E" w14:textId="44E92E40" w:rsidR="002349C8" w:rsidRPr="00E26598" w:rsidRDefault="002349C8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3416998B" w14:textId="77777777" w:rsidR="00DB411D" w:rsidRPr="00E26598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int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b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D762A" w14:textId="1D8FB070" w:rsidR="00F11C51" w:rsidRDefault="00F11C51" w:rsidP="00F11C5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KONTAN.CO.ID – JAKARTA Kementeri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elon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negara (PMN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Pr="00810F8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0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4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0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Mente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. Skor rata-rata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i level 0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0,4. </w:t>
      </w:r>
    </w:p>
    <w:p w14:paraId="0FCAD0D3" w14:textId="77777777" w:rsidR="00F11C51" w:rsidRDefault="00F11C51" w:rsidP="00F11C51">
      <w:pPr>
        <w:pStyle w:val="NormalWeb"/>
        <w:spacing w:line="480" w:lineRule="auto"/>
        <w:ind w:firstLine="709"/>
        <w:jc w:val="both"/>
      </w:pPr>
      <w:proofErr w:type="spellStart"/>
      <w:r>
        <w:t>Berdasarkan</w:t>
      </w:r>
      <w:proofErr w:type="spellEnd"/>
      <w:r>
        <w:t xml:space="preserve"> data </w:t>
      </w:r>
      <w:proofErr w:type="spellStart"/>
      <w:r>
        <w:t>Kemenkeu</w:t>
      </w:r>
      <w:proofErr w:type="spellEnd"/>
      <w:r>
        <w:t xml:space="preserve">, </w:t>
      </w:r>
      <w:proofErr w:type="spellStart"/>
      <w:r>
        <w:t>sembilan</w:t>
      </w:r>
      <w:proofErr w:type="spellEnd"/>
      <w:r>
        <w:t xml:space="preserve"> BUMN </w:t>
      </w:r>
      <w:proofErr w:type="spellStart"/>
      <w:r>
        <w:t>anek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ancam</w:t>
      </w:r>
      <w:proofErr w:type="spellEnd"/>
      <w:r>
        <w:t xml:space="preserve"> </w:t>
      </w:r>
      <w:proofErr w:type="spellStart"/>
      <w:r>
        <w:t>gulung</w:t>
      </w:r>
      <w:proofErr w:type="spellEnd"/>
      <w:r>
        <w:t xml:space="preserve"> </w:t>
      </w:r>
      <w:proofErr w:type="spellStart"/>
      <w:r>
        <w:t>tikar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Altman Z-Score, PT </w:t>
      </w:r>
      <w:proofErr w:type="spellStart"/>
      <w:r>
        <w:t>Dirgantara</w:t>
      </w:r>
      <w:proofErr w:type="spellEnd"/>
      <w:r>
        <w:t xml:space="preserve"> Indonesia (Persero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0,84 dan PT </w:t>
      </w:r>
      <w:proofErr w:type="spellStart"/>
      <w:r>
        <w:t>Pindad</w:t>
      </w:r>
      <w:proofErr w:type="spellEnd"/>
      <w:r>
        <w:t xml:space="preserve"> (Persero) </w:t>
      </w:r>
      <w:proofErr w:type="spellStart"/>
      <w:r>
        <w:t>ada</w:t>
      </w:r>
      <w:proofErr w:type="spellEnd"/>
      <w:r>
        <w:t xml:space="preserve"> di level 1,02. </w:t>
      </w:r>
      <w:r w:rsidRPr="00871AF4">
        <w:t xml:space="preserve">Lalu, </w:t>
      </w:r>
      <w:proofErr w:type="spellStart"/>
      <w:r w:rsidRPr="00871AF4">
        <w:t>skor</w:t>
      </w:r>
      <w:proofErr w:type="spellEnd"/>
      <w:r w:rsidRPr="00871AF4">
        <w:t xml:space="preserve"> PT </w:t>
      </w:r>
      <w:proofErr w:type="spellStart"/>
      <w:r w:rsidRPr="00871AF4">
        <w:t>Industri</w:t>
      </w:r>
      <w:proofErr w:type="spellEnd"/>
      <w:r w:rsidRPr="00871AF4">
        <w:t xml:space="preserve"> </w:t>
      </w:r>
      <w:proofErr w:type="spellStart"/>
      <w:r w:rsidRPr="00871AF4">
        <w:t>Kereta</w:t>
      </w:r>
      <w:proofErr w:type="spellEnd"/>
      <w:r w:rsidRPr="00871AF4">
        <w:t xml:space="preserve"> </w:t>
      </w:r>
      <w:proofErr w:type="spellStart"/>
      <w:r w:rsidRPr="00871AF4">
        <w:t>Api</w:t>
      </w:r>
      <w:proofErr w:type="spellEnd"/>
      <w:r w:rsidRPr="00871AF4">
        <w:t xml:space="preserve"> (Persero) 0,92, dan PT </w:t>
      </w:r>
      <w:proofErr w:type="spellStart"/>
      <w:r w:rsidRPr="00871AF4">
        <w:t>Barata</w:t>
      </w:r>
      <w:proofErr w:type="spellEnd"/>
      <w:r w:rsidRPr="00871AF4">
        <w:t xml:space="preserve"> Indonesia (Persero) 0,83, PT Krakatau Steel (Persero) 0,47, PT </w:t>
      </w:r>
      <w:proofErr w:type="spellStart"/>
      <w:r w:rsidRPr="00871AF4">
        <w:t>Dok</w:t>
      </w:r>
      <w:proofErr w:type="spellEnd"/>
      <w:r w:rsidRPr="00871AF4">
        <w:t xml:space="preserve"> dan </w:t>
      </w:r>
      <w:proofErr w:type="spellStart"/>
      <w:r w:rsidRPr="00871AF4">
        <w:t>Kodja</w:t>
      </w:r>
      <w:proofErr w:type="spellEnd"/>
      <w:r w:rsidRPr="00871AF4">
        <w:t xml:space="preserve"> </w:t>
      </w:r>
      <w:proofErr w:type="spellStart"/>
      <w:r w:rsidRPr="00871AF4">
        <w:lastRenderedPageBreak/>
        <w:t>Bahari</w:t>
      </w:r>
      <w:proofErr w:type="spellEnd"/>
      <w:r w:rsidRPr="00871AF4">
        <w:t xml:space="preserve"> (Persero) </w:t>
      </w:r>
      <w:proofErr w:type="spellStart"/>
      <w:r w:rsidRPr="00871AF4">
        <w:t>negatif</w:t>
      </w:r>
      <w:proofErr w:type="spellEnd"/>
      <w:r w:rsidRPr="00871AF4">
        <w:t xml:space="preserve"> 1,72, PT </w:t>
      </w:r>
      <w:proofErr w:type="spellStart"/>
      <w:r w:rsidRPr="00871AF4">
        <w:t>Dok</w:t>
      </w:r>
      <w:proofErr w:type="spellEnd"/>
      <w:r w:rsidRPr="00871AF4">
        <w:t xml:space="preserve"> dan </w:t>
      </w:r>
      <w:proofErr w:type="spellStart"/>
      <w:r w:rsidRPr="00871AF4">
        <w:t>Perkapalan</w:t>
      </w:r>
      <w:proofErr w:type="spellEnd"/>
      <w:r w:rsidRPr="00871AF4">
        <w:t xml:space="preserve"> Surabaya (Persero) </w:t>
      </w:r>
      <w:proofErr w:type="spellStart"/>
      <w:r w:rsidRPr="00871AF4">
        <w:t>negatif</w:t>
      </w:r>
      <w:proofErr w:type="spellEnd"/>
      <w:r w:rsidRPr="00871AF4">
        <w:t xml:space="preserve"> 1,23. Sedang </w:t>
      </w:r>
      <w:proofErr w:type="spellStart"/>
      <w:r w:rsidRPr="00871AF4">
        <w:t>skor</w:t>
      </w:r>
      <w:proofErr w:type="spellEnd"/>
      <w:r w:rsidRPr="00871AF4">
        <w:t xml:space="preserve"> PT </w:t>
      </w:r>
      <w:proofErr w:type="spellStart"/>
      <w:r w:rsidRPr="00871AF4">
        <w:t>Industri</w:t>
      </w:r>
      <w:proofErr w:type="spellEnd"/>
      <w:r w:rsidRPr="00871AF4">
        <w:t xml:space="preserve"> </w:t>
      </w:r>
      <w:proofErr w:type="spellStart"/>
      <w:r w:rsidRPr="00871AF4">
        <w:t>Kapal</w:t>
      </w:r>
      <w:proofErr w:type="spellEnd"/>
      <w:r w:rsidRPr="00871AF4">
        <w:t xml:space="preserve"> Indonesia (Persero) 0,89 dan PT PAL Indonesia (Persero) </w:t>
      </w:r>
      <w:proofErr w:type="spellStart"/>
      <w:r w:rsidRPr="00871AF4">
        <w:t>negatif</w:t>
      </w:r>
      <w:proofErr w:type="spellEnd"/>
      <w:r w:rsidRPr="00871AF4">
        <w:t xml:space="preserve"> 0,1</w:t>
      </w:r>
      <w:r>
        <w:t xml:space="preserve">. </w:t>
      </w:r>
      <w:proofErr w:type="spellStart"/>
      <w:r>
        <w:t>Untuk</w:t>
      </w:r>
      <w:proofErr w:type="spellEnd"/>
      <w:r>
        <w:t xml:space="preserve"> BUMN </w:t>
      </w:r>
      <w:proofErr w:type="spellStart"/>
      <w:r>
        <w:t>pertani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zona </w:t>
      </w:r>
      <w:proofErr w:type="spellStart"/>
      <w:r>
        <w:t>merah</w:t>
      </w:r>
      <w:proofErr w:type="spellEnd"/>
      <w:r>
        <w:t xml:space="preserve"> alias </w:t>
      </w:r>
      <w:r>
        <w:rPr>
          <w:rStyle w:val="Emphasis"/>
          <w:rFonts w:eastAsiaTheme="majorEastAsia"/>
        </w:rPr>
        <w:t xml:space="preserve">financial distress </w:t>
      </w:r>
      <w:proofErr w:type="spellStart"/>
      <w:r>
        <w:t>adalah</w:t>
      </w:r>
      <w:proofErr w:type="spellEnd"/>
      <w:r>
        <w:t xml:space="preserve"> PT Sang Hyang Seri (Persero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14,02, PT Perkebunan Nusantara (Persero) </w:t>
      </w:r>
      <w:proofErr w:type="spellStart"/>
      <w:r>
        <w:t>sebesar</w:t>
      </w:r>
      <w:proofErr w:type="spellEnd"/>
      <w:r>
        <w:t xml:space="preserve"> 0,35, dan PT </w:t>
      </w:r>
      <w:proofErr w:type="spellStart"/>
      <w:r>
        <w:t>Pertani</w:t>
      </w:r>
      <w:proofErr w:type="spellEnd"/>
      <w:r>
        <w:t xml:space="preserve"> (Persero) 0,82.</w:t>
      </w:r>
    </w:p>
    <w:p w14:paraId="6A06D1BA" w14:textId="61C59977" w:rsidR="00F11C51" w:rsidRPr="00E26598" w:rsidRDefault="00F11C51" w:rsidP="00F11C51">
      <w:pPr>
        <w:pStyle w:val="NormalWeb"/>
        <w:spacing w:line="480" w:lineRule="auto"/>
        <w:ind w:firstLine="709"/>
        <w:jc w:val="both"/>
      </w:pPr>
      <w:proofErr w:type="spellStart"/>
      <w:r w:rsidRPr="00B0671C">
        <w:t>Selain</w:t>
      </w:r>
      <w:proofErr w:type="spellEnd"/>
      <w:r w:rsidRPr="00B0671C">
        <w:t xml:space="preserve"> Altman Z-Score, </w:t>
      </w:r>
      <w:proofErr w:type="spellStart"/>
      <w:r w:rsidRPr="00B0671C">
        <w:t>Kemenkeu</w:t>
      </w:r>
      <w:proofErr w:type="spellEnd"/>
      <w:r w:rsidRPr="00B0671C">
        <w:t xml:space="preserve"> </w:t>
      </w:r>
      <w:proofErr w:type="spellStart"/>
      <w:r w:rsidRPr="00B0671C">
        <w:t>menggunakan</w:t>
      </w:r>
      <w:proofErr w:type="spellEnd"/>
      <w:r w:rsidRPr="00B0671C">
        <w:t xml:space="preserve"> </w:t>
      </w:r>
      <w:proofErr w:type="spellStart"/>
      <w:r w:rsidRPr="00B0671C">
        <w:t>dua</w:t>
      </w:r>
      <w:proofErr w:type="spellEnd"/>
      <w:r w:rsidRPr="00B0671C">
        <w:t xml:space="preserve"> </w:t>
      </w:r>
      <w:proofErr w:type="spellStart"/>
      <w:r w:rsidRPr="00B0671C">
        <w:t>rasio</w:t>
      </w:r>
      <w:proofErr w:type="spellEnd"/>
      <w:r w:rsidRPr="00B0671C">
        <w:t xml:space="preserve"> </w:t>
      </w:r>
      <w:proofErr w:type="spellStart"/>
      <w:r w:rsidRPr="00B0671C">
        <w:t>keuangan</w:t>
      </w:r>
      <w:proofErr w:type="spellEnd"/>
      <w:r w:rsidRPr="00B0671C">
        <w:t xml:space="preserve"> </w:t>
      </w:r>
      <w:proofErr w:type="spellStart"/>
      <w:r w:rsidRPr="00B0671C">
        <w:t>yakni</w:t>
      </w:r>
      <w:proofErr w:type="spellEnd"/>
      <w:r w:rsidRPr="00B0671C">
        <w:t xml:space="preserve"> </w:t>
      </w:r>
      <w:r w:rsidRPr="007762F1">
        <w:rPr>
          <w:i/>
          <w:iCs/>
        </w:rPr>
        <w:t>Return on Equity</w:t>
      </w:r>
      <w:r w:rsidRPr="00B0671C">
        <w:t xml:space="preserve"> (R</w:t>
      </w:r>
      <w:r>
        <w:t>O</w:t>
      </w:r>
      <w:r w:rsidRPr="00B0671C">
        <w:t xml:space="preserve">E) dan </w:t>
      </w:r>
      <w:r w:rsidRPr="00180F3C">
        <w:rPr>
          <w:i/>
          <w:iCs/>
        </w:rPr>
        <w:t xml:space="preserve">Debt </w:t>
      </w:r>
      <w:r>
        <w:rPr>
          <w:i/>
          <w:iCs/>
        </w:rPr>
        <w:t>t</w:t>
      </w:r>
      <w:r w:rsidRPr="00180F3C">
        <w:rPr>
          <w:i/>
          <w:iCs/>
        </w:rPr>
        <w:t>o Equity Ratio</w:t>
      </w:r>
      <w:r w:rsidRPr="00B0671C">
        <w:t xml:space="preserve"> (DER). R</w:t>
      </w:r>
      <w:r>
        <w:t>O</w:t>
      </w:r>
      <w:r w:rsidRPr="00B0671C">
        <w:t xml:space="preserve">E </w:t>
      </w:r>
      <w:proofErr w:type="spellStart"/>
      <w:r>
        <w:t>merupakan</w:t>
      </w:r>
      <w:proofErr w:type="spellEnd"/>
      <w:r w:rsidRPr="00B0671C"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 w:rsidRPr="00B0671C">
        <w:t>kemampuan</w:t>
      </w:r>
      <w:proofErr w:type="spellEnd"/>
      <w:r w:rsidRPr="00B0671C">
        <w:t xml:space="preserve"> </w:t>
      </w:r>
      <w:proofErr w:type="spellStart"/>
      <w:r w:rsidRPr="00B0671C">
        <w:t>perusahaan</w:t>
      </w:r>
      <w:proofErr w:type="spellEnd"/>
      <w:r w:rsidRPr="00B0671C">
        <w:t xml:space="preserve"> </w:t>
      </w:r>
      <w:proofErr w:type="spellStart"/>
      <w:r w:rsidRPr="00B0671C">
        <w:t>untuk</w:t>
      </w:r>
      <w:proofErr w:type="spellEnd"/>
      <w:r w:rsidRPr="00B0671C">
        <w:t xml:space="preserve"> </w:t>
      </w:r>
      <w:proofErr w:type="spellStart"/>
      <w:r w:rsidRPr="00B0671C">
        <w:t>menghasilkan</w:t>
      </w:r>
      <w:proofErr w:type="spellEnd"/>
      <w:r w:rsidRPr="00B0671C">
        <w:t xml:space="preserve"> </w:t>
      </w:r>
      <w:proofErr w:type="spellStart"/>
      <w:r w:rsidRPr="00B0671C">
        <w:t>laba</w:t>
      </w:r>
      <w:proofErr w:type="spellEnd"/>
      <w:r w:rsidRPr="00B0671C">
        <w:t xml:space="preserve">, </w:t>
      </w:r>
      <w:proofErr w:type="spellStart"/>
      <w:r w:rsidRPr="00B0671C">
        <w:t>sedangkan</w:t>
      </w:r>
      <w:proofErr w:type="spellEnd"/>
      <w:r w:rsidRPr="00B0671C">
        <w:t xml:space="preserve"> DER </w:t>
      </w:r>
      <w:proofErr w:type="spellStart"/>
      <w:r>
        <w:t>meruppakan</w:t>
      </w:r>
      <w:proofErr w:type="spellEnd"/>
      <w:r>
        <w:t xml:space="preserve"> </w:t>
      </w:r>
      <w:proofErr w:type="spellStart"/>
      <w:r w:rsidRPr="00B0671C">
        <w:t>ra</w:t>
      </w:r>
      <w:r>
        <w:t>s</w:t>
      </w:r>
      <w:r w:rsidRPr="00B0671C">
        <w:t>io</w:t>
      </w:r>
      <w:proofErr w:type="spellEnd"/>
      <w:r w:rsidRPr="00B0671C">
        <w:t xml:space="preserve"> </w:t>
      </w:r>
      <w:proofErr w:type="spellStart"/>
      <w:r w:rsidRPr="00B0671C">
        <w:t>untuk</w:t>
      </w:r>
      <w:proofErr w:type="spellEnd"/>
      <w:r w:rsidRPr="00B0671C">
        <w:t xml:space="preserve"> </w:t>
      </w:r>
      <w:proofErr w:type="spellStart"/>
      <w:r w:rsidRPr="00B0671C">
        <w:t>mengukur</w:t>
      </w:r>
      <w:proofErr w:type="spellEnd"/>
      <w:r w:rsidRPr="00B0671C">
        <w:t xml:space="preserve"> </w:t>
      </w:r>
      <w:proofErr w:type="spellStart"/>
      <w:r w:rsidRPr="00B0671C">
        <w:t>kemampuan</w:t>
      </w:r>
      <w:proofErr w:type="spellEnd"/>
      <w:r w:rsidRPr="00B0671C">
        <w:t xml:space="preserve"> </w:t>
      </w:r>
      <w:proofErr w:type="spellStart"/>
      <w:r w:rsidRPr="00B0671C">
        <w:t>perusahaan</w:t>
      </w:r>
      <w:proofErr w:type="spellEnd"/>
      <w:r w:rsidRPr="00B0671C">
        <w:t xml:space="preserve"> </w:t>
      </w:r>
      <w:proofErr w:type="spellStart"/>
      <w:r w:rsidRPr="00B0671C">
        <w:t>membayar</w:t>
      </w:r>
      <w:proofErr w:type="spellEnd"/>
      <w:r w:rsidRPr="00B0671C">
        <w:t xml:space="preserve"> </w:t>
      </w:r>
      <w:proofErr w:type="spellStart"/>
      <w:r w:rsidRPr="00B0671C">
        <w:t>utang</w:t>
      </w:r>
      <w:r>
        <w:t>nya</w:t>
      </w:r>
      <w:proofErr w:type="spellEnd"/>
      <w:r w:rsidRPr="00B0671C">
        <w:t>.</w:t>
      </w:r>
    </w:p>
    <w:p w14:paraId="6E190965" w14:textId="79845147" w:rsidR="008635EA" w:rsidRPr="00E26598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larut-la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erpur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C1BC875" w14:textId="6BD6765D" w:rsidR="008635EA" w:rsidRPr="00E26598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meneng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5961F0CE" w14:textId="19B372BA" w:rsidR="008635EA" w:rsidRPr="00E26598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A1392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lum</w:t>
      </w:r>
      <w:r w:rsidR="00291EFA" w:rsidRPr="00E26598">
        <w:rPr>
          <w:rFonts w:ascii="Times New Roman" w:hAnsi="Times New Roman" w:cs="Times New Roman"/>
          <w:sz w:val="24"/>
          <w:szCs w:val="24"/>
        </w:rPr>
        <w:t>n</w:t>
      </w:r>
      <w:r w:rsidRPr="00E2659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antisipatif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 w:rsidRPr="00E2659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291EFA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291EFA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5E7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D1AC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intreprest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 (Andre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, 2014).</w:t>
      </w:r>
      <w:r w:rsidRPr="00E26598">
        <w:t xml:space="preserve"> </w:t>
      </w:r>
    </w:p>
    <w:p w14:paraId="33EB54D0" w14:textId="430D8A3C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Altman (1968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Model Alt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7BD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Z </w:t>
      </w:r>
      <w:r w:rsidR="00A10C8F" w:rsidRPr="00E26598">
        <w:rPr>
          <w:rFonts w:ascii="Times New Roman" w:hAnsi="Times New Roman" w:cs="Times New Roman"/>
          <w:sz w:val="24"/>
          <w:szCs w:val="24"/>
        </w:rPr>
        <w:t>(Z-</w:t>
      </w:r>
      <w:r w:rsidR="00A10C8F" w:rsidRPr="00E26598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A10C8F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47BD1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7BD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07C7F" w:rsidRPr="00E26598">
        <w:rPr>
          <w:rFonts w:ascii="Times New Roman" w:hAnsi="Times New Roman" w:cs="Times New Roman"/>
          <w:sz w:val="24"/>
          <w:szCs w:val="24"/>
        </w:rPr>
        <w:t>formula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lt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mengkombin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Z-Score. Z-Scor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Formula Z-Score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formul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10FA916" w14:textId="3BCFCFED" w:rsidR="00852F01" w:rsidRPr="00E26598" w:rsidRDefault="00651644" w:rsidP="00540DD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Return </w:t>
      </w:r>
      <w:r w:rsidR="00920A7D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A4C88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53C3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 (RO</w:t>
      </w:r>
      <w:r w:rsidR="00CD53C3"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).</w:t>
      </w:r>
      <w:r w:rsidR="00053E94">
        <w:rPr>
          <w:rFonts w:ascii="Times New Roman" w:hAnsi="Times New Roman" w:cs="Times New Roman"/>
          <w:sz w:val="24"/>
          <w:szCs w:val="24"/>
        </w:rPr>
        <w:t xml:space="preserve"> </w:t>
      </w:r>
      <w:r w:rsidR="00053E94" w:rsidRPr="00053E94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05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rentabilitas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rentabilitas</w:t>
      </w:r>
      <w:proofErr w:type="spellEnd"/>
      <w:r w:rsidR="00053E94" w:rsidRPr="0032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94" w:rsidRPr="00324F3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053E94" w:rsidRPr="00E26598">
        <w:rPr>
          <w:rFonts w:ascii="Times New Roman" w:hAnsi="Times New Roman" w:cs="Times New Roman"/>
          <w:sz w:val="24"/>
          <w:szCs w:val="24"/>
        </w:rPr>
        <w:t>.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40DDB" w:rsidRPr="00540DDB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r w:rsidR="00053E94">
        <w:rPr>
          <w:rFonts w:ascii="Times New Roman" w:hAnsi="Times New Roman" w:cs="Times New Roman"/>
          <w:sz w:val="24"/>
          <w:szCs w:val="24"/>
        </w:rPr>
        <w:t>juga</w:t>
      </w:r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maksimum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5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diinvestasi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DDB" w:rsidRPr="00540DD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40DDB" w:rsidRPr="00540DDB">
        <w:rPr>
          <w:rFonts w:ascii="Times New Roman" w:hAnsi="Times New Roman" w:cs="Times New Roman"/>
          <w:sz w:val="24"/>
          <w:szCs w:val="24"/>
        </w:rPr>
        <w:t>.</w:t>
      </w:r>
    </w:p>
    <w:p w14:paraId="006E48B0" w14:textId="5A02208F" w:rsidR="00852F01" w:rsidRPr="00E26598" w:rsidRDefault="00E17610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</w:t>
      </w:r>
      <w:r w:rsidR="00651644" w:rsidRPr="00E26598">
        <w:rPr>
          <w:rFonts w:ascii="Times New Roman" w:hAnsi="Times New Roman" w:cs="Times New Roman"/>
          <w:sz w:val="24"/>
          <w:szCs w:val="24"/>
        </w:rPr>
        <w:t>ikuiditas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D4B73">
        <w:rPr>
          <w:rFonts w:ascii="Times New Roman" w:hAnsi="Times New Roman" w:cs="Times New Roman"/>
          <w:sz w:val="24"/>
          <w:szCs w:val="24"/>
        </w:rPr>
        <w:t>”</w:t>
      </w:r>
      <w:r w:rsidR="00651644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likuid</w:t>
      </w:r>
      <w:r w:rsidR="00A36E7A" w:rsidRPr="00E26598">
        <w:rPr>
          <w:rFonts w:ascii="Times New Roman" w:hAnsi="Times New Roman" w:cs="Times New Roman"/>
          <w:sz w:val="24"/>
          <w:szCs w:val="24"/>
        </w:rPr>
        <w:t>i</w:t>
      </w:r>
      <w:r w:rsidR="00651644" w:rsidRPr="00E26598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C401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651644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CD53C3">
        <w:rPr>
          <w:rFonts w:ascii="Times New Roman" w:hAnsi="Times New Roman" w:cs="Times New Roman"/>
          <w:sz w:val="24"/>
          <w:szCs w:val="24"/>
        </w:rPr>
        <w:t>Q</w:t>
      </w:r>
      <w:r w:rsidR="00651644" w:rsidRPr="00E26598">
        <w:rPr>
          <w:rFonts w:ascii="Times New Roman" w:hAnsi="Times New Roman" w:cs="Times New Roman"/>
          <w:sz w:val="24"/>
          <w:szCs w:val="24"/>
        </w:rPr>
        <w:t>R)</w:t>
      </w:r>
      <w:r w:rsidR="00BF3970">
        <w:rPr>
          <w:rFonts w:ascii="Times New Roman" w:hAnsi="Times New Roman" w:cs="Times New Roman"/>
          <w:sz w:val="24"/>
          <w:szCs w:val="24"/>
        </w:rPr>
        <w:t xml:space="preserve">. 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F3970" w:rsidRPr="00BF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970" w:rsidRPr="00BF3970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651644" w:rsidRPr="00E26598">
        <w:rPr>
          <w:rFonts w:ascii="Times New Roman" w:hAnsi="Times New Roman" w:cs="Times New Roman"/>
          <w:sz w:val="24"/>
          <w:szCs w:val="24"/>
        </w:rPr>
        <w:t>.</w:t>
      </w:r>
      <w:r w:rsid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yang lama</w:t>
      </w:r>
      <w:r w:rsidR="00AC7FF9">
        <w:rPr>
          <w:rFonts w:ascii="Times New Roman" w:hAnsi="Times New Roman" w:cs="Times New Roman"/>
          <w:sz w:val="24"/>
          <w:szCs w:val="24"/>
        </w:rPr>
        <w:t>.</w:t>
      </w:r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P</w:t>
      </w:r>
      <w:r w:rsidR="00B052EB" w:rsidRPr="00B052EB">
        <w:rPr>
          <w:rFonts w:ascii="Times New Roman" w:hAnsi="Times New Roman" w:cs="Times New Roman"/>
          <w:sz w:val="24"/>
          <w:szCs w:val="24"/>
        </w:rPr>
        <w:t>er</w:t>
      </w:r>
      <w:r w:rsidR="00AC7FF9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p</w:t>
      </w:r>
      <w:r w:rsidR="00B052EB" w:rsidRPr="00B052EB">
        <w:rPr>
          <w:rFonts w:ascii="Times New Roman" w:hAnsi="Times New Roman" w:cs="Times New Roman"/>
          <w:sz w:val="24"/>
          <w:szCs w:val="24"/>
        </w:rPr>
        <w:t>usahaan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persediannya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EB" w:rsidRPr="00B052E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052EB" w:rsidRPr="00B052EB">
        <w:rPr>
          <w:rFonts w:ascii="Times New Roman" w:hAnsi="Times New Roman" w:cs="Times New Roman"/>
          <w:sz w:val="24"/>
          <w:szCs w:val="24"/>
        </w:rPr>
        <w:t xml:space="preserve"> ka</w:t>
      </w:r>
      <w:r w:rsidR="002A2523">
        <w:rPr>
          <w:rFonts w:ascii="Times New Roman" w:hAnsi="Times New Roman" w:cs="Times New Roman"/>
          <w:sz w:val="24"/>
          <w:szCs w:val="24"/>
        </w:rPr>
        <w:t>s</w:t>
      </w:r>
      <w:r w:rsidR="00AC7F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8D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B6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menagih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FF9" w:rsidRPr="00AC7FF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C7FF9" w:rsidRPr="00AC7FF9">
        <w:rPr>
          <w:rFonts w:ascii="Times New Roman" w:hAnsi="Times New Roman" w:cs="Times New Roman"/>
          <w:sz w:val="24"/>
          <w:szCs w:val="24"/>
        </w:rPr>
        <w:t xml:space="preserve"> kas</w:t>
      </w:r>
      <w:r w:rsidR="00AC7F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76F32" w14:textId="7E728CD5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76F0">
        <w:rPr>
          <w:rFonts w:ascii="Times New Roman" w:hAnsi="Times New Roman" w:cs="Times New Roman"/>
          <w:sz w:val="24"/>
          <w:szCs w:val="24"/>
        </w:rPr>
        <w:t xml:space="preserve"> </w:t>
      </w:r>
      <w:r w:rsidR="006076F0" w:rsidRPr="006076F0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607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E62" w:rsidRPr="00E26598">
        <w:rPr>
          <w:rFonts w:ascii="Times New Roman" w:hAnsi="Times New Roman" w:cs="Times New Roman"/>
          <w:sz w:val="24"/>
          <w:szCs w:val="24"/>
        </w:rPr>
        <w:t>ekuitas</w:t>
      </w:r>
      <w:r w:rsidRPr="00E2659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(DER). </w:t>
      </w:r>
      <w:r w:rsidRPr="00BF397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 xml:space="preserve">ebt to </w:t>
      </w:r>
      <w:r w:rsidRPr="00BF397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 xml:space="preserve">quity </w:t>
      </w:r>
      <w:r w:rsidRPr="00BF397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BF3970" w:rsidRPr="00BF3970">
        <w:rPr>
          <w:rFonts w:ascii="Times New Roman" w:hAnsi="Times New Roman" w:cs="Times New Roman"/>
          <w:i/>
          <w:iCs/>
          <w:sz w:val="24"/>
          <w:szCs w:val="24"/>
        </w:rPr>
        <w:t>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upiah mod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A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98030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030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030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utang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2B060D" w:rsidRPr="00E2659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B060D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06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B06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06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852F01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58713" w14:textId="15150FCE" w:rsidR="00852F01" w:rsidRPr="00E26598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Altman yan</w:t>
      </w:r>
      <w:r w:rsidR="008B209C" w:rsidRPr="00E26598">
        <w:rPr>
          <w:rFonts w:ascii="Times New Roman" w:hAnsi="Times New Roman" w:cs="Times New Roman"/>
          <w:sz w:val="24"/>
          <w:szCs w:val="24"/>
        </w:rPr>
        <w:t>g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2). 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Andre &amp;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, dan leverage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2006 – 2010 </w:t>
      </w:r>
      <w:r w:rsidR="00F217A3" w:rsidRPr="00E26598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lain </w:t>
      </w:r>
      <w:r w:rsidRPr="00E26598"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</w:t>
      </w:r>
      <w:r w:rsidR="00F217A3" w:rsidRPr="00E26598">
        <w:rPr>
          <w:rFonts w:ascii="Times New Roman" w:hAnsi="Times New Roman" w:cs="Times New Roman"/>
          <w:sz w:val="24"/>
          <w:szCs w:val="24"/>
        </w:rPr>
        <w:t>a</w:t>
      </w:r>
      <w:r w:rsidRPr="00E26598">
        <w:rPr>
          <w:rFonts w:ascii="Times New Roman" w:hAnsi="Times New Roman" w:cs="Times New Roman"/>
          <w:sz w:val="24"/>
          <w:szCs w:val="24"/>
        </w:rPr>
        <w:t>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4 – 2015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A4778" w:rsidRPr="00E2659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BAA90" w14:textId="3038E603" w:rsidR="001748F5" w:rsidRPr="00E26598" w:rsidRDefault="001748F5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5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67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87367C">
        <w:rPr>
          <w:rFonts w:ascii="Times New Roman" w:hAnsi="Times New Roman" w:cs="Times New Roman"/>
          <w:sz w:val="24"/>
          <w:szCs w:val="24"/>
        </w:rPr>
        <w:t xml:space="preserve"> Fundamental</w:t>
      </w:r>
      <w:r w:rsidR="003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473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05D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 w:rsidR="006A6A71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A6A7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71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A6A71" w:rsidRPr="00E26598">
        <w:rPr>
          <w:rFonts w:ascii="Times New Roman" w:hAnsi="Times New Roman" w:cs="Times New Roman"/>
          <w:sz w:val="24"/>
          <w:szCs w:val="24"/>
        </w:rPr>
        <w:t xml:space="preserve"> Dasar dan Kimia </w:t>
      </w:r>
      <w:r w:rsidR="007105D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105D7" w:rsidRPr="00E26598">
        <w:rPr>
          <w:rFonts w:ascii="Times New Roman" w:hAnsi="Times New Roman" w:cs="Times New Roman"/>
          <w:sz w:val="24"/>
          <w:szCs w:val="24"/>
        </w:rPr>
        <w:t>Terdaf</w:t>
      </w:r>
      <w:r w:rsidRPr="00E26598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30C49">
        <w:rPr>
          <w:rFonts w:ascii="Times New Roman" w:hAnsi="Times New Roman" w:cs="Times New Roman"/>
          <w:sz w:val="24"/>
          <w:szCs w:val="24"/>
        </w:rPr>
        <w:t>d</w:t>
      </w:r>
      <w:r w:rsidRPr="00E26598">
        <w:rPr>
          <w:rFonts w:ascii="Times New Roman" w:hAnsi="Times New Roman" w:cs="Times New Roman"/>
          <w:sz w:val="24"/>
          <w:szCs w:val="24"/>
        </w:rPr>
        <w:t xml:space="preserve">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</w:t>
      </w:r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 w:rsidRPr="00E26598">
        <w:rPr>
          <w:rFonts w:ascii="Times New Roman" w:hAnsi="Times New Roman" w:cs="Times New Roman"/>
          <w:sz w:val="24"/>
          <w:szCs w:val="24"/>
        </w:rPr>
        <w:t xml:space="preserve"> 2016 - 20</w:t>
      </w:r>
      <w:r w:rsidR="00264895" w:rsidRPr="00E26598">
        <w:rPr>
          <w:rFonts w:ascii="Times New Roman" w:hAnsi="Times New Roman" w:cs="Times New Roman"/>
          <w:sz w:val="24"/>
          <w:szCs w:val="24"/>
        </w:rPr>
        <w:t>10</w:t>
      </w:r>
      <w:r w:rsidRPr="00E26598">
        <w:rPr>
          <w:rFonts w:ascii="Times New Roman" w:hAnsi="Times New Roman" w:cs="Times New Roman"/>
          <w:sz w:val="24"/>
          <w:szCs w:val="24"/>
        </w:rPr>
        <w:t>"</w:t>
      </w:r>
      <w:r w:rsidR="0073580E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34E4F647" w14:textId="749EBEA2" w:rsidR="00CD7EE0" w:rsidRPr="00E26598" w:rsidRDefault="00F217A3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D7EE0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10548191" w14:textId="0A8BDECF" w:rsidR="00CD7EE0" w:rsidRPr="00E26598" w:rsidRDefault="00172741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3AFF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2ABD118C" w14:textId="008D2F04" w:rsidR="00172741" w:rsidRPr="00E26598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ftar yang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224B4BB0" w14:textId="2AE4106C" w:rsidR="00172741" w:rsidRPr="00E26598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107AEC1A" w14:textId="0C47EAC9" w:rsidR="00E70DD1" w:rsidRDefault="00172741" w:rsidP="00E70DD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6A6EB5">
        <w:rPr>
          <w:rFonts w:ascii="Times New Roman" w:hAnsi="Times New Roman" w:cs="Times New Roman"/>
          <w:sz w:val="24"/>
          <w:szCs w:val="24"/>
        </w:rPr>
        <w:t>,</w:t>
      </w:r>
      <w:r w:rsidR="00995785" w:rsidRPr="00E26598">
        <w:rPr>
          <w:rFonts w:ascii="Times New Roman" w:hAnsi="Times New Roman" w:cs="Times New Roman"/>
          <w:sz w:val="24"/>
          <w:szCs w:val="24"/>
        </w:rPr>
        <w:t xml:space="preserve"> dan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6DE57" w14:textId="77777777" w:rsidR="00E70DD1" w:rsidRPr="00E70DD1" w:rsidRDefault="00E70DD1" w:rsidP="00E70DD1">
      <w:pPr>
        <w:pStyle w:val="NoSpacing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DCC9A6" w14:textId="77777777" w:rsidR="00BA3AFF" w:rsidRPr="00E26598" w:rsidRDefault="00BA3AFF">
      <w:pPr>
        <w:pStyle w:val="ListParagraph"/>
        <w:keepNext/>
        <w:keepLines/>
        <w:numPr>
          <w:ilvl w:val="0"/>
          <w:numId w:val="3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85DF1E4" w14:textId="77777777" w:rsidR="00BA3AFF" w:rsidRPr="00E26598" w:rsidRDefault="00BA3AFF">
      <w:pPr>
        <w:pStyle w:val="ListParagraph"/>
        <w:keepNext/>
        <w:keepLines/>
        <w:numPr>
          <w:ilvl w:val="1"/>
          <w:numId w:val="3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3CBF55A1" w14:textId="77777777" w:rsidR="00BA3AFF" w:rsidRPr="00E26598" w:rsidRDefault="00BA3AFF">
      <w:pPr>
        <w:pStyle w:val="ListParagraph"/>
        <w:keepNext/>
        <w:keepLines/>
        <w:numPr>
          <w:ilvl w:val="1"/>
          <w:numId w:val="3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24F2A2C6" w14:textId="70F978B7" w:rsidR="00CD7EE0" w:rsidRPr="00E26598" w:rsidRDefault="006C2A15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r</w:t>
      </w:r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umusan</w:t>
      </w:r>
      <w:proofErr w:type="spellEnd"/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CF0D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2D98ED28" w14:textId="5ECEE7EE" w:rsidR="006C2A15" w:rsidRPr="00E26598" w:rsidRDefault="006C2A15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7B37750E" w14:textId="4C7E8DCD" w:rsidR="00AF1A34" w:rsidRPr="00E26598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 w:rsidRPr="00E26598">
        <w:rPr>
          <w:rFonts w:ascii="Times New Roman" w:hAnsi="Times New Roman" w:cs="Times New Roman"/>
          <w:sz w:val="24"/>
          <w:szCs w:val="24"/>
        </w:rPr>
        <w:t>202</w:t>
      </w:r>
      <w:r w:rsidR="000923F0">
        <w:rPr>
          <w:rFonts w:ascii="Times New Roman" w:hAnsi="Times New Roman" w:cs="Times New Roman"/>
          <w:sz w:val="24"/>
          <w:szCs w:val="24"/>
        </w:rPr>
        <w:t>2</w:t>
      </w:r>
      <w:r w:rsidRPr="00E26598">
        <w:rPr>
          <w:rFonts w:ascii="Times New Roman" w:hAnsi="Times New Roman" w:cs="Times New Roman"/>
          <w:sz w:val="24"/>
          <w:szCs w:val="24"/>
        </w:rPr>
        <w:t>?</w:t>
      </w:r>
    </w:p>
    <w:p w14:paraId="19928F93" w14:textId="22AF867F" w:rsidR="00AF1A34" w:rsidRPr="00E26598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 w:rsidRPr="00E26598">
        <w:rPr>
          <w:rFonts w:ascii="Times New Roman" w:hAnsi="Times New Roman" w:cs="Times New Roman"/>
          <w:sz w:val="24"/>
          <w:szCs w:val="24"/>
        </w:rPr>
        <w:t>202</w:t>
      </w:r>
      <w:r w:rsidR="000923F0">
        <w:rPr>
          <w:rFonts w:ascii="Times New Roman" w:hAnsi="Times New Roman" w:cs="Times New Roman"/>
          <w:sz w:val="24"/>
          <w:szCs w:val="24"/>
        </w:rPr>
        <w:t>2</w:t>
      </w:r>
      <w:r w:rsidRPr="00E26598">
        <w:rPr>
          <w:rFonts w:ascii="Times New Roman" w:hAnsi="Times New Roman" w:cs="Times New Roman"/>
          <w:sz w:val="24"/>
          <w:szCs w:val="24"/>
        </w:rPr>
        <w:t>?</w:t>
      </w:r>
    </w:p>
    <w:p w14:paraId="2DA524E2" w14:textId="77033F84" w:rsidR="00C41B21" w:rsidRDefault="00AF1A34" w:rsidP="009A7C8B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 w:rsidRPr="00E26598">
        <w:rPr>
          <w:rFonts w:ascii="Times New Roman" w:hAnsi="Times New Roman" w:cs="Times New Roman"/>
          <w:sz w:val="24"/>
          <w:szCs w:val="24"/>
        </w:rPr>
        <w:t>202</w:t>
      </w:r>
      <w:r w:rsidR="000923F0">
        <w:rPr>
          <w:rFonts w:ascii="Times New Roman" w:hAnsi="Times New Roman" w:cs="Times New Roman"/>
          <w:sz w:val="24"/>
          <w:szCs w:val="24"/>
        </w:rPr>
        <w:t>2</w:t>
      </w:r>
      <w:r w:rsidRPr="00E26598">
        <w:rPr>
          <w:rFonts w:ascii="Times New Roman" w:hAnsi="Times New Roman" w:cs="Times New Roman"/>
          <w:sz w:val="24"/>
          <w:szCs w:val="24"/>
        </w:rPr>
        <w:t>?</w:t>
      </w:r>
    </w:p>
    <w:p w14:paraId="0679DE0A" w14:textId="77777777" w:rsidR="00E70DD1" w:rsidRDefault="00E70DD1" w:rsidP="00E70DD1">
      <w:pPr>
        <w:pStyle w:val="NoSpacing"/>
        <w:spacing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8C46A" w14:textId="0A1FF154" w:rsidR="00CD7EE0" w:rsidRPr="00E26598" w:rsidRDefault="00CF0DF4" w:rsidP="000B5645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A81AEB9" w14:textId="3F59690A" w:rsidR="00FF1430" w:rsidRPr="00E26598" w:rsidRDefault="00B351A8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54BDA316" w14:textId="77777777" w:rsidR="00B351A8" w:rsidRPr="00E26598" w:rsidRDefault="00B351A8" w:rsidP="003B4583">
      <w:pPr>
        <w:pStyle w:val="ListParagraph"/>
        <w:keepNext/>
        <w:keepLines/>
        <w:numPr>
          <w:ilvl w:val="0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D7F00A4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5762D117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5B5622E5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29781C9F" w14:textId="77777777" w:rsidR="00B351A8" w:rsidRPr="00E26598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0CADF329" w14:textId="28CF90E8" w:rsidR="00AF1A34" w:rsidRPr="00E26598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 w:rsidRPr="00E26598">
        <w:rPr>
          <w:rFonts w:ascii="Times New Roman" w:hAnsi="Times New Roman" w:cs="Times New Roman"/>
          <w:sz w:val="24"/>
          <w:szCs w:val="24"/>
        </w:rPr>
        <w:t>2</w:t>
      </w:r>
      <w:r w:rsidR="000923F0">
        <w:rPr>
          <w:rFonts w:ascii="Times New Roman" w:hAnsi="Times New Roman" w:cs="Times New Roman"/>
          <w:sz w:val="24"/>
          <w:szCs w:val="24"/>
        </w:rPr>
        <w:t>2</w:t>
      </w:r>
      <w:r w:rsidR="00017370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856310F" w14:textId="3FECC88E" w:rsidR="00AF1A34" w:rsidRPr="00E26598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 w:rsidRPr="00E26598">
        <w:rPr>
          <w:rFonts w:ascii="Times New Roman" w:hAnsi="Times New Roman" w:cs="Times New Roman"/>
          <w:sz w:val="24"/>
          <w:szCs w:val="24"/>
        </w:rPr>
        <w:t>2</w:t>
      </w:r>
      <w:r w:rsidR="000923F0">
        <w:rPr>
          <w:rFonts w:ascii="Times New Roman" w:hAnsi="Times New Roman" w:cs="Times New Roman"/>
          <w:sz w:val="24"/>
          <w:szCs w:val="24"/>
        </w:rPr>
        <w:t>2</w:t>
      </w:r>
      <w:r w:rsidR="00017370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3BF85B5" w14:textId="3D28ACBB" w:rsidR="00C41B21" w:rsidRPr="00BC4C83" w:rsidRDefault="00AF1A34" w:rsidP="00BC4C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A6EB5" w:rsidRPr="006A6EB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 w:rsidRPr="00E26598">
        <w:rPr>
          <w:rFonts w:ascii="Times New Roman" w:hAnsi="Times New Roman" w:cs="Times New Roman"/>
          <w:sz w:val="24"/>
          <w:szCs w:val="24"/>
        </w:rPr>
        <w:t>2</w:t>
      </w:r>
      <w:r w:rsidR="000923F0">
        <w:rPr>
          <w:rFonts w:ascii="Times New Roman" w:hAnsi="Times New Roman" w:cs="Times New Roman"/>
          <w:sz w:val="24"/>
          <w:szCs w:val="24"/>
        </w:rPr>
        <w:t>2</w:t>
      </w:r>
      <w:r w:rsidR="00017370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22E625CE" w14:textId="77777777" w:rsidR="00556735" w:rsidRDefault="00556735" w:rsidP="00556735">
      <w:pPr>
        <w:pStyle w:val="NoSpacing"/>
        <w:spacing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96538" w14:textId="56CA1DCD" w:rsidR="00CF0DF4" w:rsidRPr="00E26598" w:rsidRDefault="00CF0DF4" w:rsidP="0087215F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386FFBD" w14:textId="32EF5742" w:rsidR="00FF1430" w:rsidRPr="00E26598" w:rsidRDefault="00FF1430" w:rsidP="0087215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598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A4E664" w14:textId="1D94F438" w:rsidR="00FF1430" w:rsidRPr="00E26598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color w:val="auto"/>
        </w:rPr>
        <w:t>Peneliti</w:t>
      </w:r>
      <w:proofErr w:type="spellEnd"/>
      <w:r w:rsidR="00457C63" w:rsidRPr="00E2659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57C63" w:rsidRPr="00E26598">
        <w:rPr>
          <w:rFonts w:ascii="Times New Roman" w:hAnsi="Times New Roman" w:cs="Times New Roman"/>
          <w:color w:val="auto"/>
        </w:rPr>
        <w:t>h</w:t>
      </w:r>
      <w:r w:rsidR="0090162F" w:rsidRPr="00E26598">
        <w:rPr>
          <w:rFonts w:ascii="Times New Roman" w:hAnsi="Times New Roman" w:cs="Times New Roman"/>
          <w:color w:val="auto"/>
        </w:rPr>
        <w:t>asil</w:t>
      </w:r>
      <w:proofErr w:type="spellEnd"/>
      <w:r w:rsidR="0090162F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</w:rPr>
        <w:t>penelitian</w:t>
      </w:r>
      <w:proofErr w:type="spellEnd"/>
      <w:r w:rsidR="0090162F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</w:rPr>
        <w:t>ini</w:t>
      </w:r>
      <w:proofErr w:type="spellEnd"/>
      <w:r w:rsidR="0090162F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mbah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guna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referens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peneliti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selanjutny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iharapk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apat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melengkap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temuan-temu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empiris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berhubung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eng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kondis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r w:rsidR="007B2AB5" w:rsidRPr="00E26598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E26598">
        <w:rPr>
          <w:rFonts w:ascii="Times New Roman" w:hAnsi="Times New Roman" w:cs="Times New Roman"/>
          <w:color w:val="auto"/>
        </w:rPr>
        <w:t>.</w:t>
      </w:r>
    </w:p>
    <w:p w14:paraId="6DD78C69" w14:textId="5C535890" w:rsidR="0090162F" w:rsidRPr="00E26598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color w:val="auto"/>
        </w:rPr>
        <w:t>Pembaca</w:t>
      </w:r>
      <w:proofErr w:type="spellEnd"/>
      <w:r w:rsidR="00FD27FC" w:rsidRPr="00E2659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D27FC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il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nambah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rmas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mengenai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rasio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keuang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yang sangat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omin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memprediksikan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r w:rsidR="007B2AB5" w:rsidRPr="00613C9D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E26598">
        <w:rPr>
          <w:color w:val="auto"/>
        </w:rPr>
        <w:t xml:space="preserve"> </w:t>
      </w:r>
      <w:r w:rsidR="007B2AB5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h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timbang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ilai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uang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belum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vestasi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atu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usahaan</w:t>
      </w:r>
      <w:proofErr w:type="spellEnd"/>
      <w:r w:rsidR="0090162F" w:rsidRPr="00E265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2B280" w14:textId="44597EE5" w:rsidR="0090162F" w:rsidRPr="00E26598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Pr="00E26598">
        <w:rPr>
          <w:rFonts w:ascii="Times New Roman" w:hAnsi="Times New Roman" w:cs="Times New Roman"/>
          <w:color w:val="auto"/>
        </w:rPr>
        <w:t xml:space="preserve"> Perusahaan</w:t>
      </w:r>
      <w:r w:rsidR="00FD27FC" w:rsidRPr="00E2659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D27FC" w:rsidRPr="00E26598">
        <w:rPr>
          <w:rFonts w:ascii="Times New Roman" w:hAnsi="Times New Roman" w:cs="Times New Roman"/>
          <w:color w:val="auto"/>
        </w:rPr>
        <w:t>h</w:t>
      </w:r>
      <w:r w:rsidR="00B351A8" w:rsidRPr="00E26598">
        <w:rPr>
          <w:rFonts w:ascii="Times New Roman" w:hAnsi="Times New Roman" w:cs="Times New Roman"/>
          <w:color w:val="auto"/>
        </w:rPr>
        <w:t>asil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neliti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ini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iharap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apat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ijadi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sebagai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masu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rtimbang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dalam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rangka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ngambil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keputus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bagi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perusaha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terutam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meningkatkan</w:t>
      </w:r>
      <w:proofErr w:type="spellEnd"/>
      <w:r w:rsidR="00B351A8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51A8" w:rsidRPr="00E26598">
        <w:rPr>
          <w:rFonts w:ascii="Times New Roman" w:hAnsi="Times New Roman" w:cs="Times New Roman"/>
          <w:color w:val="auto"/>
        </w:rPr>
        <w:t>kinerj</w:t>
      </w:r>
      <w:r w:rsidR="007B2AB5" w:rsidRPr="00E26598">
        <w:rPr>
          <w:rFonts w:ascii="Times New Roman" w:hAnsi="Times New Roman" w:cs="Times New Roman"/>
          <w:color w:val="auto"/>
        </w:rPr>
        <w:t>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E26598">
        <w:rPr>
          <w:rFonts w:ascii="Times New Roman" w:hAnsi="Times New Roman" w:cs="Times New Roman"/>
          <w:color w:val="auto"/>
        </w:rPr>
        <w:t>keuangannya</w:t>
      </w:r>
      <w:proofErr w:type="spellEnd"/>
      <w:r w:rsidR="007B2AB5" w:rsidRPr="00E26598">
        <w:rPr>
          <w:rFonts w:ascii="Times New Roman" w:hAnsi="Times New Roman" w:cs="Times New Roman"/>
          <w:color w:val="auto"/>
        </w:rPr>
        <w:t>.</w:t>
      </w:r>
    </w:p>
    <w:p w14:paraId="3865F800" w14:textId="50CA539D" w:rsidR="00C063C6" w:rsidRPr="00E26598" w:rsidRDefault="00C063C6" w:rsidP="00C063C6"/>
    <w:p w14:paraId="389C5996" w14:textId="77777777" w:rsidR="00CC6465" w:rsidRPr="00E26598" w:rsidRDefault="00CC6465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383E79" w14:textId="179E8D38" w:rsidR="00C063C6" w:rsidRPr="00E26598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7C1702F" w14:textId="57221E4E" w:rsidR="00C063C6" w:rsidRPr="00E26598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>KAJIAN TEORI</w:t>
      </w:r>
    </w:p>
    <w:p w14:paraId="52F189CD" w14:textId="77777777" w:rsidR="00C063C6" w:rsidRPr="00E26598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52F9BF2C" w14:textId="11A942A2" w:rsidR="00C063C6" w:rsidRPr="00E26598" w:rsidRDefault="00C063C6">
      <w:pPr>
        <w:pStyle w:val="Heading2"/>
        <w:numPr>
          <w:ilvl w:val="1"/>
          <w:numId w:val="1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24402F" w14:textId="2B597032" w:rsidR="00C063C6" w:rsidRPr="00E26598" w:rsidRDefault="00C063C6">
      <w:pPr>
        <w:pStyle w:val="Heading3"/>
        <w:numPr>
          <w:ilvl w:val="2"/>
          <w:numId w:val="16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Distress</w:t>
      </w:r>
    </w:p>
    <w:p w14:paraId="6F3C3FE2" w14:textId="5DBC3E45" w:rsidR="00C063C6" w:rsidRPr="00E26598" w:rsidRDefault="00F65604" w:rsidP="008635EA">
      <w:pPr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latt dan Platt (2002)</w:t>
      </w:r>
      <w:r w:rsidR="0020186C"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="0020186C" w:rsidRPr="00E26598">
        <w:rPr>
          <w:rFonts w:ascii="Times New Roman" w:hAnsi="Times New Roman" w:cs="Times New Roman"/>
          <w:sz w:val="24"/>
          <w:szCs w:val="24"/>
        </w:rPr>
        <w:t>”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A77373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hitaker (1999)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15166" w:rsidRPr="00E2659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C2EE9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A15166" w:rsidRPr="00E26598">
        <w:rPr>
          <w:rFonts w:ascii="Times New Roman" w:hAnsi="Times New Roman" w:cs="Times New Roman"/>
          <w:sz w:val="24"/>
          <w:szCs w:val="24"/>
        </w:rPr>
        <w:t>”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. Brigham dan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(1997)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D2F08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6D40D9" w14:textId="0C270786" w:rsidR="00C063C6" w:rsidRPr="00E26598" w:rsidRDefault="00C063C6">
      <w:pPr>
        <w:pStyle w:val="ListParagraph"/>
        <w:numPr>
          <w:ilvl w:val="0"/>
          <w:numId w:val="5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87202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E26598">
        <w:rPr>
          <w:rFonts w:ascii="Times New Roman" w:hAnsi="Times New Roman" w:cs="Times New Roman"/>
          <w:i/>
          <w:iCs/>
          <w:sz w:val="24"/>
          <w:szCs w:val="24"/>
        </w:rPr>
        <w:t>economic failure</w:t>
      </w:r>
      <w:r w:rsidR="00387202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E2497F" w:rsidRPr="00E26598">
        <w:rPr>
          <w:rFonts w:ascii="Times New Roman" w:hAnsi="Times New Roman" w:cs="Times New Roman"/>
          <w:i/>
          <w:iCs/>
          <w:sz w:val="24"/>
          <w:szCs w:val="24"/>
        </w:rPr>
        <w:t>rate of return</w:t>
      </w:r>
      <w:r w:rsidR="00E2497F" w:rsidRPr="00E26598">
        <w:rPr>
          <w:rFonts w:ascii="Times New Roman" w:hAnsi="Times New Roman" w:cs="Times New Roman"/>
          <w:sz w:val="24"/>
          <w:szCs w:val="24"/>
        </w:rPr>
        <w:t xml:space="preserve">) yang di </w:t>
      </w:r>
      <w:proofErr w:type="spellStart"/>
      <w:r w:rsidR="00E2497F" w:rsidRPr="00E2659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2497F" w:rsidRPr="00E26598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274D7C10" w14:textId="5EF4CD27" w:rsidR="00C063C6" w:rsidRPr="00E26598" w:rsidRDefault="00C063C6">
      <w:pPr>
        <w:pStyle w:val="ListParagraph"/>
        <w:numPr>
          <w:ilvl w:val="0"/>
          <w:numId w:val="5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87202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E26598">
        <w:rPr>
          <w:rFonts w:ascii="Times New Roman" w:hAnsi="Times New Roman" w:cs="Times New Roman"/>
          <w:i/>
          <w:iCs/>
          <w:sz w:val="24"/>
          <w:szCs w:val="24"/>
        </w:rPr>
        <w:t>business failure</w:t>
      </w:r>
      <w:r w:rsidR="00387202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60A07" w:rsidRPr="00E26598">
        <w:rPr>
          <w:rFonts w:ascii="Times New Roman" w:hAnsi="Times New Roman" w:cs="Times New Roman"/>
          <w:sz w:val="24"/>
          <w:szCs w:val="24"/>
        </w:rPr>
        <w:t>.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2574" w14:textId="55497E9B" w:rsidR="00C063C6" w:rsidRPr="00E26598" w:rsidRDefault="00A7554E">
      <w:pPr>
        <w:pStyle w:val="ListParagraph"/>
        <w:numPr>
          <w:ilvl w:val="0"/>
          <w:numId w:val="5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</w:t>
      </w:r>
      <w:r w:rsidR="00C063C6" w:rsidRPr="00E26598">
        <w:rPr>
          <w:rFonts w:ascii="Times New Roman" w:hAnsi="Times New Roman" w:cs="Times New Roman"/>
          <w:sz w:val="24"/>
          <w:szCs w:val="24"/>
        </w:rPr>
        <w:t>olven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</w:t>
      </w:r>
      <w:r w:rsidR="00C063C6" w:rsidRPr="00E26598">
        <w:rPr>
          <w:rFonts w:ascii="Times New Roman" w:hAnsi="Times New Roman" w:cs="Times New Roman"/>
          <w:sz w:val="24"/>
          <w:szCs w:val="24"/>
        </w:rPr>
        <w:t>eknis</w:t>
      </w:r>
      <w:proofErr w:type="spellEnd"/>
      <w:r w:rsidR="000E28DC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0E28DC" w:rsidRPr="00E26598">
        <w:rPr>
          <w:rFonts w:ascii="Times New Roman" w:hAnsi="Times New Roman" w:cs="Times New Roman"/>
          <w:i/>
          <w:iCs/>
          <w:sz w:val="24"/>
          <w:szCs w:val="24"/>
        </w:rPr>
        <w:t>technical insolvency</w:t>
      </w:r>
      <w:r w:rsidR="000E28DC" w:rsidRPr="00E26598">
        <w:rPr>
          <w:rFonts w:ascii="Times New Roman" w:hAnsi="Times New Roman" w:cs="Times New Roman"/>
          <w:sz w:val="24"/>
          <w:szCs w:val="24"/>
        </w:rPr>
        <w:t>)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r w:rsidR="00C063C6" w:rsidRPr="00E26598">
        <w:rPr>
          <w:rFonts w:ascii="Times New Roman" w:hAnsi="Times New Roman" w:cs="Times New Roman"/>
          <w:i/>
          <w:iCs/>
          <w:sz w:val="24"/>
          <w:szCs w:val="24"/>
        </w:rPr>
        <w:t>equity insolvency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hutangny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590FEE37" w14:textId="478398D3" w:rsidR="00C063C6" w:rsidRPr="00E26598" w:rsidRDefault="00C063C6">
      <w:pPr>
        <w:pStyle w:val="ListParagraph"/>
        <w:numPr>
          <w:ilvl w:val="0"/>
          <w:numId w:val="5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4E" w:rsidRPr="00E26598">
        <w:rPr>
          <w:rFonts w:ascii="Times New Roman" w:hAnsi="Times New Roman" w:cs="Times New Roman"/>
          <w:sz w:val="24"/>
          <w:szCs w:val="24"/>
        </w:rPr>
        <w:t>k</w:t>
      </w:r>
      <w:r w:rsidRPr="00E26598">
        <w:rPr>
          <w:rFonts w:ascii="Times New Roman" w:hAnsi="Times New Roman" w:cs="Times New Roman"/>
          <w:sz w:val="24"/>
          <w:szCs w:val="24"/>
        </w:rPr>
        <w:t>ebangkrutan</w:t>
      </w:r>
      <w:proofErr w:type="spellEnd"/>
      <w:r w:rsidR="0085042C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85042C" w:rsidRPr="00E26598">
        <w:rPr>
          <w:rFonts w:ascii="Times New Roman" w:hAnsi="Times New Roman" w:cs="Times New Roman"/>
          <w:i/>
          <w:iCs/>
          <w:sz w:val="24"/>
          <w:szCs w:val="24"/>
        </w:rPr>
        <w:t>insolvency in bankruptcy</w:t>
      </w:r>
      <w:r w:rsidR="0085042C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03454" w14:textId="60C14FB9" w:rsidR="00C063C6" w:rsidRPr="00E26598" w:rsidRDefault="00C063C6">
      <w:pPr>
        <w:pStyle w:val="ListParagraph"/>
        <w:numPr>
          <w:ilvl w:val="0"/>
          <w:numId w:val="5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legal</w:t>
      </w:r>
      <w:r w:rsidR="006E5BD7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6E5BD7" w:rsidRPr="00E26598">
        <w:rPr>
          <w:rFonts w:ascii="Times New Roman" w:hAnsi="Times New Roman" w:cs="Times New Roman"/>
          <w:i/>
          <w:iCs/>
          <w:sz w:val="24"/>
          <w:szCs w:val="24"/>
        </w:rPr>
        <w:t>legal bankruptcy</w:t>
      </w:r>
      <w:r w:rsidR="006E5BD7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30761F" w:rsidRPr="00E2659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 xml:space="preserve"> (Brigham dan </w:t>
      </w:r>
      <w:proofErr w:type="spellStart"/>
      <w:r w:rsidR="0030761F" w:rsidRPr="00E26598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30761F" w:rsidRPr="00E26598">
        <w:rPr>
          <w:rFonts w:ascii="Times New Roman" w:hAnsi="Times New Roman" w:cs="Times New Roman"/>
          <w:sz w:val="24"/>
          <w:szCs w:val="24"/>
        </w:rPr>
        <w:t>, 1997).</w:t>
      </w:r>
    </w:p>
    <w:p w14:paraId="6C282B55" w14:textId="77777777" w:rsidR="00C063C6" w:rsidRPr="00E26598" w:rsidRDefault="00C063C6" w:rsidP="008635EA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42F19" w14:textId="0003E470" w:rsidR="00C063C6" w:rsidRPr="00E26598" w:rsidRDefault="00C063C6">
      <w:pPr>
        <w:pStyle w:val="ListParagraph"/>
        <w:numPr>
          <w:ilvl w:val="0"/>
          <w:numId w:val="6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Beaver (1966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4776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efer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oblig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3902E" w14:textId="5534A064" w:rsidR="00C063C6" w:rsidRPr="00E26598" w:rsidRDefault="00C063C6">
      <w:pPr>
        <w:pStyle w:val="ListParagraph"/>
        <w:numPr>
          <w:ilvl w:val="0"/>
          <w:numId w:val="6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Altman (1968) dan Ohlson (1980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C90A30">
        <w:rPr>
          <w:rFonts w:ascii="Times New Roman" w:hAnsi="Times New Roman" w:cs="Times New Roman"/>
          <w:sz w:val="24"/>
          <w:szCs w:val="24"/>
        </w:rPr>
        <w:t xml:space="preserve"> </w:t>
      </w:r>
      <w:r w:rsidR="00C90A30" w:rsidRPr="00C90A3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65E5E" w14:textId="50E76D3A" w:rsidR="00C063C6" w:rsidRPr="00E26598" w:rsidRDefault="00C063C6">
      <w:pPr>
        <w:pStyle w:val="ListParagraph"/>
        <w:numPr>
          <w:ilvl w:val="0"/>
          <w:numId w:val="6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supplier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roses legal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="00F21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8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1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B6288" w14:textId="03843CDE" w:rsidR="00C063C6" w:rsidRPr="00E26598" w:rsidRDefault="00C063C6" w:rsidP="009E1B9B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74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4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lain </w:t>
      </w:r>
      <w:r w:rsidRPr="00E26598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C074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350422D" w14:textId="77777777" w:rsidR="00C063C6" w:rsidRPr="00E26598" w:rsidRDefault="00C063C6">
      <w:pPr>
        <w:pStyle w:val="ListParagraph"/>
        <w:numPr>
          <w:ilvl w:val="0"/>
          <w:numId w:val="7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Internal Perusahaan </w:t>
      </w:r>
    </w:p>
    <w:p w14:paraId="151423D8" w14:textId="4956960F" w:rsidR="00C063C6" w:rsidRPr="00E26598" w:rsidRDefault="00C063C6">
      <w:pPr>
        <w:pStyle w:val="ListParagraph"/>
        <w:numPr>
          <w:ilvl w:val="0"/>
          <w:numId w:val="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F5131" w14:textId="726E735A" w:rsidR="00C063C6" w:rsidRPr="00E26598" w:rsidRDefault="00C063C6">
      <w:pPr>
        <w:pStyle w:val="ListParagraph"/>
        <w:numPr>
          <w:ilvl w:val="0"/>
          <w:numId w:val="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1F624" w14:textId="5AE15279" w:rsidR="00C063C6" w:rsidRPr="00E26598" w:rsidRDefault="00C063C6">
      <w:pPr>
        <w:pStyle w:val="ListParagraph"/>
        <w:numPr>
          <w:ilvl w:val="0"/>
          <w:numId w:val="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30816" w14:textId="77777777" w:rsidR="00C063C6" w:rsidRPr="00E26598" w:rsidRDefault="00C063C6">
      <w:pPr>
        <w:pStyle w:val="ListParagraph"/>
        <w:numPr>
          <w:ilvl w:val="0"/>
          <w:numId w:val="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68744" w14:textId="77777777" w:rsidR="00C063C6" w:rsidRPr="00E26598" w:rsidRDefault="00C063C6">
      <w:pPr>
        <w:pStyle w:val="ListParagraph"/>
        <w:numPr>
          <w:ilvl w:val="0"/>
          <w:numId w:val="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77C83C6" w14:textId="2B27D5C2" w:rsidR="00C063C6" w:rsidRPr="00E26598" w:rsidRDefault="00C063C6">
      <w:pPr>
        <w:pStyle w:val="ListParagraph"/>
        <w:numPr>
          <w:ilvl w:val="0"/>
          <w:numId w:val="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C1AD610" w14:textId="3B03F93A" w:rsidR="00C063C6" w:rsidRPr="00E26598" w:rsidRDefault="00C063C6">
      <w:pPr>
        <w:pStyle w:val="ListParagraph"/>
        <w:numPr>
          <w:ilvl w:val="0"/>
          <w:numId w:val="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erusahaan </w:t>
      </w:r>
    </w:p>
    <w:p w14:paraId="50187DAA" w14:textId="77777777" w:rsidR="00C063C6" w:rsidRPr="00E26598" w:rsidRDefault="00C063C6">
      <w:pPr>
        <w:pStyle w:val="ListParagraph"/>
        <w:numPr>
          <w:ilvl w:val="0"/>
          <w:numId w:val="9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6EEFC" w14:textId="0803A938" w:rsidR="00C063C6" w:rsidRPr="00E26598" w:rsidRDefault="00C063C6">
      <w:pPr>
        <w:pStyle w:val="ListParagraph"/>
        <w:numPr>
          <w:ilvl w:val="0"/>
          <w:numId w:val="9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Ekonomi Makro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egulator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0E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E3B3" w14:textId="77777777" w:rsidR="00DA40EB" w:rsidRPr="00E26598" w:rsidRDefault="00C063C6">
      <w:pPr>
        <w:pStyle w:val="ListParagraph"/>
        <w:numPr>
          <w:ilvl w:val="0"/>
          <w:numId w:val="9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dops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pasar. </w:t>
      </w:r>
    </w:p>
    <w:p w14:paraId="0C5AD3BB" w14:textId="6D405305" w:rsidR="00C063C6" w:rsidRPr="00E26598" w:rsidRDefault="00C063C6">
      <w:pPr>
        <w:pStyle w:val="ListParagraph"/>
        <w:numPr>
          <w:ilvl w:val="0"/>
          <w:numId w:val="9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Legal. Hukum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na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nal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E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F8AF3" w14:textId="6A7F5BBD" w:rsidR="00C063C6" w:rsidRPr="00E26598" w:rsidRDefault="00C063C6">
      <w:pPr>
        <w:pStyle w:val="ListParagraph"/>
        <w:numPr>
          <w:ilvl w:val="0"/>
          <w:numId w:val="9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Benc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E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AA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A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A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4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6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4C9DA" w14:textId="7C0C3BBC" w:rsidR="006A27AF" w:rsidRPr="00E26598" w:rsidRDefault="006A27AF" w:rsidP="006A27AF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32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1B9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94" w:rsidRPr="00E26598">
        <w:rPr>
          <w:rFonts w:ascii="Times New Roman" w:hAnsi="Times New Roman" w:cs="Times New Roman"/>
          <w:sz w:val="24"/>
          <w:szCs w:val="24"/>
        </w:rPr>
        <w:t>pernelitian</w:t>
      </w:r>
      <w:proofErr w:type="spellEnd"/>
      <w:r w:rsidR="004D1B9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B94" w:rsidRPr="00E265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1B94" w:rsidRPr="00E26598">
        <w:rPr>
          <w:rFonts w:ascii="Times New Roman" w:hAnsi="Times New Roman" w:cs="Times New Roman"/>
          <w:sz w:val="24"/>
          <w:szCs w:val="24"/>
        </w:rPr>
        <w:t xml:space="preserve"> oleh</w:t>
      </w:r>
      <w:r w:rsidRPr="00E26598">
        <w:rPr>
          <w:rFonts w:ascii="Times New Roman" w:hAnsi="Times New Roman" w:cs="Times New Roman"/>
          <w:sz w:val="24"/>
          <w:szCs w:val="24"/>
        </w:rPr>
        <w:t xml:space="preserve"> Altman (1968), </w:t>
      </w:r>
      <w:r w:rsidR="009D242D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: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WC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ained earning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RE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earnings before interest and taxe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EBIT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market value 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book value of total 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>liabilities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 (MVEBVL)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r w:rsidR="001779F4" w:rsidRPr="00E26598">
        <w:rPr>
          <w:rFonts w:ascii="Times New Roman" w:hAnsi="Times New Roman" w:cs="Times New Roman"/>
          <w:sz w:val="24"/>
          <w:szCs w:val="24"/>
        </w:rPr>
        <w:t xml:space="preserve">dan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sale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9F4" w:rsidRPr="00E26598">
        <w:rPr>
          <w:rFonts w:ascii="Times New Roman" w:hAnsi="Times New Roman" w:cs="Times New Roman"/>
          <w:sz w:val="24"/>
          <w:szCs w:val="24"/>
        </w:rPr>
        <w:t>(STA)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6F371D" w:rsidRPr="00E2659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6F371D" w:rsidRPr="00E26598">
        <w:rPr>
          <w:rFonts w:ascii="Times New Roman" w:hAnsi="Times New Roman" w:cs="Times New Roman"/>
          <w:sz w:val="24"/>
          <w:szCs w:val="24"/>
        </w:rPr>
        <w:t>f</w:t>
      </w:r>
      <w:r w:rsidRPr="00E26598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04C3C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4C3C" w:rsidRPr="00E26598">
        <w:rPr>
          <w:rFonts w:ascii="Times New Roman" w:hAnsi="Times New Roman" w:cs="Times New Roman"/>
          <w:sz w:val="24"/>
          <w:szCs w:val="24"/>
        </w:rPr>
        <w:t>diformula</w:t>
      </w:r>
      <w:r w:rsidR="00AA0DAF">
        <w:rPr>
          <w:rFonts w:ascii="Times New Roman" w:hAnsi="Times New Roman" w:cs="Times New Roman"/>
          <w:sz w:val="24"/>
          <w:szCs w:val="24"/>
        </w:rPr>
        <w:t>si</w:t>
      </w:r>
      <w:r w:rsidR="00804C3C" w:rsidRPr="00E2659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04C3C" w:rsidRPr="00E26598">
        <w:rPr>
          <w:rFonts w:ascii="Times New Roman" w:hAnsi="Times New Roman" w:cs="Times New Roman"/>
          <w:sz w:val="24"/>
          <w:szCs w:val="24"/>
        </w:rPr>
        <w:t xml:space="preserve"> oleh</w:t>
      </w:r>
      <w:r w:rsidRPr="00E26598">
        <w:rPr>
          <w:rFonts w:ascii="Times New Roman" w:hAnsi="Times New Roman" w:cs="Times New Roman"/>
          <w:sz w:val="24"/>
          <w:szCs w:val="24"/>
        </w:rPr>
        <w:t xml:space="preserve"> Alm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F46EAA6" w14:textId="003C1358" w:rsidR="006A27AF" w:rsidRPr="00E26598" w:rsidRDefault="00843A59" w:rsidP="002041E2">
      <w:pPr>
        <w:spacing w:before="16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core = 0,1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 + 0,1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 + 0,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 + 0,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 + 0,9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044FD4F2" w14:textId="05A90CDA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Dimana:</w:t>
      </w:r>
    </w:p>
    <w:p w14:paraId="351CA534" w14:textId="0D500EAE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1</w:t>
      </w:r>
      <w:r w:rsidR="00C401D3" w:rsidRPr="00E26598">
        <w:rPr>
          <w:rFonts w:ascii="Times New Roman" w:hAnsi="Times New Roman" w:cs="Times New Roman"/>
          <w:sz w:val="24"/>
          <w:szCs w:val="24"/>
        </w:rPr>
        <w:t>:</w:t>
      </w:r>
      <w:r w:rsidRPr="00E26598">
        <w:rPr>
          <w:rFonts w:ascii="Times New Roman" w:hAnsi="Times New Roman" w:cs="Times New Roman"/>
          <w:sz w:val="24"/>
          <w:szCs w:val="24"/>
        </w:rPr>
        <w:t xml:space="preserve"> WC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20248E9F" w14:textId="3A78D61C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2</w:t>
      </w:r>
      <w:r w:rsidR="00C401D3" w:rsidRPr="00E26598">
        <w:rPr>
          <w:rFonts w:ascii="Times New Roman" w:hAnsi="Times New Roman" w:cs="Times New Roman"/>
          <w:sz w:val="24"/>
          <w:szCs w:val="24"/>
        </w:rPr>
        <w:t>:</w:t>
      </w:r>
      <w:r w:rsidRPr="00E26598">
        <w:rPr>
          <w:rFonts w:ascii="Times New Roman" w:hAnsi="Times New Roman" w:cs="Times New Roman"/>
          <w:sz w:val="24"/>
          <w:szCs w:val="24"/>
        </w:rPr>
        <w:t xml:space="preserve"> RET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ained Earning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0BF32BF0" w14:textId="3F8036CC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3</w:t>
      </w:r>
      <w:r w:rsidR="00C401D3" w:rsidRPr="00E26598">
        <w:rPr>
          <w:rFonts w:ascii="Times New Roman" w:hAnsi="Times New Roman" w:cs="Times New Roman"/>
          <w:sz w:val="24"/>
          <w:szCs w:val="24"/>
        </w:rPr>
        <w:t>:</w:t>
      </w:r>
      <w:r w:rsidRPr="00E26598">
        <w:rPr>
          <w:rFonts w:ascii="Times New Roman" w:hAnsi="Times New Roman" w:cs="Times New Roman"/>
          <w:sz w:val="24"/>
          <w:szCs w:val="24"/>
        </w:rPr>
        <w:t xml:space="preserve"> EBITTA (</w:t>
      </w:r>
      <w:proofErr w:type="spellStart"/>
      <w:r w:rsidRPr="00E26598">
        <w:rPr>
          <w:rFonts w:ascii="Times New Roman" w:hAnsi="Times New Roman" w:cs="Times New Roman"/>
          <w:i/>
          <w:iCs/>
          <w:sz w:val="24"/>
          <w:szCs w:val="24"/>
        </w:rPr>
        <w:t>Earning</w:t>
      </w:r>
      <w:proofErr w:type="spellEnd"/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 Before Interest and Tax to Total Asset</w:t>
      </w:r>
      <w:r w:rsidRPr="00E26598">
        <w:rPr>
          <w:rFonts w:ascii="Times New Roman" w:hAnsi="Times New Roman" w:cs="Times New Roman"/>
          <w:sz w:val="24"/>
          <w:szCs w:val="24"/>
        </w:rPr>
        <w:t>)</w:t>
      </w:r>
    </w:p>
    <w:p w14:paraId="60CCE13F" w14:textId="5E24C562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4</w:t>
      </w:r>
      <w:r w:rsidR="00C401D3" w:rsidRPr="00E26598">
        <w:rPr>
          <w:rFonts w:ascii="Times New Roman" w:hAnsi="Times New Roman" w:cs="Times New Roman"/>
          <w:sz w:val="24"/>
          <w:szCs w:val="24"/>
        </w:rPr>
        <w:t xml:space="preserve">: </w:t>
      </w:r>
      <w:r w:rsidR="00350641" w:rsidRPr="00E26598">
        <w:rPr>
          <w:rFonts w:ascii="Times New Roman" w:hAnsi="Times New Roman" w:cs="Times New Roman"/>
          <w:sz w:val="24"/>
          <w:szCs w:val="24"/>
        </w:rPr>
        <w:t>MVEBVL (</w:t>
      </w:r>
      <w:r w:rsidR="00350641" w:rsidRPr="00E26598">
        <w:rPr>
          <w:rFonts w:ascii="Times New Roman" w:hAnsi="Times New Roman" w:cs="Times New Roman"/>
          <w:i/>
          <w:iCs/>
          <w:sz w:val="24"/>
          <w:szCs w:val="24"/>
        </w:rPr>
        <w:t>Market Value of Equity Book Value of Liabilities</w:t>
      </w:r>
      <w:r w:rsidR="00350641" w:rsidRPr="00E26598">
        <w:rPr>
          <w:rFonts w:ascii="Times New Roman" w:hAnsi="Times New Roman" w:cs="Times New Roman"/>
          <w:sz w:val="24"/>
          <w:szCs w:val="24"/>
        </w:rPr>
        <w:t>)</w:t>
      </w:r>
    </w:p>
    <w:p w14:paraId="68E95520" w14:textId="6D8EDD29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>X5</w:t>
      </w:r>
      <w:r w:rsidR="00C401D3" w:rsidRPr="00E26598">
        <w:rPr>
          <w:rFonts w:ascii="Times New Roman" w:hAnsi="Times New Roman" w:cs="Times New Roman"/>
          <w:sz w:val="24"/>
          <w:szCs w:val="24"/>
        </w:rPr>
        <w:t xml:space="preserve">: </w:t>
      </w:r>
      <w:r w:rsidR="00350641" w:rsidRPr="00E26598">
        <w:rPr>
          <w:rFonts w:ascii="Times New Roman" w:hAnsi="Times New Roman" w:cs="Times New Roman"/>
          <w:sz w:val="24"/>
          <w:szCs w:val="24"/>
        </w:rPr>
        <w:t>STA (</w:t>
      </w:r>
      <w:r w:rsidR="00350641" w:rsidRPr="00E26598">
        <w:rPr>
          <w:rFonts w:ascii="Times New Roman" w:hAnsi="Times New Roman" w:cs="Times New Roman"/>
          <w:i/>
          <w:iCs/>
          <w:sz w:val="24"/>
          <w:szCs w:val="24"/>
        </w:rPr>
        <w:t>Sales to Total Asset</w:t>
      </w:r>
      <w:r w:rsidR="00350641" w:rsidRPr="00E26598">
        <w:rPr>
          <w:rFonts w:ascii="Times New Roman" w:hAnsi="Times New Roman" w:cs="Times New Roman"/>
          <w:sz w:val="24"/>
          <w:szCs w:val="24"/>
        </w:rPr>
        <w:t>)</w:t>
      </w:r>
    </w:p>
    <w:p w14:paraId="11FF3B87" w14:textId="77777777" w:rsidR="006A27AF" w:rsidRPr="00E26598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A8DB" w14:textId="3356C321" w:rsidR="00C063C6" w:rsidRPr="00E26598" w:rsidRDefault="00584B58">
      <w:pPr>
        <w:pStyle w:val="Heading3"/>
        <w:numPr>
          <w:ilvl w:val="2"/>
          <w:numId w:val="17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9F7743">
        <w:rPr>
          <w:rFonts w:ascii="Times New Roman" w:hAnsi="Times New Roman" w:cs="Times New Roman"/>
          <w:b/>
          <w:bCs/>
          <w:i/>
          <w:iCs/>
          <w:color w:val="auto"/>
        </w:rPr>
        <w:t>Financial Ratio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>)</w:t>
      </w:r>
    </w:p>
    <w:p w14:paraId="54394239" w14:textId="755CC60D" w:rsidR="00584B58" w:rsidRPr="00E26598" w:rsidRDefault="00584B58" w:rsidP="00584B58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Financial ratio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9A4" w:rsidRPr="00E2659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C159A4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lastRenderedPageBreak/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os</w:t>
      </w:r>
      <w:r w:rsidR="009E3DCA" w:rsidRPr="00E26598">
        <w:rPr>
          <w:rFonts w:ascii="Times New Roman" w:hAnsi="Times New Roman" w:cs="Times New Roman"/>
          <w:bCs/>
          <w:sz w:val="24"/>
          <w:szCs w:val="24"/>
        </w:rPr>
        <w:t>-po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283D02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3D02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, dan data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cermi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mb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mathematical relationship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lain (Ahmad, 2011)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iming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an Wei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2011) 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financial indicators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gukur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Kinerj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Adapu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DFA6C2" w14:textId="77777777" w:rsidR="007E7C4E" w:rsidRPr="00E26598" w:rsidRDefault="001D06F2">
      <w:pPr>
        <w:pStyle w:val="ListParagraph"/>
        <w:numPr>
          <w:ilvl w:val="0"/>
          <w:numId w:val="18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Lintas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ek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cross sectional approach</w:t>
      </w:r>
      <w:r w:rsidRPr="00E26598">
        <w:rPr>
          <w:rFonts w:ascii="Times New Roman" w:hAnsi="Times New Roman" w:cs="Times New Roman"/>
          <w:bCs/>
          <w:sz w:val="24"/>
          <w:szCs w:val="24"/>
        </w:rPr>
        <w:t>)</w:t>
      </w:r>
      <w:r w:rsidR="007E7C4E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2CAD57" w14:textId="5AAF0F02" w:rsidR="001D06F2" w:rsidRPr="00E26598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ejeni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sam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rata-rata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5BF97B" w14:textId="77777777" w:rsidR="007E7C4E" w:rsidRPr="00E26598" w:rsidRDefault="001D06F2">
      <w:pPr>
        <w:pStyle w:val="ListParagraph"/>
        <w:numPr>
          <w:ilvl w:val="0"/>
          <w:numId w:val="18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untu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Waktu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time series analysis</w:t>
      </w:r>
      <w:r w:rsidRPr="00E26598">
        <w:rPr>
          <w:rFonts w:ascii="Times New Roman" w:hAnsi="Times New Roman" w:cs="Times New Roman"/>
          <w:bCs/>
          <w:sz w:val="24"/>
          <w:szCs w:val="24"/>
        </w:rPr>
        <w:t>)</w:t>
      </w:r>
      <w:r w:rsidR="007E7C4E"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EF2C94" w14:textId="430CD32E" w:rsidR="001D06F2" w:rsidRPr="00E26598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perlihat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mundu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trend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tahu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epan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E5D62" w14:textId="62362576" w:rsidR="00381CB0" w:rsidRPr="00E26598" w:rsidRDefault="00381CB0" w:rsidP="00381CB0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lais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5E0C26" w14:textId="69FF3ADC" w:rsidR="00C063C6" w:rsidRPr="00E26598" w:rsidRDefault="00C063C6" w:rsidP="00E460EC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 xml:space="preserve">2.1.2    </w:t>
      </w:r>
      <w:r w:rsidR="00D60CFC" w:rsidRPr="00D60CFC">
        <w:rPr>
          <w:rFonts w:ascii="Times New Roman" w:hAnsi="Times New Roman" w:cs="Times New Roman"/>
          <w:b/>
          <w:bCs/>
          <w:i/>
          <w:iCs/>
          <w:color w:val="auto"/>
        </w:rPr>
        <w:t xml:space="preserve">Return </w:t>
      </w:r>
      <w:r w:rsidR="00D60CFC">
        <w:rPr>
          <w:rFonts w:ascii="Times New Roman" w:hAnsi="Times New Roman" w:cs="Times New Roman"/>
          <w:b/>
          <w:bCs/>
          <w:i/>
          <w:iCs/>
          <w:color w:val="auto"/>
        </w:rPr>
        <w:t>o</w:t>
      </w:r>
      <w:r w:rsidR="00D60CFC" w:rsidRPr="00D60CFC">
        <w:rPr>
          <w:rFonts w:ascii="Times New Roman" w:hAnsi="Times New Roman" w:cs="Times New Roman"/>
          <w:b/>
          <w:bCs/>
          <w:i/>
          <w:iCs/>
          <w:color w:val="auto"/>
        </w:rPr>
        <w:t>n Equity</w:t>
      </w:r>
      <w:r w:rsidR="00D60CFC">
        <w:rPr>
          <w:rFonts w:ascii="Times New Roman" w:hAnsi="Times New Roman" w:cs="Times New Roman"/>
          <w:b/>
          <w:bCs/>
          <w:color w:val="auto"/>
        </w:rPr>
        <w:t xml:space="preserve"> (ROE)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27AA23" w14:textId="6E44E8FE" w:rsidR="00165A65" w:rsidRDefault="00165A65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awir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“</w:t>
      </w:r>
      <w:r w:rsidRPr="00243DD4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165A65">
        <w:rPr>
          <w:rFonts w:ascii="Times New Roman" w:hAnsi="Times New Roman" w:cs="Times New Roman"/>
          <w:sz w:val="24"/>
          <w:szCs w:val="24"/>
        </w:rPr>
        <w:t xml:space="preserve"> (ROE)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(</w:t>
      </w:r>
      <w:r w:rsidRPr="00C80234">
        <w:rPr>
          <w:rFonts w:ascii="Times New Roman" w:hAnsi="Times New Roman" w:cs="Times New Roman"/>
          <w:i/>
          <w:iCs/>
          <w:sz w:val="24"/>
          <w:szCs w:val="24"/>
        </w:rPr>
        <w:t>net worth</w:t>
      </w:r>
      <w:r w:rsidRPr="00165A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A6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65A65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4AB4C30" w14:textId="5BFD6E2F" w:rsidR="00AD45E0" w:rsidRDefault="00AD45E0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90F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AD45E0">
        <w:rPr>
          <w:rFonts w:ascii="Times New Roman" w:hAnsi="Times New Roman" w:cs="Times New Roman"/>
          <w:sz w:val="24"/>
          <w:szCs w:val="24"/>
        </w:rPr>
        <w:t xml:space="preserve"> (ROE) juga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maksimum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diinvestasi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E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AD45E0">
        <w:rPr>
          <w:rFonts w:ascii="Times New Roman" w:hAnsi="Times New Roman" w:cs="Times New Roman"/>
          <w:sz w:val="24"/>
          <w:szCs w:val="24"/>
        </w:rPr>
        <w:t>.</w:t>
      </w:r>
    </w:p>
    <w:p w14:paraId="2478F105" w14:textId="29B7DD66" w:rsidR="00B73DD5" w:rsidRDefault="00B73DD5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DD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7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kacamata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DD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73DD5">
        <w:rPr>
          <w:rFonts w:ascii="Times New Roman" w:hAnsi="Times New Roman" w:cs="Times New Roman"/>
          <w:sz w:val="24"/>
          <w:szCs w:val="24"/>
        </w:rPr>
        <w:t>.</w:t>
      </w:r>
    </w:p>
    <w:p w14:paraId="0DB55651" w14:textId="2FEE18C1" w:rsidR="002B6FED" w:rsidRDefault="002B6FED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r w:rsidRPr="002B6FED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imbal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r w:rsidR="00D9553B" w:rsidRPr="00D9553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9553B">
        <w:rPr>
          <w:rFonts w:ascii="Times New Roman" w:hAnsi="Times New Roman" w:cs="Times New Roman"/>
          <w:i/>
          <w:iCs/>
          <w:sz w:val="24"/>
          <w:szCs w:val="24"/>
        </w:rPr>
        <w:t xml:space="preserve">eturn on </w:t>
      </w:r>
      <w:r w:rsidR="00D9553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9553B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ermodal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iinvestasi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Nilai 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 xml:space="preserve">Return on </w:t>
      </w:r>
      <w:r w:rsidR="006639A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="006639A8"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 xml:space="preserve">Return on </w:t>
      </w:r>
      <w:r w:rsidR="006639A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="006639A8"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639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9A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 xml:space="preserve">Return on </w:t>
      </w:r>
      <w:r w:rsidR="006639A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639A8" w:rsidRPr="00D9553B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="006639A8"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pasar modal,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ROE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FED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2B6FED">
        <w:rPr>
          <w:rFonts w:ascii="Times New Roman" w:hAnsi="Times New Roman" w:cs="Times New Roman"/>
          <w:sz w:val="24"/>
          <w:szCs w:val="24"/>
        </w:rPr>
        <w:t>.</w:t>
      </w:r>
    </w:p>
    <w:p w14:paraId="775E79D2" w14:textId="4E6300EF" w:rsidR="00C063C6" w:rsidRPr="00E26598" w:rsidRDefault="00615661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CAB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DC1CAB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615661">
        <w:rPr>
          <w:rFonts w:ascii="Times New Roman" w:hAnsi="Times New Roman" w:cs="Times New Roman"/>
          <w:i/>
          <w:iCs/>
          <w:sz w:val="24"/>
          <w:szCs w:val="24"/>
        </w:rPr>
        <w:t xml:space="preserve">return on equity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61A9">
        <w:rPr>
          <w:rFonts w:ascii="Times New Roman" w:hAnsi="Times New Roman" w:cs="Times New Roman"/>
          <w:sz w:val="24"/>
          <w:szCs w:val="24"/>
        </w:rPr>
        <w:t>RO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6CF07" w14:textId="250A81A6" w:rsidR="00C063C6" w:rsidRPr="00E26598" w:rsidRDefault="00D46C28" w:rsidP="00EF578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Return On Equity (ROE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aba bersih setelah pajak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kuitas</m:t>
              </m:r>
            </m:den>
          </m:f>
        </m:oMath>
      </m:oMathPara>
    </w:p>
    <w:p w14:paraId="7B07AFB1" w14:textId="216964C9" w:rsidR="00C063C6" w:rsidRPr="00E26598" w:rsidRDefault="00D60CFC">
      <w:pPr>
        <w:pStyle w:val="Heading3"/>
        <w:numPr>
          <w:ilvl w:val="2"/>
          <w:numId w:val="18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D60CFC">
        <w:rPr>
          <w:rFonts w:ascii="Times New Roman" w:hAnsi="Times New Roman" w:cs="Times New Roman"/>
          <w:b/>
          <w:bCs/>
          <w:i/>
          <w:iCs/>
          <w:color w:val="auto"/>
        </w:rPr>
        <w:t>Quick Ratio</w:t>
      </w:r>
      <w:r>
        <w:rPr>
          <w:rFonts w:ascii="Times New Roman" w:hAnsi="Times New Roman" w:cs="Times New Roman"/>
          <w:b/>
          <w:bCs/>
          <w:color w:val="auto"/>
        </w:rPr>
        <w:t xml:space="preserve"> (QR)</w:t>
      </w:r>
    </w:p>
    <w:p w14:paraId="2B818A50" w14:textId="5ABB2A86" w:rsidR="00BD439C" w:rsidRPr="00BD439C" w:rsidRDefault="002C4CC1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CC1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kata lain, </w:t>
      </w:r>
      <w:r w:rsidRPr="006F1AE8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F1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AE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4CC1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kas dan item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rhitungan</w:t>
      </w:r>
      <w:r w:rsidR="001305D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item lain yang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4CC1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2C4CC1"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(2014:136)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(</w:t>
      </w:r>
      <w:r w:rsidR="00BD439C" w:rsidRPr="00BD439C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BD439C" w:rsidRPr="00BD43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r w:rsidR="00BD439C" w:rsidRPr="00BD439C">
        <w:rPr>
          <w:rFonts w:ascii="Times New Roman" w:hAnsi="Times New Roman" w:cs="Times New Roman"/>
          <w:i/>
          <w:iCs/>
          <w:sz w:val="24"/>
          <w:szCs w:val="24"/>
        </w:rPr>
        <w:t>acid test ratio</w:t>
      </w:r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(utang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C" w:rsidRPr="00BD43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169">
        <w:rPr>
          <w:rFonts w:ascii="Times New Roman" w:hAnsi="Times New Roman" w:cs="Times New Roman"/>
          <w:sz w:val="24"/>
          <w:szCs w:val="24"/>
        </w:rPr>
        <w:t>per</w:t>
      </w:r>
      <w:r w:rsidR="00BD439C" w:rsidRPr="00BD439C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BD439C" w:rsidRPr="00BD439C">
        <w:rPr>
          <w:rFonts w:ascii="Times New Roman" w:hAnsi="Times New Roman" w:cs="Times New Roman"/>
          <w:sz w:val="24"/>
          <w:szCs w:val="24"/>
        </w:rPr>
        <w:t xml:space="preserve"> (</w:t>
      </w:r>
      <w:r w:rsidR="00BD439C" w:rsidRPr="00BD439C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BD439C" w:rsidRPr="00BD43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2089A" w14:textId="0DBD04A1" w:rsidR="00C063C6" w:rsidRPr="00E26598" w:rsidRDefault="00F2354B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F52E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2E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 w:rsidRPr="00E2659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F52EE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8C4015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5151EB"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="00EF52EE" w:rsidRPr="00E26598">
        <w:rPr>
          <w:rFonts w:ascii="Times New Roman" w:hAnsi="Times New Roman" w:cs="Times New Roman"/>
          <w:sz w:val="24"/>
          <w:szCs w:val="24"/>
        </w:rPr>
        <w:t>CR</w:t>
      </w:r>
      <w:r w:rsidR="005151EB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lanc</w:t>
      </w:r>
      <w:r w:rsidR="00724B6B">
        <w:rPr>
          <w:rFonts w:ascii="Times New Roman" w:hAnsi="Times New Roman" w:cs="Times New Roman"/>
          <w:sz w:val="24"/>
          <w:szCs w:val="24"/>
        </w:rPr>
        <w:t>a</w:t>
      </w:r>
      <w:r w:rsidR="00265FB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6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B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0B5439F9" w14:textId="2FAEE10D" w:rsidR="00C063C6" w:rsidRPr="00E26598" w:rsidRDefault="0064481A" w:rsidP="0064481A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Quick Ratio (Q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ktiva Lancar-Persedia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tang Lancar</m:t>
              </m:r>
            </m:den>
          </m:f>
        </m:oMath>
      </m:oMathPara>
    </w:p>
    <w:p w14:paraId="62FB399F" w14:textId="1BBE384A" w:rsidR="00C063C6" w:rsidRPr="00E26598" w:rsidRDefault="008C4015">
      <w:pPr>
        <w:pStyle w:val="Heading3"/>
        <w:numPr>
          <w:ilvl w:val="2"/>
          <w:numId w:val="18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8C4015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Debt to Equity Ratio</w:t>
      </w:r>
      <w:r>
        <w:rPr>
          <w:rFonts w:ascii="Times New Roman" w:hAnsi="Times New Roman" w:cs="Times New Roman"/>
          <w:b/>
          <w:bCs/>
          <w:color w:val="auto"/>
        </w:rPr>
        <w:t xml:space="preserve"> (DER)</w:t>
      </w:r>
    </w:p>
    <w:p w14:paraId="51F6E039" w14:textId="1E511DA9" w:rsidR="0026290C" w:rsidRDefault="0026290C" w:rsidP="0026290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90C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juga modal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bayar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r w:rsidRPr="0026290C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(DER) jug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ekuit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6290C">
        <w:rPr>
          <w:rFonts w:ascii="Times New Roman" w:hAnsi="Times New Roman" w:cs="Times New Roman"/>
          <w:sz w:val="24"/>
          <w:szCs w:val="24"/>
        </w:rPr>
        <w:t xml:space="preserve"> 2013: 151)</w:t>
      </w:r>
      <w:r w:rsidR="00842760">
        <w:rPr>
          <w:rFonts w:ascii="Times New Roman" w:hAnsi="Times New Roman" w:cs="Times New Roman"/>
          <w:sz w:val="24"/>
          <w:szCs w:val="24"/>
        </w:rPr>
        <w:t>.</w:t>
      </w:r>
    </w:p>
    <w:p w14:paraId="28EB8F93" w14:textId="3B6D49DD" w:rsidR="00842760" w:rsidRDefault="00842760" w:rsidP="0026290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60">
        <w:rPr>
          <w:rFonts w:ascii="Times New Roman" w:hAnsi="Times New Roman" w:cs="Times New Roman"/>
          <w:sz w:val="24"/>
          <w:szCs w:val="24"/>
        </w:rPr>
        <w:t xml:space="preserve">Debt to Equity Ratio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utang. Debt to </w:t>
      </w:r>
      <w:r w:rsidR="00130B97" w:rsidRPr="00842760">
        <w:rPr>
          <w:rFonts w:ascii="Times New Roman" w:hAnsi="Times New Roman" w:cs="Times New Roman"/>
          <w:sz w:val="24"/>
          <w:szCs w:val="24"/>
        </w:rPr>
        <w:t>Equity Ratio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utang (</w:t>
      </w:r>
      <w:r w:rsidRPr="00387739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8427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Pr="000076A2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739">
        <w:rPr>
          <w:rFonts w:ascii="Times New Roman" w:hAnsi="Times New Roman" w:cs="Times New Roman"/>
          <w:i/>
          <w:iCs/>
          <w:sz w:val="24"/>
          <w:szCs w:val="24"/>
        </w:rPr>
        <w:t>sharehoder’s</w:t>
      </w:r>
      <w:proofErr w:type="spellEnd"/>
      <w:r w:rsidRPr="00387739">
        <w:rPr>
          <w:rFonts w:ascii="Times New Roman" w:hAnsi="Times New Roman" w:cs="Times New Roman"/>
          <w:i/>
          <w:iCs/>
          <w:sz w:val="24"/>
          <w:szCs w:val="24"/>
        </w:rPr>
        <w:t xml:space="preserve"> equity</w:t>
      </w:r>
      <w:r w:rsidRPr="008427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="000076A2" w:rsidRPr="000076A2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total utang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Pr="000076A2">
        <w:rPr>
          <w:rFonts w:ascii="Times New Roman" w:hAnsi="Times New Roman" w:cs="Times New Roman"/>
          <w:i/>
          <w:iCs/>
          <w:sz w:val="24"/>
          <w:szCs w:val="24"/>
        </w:rPr>
        <w:t>total debts</w:t>
      </w:r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 xml:space="preserve"> </w:t>
      </w:r>
      <w:r w:rsidRPr="000076A2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Pr="000076A2">
        <w:rPr>
          <w:rFonts w:ascii="Times New Roman" w:hAnsi="Times New Roman" w:cs="Times New Roman"/>
          <w:i/>
          <w:iCs/>
          <w:sz w:val="24"/>
          <w:szCs w:val="24"/>
        </w:rPr>
        <w:t>sharehoder’s</w:t>
      </w:r>
      <w:proofErr w:type="spellEnd"/>
      <w:r w:rsidRPr="000076A2">
        <w:rPr>
          <w:rFonts w:ascii="Times New Roman" w:hAnsi="Times New Roman" w:cs="Times New Roman"/>
          <w:i/>
          <w:iCs/>
          <w:sz w:val="24"/>
          <w:szCs w:val="24"/>
        </w:rPr>
        <w:t xml:space="preserve"> equity</w:t>
      </w:r>
      <w:r w:rsidRPr="00842760">
        <w:rPr>
          <w:rFonts w:ascii="Times New Roman" w:hAnsi="Times New Roman" w:cs="Times New Roman"/>
          <w:sz w:val="24"/>
          <w:szCs w:val="24"/>
        </w:rPr>
        <w:t xml:space="preserve"> (Horne dan </w:t>
      </w:r>
      <w:proofErr w:type="spellStart"/>
      <w:r w:rsidRPr="00842760">
        <w:rPr>
          <w:rFonts w:ascii="Times New Roman" w:hAnsi="Times New Roman" w:cs="Times New Roman"/>
          <w:sz w:val="24"/>
          <w:szCs w:val="24"/>
        </w:rPr>
        <w:t>Wachowicz</w:t>
      </w:r>
      <w:proofErr w:type="spellEnd"/>
      <w:r w:rsidRPr="00842760">
        <w:rPr>
          <w:rFonts w:ascii="Times New Roman" w:hAnsi="Times New Roman" w:cs="Times New Roman"/>
          <w:sz w:val="24"/>
          <w:szCs w:val="24"/>
        </w:rPr>
        <w:t>, 2009:186).</w:t>
      </w:r>
    </w:p>
    <w:p w14:paraId="6AB78271" w14:textId="3153E10D" w:rsidR="00AA5DC3" w:rsidRPr="0026290C" w:rsidRDefault="00AA5DC3" w:rsidP="0026290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rson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(2010:54-55),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DC3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AA5DC3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ngungkit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(</w:t>
      </w:r>
      <w:r w:rsidRPr="00AA5DC3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A5D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DC3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AA5DC3">
        <w:rPr>
          <w:rFonts w:ascii="Times New Roman" w:hAnsi="Times New Roman" w:cs="Times New Roman"/>
          <w:sz w:val="24"/>
          <w:szCs w:val="24"/>
        </w:rPr>
        <w:t xml:space="preserve"> uang.</w:t>
      </w:r>
    </w:p>
    <w:p w14:paraId="23DF43AE" w14:textId="24A378A7" w:rsidR="00143365" w:rsidRDefault="0026290C" w:rsidP="00FD2E59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3F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(DER)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r w:rsidRPr="00F82A9C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Jika </w:t>
      </w:r>
      <w:r w:rsidR="00962CC3" w:rsidRPr="002E5F07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mengindikasikna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utang dan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lastRenderedPageBreak/>
        <w:t>pinjam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dan investor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r w:rsidRPr="00962CC3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yang</w:t>
      </w:r>
      <w:r w:rsidR="0096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erlindung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r w:rsidRPr="00962CC3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 w:rsidRPr="0026290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962CC3" w:rsidRPr="0026290C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962CC3" w:rsidRPr="002629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62CC3"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C3" w:rsidRPr="0026290C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6290C">
        <w:rPr>
          <w:rFonts w:ascii="Times New Roman" w:hAnsi="Times New Roman" w:cs="Times New Roman"/>
          <w:sz w:val="24"/>
          <w:szCs w:val="24"/>
        </w:rPr>
        <w:t>.</w:t>
      </w:r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3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54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r w:rsidR="00143365" w:rsidRPr="00143365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265FB2">
        <w:rPr>
          <w:rFonts w:ascii="Times New Roman" w:hAnsi="Times New Roman" w:cs="Times New Roman"/>
          <w:sz w:val="24"/>
          <w:szCs w:val="24"/>
        </w:rPr>
        <w:t xml:space="preserve"> yang</w:t>
      </w:r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3365">
        <w:rPr>
          <w:rFonts w:ascii="Times New Roman" w:hAnsi="Times New Roman" w:cs="Times New Roman"/>
          <w:sz w:val="24"/>
          <w:szCs w:val="24"/>
        </w:rPr>
        <w:t>:</w:t>
      </w:r>
    </w:p>
    <w:p w14:paraId="485FE29E" w14:textId="77777777" w:rsidR="00FD2E59" w:rsidRPr="00E26598" w:rsidRDefault="00FD2E59" w:rsidP="00FD2E59">
      <w:pPr>
        <w:pStyle w:val="ListParagraph"/>
        <w:spacing w:before="160" w:after="0" w:line="48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ebt to Equity Ratio (DE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Kewajib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quitas</m:t>
              </m:r>
            </m:den>
          </m:f>
        </m:oMath>
      </m:oMathPara>
    </w:p>
    <w:p w14:paraId="7AC3E61D" w14:textId="77777777" w:rsidR="00FD2E59" w:rsidRPr="00FD2E59" w:rsidRDefault="00FD2E59" w:rsidP="00FD2E59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72513" w14:textId="75E0A5A4" w:rsidR="00C063C6" w:rsidRPr="00E26598" w:rsidRDefault="00C063C6">
      <w:pPr>
        <w:pStyle w:val="Heading2"/>
        <w:numPr>
          <w:ilvl w:val="1"/>
          <w:numId w:val="18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proofErr w:type="spellEnd"/>
    </w:p>
    <w:p w14:paraId="6B83C0CF" w14:textId="4502590C" w:rsidR="00E63EC9" w:rsidRPr="00442C84" w:rsidRDefault="00E63EC9" w:rsidP="00E63EC9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75958474"/>
      <w:r w:rsidRPr="00442C8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88A303" w14:textId="77777777" w:rsidR="00E63EC9" w:rsidRPr="00442C84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wianta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t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1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The Effect of Liquidity, Leverage, and Profitability on Financial Distress </w:t>
      </w:r>
      <w:r w:rsidRPr="00442C84">
        <w:rPr>
          <w:rFonts w:ascii="Times New Roman" w:hAnsi="Times New Roman" w:cs="Times New Roman"/>
          <w:sz w:val="24"/>
          <w:szCs w:val="24"/>
        </w:rPr>
        <w:t>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ase Study of Property and Real Estate Companies on the IDX 2017-2019</w:t>
      </w:r>
      <w:r w:rsidRPr="00442C84">
        <w:rPr>
          <w:rFonts w:ascii="Times New Roman" w:hAnsi="Times New Roman" w:cs="Times New Roman"/>
          <w:sz w:val="24"/>
          <w:szCs w:val="24"/>
        </w:rPr>
        <w:t xml:space="preserve">)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Real Estate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7-2019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7-2019. Perusahaan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6CE26D73" w14:textId="77777777" w:rsidR="00E63EC9" w:rsidRPr="00442C84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 xml:space="preserve">Ahmad (2012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Analysis of Financial Distress in Indonesia Stock Exchange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Pr="00442C8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fundamental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ratios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upper echelon theory</w:t>
      </w:r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ogistic regression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05-2010. Adapu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CATO, CR, DAR, DER, ROA, ROE, TATO, WCTA, educational background of manager, dan experience of manager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CAR, CR, ROA, ROE, TATO, EDU, EXP, dan WCT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R dan DER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458DB9EE" w14:textId="77777777" w:rsidR="00E63EC9" w:rsidRPr="00442C84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r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0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: The Impacts of Profitability, Liquidity, Leverage, Firm Size, And Free Cash Flow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leverage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6-2018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t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lastRenderedPageBreak/>
        <w:t>multikolinear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6922C1B1" w14:textId="576A3094" w:rsidR="00E63EC9" w:rsidRPr="00442C84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Gunar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Effect of Financial Ratio and Corporate Governance Mechanisms on The Financial Distress in The Indonesia Stock Exchange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(</w:t>
      </w:r>
      <w:r w:rsidRPr="00116205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s ratio, return on asset</w:t>
      </w:r>
      <w:r w:rsidRPr="0011620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</w:t>
      </w:r>
      <w:r w:rsidRPr="0011620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1162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11620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116205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 ratio, return on asset</w:t>
      </w:r>
      <w:r w:rsidRPr="00442C8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kepemilikan institusional berpengaruh terhadap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proofErr w:type="spellStart"/>
      <w:r w:rsidR="008C401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Quick</w:t>
      </w:r>
      <w:proofErr w:type="spellEnd"/>
      <w:r w:rsidR="008C401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8C401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Equity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To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eturn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n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terhadap </w:t>
      </w:r>
      <w:proofErr w:type="spellStart"/>
      <w:r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</w:p>
    <w:p w14:paraId="756D8228" w14:textId="77777777" w:rsidR="00E63EC9" w:rsidRPr="00442C84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 xml:space="preserve">Amalia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42C84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Influence of The Financial Ratio to The Prevention of Bankruptcy in Cigarette Manufacturing Companies Sub Sector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442C84">
        <w:rPr>
          <w:rFonts w:ascii="Times New Roman" w:hAnsi="Times New Roman" w:cs="Times New Roman"/>
          <w:sz w:val="24"/>
          <w:szCs w:val="24"/>
        </w:rPr>
        <w:t xml:space="preserve">, profit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b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5-2018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 panel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-t dan uji-F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current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profit da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secara simultan memiliki pengaruh yang signifikan berpengaruh pada kondisi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 Tetapi hasil tes bersifat parsial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lastRenderedPageBreak/>
        <w:t>menunjuk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signifikan, sedangkan untuk jumlah utang tidak berpengaruh signifikan terhadap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.</w:t>
      </w:r>
    </w:p>
    <w:p w14:paraId="05273717" w14:textId="77777777" w:rsidR="00E63EC9" w:rsidRPr="00584FED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Nurhayat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7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Determinants of Financial Distress of Basic Industry and Chemical Companies Listed in Indonesia Stock Exchange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fundamenta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Indonesia. Sembil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iklasifikas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asi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u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ji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logisti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ahwa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turn o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set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da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to assets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positif sebagai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predikto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potensial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. Sedangkan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urn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ver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dapat memprediksi perusahaan yang mengalami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C7918E3" w14:textId="77777777" w:rsidR="00E63EC9" w:rsidRPr="00442C84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Nukmaningty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Worokinasi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8)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 – 2016)”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t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arsia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variable ROA, 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: 1. RO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2.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0"/>
    <w:p w14:paraId="5CBCAAC2" w14:textId="77777777" w:rsidR="00E63EC9" w:rsidRPr="00442C84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Vionit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Lusmeid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(2019),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Good Corporate Governance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Distress </w:t>
      </w:r>
      <w:r w:rsidRPr="00442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Pada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i BEI 2014-2017)”. Model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Penelitian ini dianalisis menggunakan regresi logistik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ini menunjukkan bahwa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leverage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n dewan komisaris independen berpengaruh positif terhadap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Profitabilitas dan kepemilikan manajerial berpengaruh negatif terhadap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Likuiditas,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 kepemilikan institusional, dewan direksi dan komite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pada kesulitan keuangan.</w:t>
      </w:r>
    </w:p>
    <w:p w14:paraId="4CEFBCB4" w14:textId="77777777" w:rsidR="00E63EC9" w:rsidRPr="00442C84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r w:rsidRPr="00442C84">
        <w:rPr>
          <w:rStyle w:val="fontstyle01"/>
          <w:rFonts w:ascii="Times New Roman" w:hAnsi="Times New Roman" w:cs="Times New Roman"/>
        </w:rPr>
        <w:t xml:space="preserve">Rani (2017)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penelitian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rofitabil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mungkin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jadiny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442C84">
        <w:rPr>
          <w:rStyle w:val="fontstyle01"/>
          <w:rFonts w:ascii="Times New Roman" w:hAnsi="Times New Roman" w:cs="Times New Roman"/>
        </w:rPr>
        <w:t>Stud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mpir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Perusaha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anufakt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daft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i Burs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fe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Indonesi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2012-2015)”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variabe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b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yaitu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. Hasil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>.</w:t>
      </w:r>
    </w:p>
    <w:p w14:paraId="24271245" w14:textId="77777777" w:rsidR="00E63EC9" w:rsidRPr="00584FED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Septia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9)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Pada Perusahaan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Real Estate</w:t>
      </w:r>
      <w:r w:rsidRPr="00442C84">
        <w:rPr>
          <w:rStyle w:val="fontstyle01"/>
          <w:rFonts w:ascii="Times New Roman" w:hAnsi="Times New Roman" w:cs="Times New Roman"/>
        </w:rPr>
        <w:t xml:space="preserve">”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tuju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ntu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etahu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pemil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mpredik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Hasil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logistic regression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current ratio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financial distress. Leverage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debt to asset ratio</w:t>
      </w:r>
      <w:r w:rsidRPr="00442C84">
        <w:rPr>
          <w:rStyle w:val="fontstyle01"/>
          <w:rFonts w:ascii="Times New Roman" w:hAnsi="Times New Roman" w:cs="Times New Roman"/>
        </w:rPr>
        <w:t xml:space="preserve"> (DAR)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pemil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nega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seluruh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tepa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lasifika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pada model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elompo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ubsekto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ropert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an </w:t>
      </w:r>
      <w:r w:rsidRPr="00442C84">
        <w:rPr>
          <w:rStyle w:val="fontstyle01"/>
          <w:rFonts w:ascii="Times New Roman" w:hAnsi="Times New Roman" w:cs="Times New Roman"/>
          <w:i/>
          <w:iCs/>
        </w:rPr>
        <w:t>real estate</w:t>
      </w:r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87,2%.</w:t>
      </w:r>
    </w:p>
    <w:p w14:paraId="09F4A27C" w14:textId="77777777" w:rsidR="00E63EC9" w:rsidRPr="00584FED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op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7),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ood and b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-2015)”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lastRenderedPageBreak/>
        <w:t>di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aga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l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tumbuh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)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knik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  <w:i/>
          <w:iCs/>
        </w:rPr>
        <w:t>purpossive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sampling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ampe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1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ma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lam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9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apo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ua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uj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ipote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linear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uji t, uji F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efisie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termina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dasar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ngk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5%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mul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arsi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584FED">
        <w:rPr>
          <w:rStyle w:val="fontstyle01"/>
          <w:rFonts w:ascii="Times New Roman" w:hAnsi="Times New Roman" w:cs="Times New Roman"/>
        </w:rPr>
        <w:t>.</w:t>
      </w:r>
    </w:p>
    <w:p w14:paraId="090A121E" w14:textId="6097313C" w:rsidR="00E63EC9" w:rsidRPr="00E63EC9" w:rsidRDefault="00E63EC9">
      <w:pPr>
        <w:pStyle w:val="ListParagraph"/>
        <w:numPr>
          <w:ilvl w:val="0"/>
          <w:numId w:val="19"/>
        </w:numPr>
        <w:spacing w:before="160" w:after="0" w:line="480" w:lineRule="auto"/>
        <w:ind w:left="426" w:hanging="426"/>
        <w:jc w:val="both"/>
        <w:rPr>
          <w:rStyle w:val="jlqj4b"/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tik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2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dengan menggunakan regresi logistik menunjukkan bahwa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urrent ratio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profit margin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leverage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liabilities to total asse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ventory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turn ove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</w:p>
    <w:p w14:paraId="2348BCD7" w14:textId="5B8CFE0D" w:rsidR="00E63EC9" w:rsidRDefault="00E63EC9" w:rsidP="00E63EC9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</w:p>
    <w:p w14:paraId="4AFB29F1" w14:textId="77777777" w:rsidR="00E63EC9" w:rsidRPr="00E63EC9" w:rsidRDefault="00E63EC9" w:rsidP="00E63EC9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</w:p>
    <w:p w14:paraId="6265BCAC" w14:textId="77777777" w:rsidR="00E63EC9" w:rsidRDefault="00E63EC9" w:rsidP="00E63EC9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Dar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ata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erdahul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rangk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abe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epert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baw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in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:</w:t>
      </w:r>
    </w:p>
    <w:p w14:paraId="74040007" w14:textId="77777777" w:rsidR="00E63EC9" w:rsidRPr="00F2240D" w:rsidRDefault="00E63EC9" w:rsidP="00E63EC9">
      <w:pPr>
        <w:spacing w:before="160" w:after="0" w:line="480" w:lineRule="auto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abel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Penelitian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er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36"/>
        <w:gridCol w:w="2226"/>
        <w:gridCol w:w="2457"/>
        <w:gridCol w:w="2332"/>
      </w:tblGrid>
      <w:tr w:rsidR="00E63EC9" w:rsidRPr="00032DAC" w14:paraId="1449CC58" w14:textId="77777777" w:rsidTr="00E9022B">
        <w:tc>
          <w:tcPr>
            <w:tcW w:w="571" w:type="dxa"/>
          </w:tcPr>
          <w:p w14:paraId="5881FBCF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lastRenderedPageBreak/>
              <w:t>No.</w:t>
            </w:r>
          </w:p>
        </w:tc>
        <w:tc>
          <w:tcPr>
            <w:tcW w:w="1736" w:type="dxa"/>
          </w:tcPr>
          <w:p w14:paraId="0DA62A5D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2226" w:type="dxa"/>
          </w:tcPr>
          <w:p w14:paraId="3AB3F66C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457" w:type="dxa"/>
          </w:tcPr>
          <w:p w14:paraId="25014F66" w14:textId="77777777" w:rsidR="00E63EC9" w:rsidRPr="001E385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2332" w:type="dxa"/>
          </w:tcPr>
          <w:p w14:paraId="3E4FBE71" w14:textId="77777777" w:rsidR="00E63EC9" w:rsidRPr="00032DAC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Hasil</w:t>
            </w:r>
          </w:p>
        </w:tc>
      </w:tr>
      <w:tr w:rsidR="00E63EC9" w:rsidRPr="001C5F67" w14:paraId="3C1594E7" w14:textId="77777777" w:rsidTr="00E9022B">
        <w:tc>
          <w:tcPr>
            <w:tcW w:w="571" w:type="dxa"/>
          </w:tcPr>
          <w:p w14:paraId="6E3116E5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6C48419B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wiantar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1)</w:t>
            </w:r>
          </w:p>
        </w:tc>
        <w:tc>
          <w:tcPr>
            <w:tcW w:w="2226" w:type="dxa"/>
          </w:tcPr>
          <w:p w14:paraId="2B09BF3C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of Liquidity, Leverage, and Profitability on Financial Dist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 Study of Property and Real Estate Companies on the IDX 201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</w:tcPr>
          <w:p w14:paraId="2FFA383D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D4C5507" w14:textId="77777777" w:rsidR="00E63EC9" w:rsidRPr="00A85D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</w:p>
          <w:p w14:paraId="6466B15A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2AEB24B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12FAD6F8" w14:textId="77777777" w:rsidR="00E63EC9" w:rsidRPr="001C5F67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bt to equity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 on as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EC9" w14:paraId="18354FA3" w14:textId="77777777" w:rsidTr="00E9022B">
        <w:tc>
          <w:tcPr>
            <w:tcW w:w="571" w:type="dxa"/>
          </w:tcPr>
          <w:p w14:paraId="22FE2D39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2.</w:t>
            </w:r>
          </w:p>
        </w:tc>
        <w:tc>
          <w:tcPr>
            <w:tcW w:w="1736" w:type="dxa"/>
          </w:tcPr>
          <w:p w14:paraId="0C19AC3E" w14:textId="77777777" w:rsidR="00E63EC9" w:rsidRPr="001E385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lang w:val="en-US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hmad (2012)</w:t>
            </w:r>
          </w:p>
        </w:tc>
        <w:tc>
          <w:tcPr>
            <w:tcW w:w="2226" w:type="dxa"/>
          </w:tcPr>
          <w:p w14:paraId="4FF17368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54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 of Financial Distress in Indonesia Stock Exchange</w:t>
            </w:r>
          </w:p>
        </w:tc>
        <w:tc>
          <w:tcPr>
            <w:tcW w:w="2457" w:type="dxa"/>
          </w:tcPr>
          <w:p w14:paraId="7CE52F0D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F4AF07E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78F90BD4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0547C02D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CA43113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1FB7E9E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mu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ngungkap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ahw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CAR, CR, ROA, ROE, TATO, EDU, EXP, dan WCTA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er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nega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eng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edang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R dan DER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mpunya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osi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hadap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rediks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jadiny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uatu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rusahaan</w:t>
            </w:r>
            <w:proofErr w:type="spellEnd"/>
          </w:p>
        </w:tc>
      </w:tr>
      <w:tr w:rsidR="00E63EC9" w:rsidRPr="008A765E" w14:paraId="64231C6F" w14:textId="77777777" w:rsidTr="00E9022B">
        <w:tc>
          <w:tcPr>
            <w:tcW w:w="571" w:type="dxa"/>
          </w:tcPr>
          <w:p w14:paraId="503CEAB1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3.</w:t>
            </w:r>
          </w:p>
        </w:tc>
        <w:tc>
          <w:tcPr>
            <w:tcW w:w="1736" w:type="dxa"/>
          </w:tcPr>
          <w:p w14:paraId="4C047745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rm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0)</w:t>
            </w:r>
          </w:p>
        </w:tc>
        <w:tc>
          <w:tcPr>
            <w:tcW w:w="2226" w:type="dxa"/>
          </w:tcPr>
          <w:p w14:paraId="62606C47" w14:textId="77777777" w:rsidR="00E63EC9" w:rsidRPr="002F6815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Distress: The Impact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 Profitability, Liquidity, Leverage, Firm Size, And Free Cash Flow</w:t>
            </w:r>
          </w:p>
        </w:tc>
        <w:tc>
          <w:tcPr>
            <w:tcW w:w="2457" w:type="dxa"/>
          </w:tcPr>
          <w:p w14:paraId="2826D44F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4AB9F7B" w14:textId="77777777" w:rsidR="00E63EC9" w:rsidRPr="00A85D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</w:p>
          <w:p w14:paraId="77122824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E9AF407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9906943" w14:textId="77777777" w:rsidR="00E63EC9" w:rsidRPr="008A765E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EC9" w:rsidRPr="00491AAD" w14:paraId="65CF6651" w14:textId="77777777" w:rsidTr="00E9022B">
        <w:tc>
          <w:tcPr>
            <w:tcW w:w="571" w:type="dxa"/>
          </w:tcPr>
          <w:p w14:paraId="3206BA26" w14:textId="77777777" w:rsidR="00E63EC9" w:rsidRPr="00491AAD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4.</w:t>
            </w:r>
          </w:p>
        </w:tc>
        <w:tc>
          <w:tcPr>
            <w:tcW w:w="1736" w:type="dxa"/>
          </w:tcPr>
          <w:p w14:paraId="472005E4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tyaning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unar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328EDD9C" w14:textId="77777777" w:rsidR="00E63EC9" w:rsidRPr="00491AAD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Financial Rati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d Corporate 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Governance Mechanism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The Financial Distres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The Indonesia Stock Exchange</w:t>
            </w:r>
          </w:p>
        </w:tc>
        <w:tc>
          <w:tcPr>
            <w:tcW w:w="2457" w:type="dxa"/>
          </w:tcPr>
          <w:p w14:paraId="2DD88516" w14:textId="77777777" w:rsidR="00E63EC9" w:rsidRPr="00491AAD" w:rsidRDefault="00E63EC9" w:rsidP="00E9022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ariabel</w:t>
            </w:r>
            <w:proofErr w:type="spellEnd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</w:t>
            </w:r>
            <w:proofErr w:type="spellEnd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676678B" w14:textId="77777777" w:rsidR="00E63EC9" w:rsidRPr="00491AAD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urrent ratio, debt to equity ratio, debt to 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sset ratio, return on asset</w:t>
            </w:r>
          </w:p>
          <w:p w14:paraId="676F356E" w14:textId="77777777" w:rsidR="00E63EC9" w:rsidRPr="00491AA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061B96B" w14:textId="77777777" w:rsidR="00E63EC9" w:rsidRPr="00491AA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0130C66" w14:textId="77777777" w:rsidR="00E63EC9" w:rsidRPr="00491AA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Hasil penelitian menunjukkan bahwa kepemilikan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institusional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491AAD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dangkan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quity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turn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on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E63EC9" w:rsidRPr="00766C78" w14:paraId="42C0468F" w14:textId="77777777" w:rsidTr="00E9022B">
        <w:tc>
          <w:tcPr>
            <w:tcW w:w="571" w:type="dxa"/>
          </w:tcPr>
          <w:p w14:paraId="60951348" w14:textId="77777777" w:rsidR="00E63EC9" w:rsidRPr="00766C78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6C7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1736" w:type="dxa"/>
          </w:tcPr>
          <w:p w14:paraId="52119389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malia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0)</w:t>
            </w:r>
          </w:p>
        </w:tc>
        <w:tc>
          <w:tcPr>
            <w:tcW w:w="2226" w:type="dxa"/>
          </w:tcPr>
          <w:p w14:paraId="0755DB92" w14:textId="77777777" w:rsidR="00E63EC9" w:rsidRPr="00766C78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Influence of The Financial Ratio to The Prevention of Bankruptcy in Cigarette Manufacturing Companies Sub Sector</w:t>
            </w:r>
          </w:p>
        </w:tc>
        <w:tc>
          <w:tcPr>
            <w:tcW w:w="2457" w:type="dxa"/>
          </w:tcPr>
          <w:p w14:paraId="03D519A1" w14:textId="77777777" w:rsidR="00E63EC9" w:rsidRPr="00766C7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144E1B3" w14:textId="77777777" w:rsidR="00E63EC9" w:rsidRPr="00766C7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</w:p>
          <w:p w14:paraId="6A9349F2" w14:textId="77777777" w:rsidR="00E63EC9" w:rsidRPr="00766C7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F88B26A" w14:textId="77777777" w:rsidR="00E63EC9" w:rsidRPr="00766C78" w:rsidRDefault="00E63EC9" w:rsidP="00E9022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C7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A315CC2" w14:textId="77777777" w:rsidR="00E63EC9" w:rsidRPr="00766C78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profit dan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cara simultan memiliki pengaruh yang signifikan berpengaruh pada kondisi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 Tetapi hasil tes bersifat parsial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signifikan, sedangkan untuk jumlah utang tidak berpengaruh signifikan terhadap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E63EC9" w:rsidRPr="009028AB" w14:paraId="4309A1F2" w14:textId="77777777" w:rsidTr="00E9022B">
        <w:tc>
          <w:tcPr>
            <w:tcW w:w="571" w:type="dxa"/>
          </w:tcPr>
          <w:p w14:paraId="655FABBF" w14:textId="77777777" w:rsidR="00E63EC9" w:rsidRPr="009028AB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6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224CA963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urhayat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7)</w:t>
            </w:r>
          </w:p>
        </w:tc>
        <w:tc>
          <w:tcPr>
            <w:tcW w:w="2226" w:type="dxa"/>
          </w:tcPr>
          <w:p w14:paraId="720AFD20" w14:textId="77777777" w:rsidR="00E63EC9" w:rsidRPr="009028AB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2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Determinants of Financial Distress of Basic Industry and Chemical Companies Listed in Indonesia Stock Exchange</w:t>
            </w:r>
          </w:p>
        </w:tc>
        <w:tc>
          <w:tcPr>
            <w:tcW w:w="2457" w:type="dxa"/>
          </w:tcPr>
          <w:p w14:paraId="2A9D9D60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BAB4350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debt to asset ratio, current ratio, total assets turnover, </w:t>
            </w:r>
            <w:r w:rsidRPr="009028A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an</w:t>
            </w: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 return on assets</w:t>
            </w:r>
          </w:p>
          <w:p w14:paraId="7442534A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F822835" w14:textId="77777777" w:rsidR="00E63EC9" w:rsidRPr="009028AB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F4D4981" w14:textId="77777777" w:rsidR="00E63EC9" w:rsidRPr="004033FB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sil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Style w:val="jlqj4b"/>
                <w:rFonts w:ascii="Times New Roman" w:hAnsi="Times New Roman" w:cs="Times New Roman"/>
              </w:rPr>
              <w:t>elalui</w:t>
            </w:r>
            <w:proofErr w:type="spellEnd"/>
            <w:r>
              <w:rPr>
                <w:rStyle w:val="jlqj4b"/>
                <w:rFonts w:ascii="Times New Roman" w:hAnsi="Times New Roman" w:cs="Times New Roman"/>
              </w:rPr>
              <w:t xml:space="preserve"> u</w:t>
            </w:r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ji </w:t>
            </w:r>
            <w:proofErr w:type="spellStart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regresi</w:t>
            </w:r>
            <w:proofErr w:type="spellEnd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logistik</w:t>
            </w:r>
            <w:proofErr w:type="spellEnd"/>
            <w:r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hwa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eturn on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et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dan </w:t>
            </w:r>
            <w:r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bt to assets ratio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pengaruh positif sebagai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prediktor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otensial </w:t>
            </w:r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Sedangkan </w:t>
            </w:r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over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memprediksi perusahaan yang mengalami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63EC9" w14:paraId="0257701F" w14:textId="77777777" w:rsidTr="00E9022B">
        <w:tc>
          <w:tcPr>
            <w:tcW w:w="571" w:type="dxa"/>
          </w:tcPr>
          <w:p w14:paraId="639690B6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7.</w:t>
            </w:r>
          </w:p>
        </w:tc>
        <w:tc>
          <w:tcPr>
            <w:tcW w:w="1736" w:type="dxa"/>
          </w:tcPr>
          <w:p w14:paraId="223A811E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Style w:val="fontstyle01"/>
                <w:highlight w:val="yellow"/>
              </w:rPr>
              <w:t>Nukmaningtyas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dan </w:t>
            </w:r>
            <w:proofErr w:type="spellStart"/>
            <w:r w:rsidRPr="001E385B">
              <w:rPr>
                <w:rStyle w:val="fontstyle01"/>
                <w:highlight w:val="yellow"/>
              </w:rPr>
              <w:lastRenderedPageBreak/>
              <w:t>Worokinasih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39781E10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guna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Leverage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Kas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Mempredika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Anek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2013-2016)</w:t>
            </w:r>
          </w:p>
        </w:tc>
        <w:tc>
          <w:tcPr>
            <w:tcW w:w="2457" w:type="dxa"/>
          </w:tcPr>
          <w:p w14:paraId="50260E33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lastRenderedPageBreak/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EFB91D1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lastRenderedPageBreak/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7415F037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08AD6066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E57EA9D" w14:textId="77777777" w:rsidR="00E63EC9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DD086C5" w14:textId="77777777" w:rsidR="00E63EC9" w:rsidRDefault="00E63EC9" w:rsidP="00E9022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8D6A2F">
              <w:rPr>
                <w:color w:val="000000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A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inancial distress. </w:t>
            </w:r>
          </w:p>
          <w:p w14:paraId="13CEDF41" w14:textId="77777777" w:rsidR="00E63EC9" w:rsidRPr="001C74CE" w:rsidRDefault="00E63EC9" w:rsidP="00E9022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, DER,</w:t>
            </w:r>
            <w:r w:rsidRPr="008D6A2F">
              <w:rPr>
                <w:color w:val="000000"/>
              </w:rPr>
              <w:t xml:space="preserve">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inancial distress</w:t>
            </w:r>
          </w:p>
        </w:tc>
      </w:tr>
      <w:tr w:rsidR="00E63EC9" w14:paraId="5DD8C930" w14:textId="77777777" w:rsidTr="00E9022B">
        <w:tc>
          <w:tcPr>
            <w:tcW w:w="571" w:type="dxa"/>
          </w:tcPr>
          <w:p w14:paraId="6F750EE1" w14:textId="77777777" w:rsidR="00E63EC9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736" w:type="dxa"/>
          </w:tcPr>
          <w:p w14:paraId="78C8C1BA" w14:textId="77777777" w:rsidR="00E63EC9" w:rsidRPr="001E385B" w:rsidRDefault="00E63EC9" w:rsidP="00E9022B">
            <w:pPr>
              <w:pStyle w:val="NoSpacing"/>
              <w:rPr>
                <w:rStyle w:val="fontstyle01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ionit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usmeid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(2019)</w:t>
            </w:r>
          </w:p>
        </w:tc>
        <w:tc>
          <w:tcPr>
            <w:tcW w:w="2226" w:type="dxa"/>
          </w:tcPr>
          <w:p w14:paraId="48BCF461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D675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d Corporate Governance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Perusahaan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EI 2014-2017)</w:t>
            </w:r>
          </w:p>
        </w:tc>
        <w:tc>
          <w:tcPr>
            <w:tcW w:w="2457" w:type="dxa"/>
          </w:tcPr>
          <w:p w14:paraId="13F8182A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FC3BE74" w14:textId="77777777" w:rsidR="00E63EC9" w:rsidRPr="00613A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les growth,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emilikan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stitusional,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ewan</w:t>
            </w:r>
            <w:proofErr w:type="spellEnd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direksi</w:t>
            </w:r>
            <w:proofErr w:type="spellEnd"/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komisaris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independent,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komite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udit</w:t>
            </w:r>
            <w:r>
              <w:rPr>
                <w:rStyle w:val="jlqj4b"/>
                <w:sz w:val="24"/>
                <w:szCs w:val="24"/>
              </w:rPr>
              <w:t xml:space="preserve"> </w:t>
            </w:r>
          </w:p>
          <w:p w14:paraId="036E2EA7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5006D39" w14:textId="77777777" w:rsidR="00E63EC9" w:rsidRPr="00304A3D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C6AF228" w14:textId="77777777" w:rsidR="00E63EC9" w:rsidRPr="008D6A2F" w:rsidRDefault="00E63EC9" w:rsidP="00E90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ini menunjukkan bahwa </w:t>
            </w:r>
            <w:proofErr w:type="spellStart"/>
            <w:r w:rsidRPr="0062279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everage</w:t>
            </w:r>
            <w:proofErr w:type="spellEnd"/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ewan komisaris independen berpengaruh positif terhadap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fitabilitas dan kepemilikan manajerial berpengaruh negatif terhadap </w:t>
            </w:r>
            <w:proofErr w:type="spellStart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kuiditas, </w:t>
            </w:r>
            <w:r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Start"/>
            <w:r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>ales</w:t>
            </w:r>
            <w:proofErr w:type="spellEnd"/>
            <w:r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owth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 kepemilikan institusional, dewan direksi dan audit komite tidak berpengaruh pada kesulitan keuangan.</w:t>
            </w:r>
          </w:p>
        </w:tc>
      </w:tr>
      <w:tr w:rsidR="00E63EC9" w:rsidRPr="003C1BE8" w14:paraId="679F9F2A" w14:textId="77777777" w:rsidTr="00E9022B">
        <w:tc>
          <w:tcPr>
            <w:tcW w:w="571" w:type="dxa"/>
          </w:tcPr>
          <w:p w14:paraId="60AB1C90" w14:textId="77777777" w:rsidR="00E63EC9" w:rsidRPr="003C1BE8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9.</w:t>
            </w:r>
          </w:p>
        </w:tc>
        <w:tc>
          <w:tcPr>
            <w:tcW w:w="1736" w:type="dxa"/>
          </w:tcPr>
          <w:p w14:paraId="1F73B042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ni (2017)</w:t>
            </w:r>
          </w:p>
        </w:tc>
        <w:tc>
          <w:tcPr>
            <w:tcW w:w="2226" w:type="dxa"/>
          </w:tcPr>
          <w:p w14:paraId="343D95B1" w14:textId="77777777" w:rsidR="00E63EC9" w:rsidRPr="0057790F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n</w:t>
            </w:r>
          </w:p>
          <w:p w14:paraId="39A4663E" w14:textId="77777777" w:rsidR="00E63EC9" w:rsidRPr="0057790F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gkin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ny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</w:p>
          <w:p w14:paraId="72F3222D" w14:textId="77777777" w:rsidR="00E63EC9" w:rsidRPr="0057790F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</w:t>
            </w:r>
          </w:p>
          <w:p w14:paraId="74730763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-2015)</w:t>
            </w:r>
          </w:p>
        </w:tc>
        <w:tc>
          <w:tcPr>
            <w:tcW w:w="2457" w:type="dxa"/>
          </w:tcPr>
          <w:p w14:paraId="7BEF68A8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A8EF370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491DD3A6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184D577B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A21CACB" w14:textId="77777777" w:rsidR="00E63EC9" w:rsidRPr="003C1BE8" w:rsidRDefault="00E63EC9" w:rsidP="00E902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rage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.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gency cost 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2D6DC808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E63EC9" w:rsidRPr="003C1BE8" w14:paraId="18AEB52D" w14:textId="77777777" w:rsidTr="00E9022B">
        <w:tc>
          <w:tcPr>
            <w:tcW w:w="571" w:type="dxa"/>
          </w:tcPr>
          <w:p w14:paraId="71A9FA4D" w14:textId="77777777" w:rsidR="00E63EC9" w:rsidRPr="003C1BE8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0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20F45954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ptia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9)</w:t>
            </w:r>
          </w:p>
        </w:tc>
        <w:tc>
          <w:tcPr>
            <w:tcW w:w="2226" w:type="dxa"/>
          </w:tcPr>
          <w:p w14:paraId="5913C102" w14:textId="77777777" w:rsidR="00E63EC9" w:rsidRPr="0057790F" w:rsidRDefault="00E63EC9" w:rsidP="00E9022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sional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erty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Estate</w:t>
            </w:r>
          </w:p>
        </w:tc>
        <w:tc>
          <w:tcPr>
            <w:tcW w:w="2457" w:type="dxa"/>
          </w:tcPr>
          <w:p w14:paraId="65E04D3B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lastRenderedPageBreak/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68FFB2AA" w14:textId="77777777" w:rsidR="00E63EC9" w:rsidRPr="00A85DBF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emilik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</w:p>
          <w:p w14:paraId="3476029E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E4F3F97" w14:textId="77777777" w:rsidR="00E63EC9" w:rsidRPr="003C1BE8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14755AE" w14:textId="77777777" w:rsidR="00E63EC9" w:rsidRPr="001C5F67" w:rsidRDefault="00E63EC9" w:rsidP="00E9022B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1C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ogistic regression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unju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urren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everag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ebt to asse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(DAR) 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pada mode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gelompo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ubsekto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property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real estat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87,2%.</w:t>
            </w:r>
          </w:p>
        </w:tc>
      </w:tr>
      <w:tr w:rsidR="00E63EC9" w:rsidRPr="0049361E" w14:paraId="0DA4C407" w14:textId="77777777" w:rsidTr="00E9022B">
        <w:tc>
          <w:tcPr>
            <w:tcW w:w="571" w:type="dxa"/>
          </w:tcPr>
          <w:p w14:paraId="01694556" w14:textId="77777777" w:rsidR="00E63EC9" w:rsidRPr="0049361E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1736" w:type="dxa"/>
          </w:tcPr>
          <w:p w14:paraId="3E959A62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</w:tc>
        <w:tc>
          <w:tcPr>
            <w:tcW w:w="2226" w:type="dxa"/>
          </w:tcPr>
          <w:p w14:paraId="0C50668A" w14:textId="77777777" w:rsidR="00E63EC9" w:rsidRPr="0057790F" w:rsidRDefault="00E63EC9" w:rsidP="00E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Beberp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-2011</w:t>
            </w:r>
          </w:p>
        </w:tc>
        <w:tc>
          <w:tcPr>
            <w:tcW w:w="2457" w:type="dxa"/>
          </w:tcPr>
          <w:p w14:paraId="037A7F46" w14:textId="77777777" w:rsidR="00E63EC9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0720E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1510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, profit margin, debt ratio, current liabilities to total assets, sales growth, dan inventory turnover</w:t>
            </w:r>
          </w:p>
          <w:p w14:paraId="0D714A51" w14:textId="77777777" w:rsidR="00E63EC9" w:rsidRPr="0049361E" w:rsidRDefault="00E63EC9" w:rsidP="00E9022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3A5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E3CCD82" w14:textId="77777777" w:rsidR="00E63EC9" w:rsidRPr="0049361E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menunjukkan bahwa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iabilitie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total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digunakan untuk memprediksi kondisi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, sedangkan </w:t>
            </w:r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rofit margin</w:t>
            </w: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ales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growth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nventory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over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digunakan untuk memprediksi kondisi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</w:t>
            </w:r>
          </w:p>
        </w:tc>
      </w:tr>
      <w:tr w:rsidR="00E63EC9" w:rsidRPr="0049361E" w14:paraId="1F183F76" w14:textId="77777777" w:rsidTr="00E9022B">
        <w:tc>
          <w:tcPr>
            <w:tcW w:w="571" w:type="dxa"/>
          </w:tcPr>
          <w:p w14:paraId="0501052E" w14:textId="77777777" w:rsidR="00E63EC9" w:rsidRPr="0049361E" w:rsidRDefault="00E63EC9" w:rsidP="00E9022B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2.</w:t>
            </w:r>
          </w:p>
        </w:tc>
        <w:tc>
          <w:tcPr>
            <w:tcW w:w="1736" w:type="dxa"/>
          </w:tcPr>
          <w:p w14:paraId="133077E0" w14:textId="77777777" w:rsidR="00E63EC9" w:rsidRPr="001E385B" w:rsidRDefault="00E63EC9" w:rsidP="00E902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Sopi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7) </w:t>
            </w:r>
          </w:p>
        </w:tc>
        <w:tc>
          <w:tcPr>
            <w:tcW w:w="2226" w:type="dxa"/>
          </w:tcPr>
          <w:p w14:paraId="45738EC3" w14:textId="77777777" w:rsidR="00E63EC9" w:rsidRPr="0057790F" w:rsidRDefault="00E63EC9" w:rsidP="00E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</w:t>
            </w:r>
            <w:r w:rsidRPr="00681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Distress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and beverage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2013-2015)</w:t>
            </w:r>
          </w:p>
        </w:tc>
        <w:tc>
          <w:tcPr>
            <w:tcW w:w="2457" w:type="dxa"/>
          </w:tcPr>
          <w:p w14:paraId="7D38A621" w14:textId="77777777" w:rsidR="00E63EC9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in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014A3149" w14:textId="77777777" w:rsidR="00E63EC9" w:rsidRPr="006F5B30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9D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Style w:val="jlqj4b"/>
                <w:rFonts w:ascii="Times New Roman" w:hAnsi="Times New Roman" w:cs="Times New Roman"/>
                <w:lang w:val="en-US"/>
              </w:rPr>
              <w:t>kur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lang w:val="en-US"/>
              </w:rPr>
              <w:lastRenderedPageBreak/>
              <w:t>perusaha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les </w:t>
            </w:r>
            <w:r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wth</w:t>
            </w:r>
          </w:p>
          <w:p w14:paraId="16516336" w14:textId="77777777" w:rsidR="00E63EC9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B57D01B" w14:textId="77777777" w:rsidR="00E63EC9" w:rsidRPr="002257DF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257D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2D777B6" w14:textId="77777777" w:rsidR="00E63EC9" w:rsidRPr="00D70317" w:rsidRDefault="00E63EC9" w:rsidP="00E9022B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Style w:val="fontstyle01"/>
              </w:rPr>
              <w:lastRenderedPageBreak/>
              <w:t>H</w:t>
            </w:r>
            <w:r w:rsidRPr="00834C50">
              <w:rPr>
                <w:rStyle w:val="fontstyle01"/>
              </w:rPr>
              <w:t xml:space="preserve">asil </w:t>
            </w:r>
            <w:proofErr w:type="spellStart"/>
            <w:r w:rsidRPr="00834C50">
              <w:rPr>
                <w:rStyle w:val="fontstyle01"/>
              </w:rPr>
              <w:t>peneliti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menunjuk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ahw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mult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lastRenderedPageBreak/>
              <w:t>sales growth</w:t>
            </w:r>
            <w:r w:rsidRPr="00834C50">
              <w:rPr>
                <w:rStyle w:val="fontstyle01"/>
              </w:rPr>
              <w:t xml:space="preserve">,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017A05">
              <w:rPr>
                <w:rStyle w:val="fontstyle01"/>
                <w:i/>
                <w:iCs/>
              </w:rPr>
              <w:t>financial distress</w:t>
            </w:r>
            <w:r w:rsidRPr="00834C50">
              <w:rPr>
                <w:rStyle w:val="fontstyle01"/>
              </w:rPr>
              <w:t xml:space="preserve">. </w:t>
            </w:r>
            <w:proofErr w:type="spellStart"/>
            <w:r w:rsidRPr="00834C50">
              <w:rPr>
                <w:rStyle w:val="fontstyle01"/>
              </w:rPr>
              <w:t>Sedang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arsial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4439E5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idak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financial distress. Dan </w:t>
            </w:r>
            <w:r w:rsidRPr="00456878">
              <w:rPr>
                <w:rStyle w:val="fontstyle01"/>
                <w:i/>
                <w:iCs/>
              </w:rPr>
              <w:t>sales growth</w:t>
            </w:r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ositif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456878">
              <w:rPr>
                <w:rStyle w:val="fontstyle01"/>
                <w:i/>
                <w:iCs/>
              </w:rPr>
              <w:t>financial distress</w:t>
            </w:r>
          </w:p>
        </w:tc>
      </w:tr>
    </w:tbl>
    <w:p w14:paraId="69517D58" w14:textId="77777777" w:rsidR="00032DAC" w:rsidRPr="00E26598" w:rsidRDefault="00032DAC" w:rsidP="009C15DE">
      <w:pPr>
        <w:spacing w:before="160"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</w:p>
    <w:p w14:paraId="6651B09E" w14:textId="5E40917D" w:rsidR="00C063C6" w:rsidRPr="00E26598" w:rsidRDefault="00C063C6">
      <w:pPr>
        <w:pStyle w:val="Heading2"/>
        <w:numPr>
          <w:ilvl w:val="1"/>
          <w:numId w:val="18"/>
        </w:numPr>
        <w:spacing w:line="480" w:lineRule="auto"/>
        <w:ind w:left="567" w:hanging="567"/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0056"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onseptual</w:t>
      </w:r>
      <w:proofErr w:type="spellEnd"/>
      <w:r w:rsidR="00770105"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0105" w:rsidRPr="00E26598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1002220" w14:textId="462981BB" w:rsidR="00C063C6" w:rsidRPr="00E26598" w:rsidRDefault="001F205E" w:rsidP="00437F1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AA"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C2B81" w:rsidRPr="00E26598">
        <w:rPr>
          <w:rFonts w:ascii="Times New Roman" w:hAnsi="Times New Roman" w:cs="Times New Roman"/>
          <w:sz w:val="24"/>
          <w:szCs w:val="24"/>
        </w:rPr>
        <w:t>(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leverage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972BAA" w:rsidRPr="00E26598">
        <w:rPr>
          <w:rFonts w:ascii="Times New Roman" w:hAnsi="Times New Roman" w:cs="Times New Roman"/>
          <w:sz w:val="24"/>
          <w:szCs w:val="24"/>
        </w:rPr>
        <w:t>(</w:t>
      </w:r>
      <w:r w:rsidR="00AC2B81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2B81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72BAA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CD3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1CD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dal</w:t>
      </w:r>
      <w:r w:rsidR="00AA1CD3" w:rsidRPr="00E26598">
        <w:rPr>
          <w:rFonts w:ascii="Times New Roman" w:hAnsi="Times New Roman" w:cs="Times New Roman"/>
          <w:sz w:val="24"/>
          <w:szCs w:val="24"/>
        </w:rPr>
        <w:t>a</w:t>
      </w:r>
      <w:r w:rsidR="00CC163E" w:rsidRPr="00E2659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163E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</w:t>
      </w:r>
      <w:r w:rsidR="00852648" w:rsidRPr="00E26598">
        <w:rPr>
          <w:rFonts w:ascii="Times New Roman" w:hAnsi="Times New Roman" w:cs="Times New Roman"/>
          <w:sz w:val="24"/>
          <w:szCs w:val="24"/>
        </w:rPr>
        <w:t>n</w:t>
      </w:r>
      <w:r w:rsidRPr="00E26598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="0085264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63C6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D2BF8FE" w14:textId="6237F6C8" w:rsidR="00980056" w:rsidRPr="00E26598" w:rsidRDefault="00980056" w:rsidP="00F974D7">
      <w:pPr>
        <w:pStyle w:val="ListParagraph"/>
        <w:spacing w:before="160"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Konseptua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6738" w:rsidRPr="00E2659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EB9B1F3" w14:textId="38D459E8" w:rsidR="00F9054E" w:rsidRPr="00E26598" w:rsidRDefault="00995785" w:rsidP="00E31A59">
      <w:pPr>
        <w:spacing w:before="16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89DBBE" wp14:editId="477DE57B">
            <wp:extent cx="5075716" cy="2070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68" cy="20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EB5" w14:textId="46CAF25B" w:rsidR="00857D93" w:rsidRPr="00E26598" w:rsidRDefault="00857D93">
      <w:pPr>
        <w:pStyle w:val="Heading2"/>
        <w:numPr>
          <w:ilvl w:val="1"/>
          <w:numId w:val="18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umusa</w:t>
      </w:r>
      <w:r w:rsidR="00EF748B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proofErr w:type="spellEnd"/>
    </w:p>
    <w:p w14:paraId="4F64EF46" w14:textId="5E40B6E9" w:rsidR="00CC3D67" w:rsidRPr="00E26598" w:rsidRDefault="00CC3D67">
      <w:pPr>
        <w:pStyle w:val="Heading3"/>
        <w:numPr>
          <w:ilvl w:val="2"/>
          <w:numId w:val="18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Financial Distress</w:t>
      </w:r>
    </w:p>
    <w:p w14:paraId="73B5E494" w14:textId="183F4745" w:rsidR="00CC3D67" w:rsidRPr="00E26598" w:rsidRDefault="00443BC3" w:rsidP="00D9658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312" w:rsidRPr="00E2659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485312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386" w:rsidRPr="00E26598"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9658C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1907B4A0" w14:textId="45B334EF" w:rsidR="00D9658C" w:rsidRPr="00E26598" w:rsidRDefault="00D9658C" w:rsidP="00D9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H1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="00BA60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6058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2858083D" w14:textId="0A3E0D72" w:rsidR="00CC3D67" w:rsidRPr="00E26598" w:rsidRDefault="00CC3D67">
      <w:pPr>
        <w:pStyle w:val="Heading3"/>
        <w:numPr>
          <w:ilvl w:val="2"/>
          <w:numId w:val="18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Likuidita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457151" w14:textId="3F5F6782" w:rsidR="00A25CC0" w:rsidRPr="00E26598" w:rsidRDefault="00BC46EE" w:rsidP="00A25CC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 w:rsidRPr="00E2659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AF0DB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 w:rsidRPr="00E265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inancial distress.</w:t>
      </w:r>
      <w:r w:rsidR="00DA30B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25CC0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09967C33" w14:textId="57A34DB2" w:rsidR="00CC3D67" w:rsidRPr="00E26598" w:rsidRDefault="00A25CC0" w:rsidP="00A25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H2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658C" w:rsidRPr="00E26598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="00526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674C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1B1A6D34" w14:textId="77777777" w:rsidR="00CC3D67" w:rsidRPr="00E26598" w:rsidRDefault="00CC3D67">
      <w:pPr>
        <w:pStyle w:val="Heading3"/>
        <w:numPr>
          <w:ilvl w:val="2"/>
          <w:numId w:val="18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(Leverage)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B77C92" w14:textId="590F1843" w:rsidR="00E94CA4" w:rsidRPr="00E26598" w:rsidRDefault="007237F8" w:rsidP="00E94CA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</w:t>
      </w:r>
      <w:r w:rsidR="002D3393" w:rsidRPr="00E2659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D339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). Keputusan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 w:rsidRPr="00E26598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397DD2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 w:rsidRPr="00E2659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lastRenderedPageBreak/>
        <w:t>terlal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437A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A1437A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94CA4"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4CA4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119E4323" w14:textId="0198E6E7" w:rsidR="00E94CA4" w:rsidRPr="00E26598" w:rsidRDefault="00E94CA4" w:rsidP="00E94C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A25CC0" w:rsidRPr="00E265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rage</w:t>
      </w:r>
      <w:r w:rsidR="009E69D5" w:rsidRPr="00E2659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="00583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95C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533B2BDE" w14:textId="4BC415F5" w:rsidR="00D87637" w:rsidRPr="00E26598" w:rsidRDefault="005D510D">
      <w:pPr>
        <w:pStyle w:val="Heading3"/>
        <w:numPr>
          <w:ilvl w:val="2"/>
          <w:numId w:val="18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>COVID-19</w:t>
      </w:r>
      <w:r w:rsidR="00D87637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87637" w:rsidRPr="00E26598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="00D87637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87637" w:rsidRPr="00E26598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="00D87637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2471AA" w14:textId="704B3961" w:rsidR="0048716E" w:rsidRPr="00E26598" w:rsidRDefault="00B21E6F" w:rsidP="00B21E6F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>COVID-19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</w:t>
      </w:r>
      <w:r w:rsidRPr="00E26598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7C92" w:rsidRPr="00E26598">
        <w:rPr>
          <w:rFonts w:ascii="Times New Roman" w:hAnsi="Times New Roman" w:cs="Times New Roman"/>
          <w:sz w:val="24"/>
          <w:szCs w:val="24"/>
        </w:rPr>
        <w:t>P</w:t>
      </w:r>
      <w:r w:rsidRPr="00E26598">
        <w:rPr>
          <w:rFonts w:ascii="Times New Roman" w:hAnsi="Times New Roman" w:cs="Times New Roman"/>
          <w:sz w:val="24"/>
          <w:szCs w:val="24"/>
        </w:rPr>
        <w:t>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ilayah</w:t>
      </w:r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virus</w:t>
      </w:r>
      <w:r w:rsidRPr="00E2659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D</w:t>
      </w:r>
      <w:r w:rsidRPr="00E26598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B5E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E36" w:rsidRPr="00E265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jlo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ngeri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10D" w:rsidRPr="00E2659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5D510D" w:rsidRPr="00E26598">
        <w:rPr>
          <w:rFonts w:ascii="Times New Roman" w:hAnsi="Times New Roman" w:cs="Times New Roman"/>
          <w:sz w:val="24"/>
          <w:szCs w:val="24"/>
        </w:rPr>
        <w:t>.</w:t>
      </w:r>
      <w:r w:rsidR="00D3133D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pasar. Investor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berubahnya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3C4E9C" w:rsidRPr="00E26598">
        <w:rPr>
          <w:rFonts w:ascii="Times New Roman" w:hAnsi="Times New Roman" w:cs="Times New Roman"/>
          <w:i/>
          <w:iCs/>
          <w:sz w:val="24"/>
          <w:szCs w:val="24"/>
        </w:rPr>
        <w:t>supply chain</w:t>
      </w:r>
      <w:r w:rsidR="003C4E9C"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Pepinsky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C4E9C" w:rsidRPr="00E26598">
        <w:rPr>
          <w:rFonts w:ascii="Times New Roman" w:hAnsi="Times New Roman" w:cs="Times New Roman"/>
          <w:sz w:val="24"/>
          <w:szCs w:val="24"/>
        </w:rPr>
        <w:t>Wihardja</w:t>
      </w:r>
      <w:proofErr w:type="spellEnd"/>
      <w:r w:rsidR="003C4E9C" w:rsidRPr="00E26598">
        <w:rPr>
          <w:rFonts w:ascii="Times New Roman" w:hAnsi="Times New Roman" w:cs="Times New Roman"/>
          <w:sz w:val="24"/>
          <w:szCs w:val="24"/>
        </w:rPr>
        <w:t>, 2011)</w:t>
      </w:r>
    </w:p>
    <w:p w14:paraId="10998B78" w14:textId="3272E066" w:rsidR="001B1904" w:rsidRPr="00E26598" w:rsidRDefault="001B1904" w:rsidP="001B19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H4 =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andemi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10D" w:rsidRPr="00E26598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62B338DE" w14:textId="77777777" w:rsidR="001B1904" w:rsidRPr="00E26598" w:rsidRDefault="001B1904" w:rsidP="00B21E6F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FE8AE4" w14:textId="592A2C36" w:rsidR="00FA64F4" w:rsidRPr="00E26598" w:rsidRDefault="0048716E" w:rsidP="00836B80">
      <w:pPr>
        <w:spacing w:line="480" w:lineRule="auto"/>
        <w:jc w:val="center"/>
      </w:pPr>
      <w:r w:rsidRPr="00E26598">
        <w:rPr>
          <w:rFonts w:ascii="Times New Roman" w:hAnsi="Times New Roman" w:cs="Times New Roman"/>
          <w:sz w:val="24"/>
          <w:szCs w:val="24"/>
        </w:rPr>
        <w:br w:type="page"/>
      </w:r>
      <w:r w:rsidR="00FA64F4" w:rsidRPr="00E2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023264C" w14:textId="77777777" w:rsidR="00FA64F4" w:rsidRPr="00E26598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5F80E070" w14:textId="77777777" w:rsidR="00FA64F4" w:rsidRPr="00E26598" w:rsidRDefault="00FA64F4">
      <w:pPr>
        <w:pStyle w:val="ListParagraph"/>
        <w:keepNext/>
        <w:keepLines/>
        <w:numPr>
          <w:ilvl w:val="0"/>
          <w:numId w:val="11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E26598" w:rsidRDefault="00FA64F4">
      <w:pPr>
        <w:pStyle w:val="ListParagraph"/>
        <w:keepNext/>
        <w:keepLines/>
        <w:numPr>
          <w:ilvl w:val="0"/>
          <w:numId w:val="11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E26598" w:rsidRDefault="00FA64F4">
      <w:pPr>
        <w:pStyle w:val="ListParagraph"/>
        <w:keepNext/>
        <w:keepLines/>
        <w:numPr>
          <w:ilvl w:val="0"/>
          <w:numId w:val="11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53B1B189" w:rsidR="00FA64F4" w:rsidRPr="00E26598" w:rsidRDefault="00525437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605422E9" w:rsidR="00FA64F4" w:rsidRPr="00E26598" w:rsidRDefault="00525437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="00FA64F4"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4F4"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42A0C670" w:rsidR="00FA64F4" w:rsidRPr="00E26598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2016: 12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sekto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5C689B" w:rsidRPr="00E26598">
        <w:rPr>
          <w:rFonts w:ascii="Times New Roman" w:hAnsi="Times New Roman" w:cs="Times New Roman"/>
          <w:iCs/>
          <w:sz w:val="24"/>
          <w:szCs w:val="24"/>
        </w:rPr>
        <w:t>kimia</w:t>
      </w:r>
      <w:proofErr w:type="spellEnd"/>
      <w:r w:rsidR="005C689B" w:rsidRPr="00E265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iCs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0948BA2B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E26598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7FC921C3" w:rsidR="00FA64F4" w:rsidRPr="00E26598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</w:t>
      </w:r>
      <w:r w:rsidR="00E3414C" w:rsidRPr="00E26598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3414C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, Yahoo Finance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B52D5F" w:rsidRPr="00E265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5F" w:rsidRPr="00E26598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B52D5F" w:rsidRPr="00E2659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52D5F" w:rsidRPr="00E2659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/</w:t>
        </w:r>
      </w:hyperlink>
      <w:r w:rsidR="00B52D5F"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Pr="00E26598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</w:t>
      </w:r>
      <w:r w:rsidR="00E3414C" w:rsidRPr="00E26598"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76419B"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1722" w:rsidRPr="00E26598">
        <w:rPr>
          <w:rFonts w:ascii="Times New Roman" w:hAnsi="Times New Roman" w:cs="Times New Roman"/>
          <w:sz w:val="24"/>
          <w:szCs w:val="24"/>
        </w:rPr>
        <w:t xml:space="preserve"> di audit dan data </w:t>
      </w:r>
      <w:proofErr w:type="spellStart"/>
      <w:r w:rsidR="00731722" w:rsidRPr="00E2659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32648A4A" w14:textId="77777777" w:rsidR="00FA64F4" w:rsidRPr="00E26598" w:rsidRDefault="00FA64F4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14EA98C8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0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20"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652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lastRenderedPageBreak/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industr</w:t>
      </w:r>
      <w:r w:rsidR="00F738FA" w:rsidRPr="00E265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="00895AF1"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80 (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5AF1"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5AF1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2333"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Samp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147702FA" w:rsidR="00FA64F4" w:rsidRPr="00E26598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akterist</w:t>
      </w:r>
      <w:r w:rsidR="00963158" w:rsidRPr="00E26598">
        <w:rPr>
          <w:rFonts w:ascii="Times New Roman" w:hAnsi="Times New Roman" w:cs="Times New Roman"/>
          <w:sz w:val="24"/>
          <w:szCs w:val="24"/>
        </w:rPr>
        <w:t>i</w:t>
      </w:r>
      <w:r w:rsidRPr="00E2659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r w:rsidR="008E63C3" w:rsidRPr="00E2659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2EAD1399" w:rsidR="008E63C3" w:rsidRPr="00E26598" w:rsidRDefault="008E63C3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6F5A67" w:rsidRPr="00E26598">
        <w:rPr>
          <w:rFonts w:ascii="Times New Roman" w:hAnsi="Times New Roman" w:cs="Times New Roman"/>
          <w:sz w:val="24"/>
          <w:szCs w:val="24"/>
        </w:rPr>
        <w:t>60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 w:rsidRPr="00E26598">
        <w:rPr>
          <w:rFonts w:ascii="Times New Roman" w:hAnsi="Times New Roman" w:cs="Times New Roman"/>
          <w:sz w:val="24"/>
          <w:szCs w:val="24"/>
        </w:rPr>
        <w:t>)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F38466C" w:rsidR="008E63C3" w:rsidRPr="00E26598" w:rsidRDefault="008E63C3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455BC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51DC6B60" w:rsidR="005A7DD3" w:rsidRPr="00E26598" w:rsidRDefault="005A7DD3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1</w:t>
      </w:r>
      <w:r w:rsidR="0087537F" w:rsidRPr="00E2659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537F" w:rsidRPr="00E26598">
        <w:rPr>
          <w:rFonts w:ascii="Times New Roman" w:hAnsi="Times New Roman" w:cs="Times New Roman"/>
          <w:sz w:val="24"/>
          <w:szCs w:val="24"/>
        </w:rPr>
        <w:t>sebela</w:t>
      </w:r>
      <w:r w:rsidR="00D51705" w:rsidRPr="00E2659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EA0D57"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b</w:t>
      </w:r>
      <w:r w:rsidR="00B25440" w:rsidRPr="00E26598">
        <w:rPr>
          <w:rFonts w:ascii="Times New Roman" w:hAnsi="Times New Roman" w:cs="Times New Roman"/>
          <w:sz w:val="24"/>
          <w:szCs w:val="24"/>
        </w:rPr>
        <w:t>a</w:t>
      </w:r>
      <w:r w:rsidRPr="00E2659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2C4C939E" w:rsidR="005A7DD3" w:rsidRPr="00E26598" w:rsidRDefault="005A7DD3" w:rsidP="00DE0953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1843"/>
        <w:gridCol w:w="6208"/>
      </w:tblGrid>
      <w:tr w:rsidR="00E26598" w:rsidRPr="00E26598" w14:paraId="04226A08" w14:textId="77777777" w:rsidTr="00076654">
        <w:tc>
          <w:tcPr>
            <w:tcW w:w="845" w:type="dxa"/>
          </w:tcPr>
          <w:p w14:paraId="79B1053E" w14:textId="0630FDBE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17232279" w14:textId="7868616C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208" w:type="dxa"/>
          </w:tcPr>
          <w:p w14:paraId="39EE4038" w14:textId="2764CA84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usahaan</w:t>
            </w:r>
          </w:p>
        </w:tc>
      </w:tr>
      <w:tr w:rsidR="00E26598" w:rsidRPr="00E26598" w14:paraId="09664DAB" w14:textId="77777777" w:rsidTr="00076654">
        <w:tc>
          <w:tcPr>
            <w:tcW w:w="845" w:type="dxa"/>
          </w:tcPr>
          <w:p w14:paraId="1F5236F5" w14:textId="7E9F166D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013246E" w14:textId="572FEE9B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208" w:type="dxa"/>
          </w:tcPr>
          <w:p w14:paraId="6969581D" w14:textId="60224F5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Polychem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14523808" w14:textId="77777777" w:rsidTr="00076654">
        <w:tc>
          <w:tcPr>
            <w:tcW w:w="845" w:type="dxa"/>
          </w:tcPr>
          <w:p w14:paraId="29B54611" w14:textId="0A5F1B07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A4DCFE5" w14:textId="0DA5647D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208" w:type="dxa"/>
          </w:tcPr>
          <w:p w14:paraId="062D563E" w14:textId="69B91897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lumindo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Light Metal Industry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5E465C6D" w14:textId="77777777" w:rsidTr="00076654">
        <w:tc>
          <w:tcPr>
            <w:tcW w:w="845" w:type="dxa"/>
          </w:tcPr>
          <w:p w14:paraId="6E4EB437" w14:textId="5406224F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C6486D5" w14:textId="438B6B03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208" w:type="dxa"/>
          </w:tcPr>
          <w:p w14:paraId="1795861A" w14:textId="76CD376D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sahimas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Flat Glass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50FFB635" w14:textId="77777777" w:rsidTr="00076654">
        <w:tc>
          <w:tcPr>
            <w:tcW w:w="845" w:type="dxa"/>
          </w:tcPr>
          <w:p w14:paraId="56C55213" w14:textId="1CED530E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AEA8654" w14:textId="16EC040B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208" w:type="dxa"/>
          </w:tcPr>
          <w:p w14:paraId="42304624" w14:textId="115719E5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Lotte Chemical Titan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60015B63" w14:textId="77777777" w:rsidTr="00076654">
        <w:tc>
          <w:tcPr>
            <w:tcW w:w="845" w:type="dxa"/>
          </w:tcPr>
          <w:p w14:paraId="706E392D" w14:textId="7F44807E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F9470DA" w14:textId="40870EE4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208" w:type="dxa"/>
          </w:tcPr>
          <w:p w14:paraId="0CBA3EA1" w14:textId="205AF086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Dianjay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Steel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417C7D27" w14:textId="77777777" w:rsidTr="00076654">
        <w:tc>
          <w:tcPr>
            <w:tcW w:w="845" w:type="dxa"/>
          </w:tcPr>
          <w:p w14:paraId="6CF11E5C" w14:textId="30A9433E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2699E4" w14:textId="01A15DC6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208" w:type="dxa"/>
          </w:tcPr>
          <w:p w14:paraId="58EAC460" w14:textId="78C97DF5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Indo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64DE708B" w14:textId="77777777" w:rsidTr="00076654">
        <w:tc>
          <w:tcPr>
            <w:tcW w:w="845" w:type="dxa"/>
          </w:tcPr>
          <w:p w14:paraId="0EF19C5B" w14:textId="5F769A06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60814F7" w14:textId="6E00DAE2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208" w:type="dxa"/>
          </w:tcPr>
          <w:p w14:paraId="5F1933A0" w14:textId="4B7AA8ED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Assosiasi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3A626686" w14:textId="77777777" w:rsidTr="00076654">
        <w:tc>
          <w:tcPr>
            <w:tcW w:w="845" w:type="dxa"/>
          </w:tcPr>
          <w:p w14:paraId="67C83D9E" w14:textId="67B2C991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7F0D4BB" w14:textId="11F16860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208" w:type="dxa"/>
          </w:tcPr>
          <w:p w14:paraId="3D1DC6DA" w14:textId="4499264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Krakatau Steel (Persero)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029DFED2" w14:textId="77777777" w:rsidTr="00076654">
        <w:tc>
          <w:tcPr>
            <w:tcW w:w="845" w:type="dxa"/>
          </w:tcPr>
          <w:p w14:paraId="51B6193D" w14:textId="7C6F8BF6" w:rsidR="005A7DD3" w:rsidRPr="00E26598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A7DD3"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F31EB0" w14:textId="5E7F5E27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208" w:type="dxa"/>
          </w:tcPr>
          <w:p w14:paraId="76ED247E" w14:textId="2A66BD14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Lionmesh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44701FFA" w14:textId="77777777" w:rsidTr="00076654">
        <w:tc>
          <w:tcPr>
            <w:tcW w:w="845" w:type="dxa"/>
          </w:tcPr>
          <w:p w14:paraId="31390617" w14:textId="6F3AC576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 w:rsidRPr="00E26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AB7D0A" w14:textId="2701FED0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208" w:type="dxa"/>
          </w:tcPr>
          <w:p w14:paraId="14E8DCED" w14:textId="0EC9ADC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SLJ Global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E26598" w:rsidRPr="00E26598" w14:paraId="53AD0928" w14:textId="77777777" w:rsidTr="00076654">
        <w:tc>
          <w:tcPr>
            <w:tcW w:w="845" w:type="dxa"/>
          </w:tcPr>
          <w:p w14:paraId="63E91CFF" w14:textId="2F56521F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10A4C97" w14:textId="08060745" w:rsidR="005A7DD3" w:rsidRPr="00E26598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208" w:type="dxa"/>
          </w:tcPr>
          <w:p w14:paraId="0328EA31" w14:textId="45306BB1" w:rsidR="005A7DD3" w:rsidRPr="00E26598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irta</w:t>
            </w:r>
            <w:proofErr w:type="spellEnd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 xml:space="preserve"> Mahakam Resources </w:t>
            </w:r>
            <w:proofErr w:type="spellStart"/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</w:tbl>
    <w:p w14:paraId="67F0DFE2" w14:textId="7E591E48" w:rsidR="005A7DD3" w:rsidRPr="00E26598" w:rsidRDefault="005A7DD3" w:rsidP="005A7DD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BB142" w14:textId="779FA6C7" w:rsidR="00ED78ED" w:rsidRPr="00E26598" w:rsidRDefault="00ED78ED">
      <w:pPr>
        <w:pStyle w:val="Heading2"/>
        <w:numPr>
          <w:ilvl w:val="1"/>
          <w:numId w:val="11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Pr="00E26598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E2659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E26598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  <w:r w:rsidR="00865936" w:rsidRPr="00E26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6EF1C17E" w:rsidR="00865936" w:rsidRPr="00E26598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 w:rsidR="00E23D28"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2B97D394" w14:textId="45E8465B" w:rsidR="00FA64F4" w:rsidRPr="00E26598" w:rsidRDefault="00FA64F4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 w:rsidRPr="00E26598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77777777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solvabilita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E26598">
        <w:rPr>
          <w:rFonts w:ascii="Times New Roman" w:hAnsi="Times New Roman" w:cs="Times New Roman"/>
          <w:iCs/>
          <w:sz w:val="24"/>
          <w:szCs w:val="24"/>
        </w:rPr>
        <w:t>arus</w:t>
      </w:r>
      <w:proofErr w:type="spellEnd"/>
      <w:r w:rsidRPr="00E26598">
        <w:rPr>
          <w:rFonts w:ascii="Times New Roman" w:hAnsi="Times New Roman" w:cs="Times New Roman"/>
          <w:iCs/>
          <w:sz w:val="24"/>
          <w:szCs w:val="24"/>
        </w:rPr>
        <w:t xml:space="preserve"> kas.</w:t>
      </w:r>
    </w:p>
    <w:p w14:paraId="66033793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5C6D8373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7058C5F1" w14:textId="5FE8198D" w:rsidR="00DD6D1A" w:rsidRPr="00E26598" w:rsidRDefault="00DD6D1A" w:rsidP="00A00B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E26598">
        <w:rPr>
          <w:rFonts w:ascii="Times New Roman" w:hAnsi="Times New Roman" w:cs="Times New Roman"/>
          <w:b/>
          <w:bCs/>
          <w:sz w:val="24"/>
          <w:szCs w:val="24"/>
        </w:rPr>
        <w:t>Altman Z-Score</w:t>
      </w:r>
      <w:r w:rsidR="00B2407D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050"/>
        <w:gridCol w:w="990"/>
        <w:gridCol w:w="1063"/>
        <w:gridCol w:w="975"/>
        <w:gridCol w:w="1242"/>
        <w:gridCol w:w="1402"/>
        <w:gridCol w:w="835"/>
        <w:gridCol w:w="1135"/>
      </w:tblGrid>
      <w:tr w:rsidR="00E26598" w:rsidRPr="00E26598" w14:paraId="778CC2B9" w14:textId="77777777" w:rsidTr="00811542">
        <w:trPr>
          <w:trHeight w:val="900"/>
        </w:trPr>
        <w:tc>
          <w:tcPr>
            <w:tcW w:w="338" w:type="pct"/>
            <w:vAlign w:val="center"/>
          </w:tcPr>
          <w:p w14:paraId="6EE4E61B" w14:textId="1F2B019D" w:rsidR="00344CD3" w:rsidRPr="00E26598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344CD3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E73DA88" w14:textId="31120DA9" w:rsidR="00344CD3" w:rsidRPr="00E26598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936647" w14:textId="2CEB74F0" w:rsidR="00344CD3" w:rsidRPr="00E26598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70" w:type="pct"/>
            <w:vAlign w:val="center"/>
          </w:tcPr>
          <w:p w14:paraId="7AC7879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TA</w:t>
            </w:r>
          </w:p>
        </w:tc>
        <w:tc>
          <w:tcPr>
            <w:tcW w:w="523" w:type="pct"/>
            <w:vAlign w:val="center"/>
          </w:tcPr>
          <w:p w14:paraId="53A95E8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</w:t>
            </w:r>
          </w:p>
        </w:tc>
        <w:tc>
          <w:tcPr>
            <w:tcW w:w="666" w:type="pct"/>
            <w:vAlign w:val="center"/>
          </w:tcPr>
          <w:p w14:paraId="239B72F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ITTA</w:t>
            </w:r>
          </w:p>
        </w:tc>
        <w:tc>
          <w:tcPr>
            <w:tcW w:w="752" w:type="pct"/>
            <w:vAlign w:val="center"/>
          </w:tcPr>
          <w:p w14:paraId="1D969A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EBVL</w:t>
            </w:r>
          </w:p>
        </w:tc>
        <w:tc>
          <w:tcPr>
            <w:tcW w:w="448" w:type="pct"/>
            <w:vAlign w:val="center"/>
          </w:tcPr>
          <w:p w14:paraId="35BE0E0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</w:t>
            </w:r>
          </w:p>
        </w:tc>
        <w:tc>
          <w:tcPr>
            <w:tcW w:w="610" w:type="pct"/>
            <w:vAlign w:val="center"/>
          </w:tcPr>
          <w:p w14:paraId="572D1508" w14:textId="51A82458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D4500F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E26598" w:rsidRPr="00E26598" w14:paraId="033E84CA" w14:textId="77777777" w:rsidTr="00811542">
        <w:trPr>
          <w:trHeight w:val="300"/>
        </w:trPr>
        <w:tc>
          <w:tcPr>
            <w:tcW w:w="338" w:type="pct"/>
          </w:tcPr>
          <w:p w14:paraId="6E1725D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913CC6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79450E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FF143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523" w:type="pct"/>
          </w:tcPr>
          <w:p w14:paraId="15BB4AE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47</w:t>
            </w:r>
          </w:p>
        </w:tc>
        <w:tc>
          <w:tcPr>
            <w:tcW w:w="666" w:type="pct"/>
          </w:tcPr>
          <w:p w14:paraId="4D365A2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752" w:type="pct"/>
          </w:tcPr>
          <w:p w14:paraId="392DBE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448" w:type="pct"/>
          </w:tcPr>
          <w:p w14:paraId="2AF5B60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610" w:type="pct"/>
          </w:tcPr>
          <w:p w14:paraId="2F55A2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769</w:t>
            </w:r>
          </w:p>
        </w:tc>
      </w:tr>
      <w:tr w:rsidR="00E26598" w:rsidRPr="00E26598" w14:paraId="4BF5A2CC" w14:textId="77777777" w:rsidTr="00811542">
        <w:trPr>
          <w:trHeight w:val="300"/>
        </w:trPr>
        <w:tc>
          <w:tcPr>
            <w:tcW w:w="338" w:type="pct"/>
          </w:tcPr>
          <w:p w14:paraId="1078DF7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pct"/>
            <w:vMerge/>
            <w:vAlign w:val="center"/>
            <w:hideMark/>
          </w:tcPr>
          <w:p w14:paraId="0820FCC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48CFE2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0001FE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523" w:type="pct"/>
          </w:tcPr>
          <w:p w14:paraId="7FD497B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94</w:t>
            </w:r>
          </w:p>
        </w:tc>
        <w:tc>
          <w:tcPr>
            <w:tcW w:w="666" w:type="pct"/>
          </w:tcPr>
          <w:p w14:paraId="19CC32A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1</w:t>
            </w:r>
          </w:p>
        </w:tc>
        <w:tc>
          <w:tcPr>
            <w:tcW w:w="752" w:type="pct"/>
          </w:tcPr>
          <w:p w14:paraId="49C0D4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09</w:t>
            </w:r>
          </w:p>
        </w:tc>
        <w:tc>
          <w:tcPr>
            <w:tcW w:w="448" w:type="pct"/>
          </w:tcPr>
          <w:p w14:paraId="05A5923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610" w:type="pct"/>
          </w:tcPr>
          <w:p w14:paraId="3BE7F02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934</w:t>
            </w:r>
          </w:p>
        </w:tc>
      </w:tr>
      <w:tr w:rsidR="00E26598" w:rsidRPr="00E26598" w14:paraId="14E17877" w14:textId="77777777" w:rsidTr="00811542">
        <w:trPr>
          <w:trHeight w:val="300"/>
        </w:trPr>
        <w:tc>
          <w:tcPr>
            <w:tcW w:w="338" w:type="pct"/>
          </w:tcPr>
          <w:p w14:paraId="29734BA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vMerge/>
            <w:vAlign w:val="center"/>
            <w:hideMark/>
          </w:tcPr>
          <w:p w14:paraId="4729C3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82F4F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A0440C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523" w:type="pct"/>
          </w:tcPr>
          <w:p w14:paraId="50351F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666" w:type="pct"/>
          </w:tcPr>
          <w:p w14:paraId="20F807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665258B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63</w:t>
            </w:r>
          </w:p>
        </w:tc>
        <w:tc>
          <w:tcPr>
            <w:tcW w:w="448" w:type="pct"/>
          </w:tcPr>
          <w:p w14:paraId="00223D8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  <w:tc>
          <w:tcPr>
            <w:tcW w:w="610" w:type="pct"/>
          </w:tcPr>
          <w:p w14:paraId="3C9E02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</w:tr>
      <w:tr w:rsidR="00E26598" w:rsidRPr="00E26598" w14:paraId="11A76480" w14:textId="77777777" w:rsidTr="00811542">
        <w:trPr>
          <w:trHeight w:val="300"/>
        </w:trPr>
        <w:tc>
          <w:tcPr>
            <w:tcW w:w="338" w:type="pct"/>
          </w:tcPr>
          <w:p w14:paraId="28D71F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vAlign w:val="center"/>
            <w:hideMark/>
          </w:tcPr>
          <w:p w14:paraId="5FDAD3C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FA69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69BFA37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77EFB0D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668</w:t>
            </w:r>
          </w:p>
        </w:tc>
        <w:tc>
          <w:tcPr>
            <w:tcW w:w="666" w:type="pct"/>
          </w:tcPr>
          <w:p w14:paraId="415F744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6</w:t>
            </w:r>
          </w:p>
        </w:tc>
        <w:tc>
          <w:tcPr>
            <w:tcW w:w="752" w:type="pct"/>
          </w:tcPr>
          <w:p w14:paraId="05FBC72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20</w:t>
            </w:r>
          </w:p>
        </w:tc>
        <w:tc>
          <w:tcPr>
            <w:tcW w:w="448" w:type="pct"/>
          </w:tcPr>
          <w:p w14:paraId="27138EA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03</w:t>
            </w:r>
          </w:p>
        </w:tc>
        <w:tc>
          <w:tcPr>
            <w:tcW w:w="610" w:type="pct"/>
          </w:tcPr>
          <w:p w14:paraId="3453E5E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40</w:t>
            </w:r>
          </w:p>
        </w:tc>
      </w:tr>
      <w:tr w:rsidR="00E26598" w:rsidRPr="00E26598" w14:paraId="210DEBE4" w14:textId="77777777" w:rsidTr="00811542">
        <w:trPr>
          <w:trHeight w:val="300"/>
        </w:trPr>
        <w:tc>
          <w:tcPr>
            <w:tcW w:w="338" w:type="pct"/>
          </w:tcPr>
          <w:p w14:paraId="5DC741F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vMerge/>
            <w:vAlign w:val="center"/>
            <w:hideMark/>
          </w:tcPr>
          <w:p w14:paraId="403A74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D9FAEA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1FCB9E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523" w:type="pct"/>
          </w:tcPr>
          <w:p w14:paraId="277590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769</w:t>
            </w:r>
          </w:p>
        </w:tc>
        <w:tc>
          <w:tcPr>
            <w:tcW w:w="666" w:type="pct"/>
          </w:tcPr>
          <w:p w14:paraId="644256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2</w:t>
            </w:r>
          </w:p>
        </w:tc>
        <w:tc>
          <w:tcPr>
            <w:tcW w:w="752" w:type="pct"/>
          </w:tcPr>
          <w:p w14:paraId="5FFC865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648</w:t>
            </w:r>
          </w:p>
        </w:tc>
        <w:tc>
          <w:tcPr>
            <w:tcW w:w="448" w:type="pct"/>
          </w:tcPr>
          <w:p w14:paraId="75BBD49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  <w:tc>
          <w:tcPr>
            <w:tcW w:w="610" w:type="pct"/>
          </w:tcPr>
          <w:p w14:paraId="41D846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625</w:t>
            </w:r>
          </w:p>
        </w:tc>
      </w:tr>
      <w:tr w:rsidR="00E26598" w:rsidRPr="00E26598" w14:paraId="65C2AA99" w14:textId="77777777" w:rsidTr="00811542">
        <w:trPr>
          <w:trHeight w:val="300"/>
        </w:trPr>
        <w:tc>
          <w:tcPr>
            <w:tcW w:w="338" w:type="pct"/>
          </w:tcPr>
          <w:p w14:paraId="2E1F3D3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F7CCB2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189DB3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0AC0DE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8</w:t>
            </w:r>
          </w:p>
        </w:tc>
        <w:tc>
          <w:tcPr>
            <w:tcW w:w="523" w:type="pct"/>
          </w:tcPr>
          <w:p w14:paraId="739EE6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666" w:type="pct"/>
          </w:tcPr>
          <w:p w14:paraId="31ED9B2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752" w:type="pct"/>
          </w:tcPr>
          <w:p w14:paraId="03670EC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31</w:t>
            </w:r>
          </w:p>
        </w:tc>
        <w:tc>
          <w:tcPr>
            <w:tcW w:w="448" w:type="pct"/>
          </w:tcPr>
          <w:p w14:paraId="23ADA9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610" w:type="pct"/>
          </w:tcPr>
          <w:p w14:paraId="5858E7D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</w:tr>
      <w:tr w:rsidR="00E26598" w:rsidRPr="00E26598" w14:paraId="30BAB76F" w14:textId="77777777" w:rsidTr="00811542">
        <w:trPr>
          <w:trHeight w:val="300"/>
        </w:trPr>
        <w:tc>
          <w:tcPr>
            <w:tcW w:w="338" w:type="pct"/>
          </w:tcPr>
          <w:p w14:paraId="78178FB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pct"/>
            <w:vMerge/>
            <w:vAlign w:val="center"/>
            <w:hideMark/>
          </w:tcPr>
          <w:p w14:paraId="3AF13B0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372EDA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7B135B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523" w:type="pct"/>
          </w:tcPr>
          <w:p w14:paraId="30A972A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82</w:t>
            </w:r>
          </w:p>
        </w:tc>
        <w:tc>
          <w:tcPr>
            <w:tcW w:w="666" w:type="pct"/>
          </w:tcPr>
          <w:p w14:paraId="6FA0129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2" w:type="pct"/>
          </w:tcPr>
          <w:p w14:paraId="6AF6CF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448" w:type="pct"/>
          </w:tcPr>
          <w:p w14:paraId="197E74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610" w:type="pct"/>
          </w:tcPr>
          <w:p w14:paraId="234888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</w:tr>
      <w:tr w:rsidR="00E26598" w:rsidRPr="00E26598" w14:paraId="48C29D5F" w14:textId="77777777" w:rsidTr="00811542">
        <w:trPr>
          <w:trHeight w:val="300"/>
        </w:trPr>
        <w:tc>
          <w:tcPr>
            <w:tcW w:w="338" w:type="pct"/>
          </w:tcPr>
          <w:p w14:paraId="061BD90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pct"/>
            <w:vMerge/>
            <w:vAlign w:val="center"/>
            <w:hideMark/>
          </w:tcPr>
          <w:p w14:paraId="75624BE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70756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F99EDF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42</w:t>
            </w:r>
          </w:p>
        </w:tc>
        <w:tc>
          <w:tcPr>
            <w:tcW w:w="523" w:type="pct"/>
          </w:tcPr>
          <w:p w14:paraId="5F4BAB8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91</w:t>
            </w:r>
          </w:p>
        </w:tc>
        <w:tc>
          <w:tcPr>
            <w:tcW w:w="666" w:type="pct"/>
          </w:tcPr>
          <w:p w14:paraId="74FFF86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52" w:type="pct"/>
          </w:tcPr>
          <w:p w14:paraId="1AE8DD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448" w:type="pct"/>
          </w:tcPr>
          <w:p w14:paraId="7284B6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610" w:type="pct"/>
          </w:tcPr>
          <w:p w14:paraId="684C0E0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</w:tr>
      <w:tr w:rsidR="00E26598" w:rsidRPr="00E26598" w14:paraId="4E2D6652" w14:textId="77777777" w:rsidTr="00811542">
        <w:trPr>
          <w:trHeight w:val="300"/>
        </w:trPr>
        <w:tc>
          <w:tcPr>
            <w:tcW w:w="338" w:type="pct"/>
          </w:tcPr>
          <w:p w14:paraId="6D1C31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vMerge/>
            <w:vAlign w:val="center"/>
            <w:hideMark/>
          </w:tcPr>
          <w:p w14:paraId="6D9A927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DF178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13A7E8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523" w:type="pct"/>
          </w:tcPr>
          <w:p w14:paraId="2B9978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706</w:t>
            </w:r>
          </w:p>
        </w:tc>
        <w:tc>
          <w:tcPr>
            <w:tcW w:w="666" w:type="pct"/>
          </w:tcPr>
          <w:p w14:paraId="39A2440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6</w:t>
            </w:r>
          </w:p>
        </w:tc>
        <w:tc>
          <w:tcPr>
            <w:tcW w:w="752" w:type="pct"/>
          </w:tcPr>
          <w:p w14:paraId="2119C48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448" w:type="pct"/>
          </w:tcPr>
          <w:p w14:paraId="749510A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32</w:t>
            </w:r>
          </w:p>
        </w:tc>
        <w:tc>
          <w:tcPr>
            <w:tcW w:w="610" w:type="pct"/>
          </w:tcPr>
          <w:p w14:paraId="15ADF8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509</w:t>
            </w:r>
          </w:p>
        </w:tc>
      </w:tr>
      <w:tr w:rsidR="00E26598" w:rsidRPr="00E26598" w14:paraId="69A5B717" w14:textId="77777777" w:rsidTr="00811542">
        <w:trPr>
          <w:trHeight w:val="300"/>
        </w:trPr>
        <w:tc>
          <w:tcPr>
            <w:tcW w:w="338" w:type="pct"/>
          </w:tcPr>
          <w:p w14:paraId="3EBB3F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vMerge/>
            <w:vAlign w:val="center"/>
            <w:hideMark/>
          </w:tcPr>
          <w:p w14:paraId="3090C6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D1A626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83DD27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523" w:type="pct"/>
          </w:tcPr>
          <w:p w14:paraId="36C0499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671</w:t>
            </w:r>
          </w:p>
        </w:tc>
        <w:tc>
          <w:tcPr>
            <w:tcW w:w="666" w:type="pct"/>
          </w:tcPr>
          <w:p w14:paraId="09D50E3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752" w:type="pct"/>
          </w:tcPr>
          <w:p w14:paraId="4D8E0E7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448" w:type="pct"/>
          </w:tcPr>
          <w:p w14:paraId="5DCDF2E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610" w:type="pct"/>
          </w:tcPr>
          <w:p w14:paraId="40ED461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43</w:t>
            </w:r>
          </w:p>
        </w:tc>
      </w:tr>
      <w:tr w:rsidR="00E26598" w:rsidRPr="00E26598" w14:paraId="1967ABE4" w14:textId="77777777" w:rsidTr="00811542">
        <w:trPr>
          <w:trHeight w:val="300"/>
        </w:trPr>
        <w:tc>
          <w:tcPr>
            <w:tcW w:w="338" w:type="pct"/>
          </w:tcPr>
          <w:p w14:paraId="156DE10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335F4E3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A4891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7CFF458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681B4AD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666" w:type="pct"/>
          </w:tcPr>
          <w:p w14:paraId="7A12410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2955116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448" w:type="pct"/>
          </w:tcPr>
          <w:p w14:paraId="3F89FD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53</w:t>
            </w:r>
          </w:p>
        </w:tc>
        <w:tc>
          <w:tcPr>
            <w:tcW w:w="610" w:type="pct"/>
          </w:tcPr>
          <w:p w14:paraId="2BC0AA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718</w:t>
            </w:r>
          </w:p>
        </w:tc>
      </w:tr>
      <w:tr w:rsidR="00E26598" w:rsidRPr="00E26598" w14:paraId="5331AD86" w14:textId="77777777" w:rsidTr="00811542">
        <w:trPr>
          <w:trHeight w:val="300"/>
        </w:trPr>
        <w:tc>
          <w:tcPr>
            <w:tcW w:w="338" w:type="pct"/>
          </w:tcPr>
          <w:p w14:paraId="393A07D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vMerge/>
            <w:vAlign w:val="center"/>
            <w:hideMark/>
          </w:tcPr>
          <w:p w14:paraId="024CB8C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45957B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2864A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523" w:type="pct"/>
          </w:tcPr>
          <w:p w14:paraId="74ED33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666" w:type="pct"/>
          </w:tcPr>
          <w:p w14:paraId="4ADA10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752" w:type="pct"/>
          </w:tcPr>
          <w:p w14:paraId="2AB10E2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92</w:t>
            </w:r>
          </w:p>
        </w:tc>
        <w:tc>
          <w:tcPr>
            <w:tcW w:w="448" w:type="pct"/>
          </w:tcPr>
          <w:p w14:paraId="6578CB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  <w:tc>
          <w:tcPr>
            <w:tcW w:w="610" w:type="pct"/>
          </w:tcPr>
          <w:p w14:paraId="661F209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78</w:t>
            </w:r>
          </w:p>
        </w:tc>
      </w:tr>
      <w:tr w:rsidR="00E26598" w:rsidRPr="00E26598" w14:paraId="065AB242" w14:textId="77777777" w:rsidTr="00811542">
        <w:trPr>
          <w:trHeight w:val="300"/>
        </w:trPr>
        <w:tc>
          <w:tcPr>
            <w:tcW w:w="338" w:type="pct"/>
          </w:tcPr>
          <w:p w14:paraId="33DACCC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pct"/>
            <w:vMerge/>
            <w:vAlign w:val="center"/>
            <w:hideMark/>
          </w:tcPr>
          <w:p w14:paraId="6BEE41E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6459A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5ACFF77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  <w:tc>
          <w:tcPr>
            <w:tcW w:w="523" w:type="pct"/>
          </w:tcPr>
          <w:p w14:paraId="775578F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666" w:type="pct"/>
          </w:tcPr>
          <w:p w14:paraId="250F0C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752" w:type="pct"/>
          </w:tcPr>
          <w:p w14:paraId="4D5E6F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78</w:t>
            </w:r>
          </w:p>
        </w:tc>
        <w:tc>
          <w:tcPr>
            <w:tcW w:w="448" w:type="pct"/>
          </w:tcPr>
          <w:p w14:paraId="3AE1962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36</w:t>
            </w:r>
          </w:p>
        </w:tc>
        <w:tc>
          <w:tcPr>
            <w:tcW w:w="610" w:type="pct"/>
          </w:tcPr>
          <w:p w14:paraId="7B4AF9B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</w:tr>
      <w:tr w:rsidR="00E26598" w:rsidRPr="00E26598" w14:paraId="356C540C" w14:textId="77777777" w:rsidTr="00811542">
        <w:trPr>
          <w:trHeight w:val="300"/>
        </w:trPr>
        <w:tc>
          <w:tcPr>
            <w:tcW w:w="338" w:type="pct"/>
          </w:tcPr>
          <w:p w14:paraId="60753A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  <w:vMerge/>
            <w:vAlign w:val="center"/>
            <w:hideMark/>
          </w:tcPr>
          <w:p w14:paraId="0C48DD3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25BDF7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9980F6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7</w:t>
            </w:r>
          </w:p>
        </w:tc>
        <w:tc>
          <w:tcPr>
            <w:tcW w:w="523" w:type="pct"/>
          </w:tcPr>
          <w:p w14:paraId="5993A6F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7</w:t>
            </w:r>
          </w:p>
        </w:tc>
        <w:tc>
          <w:tcPr>
            <w:tcW w:w="666" w:type="pct"/>
          </w:tcPr>
          <w:p w14:paraId="1079A67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8</w:t>
            </w:r>
          </w:p>
        </w:tc>
        <w:tc>
          <w:tcPr>
            <w:tcW w:w="752" w:type="pct"/>
          </w:tcPr>
          <w:p w14:paraId="25F37D9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70</w:t>
            </w:r>
          </w:p>
        </w:tc>
        <w:tc>
          <w:tcPr>
            <w:tcW w:w="448" w:type="pct"/>
          </w:tcPr>
          <w:p w14:paraId="0926E93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610" w:type="pct"/>
          </w:tcPr>
          <w:p w14:paraId="34CCF1F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07</w:t>
            </w:r>
          </w:p>
        </w:tc>
      </w:tr>
      <w:tr w:rsidR="00E26598" w:rsidRPr="00E26598" w14:paraId="183FDBF8" w14:textId="77777777" w:rsidTr="00811542">
        <w:trPr>
          <w:trHeight w:val="300"/>
        </w:trPr>
        <w:tc>
          <w:tcPr>
            <w:tcW w:w="338" w:type="pct"/>
          </w:tcPr>
          <w:p w14:paraId="17E121B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" w:type="pct"/>
            <w:vMerge/>
            <w:vAlign w:val="center"/>
            <w:hideMark/>
          </w:tcPr>
          <w:p w14:paraId="32D7E6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FBE984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DE47F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6</w:t>
            </w:r>
          </w:p>
        </w:tc>
        <w:tc>
          <w:tcPr>
            <w:tcW w:w="523" w:type="pct"/>
          </w:tcPr>
          <w:p w14:paraId="720336A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666" w:type="pct"/>
          </w:tcPr>
          <w:p w14:paraId="0053F1F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2F75859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  <w:tc>
          <w:tcPr>
            <w:tcW w:w="448" w:type="pct"/>
          </w:tcPr>
          <w:p w14:paraId="4A92BFE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610" w:type="pct"/>
          </w:tcPr>
          <w:p w14:paraId="7ADA000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</w:tr>
      <w:tr w:rsidR="00E26598" w:rsidRPr="00E26598" w14:paraId="49517E3D" w14:textId="77777777" w:rsidTr="00811542">
        <w:trPr>
          <w:trHeight w:val="300"/>
        </w:trPr>
        <w:tc>
          <w:tcPr>
            <w:tcW w:w="338" w:type="pct"/>
          </w:tcPr>
          <w:p w14:paraId="64E681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9F94B0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BBFBF5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61BE27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523" w:type="pct"/>
          </w:tcPr>
          <w:p w14:paraId="66CCC1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666" w:type="pct"/>
          </w:tcPr>
          <w:p w14:paraId="582F1C1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752" w:type="pct"/>
          </w:tcPr>
          <w:p w14:paraId="2256273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26</w:t>
            </w:r>
          </w:p>
        </w:tc>
        <w:tc>
          <w:tcPr>
            <w:tcW w:w="448" w:type="pct"/>
          </w:tcPr>
          <w:p w14:paraId="5E2BB9B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610" w:type="pct"/>
          </w:tcPr>
          <w:p w14:paraId="4E8116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796</w:t>
            </w:r>
          </w:p>
        </w:tc>
      </w:tr>
      <w:tr w:rsidR="00E26598" w:rsidRPr="00E26598" w14:paraId="1AA2A860" w14:textId="77777777" w:rsidTr="00811542">
        <w:trPr>
          <w:trHeight w:val="300"/>
        </w:trPr>
        <w:tc>
          <w:tcPr>
            <w:tcW w:w="338" w:type="pct"/>
          </w:tcPr>
          <w:p w14:paraId="5664CB7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" w:type="pct"/>
            <w:vMerge/>
            <w:vAlign w:val="center"/>
            <w:hideMark/>
          </w:tcPr>
          <w:p w14:paraId="73DF78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F27CD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51463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4B537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  <w:tc>
          <w:tcPr>
            <w:tcW w:w="666" w:type="pct"/>
          </w:tcPr>
          <w:p w14:paraId="46CDF5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752" w:type="pct"/>
          </w:tcPr>
          <w:p w14:paraId="66518BE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62</w:t>
            </w:r>
          </w:p>
        </w:tc>
        <w:tc>
          <w:tcPr>
            <w:tcW w:w="448" w:type="pct"/>
          </w:tcPr>
          <w:p w14:paraId="6170A5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610" w:type="pct"/>
          </w:tcPr>
          <w:p w14:paraId="397A0F1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28</w:t>
            </w:r>
          </w:p>
        </w:tc>
      </w:tr>
      <w:tr w:rsidR="00E26598" w:rsidRPr="00E26598" w14:paraId="6F0174C9" w14:textId="77777777" w:rsidTr="00811542">
        <w:trPr>
          <w:trHeight w:val="300"/>
        </w:trPr>
        <w:tc>
          <w:tcPr>
            <w:tcW w:w="338" w:type="pct"/>
          </w:tcPr>
          <w:p w14:paraId="6D22205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" w:type="pct"/>
            <w:vMerge/>
            <w:vAlign w:val="center"/>
            <w:hideMark/>
          </w:tcPr>
          <w:p w14:paraId="5140D0E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E99FEA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4CB78B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523" w:type="pct"/>
          </w:tcPr>
          <w:p w14:paraId="7CE26D0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666" w:type="pct"/>
          </w:tcPr>
          <w:p w14:paraId="157D85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752" w:type="pct"/>
          </w:tcPr>
          <w:p w14:paraId="0B643AB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  <w:tc>
          <w:tcPr>
            <w:tcW w:w="448" w:type="pct"/>
          </w:tcPr>
          <w:p w14:paraId="1F2DB0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610" w:type="pct"/>
          </w:tcPr>
          <w:p w14:paraId="36D39B8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82</w:t>
            </w:r>
          </w:p>
        </w:tc>
      </w:tr>
      <w:tr w:rsidR="00E26598" w:rsidRPr="00E26598" w14:paraId="7CF31B99" w14:textId="77777777" w:rsidTr="00811542">
        <w:trPr>
          <w:trHeight w:val="300"/>
        </w:trPr>
        <w:tc>
          <w:tcPr>
            <w:tcW w:w="338" w:type="pct"/>
          </w:tcPr>
          <w:p w14:paraId="25EA237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" w:type="pct"/>
            <w:vMerge/>
            <w:vAlign w:val="center"/>
            <w:hideMark/>
          </w:tcPr>
          <w:p w14:paraId="225EEA4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EE7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21A7A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523" w:type="pct"/>
          </w:tcPr>
          <w:p w14:paraId="3A28BA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37</w:t>
            </w:r>
          </w:p>
        </w:tc>
        <w:tc>
          <w:tcPr>
            <w:tcW w:w="666" w:type="pct"/>
          </w:tcPr>
          <w:p w14:paraId="479A13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7</w:t>
            </w:r>
          </w:p>
        </w:tc>
        <w:tc>
          <w:tcPr>
            <w:tcW w:w="752" w:type="pct"/>
          </w:tcPr>
          <w:p w14:paraId="7CF6EA3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448" w:type="pct"/>
          </w:tcPr>
          <w:p w14:paraId="2784A0D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610" w:type="pct"/>
          </w:tcPr>
          <w:p w14:paraId="261B35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84</w:t>
            </w:r>
          </w:p>
        </w:tc>
      </w:tr>
      <w:tr w:rsidR="00E26598" w:rsidRPr="00E26598" w14:paraId="5F091B34" w14:textId="77777777" w:rsidTr="00811542">
        <w:trPr>
          <w:trHeight w:val="300"/>
        </w:trPr>
        <w:tc>
          <w:tcPr>
            <w:tcW w:w="338" w:type="pct"/>
          </w:tcPr>
          <w:p w14:paraId="1576C3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pct"/>
            <w:vMerge/>
            <w:vAlign w:val="center"/>
            <w:hideMark/>
          </w:tcPr>
          <w:p w14:paraId="0849305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AD0C11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58B70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9</w:t>
            </w:r>
          </w:p>
        </w:tc>
        <w:tc>
          <w:tcPr>
            <w:tcW w:w="523" w:type="pct"/>
          </w:tcPr>
          <w:p w14:paraId="4176617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666" w:type="pct"/>
          </w:tcPr>
          <w:p w14:paraId="7587255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7</w:t>
            </w:r>
          </w:p>
        </w:tc>
        <w:tc>
          <w:tcPr>
            <w:tcW w:w="752" w:type="pct"/>
          </w:tcPr>
          <w:p w14:paraId="5CB0837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448" w:type="pct"/>
          </w:tcPr>
          <w:p w14:paraId="7AB199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610" w:type="pct"/>
          </w:tcPr>
          <w:p w14:paraId="0A6BA79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55</w:t>
            </w:r>
          </w:p>
        </w:tc>
      </w:tr>
      <w:tr w:rsidR="00E26598" w:rsidRPr="00E26598" w14:paraId="4D88FBF1" w14:textId="77777777" w:rsidTr="00811542">
        <w:trPr>
          <w:trHeight w:val="300"/>
        </w:trPr>
        <w:tc>
          <w:tcPr>
            <w:tcW w:w="338" w:type="pct"/>
          </w:tcPr>
          <w:p w14:paraId="7B65817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023A6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2C82BC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0443CB3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3</w:t>
            </w:r>
          </w:p>
        </w:tc>
        <w:tc>
          <w:tcPr>
            <w:tcW w:w="523" w:type="pct"/>
          </w:tcPr>
          <w:p w14:paraId="37D8742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05ED786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2</w:t>
            </w:r>
          </w:p>
        </w:tc>
        <w:tc>
          <w:tcPr>
            <w:tcW w:w="752" w:type="pct"/>
          </w:tcPr>
          <w:p w14:paraId="022FE42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448" w:type="pct"/>
          </w:tcPr>
          <w:p w14:paraId="0250678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610" w:type="pct"/>
          </w:tcPr>
          <w:p w14:paraId="619FE10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</w:tr>
      <w:tr w:rsidR="00E26598" w:rsidRPr="00E26598" w14:paraId="6ADCDD63" w14:textId="77777777" w:rsidTr="00811542">
        <w:trPr>
          <w:trHeight w:val="300"/>
        </w:trPr>
        <w:tc>
          <w:tcPr>
            <w:tcW w:w="338" w:type="pct"/>
          </w:tcPr>
          <w:p w14:paraId="1B3631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" w:type="pct"/>
            <w:vMerge/>
            <w:vAlign w:val="center"/>
            <w:hideMark/>
          </w:tcPr>
          <w:p w14:paraId="091228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B535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57829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0</w:t>
            </w:r>
          </w:p>
        </w:tc>
        <w:tc>
          <w:tcPr>
            <w:tcW w:w="523" w:type="pct"/>
          </w:tcPr>
          <w:p w14:paraId="4DD78D9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0</w:t>
            </w:r>
          </w:p>
        </w:tc>
        <w:tc>
          <w:tcPr>
            <w:tcW w:w="666" w:type="pct"/>
          </w:tcPr>
          <w:p w14:paraId="615F5A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52" w:type="pct"/>
          </w:tcPr>
          <w:p w14:paraId="222C5E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448" w:type="pct"/>
          </w:tcPr>
          <w:p w14:paraId="1B3A7B4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467</w:t>
            </w:r>
          </w:p>
        </w:tc>
        <w:tc>
          <w:tcPr>
            <w:tcW w:w="610" w:type="pct"/>
          </w:tcPr>
          <w:p w14:paraId="2D993D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478</w:t>
            </w:r>
          </w:p>
        </w:tc>
      </w:tr>
      <w:tr w:rsidR="00E26598" w:rsidRPr="00E26598" w14:paraId="3735DECA" w14:textId="77777777" w:rsidTr="00811542">
        <w:trPr>
          <w:trHeight w:val="300"/>
        </w:trPr>
        <w:tc>
          <w:tcPr>
            <w:tcW w:w="338" w:type="pct"/>
          </w:tcPr>
          <w:p w14:paraId="362611C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" w:type="pct"/>
            <w:vMerge/>
            <w:vAlign w:val="center"/>
            <w:hideMark/>
          </w:tcPr>
          <w:p w14:paraId="6D83FD7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B9EBA3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35A5B4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0</w:t>
            </w:r>
          </w:p>
        </w:tc>
        <w:tc>
          <w:tcPr>
            <w:tcW w:w="523" w:type="pct"/>
          </w:tcPr>
          <w:p w14:paraId="0C6D369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7</w:t>
            </w:r>
          </w:p>
        </w:tc>
        <w:tc>
          <w:tcPr>
            <w:tcW w:w="666" w:type="pct"/>
          </w:tcPr>
          <w:p w14:paraId="54D34F3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752" w:type="pct"/>
          </w:tcPr>
          <w:p w14:paraId="4992B21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8" w:type="pct"/>
          </w:tcPr>
          <w:p w14:paraId="1BC716A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90</w:t>
            </w:r>
          </w:p>
        </w:tc>
        <w:tc>
          <w:tcPr>
            <w:tcW w:w="610" w:type="pct"/>
          </w:tcPr>
          <w:p w14:paraId="3FBC55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697</w:t>
            </w:r>
          </w:p>
        </w:tc>
      </w:tr>
      <w:tr w:rsidR="00E26598" w:rsidRPr="00E26598" w14:paraId="4ABBF6D0" w14:textId="77777777" w:rsidTr="00811542">
        <w:trPr>
          <w:trHeight w:val="300"/>
        </w:trPr>
        <w:tc>
          <w:tcPr>
            <w:tcW w:w="338" w:type="pct"/>
          </w:tcPr>
          <w:p w14:paraId="28B0C2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pct"/>
            <w:vMerge/>
            <w:vAlign w:val="center"/>
            <w:hideMark/>
          </w:tcPr>
          <w:p w14:paraId="201DB24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DC3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85CB6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39</w:t>
            </w:r>
          </w:p>
        </w:tc>
        <w:tc>
          <w:tcPr>
            <w:tcW w:w="523" w:type="pct"/>
          </w:tcPr>
          <w:p w14:paraId="17BF493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2068786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0</w:t>
            </w:r>
          </w:p>
        </w:tc>
        <w:tc>
          <w:tcPr>
            <w:tcW w:w="752" w:type="pct"/>
          </w:tcPr>
          <w:p w14:paraId="62DFF4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448" w:type="pct"/>
          </w:tcPr>
          <w:p w14:paraId="44BFB0E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  <w:tc>
          <w:tcPr>
            <w:tcW w:w="610" w:type="pct"/>
          </w:tcPr>
          <w:p w14:paraId="08F2192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67</w:t>
            </w:r>
          </w:p>
        </w:tc>
      </w:tr>
      <w:tr w:rsidR="00E26598" w:rsidRPr="00E26598" w14:paraId="00E022E3" w14:textId="77777777" w:rsidTr="00811542">
        <w:trPr>
          <w:trHeight w:val="300"/>
        </w:trPr>
        <w:tc>
          <w:tcPr>
            <w:tcW w:w="338" w:type="pct"/>
          </w:tcPr>
          <w:p w14:paraId="27F856E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pct"/>
            <w:vMerge/>
            <w:vAlign w:val="center"/>
            <w:hideMark/>
          </w:tcPr>
          <w:p w14:paraId="7D2A2DA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62790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6CC52E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345</w:t>
            </w:r>
          </w:p>
        </w:tc>
        <w:tc>
          <w:tcPr>
            <w:tcW w:w="523" w:type="pct"/>
          </w:tcPr>
          <w:p w14:paraId="279527E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187</w:t>
            </w:r>
          </w:p>
        </w:tc>
        <w:tc>
          <w:tcPr>
            <w:tcW w:w="666" w:type="pct"/>
          </w:tcPr>
          <w:p w14:paraId="2028CD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752" w:type="pct"/>
          </w:tcPr>
          <w:p w14:paraId="586AB3E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448" w:type="pct"/>
          </w:tcPr>
          <w:p w14:paraId="1084FE7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610" w:type="pct"/>
          </w:tcPr>
          <w:p w14:paraId="5921CDC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672</w:t>
            </w:r>
          </w:p>
        </w:tc>
      </w:tr>
      <w:tr w:rsidR="00E26598" w:rsidRPr="00E26598" w14:paraId="3D6DED5F" w14:textId="77777777" w:rsidTr="00811542">
        <w:trPr>
          <w:trHeight w:val="300"/>
        </w:trPr>
        <w:tc>
          <w:tcPr>
            <w:tcW w:w="338" w:type="pct"/>
          </w:tcPr>
          <w:p w14:paraId="31A71EE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35965D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7A52AA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26634C9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7D647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478310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752" w:type="pct"/>
          </w:tcPr>
          <w:p w14:paraId="0A09BEB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71</w:t>
            </w:r>
          </w:p>
        </w:tc>
        <w:tc>
          <w:tcPr>
            <w:tcW w:w="448" w:type="pct"/>
          </w:tcPr>
          <w:p w14:paraId="32E76AB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610" w:type="pct"/>
          </w:tcPr>
          <w:p w14:paraId="72F5092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</w:tc>
      </w:tr>
      <w:tr w:rsidR="00E26598" w:rsidRPr="00E26598" w14:paraId="33567954" w14:textId="77777777" w:rsidTr="00811542">
        <w:trPr>
          <w:trHeight w:val="300"/>
        </w:trPr>
        <w:tc>
          <w:tcPr>
            <w:tcW w:w="338" w:type="pct"/>
          </w:tcPr>
          <w:p w14:paraId="3D38304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" w:type="pct"/>
            <w:vMerge/>
            <w:vAlign w:val="center"/>
            <w:hideMark/>
          </w:tcPr>
          <w:p w14:paraId="2F9FDF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5A233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4063AC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523" w:type="pct"/>
          </w:tcPr>
          <w:p w14:paraId="0E0A459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1</w:t>
            </w:r>
          </w:p>
        </w:tc>
        <w:tc>
          <w:tcPr>
            <w:tcW w:w="666" w:type="pct"/>
          </w:tcPr>
          <w:p w14:paraId="3B1D063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  <w:tc>
          <w:tcPr>
            <w:tcW w:w="752" w:type="pct"/>
          </w:tcPr>
          <w:p w14:paraId="6383C9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28</w:t>
            </w:r>
          </w:p>
        </w:tc>
        <w:tc>
          <w:tcPr>
            <w:tcW w:w="448" w:type="pct"/>
          </w:tcPr>
          <w:p w14:paraId="51E4F0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49</w:t>
            </w:r>
          </w:p>
        </w:tc>
        <w:tc>
          <w:tcPr>
            <w:tcW w:w="610" w:type="pct"/>
          </w:tcPr>
          <w:p w14:paraId="56F941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28</w:t>
            </w:r>
          </w:p>
        </w:tc>
      </w:tr>
      <w:tr w:rsidR="00E26598" w:rsidRPr="00E26598" w14:paraId="797AFFD8" w14:textId="77777777" w:rsidTr="00811542">
        <w:trPr>
          <w:trHeight w:val="300"/>
        </w:trPr>
        <w:tc>
          <w:tcPr>
            <w:tcW w:w="338" w:type="pct"/>
          </w:tcPr>
          <w:p w14:paraId="177950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" w:type="pct"/>
            <w:vMerge/>
            <w:vAlign w:val="center"/>
            <w:hideMark/>
          </w:tcPr>
          <w:p w14:paraId="241E892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280FA4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90E76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523" w:type="pct"/>
          </w:tcPr>
          <w:p w14:paraId="6AF127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32</w:t>
            </w:r>
          </w:p>
        </w:tc>
        <w:tc>
          <w:tcPr>
            <w:tcW w:w="666" w:type="pct"/>
          </w:tcPr>
          <w:p w14:paraId="409401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2</w:t>
            </w:r>
          </w:p>
        </w:tc>
        <w:tc>
          <w:tcPr>
            <w:tcW w:w="752" w:type="pct"/>
          </w:tcPr>
          <w:p w14:paraId="091933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97</w:t>
            </w:r>
          </w:p>
        </w:tc>
        <w:tc>
          <w:tcPr>
            <w:tcW w:w="448" w:type="pct"/>
          </w:tcPr>
          <w:p w14:paraId="26E57D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  <w:tc>
          <w:tcPr>
            <w:tcW w:w="610" w:type="pct"/>
          </w:tcPr>
          <w:p w14:paraId="4D1D560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877</w:t>
            </w:r>
          </w:p>
        </w:tc>
      </w:tr>
      <w:tr w:rsidR="00E26598" w:rsidRPr="00E26598" w14:paraId="45C45109" w14:textId="77777777" w:rsidTr="00811542">
        <w:trPr>
          <w:trHeight w:val="300"/>
        </w:trPr>
        <w:tc>
          <w:tcPr>
            <w:tcW w:w="338" w:type="pct"/>
          </w:tcPr>
          <w:p w14:paraId="7EB5FA7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" w:type="pct"/>
            <w:vMerge/>
            <w:vAlign w:val="center"/>
            <w:hideMark/>
          </w:tcPr>
          <w:p w14:paraId="265701A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2E703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378DA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523" w:type="pct"/>
          </w:tcPr>
          <w:p w14:paraId="6E59D6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61</w:t>
            </w:r>
          </w:p>
        </w:tc>
        <w:tc>
          <w:tcPr>
            <w:tcW w:w="666" w:type="pct"/>
          </w:tcPr>
          <w:p w14:paraId="0797A1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4</w:t>
            </w:r>
          </w:p>
        </w:tc>
        <w:tc>
          <w:tcPr>
            <w:tcW w:w="752" w:type="pct"/>
          </w:tcPr>
          <w:p w14:paraId="5F1CD16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03</w:t>
            </w:r>
          </w:p>
        </w:tc>
        <w:tc>
          <w:tcPr>
            <w:tcW w:w="448" w:type="pct"/>
          </w:tcPr>
          <w:p w14:paraId="6F9AEF1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  <w:tc>
          <w:tcPr>
            <w:tcW w:w="610" w:type="pct"/>
          </w:tcPr>
          <w:p w14:paraId="25D3B49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94</w:t>
            </w:r>
          </w:p>
        </w:tc>
      </w:tr>
      <w:tr w:rsidR="00E26598" w:rsidRPr="00E26598" w14:paraId="0D6D776C" w14:textId="77777777" w:rsidTr="00811542">
        <w:trPr>
          <w:trHeight w:val="300"/>
        </w:trPr>
        <w:tc>
          <w:tcPr>
            <w:tcW w:w="338" w:type="pct"/>
          </w:tcPr>
          <w:p w14:paraId="17659EF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" w:type="pct"/>
            <w:vMerge/>
            <w:vAlign w:val="center"/>
            <w:hideMark/>
          </w:tcPr>
          <w:p w14:paraId="309105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697BA8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5DA891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523" w:type="pct"/>
          </w:tcPr>
          <w:p w14:paraId="6BCAAB0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91</w:t>
            </w:r>
          </w:p>
        </w:tc>
        <w:tc>
          <w:tcPr>
            <w:tcW w:w="666" w:type="pct"/>
          </w:tcPr>
          <w:p w14:paraId="590FD35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752" w:type="pct"/>
          </w:tcPr>
          <w:p w14:paraId="4F2B28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693</w:t>
            </w:r>
          </w:p>
        </w:tc>
        <w:tc>
          <w:tcPr>
            <w:tcW w:w="448" w:type="pct"/>
          </w:tcPr>
          <w:p w14:paraId="45C6B1B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610" w:type="pct"/>
          </w:tcPr>
          <w:p w14:paraId="729D08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</w:tr>
      <w:tr w:rsidR="00E26598" w:rsidRPr="00E26598" w14:paraId="0E501FB0" w14:textId="77777777" w:rsidTr="00811542">
        <w:trPr>
          <w:trHeight w:val="300"/>
        </w:trPr>
        <w:tc>
          <w:tcPr>
            <w:tcW w:w="338" w:type="pct"/>
          </w:tcPr>
          <w:p w14:paraId="3B8B2A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64EE0A8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B1763F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B62E30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523" w:type="pct"/>
          </w:tcPr>
          <w:p w14:paraId="4BAC7DC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95</w:t>
            </w:r>
          </w:p>
        </w:tc>
        <w:tc>
          <w:tcPr>
            <w:tcW w:w="666" w:type="pct"/>
          </w:tcPr>
          <w:p w14:paraId="336112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9</w:t>
            </w:r>
          </w:p>
        </w:tc>
        <w:tc>
          <w:tcPr>
            <w:tcW w:w="752" w:type="pct"/>
          </w:tcPr>
          <w:p w14:paraId="2E0EC97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,516</w:t>
            </w:r>
          </w:p>
        </w:tc>
        <w:tc>
          <w:tcPr>
            <w:tcW w:w="448" w:type="pct"/>
          </w:tcPr>
          <w:p w14:paraId="0853600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610" w:type="pct"/>
          </w:tcPr>
          <w:p w14:paraId="0196B95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</w:tr>
      <w:tr w:rsidR="00E26598" w:rsidRPr="00E26598" w14:paraId="3409A52B" w14:textId="77777777" w:rsidTr="00811542">
        <w:trPr>
          <w:trHeight w:val="300"/>
        </w:trPr>
        <w:tc>
          <w:tcPr>
            <w:tcW w:w="338" w:type="pct"/>
          </w:tcPr>
          <w:p w14:paraId="32DC4C7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" w:type="pct"/>
            <w:vMerge/>
            <w:vAlign w:val="center"/>
            <w:hideMark/>
          </w:tcPr>
          <w:p w14:paraId="486DAE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2DAE0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1EE8E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523" w:type="pct"/>
          </w:tcPr>
          <w:p w14:paraId="07EC445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55</w:t>
            </w:r>
          </w:p>
        </w:tc>
        <w:tc>
          <w:tcPr>
            <w:tcW w:w="666" w:type="pct"/>
          </w:tcPr>
          <w:p w14:paraId="0E06F8C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  <w:tc>
          <w:tcPr>
            <w:tcW w:w="752" w:type="pct"/>
          </w:tcPr>
          <w:p w14:paraId="3C82BA1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380</w:t>
            </w:r>
          </w:p>
        </w:tc>
        <w:tc>
          <w:tcPr>
            <w:tcW w:w="448" w:type="pct"/>
          </w:tcPr>
          <w:p w14:paraId="7E29EF5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  <w:tc>
          <w:tcPr>
            <w:tcW w:w="610" w:type="pct"/>
          </w:tcPr>
          <w:p w14:paraId="29D0383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795</w:t>
            </w:r>
          </w:p>
        </w:tc>
      </w:tr>
      <w:tr w:rsidR="00E26598" w:rsidRPr="00E26598" w14:paraId="7E35B756" w14:textId="77777777" w:rsidTr="00811542">
        <w:trPr>
          <w:trHeight w:val="300"/>
        </w:trPr>
        <w:tc>
          <w:tcPr>
            <w:tcW w:w="338" w:type="pct"/>
          </w:tcPr>
          <w:p w14:paraId="711240E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pct"/>
            <w:vMerge/>
            <w:vAlign w:val="center"/>
            <w:hideMark/>
          </w:tcPr>
          <w:p w14:paraId="644FE4E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0D8B2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A9FF5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523" w:type="pct"/>
          </w:tcPr>
          <w:p w14:paraId="15A331B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304</w:t>
            </w:r>
          </w:p>
        </w:tc>
        <w:tc>
          <w:tcPr>
            <w:tcW w:w="666" w:type="pct"/>
          </w:tcPr>
          <w:p w14:paraId="30B651E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5</w:t>
            </w:r>
          </w:p>
        </w:tc>
        <w:tc>
          <w:tcPr>
            <w:tcW w:w="752" w:type="pct"/>
          </w:tcPr>
          <w:p w14:paraId="5D71F04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270</w:t>
            </w:r>
          </w:p>
        </w:tc>
        <w:tc>
          <w:tcPr>
            <w:tcW w:w="448" w:type="pct"/>
          </w:tcPr>
          <w:p w14:paraId="771AAA7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14</w:t>
            </w:r>
          </w:p>
        </w:tc>
        <w:tc>
          <w:tcPr>
            <w:tcW w:w="610" w:type="pct"/>
          </w:tcPr>
          <w:p w14:paraId="550A10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729</w:t>
            </w:r>
          </w:p>
        </w:tc>
      </w:tr>
      <w:tr w:rsidR="00E26598" w:rsidRPr="00E26598" w14:paraId="19717EC1" w14:textId="77777777" w:rsidTr="00811542">
        <w:trPr>
          <w:trHeight w:val="300"/>
        </w:trPr>
        <w:tc>
          <w:tcPr>
            <w:tcW w:w="338" w:type="pct"/>
          </w:tcPr>
          <w:p w14:paraId="6DC7624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" w:type="pct"/>
            <w:vMerge/>
            <w:vAlign w:val="center"/>
            <w:hideMark/>
          </w:tcPr>
          <w:p w14:paraId="1511A6A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132B69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194D1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523" w:type="pct"/>
          </w:tcPr>
          <w:p w14:paraId="754239E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803</w:t>
            </w:r>
          </w:p>
        </w:tc>
        <w:tc>
          <w:tcPr>
            <w:tcW w:w="666" w:type="pct"/>
          </w:tcPr>
          <w:p w14:paraId="08B36F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10</w:t>
            </w:r>
          </w:p>
        </w:tc>
        <w:tc>
          <w:tcPr>
            <w:tcW w:w="752" w:type="pct"/>
          </w:tcPr>
          <w:p w14:paraId="66D4666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930</w:t>
            </w:r>
          </w:p>
        </w:tc>
        <w:tc>
          <w:tcPr>
            <w:tcW w:w="448" w:type="pct"/>
          </w:tcPr>
          <w:p w14:paraId="7D689AC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97</w:t>
            </w:r>
          </w:p>
        </w:tc>
        <w:tc>
          <w:tcPr>
            <w:tcW w:w="610" w:type="pct"/>
          </w:tcPr>
          <w:p w14:paraId="3107F5E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E26598" w:rsidRPr="00E26598" w14:paraId="2309C8E6" w14:textId="77777777" w:rsidTr="00811542">
        <w:trPr>
          <w:trHeight w:val="300"/>
        </w:trPr>
        <w:tc>
          <w:tcPr>
            <w:tcW w:w="338" w:type="pct"/>
          </w:tcPr>
          <w:p w14:paraId="321871C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" w:type="pct"/>
            <w:vMerge/>
            <w:vAlign w:val="center"/>
            <w:hideMark/>
          </w:tcPr>
          <w:p w14:paraId="6ED2AE7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7B379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911409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523" w:type="pct"/>
          </w:tcPr>
          <w:p w14:paraId="35E821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023</w:t>
            </w:r>
          </w:p>
        </w:tc>
        <w:tc>
          <w:tcPr>
            <w:tcW w:w="666" w:type="pct"/>
          </w:tcPr>
          <w:p w14:paraId="254B7F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5C68FD2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414</w:t>
            </w:r>
          </w:p>
        </w:tc>
        <w:tc>
          <w:tcPr>
            <w:tcW w:w="448" w:type="pct"/>
          </w:tcPr>
          <w:p w14:paraId="42C5364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22BF617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59</w:t>
            </w:r>
          </w:p>
        </w:tc>
      </w:tr>
      <w:tr w:rsidR="00E26598" w:rsidRPr="00E26598" w14:paraId="0B9B9EAA" w14:textId="77777777" w:rsidTr="00811542">
        <w:trPr>
          <w:trHeight w:val="300"/>
        </w:trPr>
        <w:tc>
          <w:tcPr>
            <w:tcW w:w="338" w:type="pct"/>
          </w:tcPr>
          <w:p w14:paraId="496CF6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443CDE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3E740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EF50BA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  <w:tc>
          <w:tcPr>
            <w:tcW w:w="523" w:type="pct"/>
          </w:tcPr>
          <w:p w14:paraId="59CBDA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55</w:t>
            </w:r>
          </w:p>
        </w:tc>
        <w:tc>
          <w:tcPr>
            <w:tcW w:w="666" w:type="pct"/>
          </w:tcPr>
          <w:p w14:paraId="7C9CB19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752" w:type="pct"/>
          </w:tcPr>
          <w:p w14:paraId="2254CE1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45</w:t>
            </w:r>
          </w:p>
        </w:tc>
        <w:tc>
          <w:tcPr>
            <w:tcW w:w="448" w:type="pct"/>
          </w:tcPr>
          <w:p w14:paraId="2A73D8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69</w:t>
            </w:r>
          </w:p>
        </w:tc>
        <w:tc>
          <w:tcPr>
            <w:tcW w:w="610" w:type="pct"/>
          </w:tcPr>
          <w:p w14:paraId="3936EFD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,293</w:t>
            </w:r>
          </w:p>
        </w:tc>
      </w:tr>
      <w:tr w:rsidR="00E26598" w:rsidRPr="00E26598" w14:paraId="30817542" w14:textId="77777777" w:rsidTr="00811542">
        <w:trPr>
          <w:trHeight w:val="300"/>
        </w:trPr>
        <w:tc>
          <w:tcPr>
            <w:tcW w:w="338" w:type="pct"/>
          </w:tcPr>
          <w:p w14:paraId="6C22A2E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" w:type="pct"/>
            <w:vMerge/>
            <w:vAlign w:val="center"/>
            <w:hideMark/>
          </w:tcPr>
          <w:p w14:paraId="07CFFB7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0EDE63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1A5560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523" w:type="pct"/>
          </w:tcPr>
          <w:p w14:paraId="4EE1E4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38</w:t>
            </w:r>
          </w:p>
        </w:tc>
        <w:tc>
          <w:tcPr>
            <w:tcW w:w="666" w:type="pct"/>
          </w:tcPr>
          <w:p w14:paraId="4B0F433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752" w:type="pct"/>
          </w:tcPr>
          <w:p w14:paraId="2391E0C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948</w:t>
            </w:r>
          </w:p>
        </w:tc>
        <w:tc>
          <w:tcPr>
            <w:tcW w:w="448" w:type="pct"/>
          </w:tcPr>
          <w:p w14:paraId="2E68352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92</w:t>
            </w:r>
          </w:p>
        </w:tc>
        <w:tc>
          <w:tcPr>
            <w:tcW w:w="610" w:type="pct"/>
          </w:tcPr>
          <w:p w14:paraId="6ECC590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477</w:t>
            </w:r>
          </w:p>
        </w:tc>
      </w:tr>
      <w:tr w:rsidR="00E26598" w:rsidRPr="00E26598" w14:paraId="63ECFA6B" w14:textId="77777777" w:rsidTr="00811542">
        <w:trPr>
          <w:trHeight w:val="300"/>
        </w:trPr>
        <w:tc>
          <w:tcPr>
            <w:tcW w:w="338" w:type="pct"/>
          </w:tcPr>
          <w:p w14:paraId="717C328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" w:type="pct"/>
            <w:vMerge/>
            <w:vAlign w:val="center"/>
            <w:hideMark/>
          </w:tcPr>
          <w:p w14:paraId="44AB3EC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895560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4131C2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523" w:type="pct"/>
          </w:tcPr>
          <w:p w14:paraId="3C2C89B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62</w:t>
            </w:r>
          </w:p>
        </w:tc>
        <w:tc>
          <w:tcPr>
            <w:tcW w:w="666" w:type="pct"/>
          </w:tcPr>
          <w:p w14:paraId="13AD1BF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752" w:type="pct"/>
          </w:tcPr>
          <w:p w14:paraId="731763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037</w:t>
            </w:r>
          </w:p>
        </w:tc>
        <w:tc>
          <w:tcPr>
            <w:tcW w:w="448" w:type="pct"/>
          </w:tcPr>
          <w:p w14:paraId="635E326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610" w:type="pct"/>
          </w:tcPr>
          <w:p w14:paraId="2FBF961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,464</w:t>
            </w:r>
          </w:p>
        </w:tc>
      </w:tr>
      <w:tr w:rsidR="00E26598" w:rsidRPr="00E26598" w14:paraId="3C9B510E" w14:textId="77777777" w:rsidTr="00811542">
        <w:trPr>
          <w:trHeight w:val="300"/>
        </w:trPr>
        <w:tc>
          <w:tcPr>
            <w:tcW w:w="338" w:type="pct"/>
          </w:tcPr>
          <w:p w14:paraId="154FB8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3" w:type="pct"/>
            <w:vMerge/>
            <w:vAlign w:val="center"/>
            <w:hideMark/>
          </w:tcPr>
          <w:p w14:paraId="2E6435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55E7C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D39D4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523" w:type="pct"/>
          </w:tcPr>
          <w:p w14:paraId="654621B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666" w:type="pct"/>
          </w:tcPr>
          <w:p w14:paraId="4E88FA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752" w:type="pct"/>
          </w:tcPr>
          <w:p w14:paraId="780B15B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66</w:t>
            </w:r>
          </w:p>
        </w:tc>
        <w:tc>
          <w:tcPr>
            <w:tcW w:w="448" w:type="pct"/>
          </w:tcPr>
          <w:p w14:paraId="5C4DF07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09</w:t>
            </w:r>
          </w:p>
        </w:tc>
        <w:tc>
          <w:tcPr>
            <w:tcW w:w="610" w:type="pct"/>
          </w:tcPr>
          <w:p w14:paraId="350FDCE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,070</w:t>
            </w:r>
          </w:p>
        </w:tc>
      </w:tr>
      <w:tr w:rsidR="00E26598" w:rsidRPr="00E26598" w14:paraId="22118153" w14:textId="77777777" w:rsidTr="00811542">
        <w:trPr>
          <w:trHeight w:val="300"/>
        </w:trPr>
        <w:tc>
          <w:tcPr>
            <w:tcW w:w="338" w:type="pct"/>
          </w:tcPr>
          <w:p w14:paraId="2D81619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" w:type="pct"/>
            <w:vMerge/>
            <w:vAlign w:val="center"/>
            <w:hideMark/>
          </w:tcPr>
          <w:p w14:paraId="578915E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11AF0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18B27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523" w:type="pct"/>
          </w:tcPr>
          <w:p w14:paraId="127E7C4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79</w:t>
            </w:r>
          </w:p>
        </w:tc>
        <w:tc>
          <w:tcPr>
            <w:tcW w:w="666" w:type="pct"/>
          </w:tcPr>
          <w:p w14:paraId="19738F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752" w:type="pct"/>
          </w:tcPr>
          <w:p w14:paraId="014F79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48</w:t>
            </w:r>
          </w:p>
        </w:tc>
        <w:tc>
          <w:tcPr>
            <w:tcW w:w="448" w:type="pct"/>
          </w:tcPr>
          <w:p w14:paraId="61000B2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610" w:type="pct"/>
          </w:tcPr>
          <w:p w14:paraId="59B8D00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819</w:t>
            </w:r>
          </w:p>
        </w:tc>
      </w:tr>
      <w:tr w:rsidR="00E26598" w:rsidRPr="00E26598" w14:paraId="793175B6" w14:textId="77777777" w:rsidTr="00811542">
        <w:trPr>
          <w:trHeight w:val="300"/>
        </w:trPr>
        <w:tc>
          <w:tcPr>
            <w:tcW w:w="338" w:type="pct"/>
          </w:tcPr>
          <w:p w14:paraId="149B0C6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1B373DD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14CD9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C32369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523" w:type="pct"/>
          </w:tcPr>
          <w:p w14:paraId="5D64AE1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341</w:t>
            </w:r>
          </w:p>
        </w:tc>
        <w:tc>
          <w:tcPr>
            <w:tcW w:w="666" w:type="pct"/>
          </w:tcPr>
          <w:p w14:paraId="7A76CE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3AD7C03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448" w:type="pct"/>
          </w:tcPr>
          <w:p w14:paraId="01F5F6B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  <w:tc>
          <w:tcPr>
            <w:tcW w:w="610" w:type="pct"/>
          </w:tcPr>
          <w:p w14:paraId="5405AF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41</w:t>
            </w:r>
          </w:p>
        </w:tc>
      </w:tr>
      <w:tr w:rsidR="00E26598" w:rsidRPr="00E26598" w14:paraId="34567ACF" w14:textId="77777777" w:rsidTr="00811542">
        <w:trPr>
          <w:trHeight w:val="300"/>
        </w:trPr>
        <w:tc>
          <w:tcPr>
            <w:tcW w:w="338" w:type="pct"/>
          </w:tcPr>
          <w:p w14:paraId="797DAD3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3" w:type="pct"/>
            <w:vMerge/>
            <w:vAlign w:val="center"/>
            <w:hideMark/>
          </w:tcPr>
          <w:p w14:paraId="656C13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E3684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C7C736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523" w:type="pct"/>
          </w:tcPr>
          <w:p w14:paraId="1D63FC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586</w:t>
            </w:r>
          </w:p>
        </w:tc>
        <w:tc>
          <w:tcPr>
            <w:tcW w:w="666" w:type="pct"/>
          </w:tcPr>
          <w:p w14:paraId="1FD9A7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7C06D78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448" w:type="pct"/>
          </w:tcPr>
          <w:p w14:paraId="2D88675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99</w:t>
            </w:r>
          </w:p>
        </w:tc>
        <w:tc>
          <w:tcPr>
            <w:tcW w:w="610" w:type="pct"/>
          </w:tcPr>
          <w:p w14:paraId="64F2092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254</w:t>
            </w:r>
          </w:p>
        </w:tc>
      </w:tr>
      <w:tr w:rsidR="00E26598" w:rsidRPr="00E26598" w14:paraId="5971D2C3" w14:textId="77777777" w:rsidTr="00811542">
        <w:trPr>
          <w:trHeight w:val="300"/>
        </w:trPr>
        <w:tc>
          <w:tcPr>
            <w:tcW w:w="338" w:type="pct"/>
          </w:tcPr>
          <w:p w14:paraId="74B215E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3" w:type="pct"/>
            <w:vMerge/>
            <w:vAlign w:val="center"/>
            <w:hideMark/>
          </w:tcPr>
          <w:p w14:paraId="6EFF8D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CD5B3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D4C977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86</w:t>
            </w:r>
          </w:p>
        </w:tc>
        <w:tc>
          <w:tcPr>
            <w:tcW w:w="523" w:type="pct"/>
          </w:tcPr>
          <w:p w14:paraId="4E5BB22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76</w:t>
            </w:r>
          </w:p>
        </w:tc>
        <w:tc>
          <w:tcPr>
            <w:tcW w:w="666" w:type="pct"/>
          </w:tcPr>
          <w:p w14:paraId="2ECE810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752" w:type="pct"/>
          </w:tcPr>
          <w:p w14:paraId="43388A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48" w:type="pct"/>
          </w:tcPr>
          <w:p w14:paraId="6B269A6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27</w:t>
            </w:r>
          </w:p>
        </w:tc>
        <w:tc>
          <w:tcPr>
            <w:tcW w:w="610" w:type="pct"/>
          </w:tcPr>
          <w:p w14:paraId="42FF5BC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78</w:t>
            </w:r>
          </w:p>
        </w:tc>
      </w:tr>
      <w:tr w:rsidR="00E26598" w:rsidRPr="00E26598" w14:paraId="3B4E89B4" w14:textId="77777777" w:rsidTr="00811542">
        <w:trPr>
          <w:trHeight w:val="300"/>
        </w:trPr>
        <w:tc>
          <w:tcPr>
            <w:tcW w:w="338" w:type="pct"/>
          </w:tcPr>
          <w:p w14:paraId="7EAF766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3" w:type="pct"/>
            <w:vMerge/>
            <w:vAlign w:val="center"/>
            <w:hideMark/>
          </w:tcPr>
          <w:p w14:paraId="2C5D448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11AA81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6AE506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597</w:t>
            </w:r>
          </w:p>
        </w:tc>
        <w:tc>
          <w:tcPr>
            <w:tcW w:w="523" w:type="pct"/>
          </w:tcPr>
          <w:p w14:paraId="284FF43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075</w:t>
            </w:r>
          </w:p>
        </w:tc>
        <w:tc>
          <w:tcPr>
            <w:tcW w:w="666" w:type="pct"/>
          </w:tcPr>
          <w:p w14:paraId="1E587F3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2</w:t>
            </w:r>
          </w:p>
        </w:tc>
        <w:tc>
          <w:tcPr>
            <w:tcW w:w="752" w:type="pct"/>
          </w:tcPr>
          <w:p w14:paraId="4414C19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448" w:type="pct"/>
          </w:tcPr>
          <w:p w14:paraId="6B536D3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28</w:t>
            </w:r>
          </w:p>
        </w:tc>
        <w:tc>
          <w:tcPr>
            <w:tcW w:w="610" w:type="pct"/>
          </w:tcPr>
          <w:p w14:paraId="7A9182A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,046</w:t>
            </w:r>
          </w:p>
        </w:tc>
      </w:tr>
      <w:tr w:rsidR="00E26598" w:rsidRPr="00E26598" w14:paraId="17545B2D" w14:textId="77777777" w:rsidTr="00811542">
        <w:trPr>
          <w:trHeight w:val="300"/>
        </w:trPr>
        <w:tc>
          <w:tcPr>
            <w:tcW w:w="338" w:type="pct"/>
          </w:tcPr>
          <w:p w14:paraId="4F057F0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3" w:type="pct"/>
            <w:vMerge/>
            <w:vAlign w:val="center"/>
            <w:hideMark/>
          </w:tcPr>
          <w:p w14:paraId="20E80C9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136A6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28AF08A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965</w:t>
            </w:r>
          </w:p>
        </w:tc>
        <w:tc>
          <w:tcPr>
            <w:tcW w:w="523" w:type="pct"/>
          </w:tcPr>
          <w:p w14:paraId="5DEAA7E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,809</w:t>
            </w:r>
          </w:p>
        </w:tc>
        <w:tc>
          <w:tcPr>
            <w:tcW w:w="666" w:type="pct"/>
          </w:tcPr>
          <w:p w14:paraId="0E37729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96</w:t>
            </w:r>
          </w:p>
        </w:tc>
        <w:tc>
          <w:tcPr>
            <w:tcW w:w="752" w:type="pct"/>
          </w:tcPr>
          <w:p w14:paraId="0032DE3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448" w:type="pct"/>
          </w:tcPr>
          <w:p w14:paraId="3A83F7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610" w:type="pct"/>
          </w:tcPr>
          <w:p w14:paraId="73B58FA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,039</w:t>
            </w:r>
          </w:p>
        </w:tc>
      </w:tr>
      <w:tr w:rsidR="00E26598" w:rsidRPr="00E26598" w14:paraId="1C6447A9" w14:textId="77777777" w:rsidTr="00811542">
        <w:trPr>
          <w:trHeight w:val="300"/>
        </w:trPr>
        <w:tc>
          <w:tcPr>
            <w:tcW w:w="338" w:type="pct"/>
          </w:tcPr>
          <w:p w14:paraId="1A3A83A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1DA2B6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9C0316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1D337F6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523" w:type="pct"/>
          </w:tcPr>
          <w:p w14:paraId="5BAC57F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666" w:type="pct"/>
          </w:tcPr>
          <w:p w14:paraId="7DB81A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52" w:type="pct"/>
          </w:tcPr>
          <w:p w14:paraId="1AE892B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  <w:tc>
          <w:tcPr>
            <w:tcW w:w="448" w:type="pct"/>
          </w:tcPr>
          <w:p w14:paraId="675186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</w:tc>
        <w:tc>
          <w:tcPr>
            <w:tcW w:w="610" w:type="pct"/>
          </w:tcPr>
          <w:p w14:paraId="3DAFCD5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98</w:t>
            </w:r>
          </w:p>
        </w:tc>
      </w:tr>
      <w:tr w:rsidR="00E26598" w:rsidRPr="00E26598" w14:paraId="6D540F83" w14:textId="77777777" w:rsidTr="00811542">
        <w:trPr>
          <w:trHeight w:val="300"/>
        </w:trPr>
        <w:tc>
          <w:tcPr>
            <w:tcW w:w="338" w:type="pct"/>
          </w:tcPr>
          <w:p w14:paraId="4E1DF0D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3" w:type="pct"/>
            <w:vMerge/>
            <w:vAlign w:val="center"/>
            <w:hideMark/>
          </w:tcPr>
          <w:p w14:paraId="6DAC544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729CCD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9A2F0D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523" w:type="pct"/>
          </w:tcPr>
          <w:p w14:paraId="2AFE91E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7</w:t>
            </w:r>
          </w:p>
        </w:tc>
        <w:tc>
          <w:tcPr>
            <w:tcW w:w="666" w:type="pct"/>
          </w:tcPr>
          <w:p w14:paraId="032FC89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752" w:type="pct"/>
          </w:tcPr>
          <w:p w14:paraId="5B2F573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448" w:type="pct"/>
          </w:tcPr>
          <w:p w14:paraId="4231DDA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  <w:tc>
          <w:tcPr>
            <w:tcW w:w="610" w:type="pct"/>
          </w:tcPr>
          <w:p w14:paraId="0E1240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</w:tr>
      <w:tr w:rsidR="00E26598" w:rsidRPr="00E26598" w14:paraId="13CEE08E" w14:textId="77777777" w:rsidTr="00811542">
        <w:trPr>
          <w:trHeight w:val="300"/>
        </w:trPr>
        <w:tc>
          <w:tcPr>
            <w:tcW w:w="338" w:type="pct"/>
          </w:tcPr>
          <w:p w14:paraId="4CE3FA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3" w:type="pct"/>
            <w:vMerge/>
            <w:vAlign w:val="center"/>
            <w:hideMark/>
          </w:tcPr>
          <w:p w14:paraId="60FF2F8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CF5E0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6581D4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523" w:type="pct"/>
          </w:tcPr>
          <w:p w14:paraId="7D67C64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49</w:t>
            </w:r>
          </w:p>
        </w:tc>
        <w:tc>
          <w:tcPr>
            <w:tcW w:w="666" w:type="pct"/>
          </w:tcPr>
          <w:p w14:paraId="112E159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5</w:t>
            </w:r>
          </w:p>
        </w:tc>
        <w:tc>
          <w:tcPr>
            <w:tcW w:w="752" w:type="pct"/>
          </w:tcPr>
          <w:p w14:paraId="30000C1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448" w:type="pct"/>
          </w:tcPr>
          <w:p w14:paraId="0CDBAE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29</w:t>
            </w:r>
          </w:p>
        </w:tc>
        <w:tc>
          <w:tcPr>
            <w:tcW w:w="610" w:type="pct"/>
          </w:tcPr>
          <w:p w14:paraId="62C0A6E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82</w:t>
            </w:r>
          </w:p>
        </w:tc>
      </w:tr>
      <w:tr w:rsidR="00E26598" w:rsidRPr="00E26598" w14:paraId="0B561DC8" w14:textId="77777777" w:rsidTr="00811542">
        <w:trPr>
          <w:trHeight w:val="300"/>
        </w:trPr>
        <w:tc>
          <w:tcPr>
            <w:tcW w:w="338" w:type="pct"/>
          </w:tcPr>
          <w:p w14:paraId="028960C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" w:type="pct"/>
            <w:vMerge/>
            <w:vAlign w:val="center"/>
            <w:hideMark/>
          </w:tcPr>
          <w:p w14:paraId="6B51BCA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9BF4C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AD8695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523" w:type="pct"/>
          </w:tcPr>
          <w:p w14:paraId="5B4D7F1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11</w:t>
            </w:r>
          </w:p>
        </w:tc>
        <w:tc>
          <w:tcPr>
            <w:tcW w:w="666" w:type="pct"/>
          </w:tcPr>
          <w:p w14:paraId="4711DC4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752" w:type="pct"/>
          </w:tcPr>
          <w:p w14:paraId="133CE68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448" w:type="pct"/>
          </w:tcPr>
          <w:p w14:paraId="226505F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721</w:t>
            </w:r>
          </w:p>
        </w:tc>
        <w:tc>
          <w:tcPr>
            <w:tcW w:w="610" w:type="pct"/>
          </w:tcPr>
          <w:p w14:paraId="18A19EC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74</w:t>
            </w:r>
          </w:p>
        </w:tc>
      </w:tr>
      <w:tr w:rsidR="00E26598" w:rsidRPr="00E26598" w14:paraId="67465A23" w14:textId="77777777" w:rsidTr="00811542">
        <w:trPr>
          <w:trHeight w:val="300"/>
        </w:trPr>
        <w:tc>
          <w:tcPr>
            <w:tcW w:w="338" w:type="pct"/>
          </w:tcPr>
          <w:p w14:paraId="01C1261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3" w:type="pct"/>
            <w:vMerge/>
            <w:vAlign w:val="center"/>
            <w:hideMark/>
          </w:tcPr>
          <w:p w14:paraId="69DE650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3D63A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C90F38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710</w:t>
            </w:r>
          </w:p>
        </w:tc>
        <w:tc>
          <w:tcPr>
            <w:tcW w:w="523" w:type="pct"/>
          </w:tcPr>
          <w:p w14:paraId="7FDABC9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529</w:t>
            </w:r>
          </w:p>
        </w:tc>
        <w:tc>
          <w:tcPr>
            <w:tcW w:w="666" w:type="pct"/>
          </w:tcPr>
          <w:p w14:paraId="058191B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958</w:t>
            </w:r>
          </w:p>
        </w:tc>
        <w:tc>
          <w:tcPr>
            <w:tcW w:w="752" w:type="pct"/>
          </w:tcPr>
          <w:p w14:paraId="56C027C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448" w:type="pct"/>
          </w:tcPr>
          <w:p w14:paraId="24C287E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55E5AD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,685</w:t>
            </w:r>
          </w:p>
        </w:tc>
      </w:tr>
      <w:tr w:rsidR="00E26598" w:rsidRPr="00E26598" w14:paraId="3344E74B" w14:textId="77777777" w:rsidTr="00811542">
        <w:trPr>
          <w:trHeight w:val="300"/>
        </w:trPr>
        <w:tc>
          <w:tcPr>
            <w:tcW w:w="338" w:type="pct"/>
          </w:tcPr>
          <w:p w14:paraId="10FCD8F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4F1B626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9BD75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DA247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523" w:type="pct"/>
          </w:tcPr>
          <w:p w14:paraId="159655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8</w:t>
            </w:r>
          </w:p>
        </w:tc>
        <w:tc>
          <w:tcPr>
            <w:tcW w:w="666" w:type="pct"/>
          </w:tcPr>
          <w:p w14:paraId="4359F08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2" w:type="pct"/>
          </w:tcPr>
          <w:p w14:paraId="6C6C4DC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448" w:type="pct"/>
          </w:tcPr>
          <w:p w14:paraId="11F04E4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18</w:t>
            </w:r>
          </w:p>
        </w:tc>
        <w:tc>
          <w:tcPr>
            <w:tcW w:w="610" w:type="pct"/>
          </w:tcPr>
          <w:p w14:paraId="4AF850E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</w:tr>
      <w:tr w:rsidR="00E26598" w:rsidRPr="00E26598" w14:paraId="719D4162" w14:textId="77777777" w:rsidTr="00811542">
        <w:trPr>
          <w:trHeight w:val="300"/>
        </w:trPr>
        <w:tc>
          <w:tcPr>
            <w:tcW w:w="338" w:type="pct"/>
          </w:tcPr>
          <w:p w14:paraId="7569EA4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3" w:type="pct"/>
            <w:vMerge/>
            <w:vAlign w:val="center"/>
            <w:hideMark/>
          </w:tcPr>
          <w:p w14:paraId="7B4CC0C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A8CE4E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A36D5A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9</w:t>
            </w:r>
          </w:p>
        </w:tc>
        <w:tc>
          <w:tcPr>
            <w:tcW w:w="523" w:type="pct"/>
          </w:tcPr>
          <w:p w14:paraId="44AE353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666" w:type="pct"/>
          </w:tcPr>
          <w:p w14:paraId="6A3B590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52" w:type="pct"/>
          </w:tcPr>
          <w:p w14:paraId="01D2BB7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31</w:t>
            </w:r>
          </w:p>
        </w:tc>
        <w:tc>
          <w:tcPr>
            <w:tcW w:w="448" w:type="pct"/>
          </w:tcPr>
          <w:p w14:paraId="0C6F2D0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610" w:type="pct"/>
          </w:tcPr>
          <w:p w14:paraId="201F7376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</w:tr>
      <w:tr w:rsidR="00E26598" w:rsidRPr="00E26598" w14:paraId="1BBDE43D" w14:textId="77777777" w:rsidTr="00811542">
        <w:trPr>
          <w:trHeight w:val="300"/>
        </w:trPr>
        <w:tc>
          <w:tcPr>
            <w:tcW w:w="338" w:type="pct"/>
          </w:tcPr>
          <w:p w14:paraId="38E2412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3" w:type="pct"/>
            <w:vMerge/>
            <w:vAlign w:val="center"/>
            <w:hideMark/>
          </w:tcPr>
          <w:p w14:paraId="5AEA50A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A250E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2AAC290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523" w:type="pct"/>
          </w:tcPr>
          <w:p w14:paraId="29AF3B1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1</w:t>
            </w:r>
          </w:p>
        </w:tc>
        <w:tc>
          <w:tcPr>
            <w:tcW w:w="666" w:type="pct"/>
          </w:tcPr>
          <w:p w14:paraId="427B1F7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087251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448" w:type="pct"/>
          </w:tcPr>
          <w:p w14:paraId="24B8E2D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610" w:type="pct"/>
          </w:tcPr>
          <w:p w14:paraId="63E322E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40</w:t>
            </w:r>
          </w:p>
        </w:tc>
      </w:tr>
      <w:tr w:rsidR="00E26598" w:rsidRPr="00E26598" w14:paraId="16795CF4" w14:textId="77777777" w:rsidTr="00811542">
        <w:trPr>
          <w:trHeight w:val="300"/>
        </w:trPr>
        <w:tc>
          <w:tcPr>
            <w:tcW w:w="338" w:type="pct"/>
          </w:tcPr>
          <w:p w14:paraId="5EE9AB1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3" w:type="pct"/>
            <w:vMerge/>
            <w:vAlign w:val="center"/>
            <w:hideMark/>
          </w:tcPr>
          <w:p w14:paraId="45563EC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3C19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317BC5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1</w:t>
            </w:r>
          </w:p>
        </w:tc>
        <w:tc>
          <w:tcPr>
            <w:tcW w:w="523" w:type="pct"/>
          </w:tcPr>
          <w:p w14:paraId="00A2203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666" w:type="pct"/>
          </w:tcPr>
          <w:p w14:paraId="66B9BA8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752" w:type="pct"/>
          </w:tcPr>
          <w:p w14:paraId="7E36FA1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448" w:type="pct"/>
          </w:tcPr>
          <w:p w14:paraId="1E24DFC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  <w:tc>
          <w:tcPr>
            <w:tcW w:w="610" w:type="pct"/>
          </w:tcPr>
          <w:p w14:paraId="07A9C1B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59</w:t>
            </w:r>
          </w:p>
        </w:tc>
      </w:tr>
      <w:tr w:rsidR="00E26598" w:rsidRPr="00E26598" w14:paraId="60574FF2" w14:textId="77777777" w:rsidTr="00811542">
        <w:trPr>
          <w:trHeight w:val="300"/>
        </w:trPr>
        <w:tc>
          <w:tcPr>
            <w:tcW w:w="338" w:type="pct"/>
          </w:tcPr>
          <w:p w14:paraId="48EFBD7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3" w:type="pct"/>
            <w:vMerge/>
            <w:vAlign w:val="center"/>
            <w:hideMark/>
          </w:tcPr>
          <w:p w14:paraId="3043E98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639AF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03CE04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523" w:type="pct"/>
          </w:tcPr>
          <w:p w14:paraId="1A74E8E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08</w:t>
            </w:r>
          </w:p>
        </w:tc>
        <w:tc>
          <w:tcPr>
            <w:tcW w:w="666" w:type="pct"/>
          </w:tcPr>
          <w:p w14:paraId="12168E2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752" w:type="pct"/>
          </w:tcPr>
          <w:p w14:paraId="065736A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448" w:type="pct"/>
          </w:tcPr>
          <w:p w14:paraId="5AD91E2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610" w:type="pct"/>
          </w:tcPr>
          <w:p w14:paraId="56679F4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12</w:t>
            </w:r>
          </w:p>
        </w:tc>
      </w:tr>
      <w:tr w:rsidR="00E26598" w:rsidRPr="00E26598" w14:paraId="2548831B" w14:textId="77777777" w:rsidTr="00811542">
        <w:trPr>
          <w:trHeight w:val="300"/>
        </w:trPr>
        <w:tc>
          <w:tcPr>
            <w:tcW w:w="338" w:type="pct"/>
          </w:tcPr>
          <w:p w14:paraId="10A2E43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41AAC2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E4B7CF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1068C1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523" w:type="pct"/>
          </w:tcPr>
          <w:p w14:paraId="03391F3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  <w:tc>
          <w:tcPr>
            <w:tcW w:w="666" w:type="pct"/>
          </w:tcPr>
          <w:p w14:paraId="416EE75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56AE634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448" w:type="pct"/>
          </w:tcPr>
          <w:p w14:paraId="7B2293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02</w:t>
            </w:r>
          </w:p>
        </w:tc>
        <w:tc>
          <w:tcPr>
            <w:tcW w:w="610" w:type="pct"/>
          </w:tcPr>
          <w:p w14:paraId="7877C18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110</w:t>
            </w:r>
          </w:p>
        </w:tc>
      </w:tr>
      <w:tr w:rsidR="00E26598" w:rsidRPr="00E26598" w14:paraId="7726B5D1" w14:textId="77777777" w:rsidTr="00811542">
        <w:trPr>
          <w:trHeight w:val="300"/>
        </w:trPr>
        <w:tc>
          <w:tcPr>
            <w:tcW w:w="338" w:type="pct"/>
          </w:tcPr>
          <w:p w14:paraId="69DA70A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3" w:type="pct"/>
            <w:vMerge/>
            <w:hideMark/>
          </w:tcPr>
          <w:p w14:paraId="7C20D2A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23ECAB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DF33A7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523" w:type="pct"/>
          </w:tcPr>
          <w:p w14:paraId="4717210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3</w:t>
            </w:r>
          </w:p>
        </w:tc>
        <w:tc>
          <w:tcPr>
            <w:tcW w:w="666" w:type="pct"/>
          </w:tcPr>
          <w:p w14:paraId="5D5BDB8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52" w:type="pct"/>
          </w:tcPr>
          <w:p w14:paraId="28024BF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879</w:t>
            </w:r>
          </w:p>
        </w:tc>
        <w:tc>
          <w:tcPr>
            <w:tcW w:w="448" w:type="pct"/>
          </w:tcPr>
          <w:p w14:paraId="7B2864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21</w:t>
            </w:r>
          </w:p>
        </w:tc>
        <w:tc>
          <w:tcPr>
            <w:tcW w:w="610" w:type="pct"/>
          </w:tcPr>
          <w:p w14:paraId="57ABDC13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,370</w:t>
            </w:r>
          </w:p>
        </w:tc>
      </w:tr>
      <w:tr w:rsidR="00E26598" w:rsidRPr="00E26598" w14:paraId="5179A241" w14:textId="77777777" w:rsidTr="00811542">
        <w:trPr>
          <w:trHeight w:val="300"/>
        </w:trPr>
        <w:tc>
          <w:tcPr>
            <w:tcW w:w="338" w:type="pct"/>
          </w:tcPr>
          <w:p w14:paraId="231A08D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3" w:type="pct"/>
            <w:vMerge/>
            <w:hideMark/>
          </w:tcPr>
          <w:p w14:paraId="38D2DC8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C630382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D8A4B3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3</w:t>
            </w:r>
          </w:p>
        </w:tc>
        <w:tc>
          <w:tcPr>
            <w:tcW w:w="523" w:type="pct"/>
          </w:tcPr>
          <w:p w14:paraId="4D75927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666" w:type="pct"/>
          </w:tcPr>
          <w:p w14:paraId="3281C71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752" w:type="pct"/>
          </w:tcPr>
          <w:p w14:paraId="37C0671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448" w:type="pct"/>
          </w:tcPr>
          <w:p w14:paraId="6B40E3F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51</w:t>
            </w:r>
          </w:p>
        </w:tc>
        <w:tc>
          <w:tcPr>
            <w:tcW w:w="610" w:type="pct"/>
          </w:tcPr>
          <w:p w14:paraId="337603B9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855</w:t>
            </w:r>
          </w:p>
        </w:tc>
      </w:tr>
      <w:tr w:rsidR="00E26598" w:rsidRPr="00E26598" w14:paraId="62374545" w14:textId="77777777" w:rsidTr="00811542">
        <w:trPr>
          <w:trHeight w:val="300"/>
        </w:trPr>
        <w:tc>
          <w:tcPr>
            <w:tcW w:w="338" w:type="pct"/>
          </w:tcPr>
          <w:p w14:paraId="42526D7B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3" w:type="pct"/>
            <w:vMerge/>
            <w:hideMark/>
          </w:tcPr>
          <w:p w14:paraId="6F3EE7A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B4A58BF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E3B78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2</w:t>
            </w:r>
          </w:p>
        </w:tc>
        <w:tc>
          <w:tcPr>
            <w:tcW w:w="523" w:type="pct"/>
          </w:tcPr>
          <w:p w14:paraId="5A7C03D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666" w:type="pct"/>
          </w:tcPr>
          <w:p w14:paraId="62AC535A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752" w:type="pct"/>
          </w:tcPr>
          <w:p w14:paraId="0806946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681</w:t>
            </w:r>
          </w:p>
        </w:tc>
        <w:tc>
          <w:tcPr>
            <w:tcW w:w="448" w:type="pct"/>
          </w:tcPr>
          <w:p w14:paraId="7F777AF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54</w:t>
            </w:r>
          </w:p>
        </w:tc>
        <w:tc>
          <w:tcPr>
            <w:tcW w:w="610" w:type="pct"/>
          </w:tcPr>
          <w:p w14:paraId="25B66B18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413</w:t>
            </w:r>
          </w:p>
        </w:tc>
      </w:tr>
      <w:tr w:rsidR="00E26598" w:rsidRPr="00E26598" w14:paraId="7BD12367" w14:textId="77777777" w:rsidTr="00811542">
        <w:trPr>
          <w:trHeight w:val="300"/>
        </w:trPr>
        <w:tc>
          <w:tcPr>
            <w:tcW w:w="338" w:type="pct"/>
          </w:tcPr>
          <w:p w14:paraId="7D6941D4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3" w:type="pct"/>
            <w:vMerge/>
            <w:hideMark/>
          </w:tcPr>
          <w:p w14:paraId="4A0F53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8F32A37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3A754CD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66</w:t>
            </w:r>
          </w:p>
        </w:tc>
        <w:tc>
          <w:tcPr>
            <w:tcW w:w="523" w:type="pct"/>
          </w:tcPr>
          <w:p w14:paraId="356D07A0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32CA6615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5</w:t>
            </w:r>
          </w:p>
        </w:tc>
        <w:tc>
          <w:tcPr>
            <w:tcW w:w="752" w:type="pct"/>
          </w:tcPr>
          <w:p w14:paraId="19BB0F1E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72</w:t>
            </w:r>
          </w:p>
        </w:tc>
        <w:tc>
          <w:tcPr>
            <w:tcW w:w="448" w:type="pct"/>
          </w:tcPr>
          <w:p w14:paraId="383FC36C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  <w:tc>
          <w:tcPr>
            <w:tcW w:w="610" w:type="pct"/>
          </w:tcPr>
          <w:p w14:paraId="0138D1B1" w14:textId="77777777" w:rsidR="00344CD3" w:rsidRPr="00E26598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262</w:t>
            </w:r>
          </w:p>
        </w:tc>
      </w:tr>
    </w:tbl>
    <w:p w14:paraId="2F855680" w14:textId="1975A3F1" w:rsidR="00DD6D1A" w:rsidRPr="00E26598" w:rsidRDefault="00344CD3" w:rsidP="00782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2AA14AA3" w14:textId="77777777" w:rsidR="00FA64F4" w:rsidRPr="00E26598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E265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6598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1941954" w14:textId="77777777" w:rsidR="00FA64F4" w:rsidRPr="00E26598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fitabilitas</w:t>
      </w:r>
      <w:proofErr w:type="spellEnd"/>
    </w:p>
    <w:p w14:paraId="699C82F4" w14:textId="6E213569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OA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E26598">
        <w:rPr>
          <w:rFonts w:ascii="Times New Roman" w:hAnsi="Times New Roman" w:cs="Times New Roman"/>
          <w:sz w:val="24"/>
          <w:szCs w:val="24"/>
        </w:rPr>
        <w:t xml:space="preserve">). RO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4CDFD49" w14:textId="35E90752" w:rsidR="00505197" w:rsidRPr="00E26598" w:rsidRDefault="000B01A3" w:rsidP="0050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turn </w:t>
      </w:r>
      <w:r w:rsidR="00E4607A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505197"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t</w:t>
      </w:r>
      <w:r w:rsidR="00E4607A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(RO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19"/>
        <w:gridCol w:w="1244"/>
        <w:gridCol w:w="2256"/>
        <w:gridCol w:w="2373"/>
        <w:gridCol w:w="1598"/>
      </w:tblGrid>
      <w:tr w:rsidR="00E26598" w:rsidRPr="00E26598" w14:paraId="2F98D6AC" w14:textId="77777777" w:rsidTr="006E7995">
        <w:trPr>
          <w:trHeight w:val="600"/>
        </w:trPr>
        <w:tc>
          <w:tcPr>
            <w:tcW w:w="393" w:type="pct"/>
            <w:vAlign w:val="center"/>
          </w:tcPr>
          <w:p w14:paraId="5E012C43" w14:textId="3A6277BE" w:rsidR="00505197" w:rsidRPr="00E26598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E0BF35C" w14:textId="6F64537D" w:rsidR="00505197" w:rsidRPr="00E26598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  <w:p w14:paraId="5B83F54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0656B26" w14:textId="1A9FAAA7" w:rsidR="00505197" w:rsidRPr="00E26598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10" w:type="pct"/>
            <w:vAlign w:val="center"/>
          </w:tcPr>
          <w:p w14:paraId="5F6BAD90" w14:textId="329442D5" w:rsidR="009B5CCB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a</w:t>
            </w:r>
            <w:proofErr w:type="spellEnd"/>
          </w:p>
          <w:p w14:paraId="7DCC8025" w14:textId="09D80C16" w:rsidR="00505197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1273" w:type="pct"/>
            <w:vAlign w:val="center"/>
          </w:tcPr>
          <w:p w14:paraId="111B0A1C" w14:textId="00B5CBB7" w:rsidR="009B5CCB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295D08A6" w14:textId="2958DEE7" w:rsidR="00505197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57" w:type="pct"/>
            <w:vAlign w:val="center"/>
          </w:tcPr>
          <w:p w14:paraId="3E0B4397" w14:textId="370A0356" w:rsidR="006E7995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turn </w:t>
            </w:r>
          </w:p>
          <w:p w14:paraId="71218FDC" w14:textId="20CA77CF" w:rsidR="00505197" w:rsidRPr="00E26598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 Asset</w:t>
            </w:r>
          </w:p>
        </w:tc>
      </w:tr>
      <w:tr w:rsidR="00E26598" w:rsidRPr="00E26598" w14:paraId="0C7F4F36" w14:textId="77777777" w:rsidTr="006E7995">
        <w:trPr>
          <w:trHeight w:val="300"/>
        </w:trPr>
        <w:tc>
          <w:tcPr>
            <w:tcW w:w="393" w:type="pct"/>
          </w:tcPr>
          <w:p w14:paraId="15703FC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E4A9C9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F661FA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6BD9187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169</w:t>
            </w:r>
          </w:p>
        </w:tc>
        <w:tc>
          <w:tcPr>
            <w:tcW w:w="1273" w:type="pct"/>
            <w:vAlign w:val="center"/>
          </w:tcPr>
          <w:p w14:paraId="028D76E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4.709</w:t>
            </w:r>
          </w:p>
        </w:tc>
        <w:tc>
          <w:tcPr>
            <w:tcW w:w="857" w:type="pct"/>
            <w:vAlign w:val="bottom"/>
          </w:tcPr>
          <w:p w14:paraId="08179A18" w14:textId="7868DD1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E26598" w:rsidRPr="00E26598" w14:paraId="27BB4460" w14:textId="77777777" w:rsidTr="006E7995">
        <w:trPr>
          <w:trHeight w:val="300"/>
        </w:trPr>
        <w:tc>
          <w:tcPr>
            <w:tcW w:w="393" w:type="pct"/>
          </w:tcPr>
          <w:p w14:paraId="0B0E6F7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  <w:vAlign w:val="center"/>
            <w:hideMark/>
          </w:tcPr>
          <w:p w14:paraId="43D74DA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5C9CFC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A35D07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.746</w:t>
            </w:r>
          </w:p>
        </w:tc>
        <w:tc>
          <w:tcPr>
            <w:tcW w:w="1273" w:type="pct"/>
            <w:vAlign w:val="center"/>
          </w:tcPr>
          <w:p w14:paraId="1D8BAC7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1.857</w:t>
            </w:r>
          </w:p>
        </w:tc>
        <w:tc>
          <w:tcPr>
            <w:tcW w:w="857" w:type="pct"/>
            <w:vAlign w:val="bottom"/>
          </w:tcPr>
          <w:p w14:paraId="12642A66" w14:textId="69F7B2F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9</w:t>
            </w:r>
          </w:p>
        </w:tc>
      </w:tr>
      <w:tr w:rsidR="00E26598" w:rsidRPr="00E26598" w14:paraId="4F5EF690" w14:textId="77777777" w:rsidTr="006E7995">
        <w:trPr>
          <w:trHeight w:val="300"/>
        </w:trPr>
        <w:tc>
          <w:tcPr>
            <w:tcW w:w="393" w:type="pct"/>
          </w:tcPr>
          <w:p w14:paraId="563AEEF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vMerge/>
            <w:vAlign w:val="center"/>
            <w:hideMark/>
          </w:tcPr>
          <w:p w14:paraId="2DEF512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108241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405CB28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125</w:t>
            </w:r>
          </w:p>
        </w:tc>
        <w:tc>
          <w:tcPr>
            <w:tcW w:w="1273" w:type="pct"/>
            <w:vAlign w:val="center"/>
          </w:tcPr>
          <w:p w14:paraId="3F391B9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5.826</w:t>
            </w:r>
          </w:p>
        </w:tc>
        <w:tc>
          <w:tcPr>
            <w:tcW w:w="857" w:type="pct"/>
            <w:vAlign w:val="bottom"/>
          </w:tcPr>
          <w:p w14:paraId="0CE52F94" w14:textId="5E99C3A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E26598" w:rsidRPr="00E26598" w14:paraId="4DFF491C" w14:textId="77777777" w:rsidTr="006E7995">
        <w:trPr>
          <w:trHeight w:val="300"/>
        </w:trPr>
        <w:tc>
          <w:tcPr>
            <w:tcW w:w="393" w:type="pct"/>
          </w:tcPr>
          <w:p w14:paraId="0925DC3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vMerge/>
            <w:vAlign w:val="center"/>
            <w:hideMark/>
          </w:tcPr>
          <w:p w14:paraId="0C7CEA2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F30271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558BBC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.286</w:t>
            </w:r>
          </w:p>
        </w:tc>
        <w:tc>
          <w:tcPr>
            <w:tcW w:w="1273" w:type="pct"/>
            <w:vAlign w:val="center"/>
          </w:tcPr>
          <w:p w14:paraId="1827B48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5.728</w:t>
            </w:r>
          </w:p>
        </w:tc>
        <w:tc>
          <w:tcPr>
            <w:tcW w:w="857" w:type="pct"/>
            <w:vAlign w:val="bottom"/>
          </w:tcPr>
          <w:p w14:paraId="46448717" w14:textId="4BF415F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0</w:t>
            </w:r>
          </w:p>
        </w:tc>
      </w:tr>
      <w:tr w:rsidR="00E26598" w:rsidRPr="00E26598" w14:paraId="0747C4F8" w14:textId="77777777" w:rsidTr="006E7995">
        <w:trPr>
          <w:trHeight w:val="300"/>
        </w:trPr>
        <w:tc>
          <w:tcPr>
            <w:tcW w:w="393" w:type="pct"/>
          </w:tcPr>
          <w:p w14:paraId="55A4832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vMerge/>
            <w:vAlign w:val="center"/>
            <w:hideMark/>
          </w:tcPr>
          <w:p w14:paraId="234829B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274197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B01732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.945</w:t>
            </w:r>
          </w:p>
        </w:tc>
        <w:tc>
          <w:tcPr>
            <w:tcW w:w="1273" w:type="pct"/>
            <w:vAlign w:val="center"/>
          </w:tcPr>
          <w:p w14:paraId="61AB43E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9.377</w:t>
            </w:r>
          </w:p>
        </w:tc>
        <w:tc>
          <w:tcPr>
            <w:tcW w:w="857" w:type="pct"/>
            <w:vAlign w:val="bottom"/>
          </w:tcPr>
          <w:p w14:paraId="02580F18" w14:textId="6DFC84D1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33</w:t>
            </w:r>
          </w:p>
        </w:tc>
      </w:tr>
      <w:tr w:rsidR="00E26598" w:rsidRPr="00E26598" w14:paraId="3AE9DAA1" w14:textId="77777777" w:rsidTr="006E7995">
        <w:trPr>
          <w:trHeight w:val="300"/>
        </w:trPr>
        <w:tc>
          <w:tcPr>
            <w:tcW w:w="393" w:type="pct"/>
          </w:tcPr>
          <w:p w14:paraId="675C08E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0CD85B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778F437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E1C672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0.724</w:t>
            </w:r>
          </w:p>
        </w:tc>
        <w:tc>
          <w:tcPr>
            <w:tcW w:w="1273" w:type="pct"/>
            <w:vAlign w:val="center"/>
          </w:tcPr>
          <w:p w14:paraId="32AF0AA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936.713</w:t>
            </w:r>
          </w:p>
        </w:tc>
        <w:tc>
          <w:tcPr>
            <w:tcW w:w="857" w:type="pct"/>
            <w:vAlign w:val="bottom"/>
          </w:tcPr>
          <w:p w14:paraId="00398D2E" w14:textId="0B803413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6</w:t>
            </w:r>
          </w:p>
        </w:tc>
      </w:tr>
      <w:tr w:rsidR="00E26598" w:rsidRPr="00E26598" w14:paraId="002B5C99" w14:textId="77777777" w:rsidTr="006E7995">
        <w:trPr>
          <w:trHeight w:val="300"/>
        </w:trPr>
        <w:tc>
          <w:tcPr>
            <w:tcW w:w="393" w:type="pct"/>
          </w:tcPr>
          <w:p w14:paraId="38751F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  <w:vMerge/>
            <w:vAlign w:val="center"/>
            <w:hideMark/>
          </w:tcPr>
          <w:p w14:paraId="0052682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473324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025BD26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6.097</w:t>
            </w:r>
          </w:p>
        </w:tc>
        <w:tc>
          <w:tcPr>
            <w:tcW w:w="1273" w:type="pct"/>
            <w:vAlign w:val="center"/>
          </w:tcPr>
          <w:p w14:paraId="17A3020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.114.386</w:t>
            </w:r>
          </w:p>
        </w:tc>
        <w:tc>
          <w:tcPr>
            <w:tcW w:w="857" w:type="pct"/>
            <w:vAlign w:val="bottom"/>
          </w:tcPr>
          <w:p w14:paraId="63925748" w14:textId="505A70FA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</w:tr>
      <w:tr w:rsidR="00E26598" w:rsidRPr="00E26598" w14:paraId="1496E2ED" w14:textId="77777777" w:rsidTr="006E7995">
        <w:trPr>
          <w:trHeight w:val="300"/>
        </w:trPr>
        <w:tc>
          <w:tcPr>
            <w:tcW w:w="393" w:type="pct"/>
          </w:tcPr>
          <w:p w14:paraId="1A8BFB3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0" w:type="pct"/>
            <w:vMerge/>
            <w:vAlign w:val="center"/>
            <w:hideMark/>
          </w:tcPr>
          <w:p w14:paraId="0731A8E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7297D0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DAED3D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77.163</w:t>
            </w:r>
          </w:p>
        </w:tc>
        <w:tc>
          <w:tcPr>
            <w:tcW w:w="1273" w:type="pct"/>
            <w:vAlign w:val="center"/>
          </w:tcPr>
          <w:p w14:paraId="270197A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.298.318</w:t>
            </w:r>
          </w:p>
        </w:tc>
        <w:tc>
          <w:tcPr>
            <w:tcW w:w="857" w:type="pct"/>
            <w:vAlign w:val="bottom"/>
          </w:tcPr>
          <w:p w14:paraId="0323EF10" w14:textId="38AD09E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8</w:t>
            </w:r>
          </w:p>
        </w:tc>
      </w:tr>
      <w:tr w:rsidR="00E26598" w:rsidRPr="00E26598" w14:paraId="4ED809BC" w14:textId="77777777" w:rsidTr="006E7995">
        <w:trPr>
          <w:trHeight w:val="300"/>
        </w:trPr>
        <w:tc>
          <w:tcPr>
            <w:tcW w:w="393" w:type="pct"/>
          </w:tcPr>
          <w:p w14:paraId="7B8C54B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pct"/>
            <w:vMerge/>
            <w:vAlign w:val="center"/>
            <w:hideMark/>
          </w:tcPr>
          <w:p w14:paraId="519B17A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5E6F81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8C7B04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05.390</w:t>
            </w:r>
          </w:p>
        </w:tc>
        <w:tc>
          <w:tcPr>
            <w:tcW w:w="1273" w:type="pct"/>
            <w:vAlign w:val="center"/>
          </w:tcPr>
          <w:p w14:paraId="2FC2FA5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288.037</w:t>
            </w:r>
          </w:p>
        </w:tc>
        <w:tc>
          <w:tcPr>
            <w:tcW w:w="857" w:type="pct"/>
            <w:vAlign w:val="bottom"/>
          </w:tcPr>
          <w:p w14:paraId="660AFEA6" w14:textId="6160B52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54</w:t>
            </w:r>
          </w:p>
        </w:tc>
      </w:tr>
      <w:tr w:rsidR="00E26598" w:rsidRPr="00E26598" w14:paraId="010A119A" w14:textId="77777777" w:rsidTr="006E7995">
        <w:trPr>
          <w:trHeight w:val="300"/>
        </w:trPr>
        <w:tc>
          <w:tcPr>
            <w:tcW w:w="393" w:type="pct"/>
          </w:tcPr>
          <w:p w14:paraId="50FA4C8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pct"/>
            <w:vMerge/>
            <w:vAlign w:val="center"/>
            <w:hideMark/>
          </w:tcPr>
          <w:p w14:paraId="2D57ECE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293E4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646FF2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2.635</w:t>
            </w:r>
          </w:p>
        </w:tc>
        <w:tc>
          <w:tcPr>
            <w:tcW w:w="1273" w:type="pct"/>
            <w:vAlign w:val="center"/>
          </w:tcPr>
          <w:p w14:paraId="2CB6B74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486.349</w:t>
            </w:r>
          </w:p>
        </w:tc>
        <w:tc>
          <w:tcPr>
            <w:tcW w:w="857" w:type="pct"/>
            <w:vAlign w:val="bottom"/>
          </w:tcPr>
          <w:p w14:paraId="78A22FA0" w14:textId="5612B71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26598" w:rsidRPr="00E26598" w14:paraId="5B1F40BD" w14:textId="77777777" w:rsidTr="006E7995">
        <w:trPr>
          <w:trHeight w:val="300"/>
        </w:trPr>
        <w:tc>
          <w:tcPr>
            <w:tcW w:w="393" w:type="pct"/>
          </w:tcPr>
          <w:p w14:paraId="7A51F9D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5E99B9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E03055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4F09C6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.664.977</w:t>
            </w:r>
          </w:p>
        </w:tc>
        <w:tc>
          <w:tcPr>
            <w:tcW w:w="1273" w:type="pct"/>
            <w:vAlign w:val="center"/>
          </w:tcPr>
          <w:p w14:paraId="0DAC949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088.696.909</w:t>
            </w:r>
          </w:p>
        </w:tc>
        <w:tc>
          <w:tcPr>
            <w:tcW w:w="857" w:type="pct"/>
            <w:vAlign w:val="bottom"/>
          </w:tcPr>
          <w:p w14:paraId="30CD9D7B" w14:textId="2707CFD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26598" w:rsidRPr="00E26598" w14:paraId="08F2E8A0" w14:textId="77777777" w:rsidTr="006E7995">
        <w:trPr>
          <w:trHeight w:val="300"/>
        </w:trPr>
        <w:tc>
          <w:tcPr>
            <w:tcW w:w="393" w:type="pct"/>
          </w:tcPr>
          <w:p w14:paraId="5903705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pct"/>
            <w:vMerge/>
            <w:vAlign w:val="center"/>
            <w:hideMark/>
          </w:tcPr>
          <w:p w14:paraId="73F8D59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2655C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5B6547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78.283.422</w:t>
            </w:r>
          </w:p>
        </w:tc>
        <w:tc>
          <w:tcPr>
            <w:tcW w:w="1273" w:type="pct"/>
            <w:vAlign w:val="center"/>
          </w:tcPr>
          <w:p w14:paraId="4ED24B0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964.877.082</w:t>
            </w:r>
          </w:p>
        </w:tc>
        <w:tc>
          <w:tcPr>
            <w:tcW w:w="857" w:type="pct"/>
            <w:vAlign w:val="bottom"/>
          </w:tcPr>
          <w:p w14:paraId="7494BBBB" w14:textId="71BD520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1</w:t>
            </w:r>
          </w:p>
        </w:tc>
      </w:tr>
      <w:tr w:rsidR="00E26598" w:rsidRPr="00E26598" w14:paraId="44CA481E" w14:textId="77777777" w:rsidTr="006E7995">
        <w:trPr>
          <w:trHeight w:val="300"/>
        </w:trPr>
        <w:tc>
          <w:tcPr>
            <w:tcW w:w="393" w:type="pct"/>
          </w:tcPr>
          <w:p w14:paraId="69D306F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pct"/>
            <w:vMerge/>
            <w:vAlign w:val="center"/>
            <w:hideMark/>
          </w:tcPr>
          <w:p w14:paraId="5FBFC89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800B6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4306A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3.662.406</w:t>
            </w:r>
          </w:p>
        </w:tc>
        <w:tc>
          <w:tcPr>
            <w:tcW w:w="1273" w:type="pct"/>
            <w:vAlign w:val="center"/>
          </w:tcPr>
          <w:p w14:paraId="5862F50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461.326.183</w:t>
            </w:r>
          </w:p>
        </w:tc>
        <w:tc>
          <w:tcPr>
            <w:tcW w:w="857" w:type="pct"/>
            <w:vAlign w:val="bottom"/>
          </w:tcPr>
          <w:p w14:paraId="675F0EDE" w14:textId="0701D2F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0</w:t>
            </w:r>
          </w:p>
        </w:tc>
      </w:tr>
      <w:tr w:rsidR="00E26598" w:rsidRPr="00E26598" w14:paraId="7A440882" w14:textId="77777777" w:rsidTr="006E7995">
        <w:trPr>
          <w:trHeight w:val="300"/>
        </w:trPr>
        <w:tc>
          <w:tcPr>
            <w:tcW w:w="393" w:type="pct"/>
          </w:tcPr>
          <w:p w14:paraId="1F3D8F3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pct"/>
            <w:vMerge/>
            <w:vAlign w:val="center"/>
            <w:hideMark/>
          </w:tcPr>
          <w:p w14:paraId="17AB6B6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642FF2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343DE6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63.083.992</w:t>
            </w:r>
          </w:p>
        </w:tc>
        <w:tc>
          <w:tcPr>
            <w:tcW w:w="1273" w:type="pct"/>
            <w:vAlign w:val="center"/>
          </w:tcPr>
          <w:p w14:paraId="0DB8D23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263.112.918</w:t>
            </w:r>
          </w:p>
        </w:tc>
        <w:tc>
          <w:tcPr>
            <w:tcW w:w="857" w:type="pct"/>
            <w:vAlign w:val="bottom"/>
          </w:tcPr>
          <w:p w14:paraId="066560ED" w14:textId="6C06BBD2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72</w:t>
            </w:r>
          </w:p>
        </w:tc>
      </w:tr>
      <w:tr w:rsidR="00E26598" w:rsidRPr="00E26598" w14:paraId="1263F6D5" w14:textId="77777777" w:rsidTr="006E7995">
        <w:trPr>
          <w:trHeight w:val="300"/>
        </w:trPr>
        <w:tc>
          <w:tcPr>
            <w:tcW w:w="393" w:type="pct"/>
          </w:tcPr>
          <w:p w14:paraId="1F076E1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pct"/>
            <w:vMerge/>
            <w:vAlign w:val="center"/>
            <w:hideMark/>
          </w:tcPr>
          <w:p w14:paraId="7B16725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72D709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545036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7.053.341</w:t>
            </w:r>
          </w:p>
        </w:tc>
        <w:tc>
          <w:tcPr>
            <w:tcW w:w="1273" w:type="pct"/>
            <w:vAlign w:val="center"/>
          </w:tcPr>
          <w:p w14:paraId="13A1841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965.718.547</w:t>
            </w:r>
          </w:p>
        </w:tc>
        <w:tc>
          <w:tcPr>
            <w:tcW w:w="857" w:type="pct"/>
            <w:vAlign w:val="bottom"/>
          </w:tcPr>
          <w:p w14:paraId="3655BDED" w14:textId="596057A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95</w:t>
            </w:r>
          </w:p>
        </w:tc>
      </w:tr>
      <w:tr w:rsidR="00E26598" w:rsidRPr="00E26598" w14:paraId="181E94A1" w14:textId="77777777" w:rsidTr="006E7995">
        <w:trPr>
          <w:trHeight w:val="300"/>
        </w:trPr>
        <w:tc>
          <w:tcPr>
            <w:tcW w:w="393" w:type="pct"/>
          </w:tcPr>
          <w:p w14:paraId="2000F2A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F6A40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0A4582B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27B3A84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0.444</w:t>
            </w:r>
          </w:p>
        </w:tc>
        <w:tc>
          <w:tcPr>
            <w:tcW w:w="1273" w:type="pct"/>
            <w:vAlign w:val="center"/>
          </w:tcPr>
          <w:p w14:paraId="324C704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.504.890</w:t>
            </w:r>
          </w:p>
        </w:tc>
        <w:tc>
          <w:tcPr>
            <w:tcW w:w="857" w:type="pct"/>
            <w:vAlign w:val="bottom"/>
          </w:tcPr>
          <w:p w14:paraId="397D547A" w14:textId="601099BB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</w:tr>
      <w:tr w:rsidR="00E26598" w:rsidRPr="00E26598" w14:paraId="52E665C3" w14:textId="77777777" w:rsidTr="006E7995">
        <w:trPr>
          <w:trHeight w:val="300"/>
        </w:trPr>
        <w:tc>
          <w:tcPr>
            <w:tcW w:w="393" w:type="pct"/>
          </w:tcPr>
          <w:p w14:paraId="6838A2D4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" w:type="pct"/>
            <w:vMerge/>
            <w:vAlign w:val="center"/>
            <w:hideMark/>
          </w:tcPr>
          <w:p w14:paraId="5FCB7DA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A032F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8CF98D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.569</w:t>
            </w:r>
          </w:p>
        </w:tc>
        <w:tc>
          <w:tcPr>
            <w:tcW w:w="1273" w:type="pct"/>
            <w:vAlign w:val="center"/>
          </w:tcPr>
          <w:p w14:paraId="5F26BCD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267.816</w:t>
            </w:r>
          </w:p>
        </w:tc>
        <w:tc>
          <w:tcPr>
            <w:tcW w:w="857" w:type="pct"/>
            <w:vAlign w:val="bottom"/>
          </w:tcPr>
          <w:p w14:paraId="6C27EE1B" w14:textId="77E68DD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26598" w:rsidRPr="00E26598" w14:paraId="3ECD4BB0" w14:textId="77777777" w:rsidTr="006E7995">
        <w:trPr>
          <w:trHeight w:val="300"/>
        </w:trPr>
        <w:tc>
          <w:tcPr>
            <w:tcW w:w="393" w:type="pct"/>
          </w:tcPr>
          <w:p w14:paraId="6BDACFA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" w:type="pct"/>
            <w:vMerge/>
            <w:vAlign w:val="center"/>
            <w:hideMark/>
          </w:tcPr>
          <w:p w14:paraId="445DA73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7E3D52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74DE2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596</w:t>
            </w:r>
          </w:p>
        </w:tc>
        <w:tc>
          <w:tcPr>
            <w:tcW w:w="1273" w:type="pct"/>
            <w:vAlign w:val="center"/>
          </w:tcPr>
          <w:p w14:paraId="507C809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.432.632</w:t>
            </w:r>
          </w:p>
        </w:tc>
        <w:tc>
          <w:tcPr>
            <w:tcW w:w="857" w:type="pct"/>
            <w:vAlign w:val="bottom"/>
          </w:tcPr>
          <w:p w14:paraId="535D5687" w14:textId="62DD9647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26598" w:rsidRPr="00E26598" w14:paraId="5A7AF654" w14:textId="77777777" w:rsidTr="006E7995">
        <w:trPr>
          <w:trHeight w:val="300"/>
        </w:trPr>
        <w:tc>
          <w:tcPr>
            <w:tcW w:w="393" w:type="pct"/>
          </w:tcPr>
          <w:p w14:paraId="64DD863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pct"/>
            <w:vMerge/>
            <w:vAlign w:val="center"/>
            <w:hideMark/>
          </w:tcPr>
          <w:p w14:paraId="2171C4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498568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3D23C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32.223</w:t>
            </w:r>
          </w:p>
        </w:tc>
        <w:tc>
          <w:tcPr>
            <w:tcW w:w="1273" w:type="pct"/>
            <w:vAlign w:val="center"/>
          </w:tcPr>
          <w:p w14:paraId="5B92913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.738.055</w:t>
            </w:r>
          </w:p>
        </w:tc>
        <w:tc>
          <w:tcPr>
            <w:tcW w:w="857" w:type="pct"/>
            <w:vAlign w:val="bottom"/>
          </w:tcPr>
          <w:p w14:paraId="20D9B17E" w14:textId="69DAFBC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5</w:t>
            </w:r>
          </w:p>
        </w:tc>
      </w:tr>
      <w:tr w:rsidR="00E26598" w:rsidRPr="00E26598" w14:paraId="263F840D" w14:textId="77777777" w:rsidTr="006E7995">
        <w:trPr>
          <w:trHeight w:val="300"/>
        </w:trPr>
        <w:tc>
          <w:tcPr>
            <w:tcW w:w="393" w:type="pct"/>
          </w:tcPr>
          <w:p w14:paraId="3A48E04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pct"/>
            <w:vMerge/>
            <w:vAlign w:val="center"/>
            <w:hideMark/>
          </w:tcPr>
          <w:p w14:paraId="18D04BD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9F99D3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8103BD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30.987</w:t>
            </w:r>
          </w:p>
        </w:tc>
        <w:tc>
          <w:tcPr>
            <w:tcW w:w="1273" w:type="pct"/>
            <w:vAlign w:val="center"/>
          </w:tcPr>
          <w:p w14:paraId="31D4752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.961.657</w:t>
            </w:r>
          </w:p>
        </w:tc>
        <w:tc>
          <w:tcPr>
            <w:tcW w:w="857" w:type="pct"/>
            <w:vAlign w:val="bottom"/>
          </w:tcPr>
          <w:p w14:paraId="3EA049E4" w14:textId="10FA074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</w:tr>
      <w:tr w:rsidR="00E26598" w:rsidRPr="00E26598" w14:paraId="60CC42F0" w14:textId="77777777" w:rsidTr="006E7995">
        <w:trPr>
          <w:trHeight w:val="300"/>
        </w:trPr>
        <w:tc>
          <w:tcPr>
            <w:tcW w:w="393" w:type="pct"/>
          </w:tcPr>
          <w:p w14:paraId="6DB9A07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54EDD5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D8E04E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C5E276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99.931.854.409</w:t>
            </w:r>
          </w:p>
        </w:tc>
        <w:tc>
          <w:tcPr>
            <w:tcW w:w="1273" w:type="pct"/>
            <w:vAlign w:val="center"/>
          </w:tcPr>
          <w:p w14:paraId="1319361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153.030.503.531</w:t>
            </w:r>
          </w:p>
        </w:tc>
        <w:tc>
          <w:tcPr>
            <w:tcW w:w="857" w:type="pct"/>
            <w:vAlign w:val="bottom"/>
          </w:tcPr>
          <w:p w14:paraId="493DBEC4" w14:textId="62F58CD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6</w:t>
            </w:r>
          </w:p>
        </w:tc>
      </w:tr>
      <w:tr w:rsidR="00E26598" w:rsidRPr="00E26598" w14:paraId="481B4833" w14:textId="77777777" w:rsidTr="006E7995">
        <w:trPr>
          <w:trHeight w:val="300"/>
        </w:trPr>
        <w:tc>
          <w:tcPr>
            <w:tcW w:w="393" w:type="pct"/>
          </w:tcPr>
          <w:p w14:paraId="1730D3F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pct"/>
            <w:vMerge/>
            <w:vAlign w:val="center"/>
            <w:hideMark/>
          </w:tcPr>
          <w:p w14:paraId="473FADD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0FC595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BFCF2D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.446.455.684</w:t>
            </w:r>
          </w:p>
        </w:tc>
        <w:tc>
          <w:tcPr>
            <w:tcW w:w="1273" w:type="pct"/>
            <w:vAlign w:val="center"/>
          </w:tcPr>
          <w:p w14:paraId="51FDFD6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376.281.796.928</w:t>
            </w:r>
          </w:p>
        </w:tc>
        <w:tc>
          <w:tcPr>
            <w:tcW w:w="857" w:type="pct"/>
            <w:vAlign w:val="bottom"/>
          </w:tcPr>
          <w:p w14:paraId="17EF083A" w14:textId="0129562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E26598" w:rsidRPr="00E26598" w14:paraId="56216584" w14:textId="77777777" w:rsidTr="006E7995">
        <w:trPr>
          <w:trHeight w:val="300"/>
        </w:trPr>
        <w:tc>
          <w:tcPr>
            <w:tcW w:w="393" w:type="pct"/>
          </w:tcPr>
          <w:p w14:paraId="59ADB00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" w:type="pct"/>
            <w:vMerge/>
            <w:vAlign w:val="center"/>
            <w:hideMark/>
          </w:tcPr>
          <w:p w14:paraId="7747052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A9CEE9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17955B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544.635.062</w:t>
            </w:r>
          </w:p>
        </w:tc>
        <w:tc>
          <w:tcPr>
            <w:tcW w:w="1273" w:type="pct"/>
            <w:vAlign w:val="center"/>
          </w:tcPr>
          <w:p w14:paraId="56DB39D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781.666.374.017</w:t>
            </w:r>
          </w:p>
        </w:tc>
        <w:tc>
          <w:tcPr>
            <w:tcW w:w="857" w:type="pct"/>
            <w:vAlign w:val="bottom"/>
          </w:tcPr>
          <w:p w14:paraId="33476CB0" w14:textId="29DB9AB2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E26598" w:rsidRPr="00E26598" w14:paraId="6389FB9E" w14:textId="77777777" w:rsidTr="006E7995">
        <w:trPr>
          <w:trHeight w:val="300"/>
        </w:trPr>
        <w:tc>
          <w:tcPr>
            <w:tcW w:w="393" w:type="pct"/>
          </w:tcPr>
          <w:p w14:paraId="5A40610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" w:type="pct"/>
            <w:vMerge/>
            <w:vAlign w:val="center"/>
            <w:hideMark/>
          </w:tcPr>
          <w:p w14:paraId="72D72ED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42D047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E11F82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2.438.088</w:t>
            </w:r>
          </w:p>
        </w:tc>
        <w:tc>
          <w:tcPr>
            <w:tcW w:w="1273" w:type="pct"/>
            <w:vAlign w:val="center"/>
          </w:tcPr>
          <w:p w14:paraId="626A4B6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25.649.624.878</w:t>
            </w:r>
          </w:p>
        </w:tc>
        <w:tc>
          <w:tcPr>
            <w:tcW w:w="857" w:type="pct"/>
            <w:vAlign w:val="bottom"/>
          </w:tcPr>
          <w:p w14:paraId="22DBC10E" w14:textId="68CA67CB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0</w:t>
            </w:r>
          </w:p>
        </w:tc>
      </w:tr>
      <w:tr w:rsidR="00E26598" w:rsidRPr="00E26598" w14:paraId="151590B0" w14:textId="77777777" w:rsidTr="006E7995">
        <w:trPr>
          <w:trHeight w:val="300"/>
        </w:trPr>
        <w:tc>
          <w:tcPr>
            <w:tcW w:w="393" w:type="pct"/>
          </w:tcPr>
          <w:p w14:paraId="3F86CBD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pct"/>
            <w:vMerge/>
            <w:vAlign w:val="center"/>
            <w:hideMark/>
          </w:tcPr>
          <w:p w14:paraId="3145EE9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2DECC4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84FAD3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.916.626</w:t>
            </w:r>
          </w:p>
        </w:tc>
        <w:tc>
          <w:tcPr>
            <w:tcW w:w="1273" w:type="pct"/>
            <w:vAlign w:val="center"/>
          </w:tcPr>
          <w:p w14:paraId="43B3EB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1.149.121</w:t>
            </w:r>
          </w:p>
        </w:tc>
        <w:tc>
          <w:tcPr>
            <w:tcW w:w="857" w:type="pct"/>
            <w:vAlign w:val="bottom"/>
          </w:tcPr>
          <w:p w14:paraId="6868BC88" w14:textId="37FCC6E1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87</w:t>
            </w:r>
          </w:p>
        </w:tc>
      </w:tr>
      <w:tr w:rsidR="00E26598" w:rsidRPr="00E26598" w14:paraId="6848AA40" w14:textId="77777777" w:rsidTr="006E7995">
        <w:trPr>
          <w:trHeight w:val="300"/>
        </w:trPr>
        <w:tc>
          <w:tcPr>
            <w:tcW w:w="393" w:type="pct"/>
          </w:tcPr>
          <w:p w14:paraId="775C7D4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23E5E9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1DBE917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DEF27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0.569.761</w:t>
            </w:r>
          </w:p>
        </w:tc>
        <w:tc>
          <w:tcPr>
            <w:tcW w:w="1273" w:type="pct"/>
            <w:vAlign w:val="center"/>
          </w:tcPr>
          <w:p w14:paraId="2E09C66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0.847.522</w:t>
            </w:r>
          </w:p>
        </w:tc>
        <w:tc>
          <w:tcPr>
            <w:tcW w:w="857" w:type="pct"/>
            <w:vAlign w:val="bottom"/>
          </w:tcPr>
          <w:p w14:paraId="480E5110" w14:textId="776665B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</w:tr>
      <w:tr w:rsidR="00E26598" w:rsidRPr="00E26598" w14:paraId="05B842A5" w14:textId="77777777" w:rsidTr="006E7995">
        <w:trPr>
          <w:trHeight w:val="300"/>
        </w:trPr>
        <w:tc>
          <w:tcPr>
            <w:tcW w:w="393" w:type="pct"/>
          </w:tcPr>
          <w:p w14:paraId="46B8587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" w:type="pct"/>
            <w:vMerge/>
            <w:vAlign w:val="center"/>
            <w:hideMark/>
          </w:tcPr>
          <w:p w14:paraId="29272A7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960C5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3D65883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.637.865</w:t>
            </w:r>
          </w:p>
        </w:tc>
        <w:tc>
          <w:tcPr>
            <w:tcW w:w="1273" w:type="pct"/>
            <w:vAlign w:val="center"/>
          </w:tcPr>
          <w:p w14:paraId="7B28129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74.110.303</w:t>
            </w:r>
          </w:p>
        </w:tc>
        <w:tc>
          <w:tcPr>
            <w:tcW w:w="857" w:type="pct"/>
            <w:vAlign w:val="bottom"/>
          </w:tcPr>
          <w:p w14:paraId="4B5E8F9C" w14:textId="2E596F0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</w:tr>
      <w:tr w:rsidR="00E26598" w:rsidRPr="00E26598" w14:paraId="13DBD278" w14:textId="77777777" w:rsidTr="006E7995">
        <w:trPr>
          <w:trHeight w:val="300"/>
        </w:trPr>
        <w:tc>
          <w:tcPr>
            <w:tcW w:w="393" w:type="pct"/>
          </w:tcPr>
          <w:p w14:paraId="08E167C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" w:type="pct"/>
            <w:vMerge/>
            <w:vAlign w:val="center"/>
            <w:hideMark/>
          </w:tcPr>
          <w:p w14:paraId="4A57A4E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F5DD05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D0E69B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.304.581</w:t>
            </w:r>
          </w:p>
        </w:tc>
        <w:tc>
          <w:tcPr>
            <w:tcW w:w="1273" w:type="pct"/>
            <w:vAlign w:val="center"/>
          </w:tcPr>
          <w:p w14:paraId="5CF9FEE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0.679.854</w:t>
            </w:r>
          </w:p>
        </w:tc>
        <w:tc>
          <w:tcPr>
            <w:tcW w:w="857" w:type="pct"/>
            <w:vAlign w:val="bottom"/>
          </w:tcPr>
          <w:p w14:paraId="7DB49598" w14:textId="380647E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</w:tr>
      <w:tr w:rsidR="00E26598" w:rsidRPr="00E26598" w14:paraId="742DD6D7" w14:textId="77777777" w:rsidTr="006E7995">
        <w:trPr>
          <w:trHeight w:val="300"/>
        </w:trPr>
        <w:tc>
          <w:tcPr>
            <w:tcW w:w="393" w:type="pct"/>
          </w:tcPr>
          <w:p w14:paraId="73260EF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" w:type="pct"/>
            <w:vMerge/>
            <w:vAlign w:val="center"/>
            <w:hideMark/>
          </w:tcPr>
          <w:p w14:paraId="1618537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462E3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256863E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9.590.834</w:t>
            </w:r>
          </w:p>
        </w:tc>
        <w:tc>
          <w:tcPr>
            <w:tcW w:w="1273" w:type="pct"/>
            <w:vAlign w:val="center"/>
          </w:tcPr>
          <w:p w14:paraId="30CD5FE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55.228.195</w:t>
            </w:r>
          </w:p>
        </w:tc>
        <w:tc>
          <w:tcPr>
            <w:tcW w:w="857" w:type="pct"/>
            <w:vAlign w:val="bottom"/>
          </w:tcPr>
          <w:p w14:paraId="51E5B3C1" w14:textId="6400236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16</w:t>
            </w:r>
          </w:p>
        </w:tc>
      </w:tr>
      <w:tr w:rsidR="00E26598" w:rsidRPr="00E26598" w14:paraId="451962FA" w14:textId="77777777" w:rsidTr="006E7995">
        <w:trPr>
          <w:trHeight w:val="300"/>
        </w:trPr>
        <w:tc>
          <w:tcPr>
            <w:tcW w:w="393" w:type="pct"/>
          </w:tcPr>
          <w:p w14:paraId="1D97ED3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" w:type="pct"/>
            <w:vMerge/>
            <w:vAlign w:val="center"/>
            <w:hideMark/>
          </w:tcPr>
          <w:p w14:paraId="6875362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3ABF6D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72AAE6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8.676.045</w:t>
            </w:r>
          </w:p>
        </w:tc>
        <w:tc>
          <w:tcPr>
            <w:tcW w:w="1273" w:type="pct"/>
            <w:vAlign w:val="center"/>
          </w:tcPr>
          <w:p w14:paraId="2B71030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05.764.168</w:t>
            </w:r>
          </w:p>
        </w:tc>
        <w:tc>
          <w:tcPr>
            <w:tcW w:w="857" w:type="pct"/>
            <w:vAlign w:val="bottom"/>
          </w:tcPr>
          <w:p w14:paraId="298DEF13" w14:textId="745B2E1C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88</w:t>
            </w:r>
          </w:p>
        </w:tc>
      </w:tr>
      <w:tr w:rsidR="00E26598" w:rsidRPr="00E26598" w14:paraId="2C853331" w14:textId="77777777" w:rsidTr="006E7995">
        <w:trPr>
          <w:trHeight w:val="300"/>
        </w:trPr>
        <w:tc>
          <w:tcPr>
            <w:tcW w:w="393" w:type="pct"/>
          </w:tcPr>
          <w:p w14:paraId="79F6D7B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DBDE7C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4971EA4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36757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52.499.070.120</w:t>
            </w:r>
          </w:p>
        </w:tc>
        <w:tc>
          <w:tcPr>
            <w:tcW w:w="1273" w:type="pct"/>
            <w:vAlign w:val="center"/>
          </w:tcPr>
          <w:p w14:paraId="6E45733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859.669.927.962</w:t>
            </w:r>
          </w:p>
        </w:tc>
        <w:tc>
          <w:tcPr>
            <w:tcW w:w="857" w:type="pct"/>
            <w:vAlign w:val="bottom"/>
          </w:tcPr>
          <w:p w14:paraId="79618055" w14:textId="6904E68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36</w:t>
            </w:r>
          </w:p>
        </w:tc>
      </w:tr>
      <w:tr w:rsidR="00E26598" w:rsidRPr="00E26598" w14:paraId="4D374195" w14:textId="77777777" w:rsidTr="006E7995">
        <w:trPr>
          <w:trHeight w:val="300"/>
        </w:trPr>
        <w:tc>
          <w:tcPr>
            <w:tcW w:w="393" w:type="pct"/>
          </w:tcPr>
          <w:p w14:paraId="0D09B17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pct"/>
            <w:vMerge/>
            <w:vAlign w:val="center"/>
            <w:hideMark/>
          </w:tcPr>
          <w:p w14:paraId="47E949AA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BBE42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22BE35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5.300.976.555</w:t>
            </w:r>
          </w:p>
        </w:tc>
        <w:tc>
          <w:tcPr>
            <w:tcW w:w="1273" w:type="pct"/>
            <w:vAlign w:val="center"/>
          </w:tcPr>
          <w:p w14:paraId="78BD452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67.603.505.697</w:t>
            </w:r>
          </w:p>
        </w:tc>
        <w:tc>
          <w:tcPr>
            <w:tcW w:w="857" w:type="pct"/>
            <w:vAlign w:val="bottom"/>
          </w:tcPr>
          <w:p w14:paraId="10133DD1" w14:textId="7C0B9FE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8</w:t>
            </w:r>
          </w:p>
        </w:tc>
      </w:tr>
      <w:tr w:rsidR="00E26598" w:rsidRPr="00E26598" w14:paraId="78F5B13E" w14:textId="77777777" w:rsidTr="006E7995">
        <w:trPr>
          <w:trHeight w:val="300"/>
        </w:trPr>
        <w:tc>
          <w:tcPr>
            <w:tcW w:w="393" w:type="pct"/>
          </w:tcPr>
          <w:p w14:paraId="5BDBD5F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" w:type="pct"/>
            <w:vMerge/>
            <w:vAlign w:val="center"/>
            <w:hideMark/>
          </w:tcPr>
          <w:p w14:paraId="1BACEAC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3B6CF8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744004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79.206.468.705</w:t>
            </w:r>
          </w:p>
        </w:tc>
        <w:tc>
          <w:tcPr>
            <w:tcW w:w="1273" w:type="pct"/>
            <w:vAlign w:val="center"/>
          </w:tcPr>
          <w:p w14:paraId="76CA766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04.424.579.208</w:t>
            </w:r>
          </w:p>
        </w:tc>
        <w:tc>
          <w:tcPr>
            <w:tcW w:w="857" w:type="pct"/>
            <w:vAlign w:val="bottom"/>
          </w:tcPr>
          <w:p w14:paraId="502D67D8" w14:textId="650348B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6</w:t>
            </w:r>
          </w:p>
        </w:tc>
      </w:tr>
      <w:tr w:rsidR="00E26598" w:rsidRPr="00E26598" w14:paraId="6B5F9795" w14:textId="77777777" w:rsidTr="006E7995">
        <w:trPr>
          <w:trHeight w:val="300"/>
        </w:trPr>
        <w:tc>
          <w:tcPr>
            <w:tcW w:w="393" w:type="pct"/>
          </w:tcPr>
          <w:p w14:paraId="049D875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" w:type="pct"/>
            <w:vMerge/>
            <w:vAlign w:val="center"/>
            <w:hideMark/>
          </w:tcPr>
          <w:p w14:paraId="2A5D089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E1E69D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FCFE5D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94.426.816.904</w:t>
            </w:r>
          </w:p>
        </w:tc>
        <w:tc>
          <w:tcPr>
            <w:tcW w:w="1273" w:type="pct"/>
            <w:vAlign w:val="center"/>
          </w:tcPr>
          <w:p w14:paraId="65B0C5B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231.680.564.971</w:t>
            </w:r>
          </w:p>
        </w:tc>
        <w:tc>
          <w:tcPr>
            <w:tcW w:w="857" w:type="pct"/>
            <w:vAlign w:val="bottom"/>
          </w:tcPr>
          <w:p w14:paraId="499EC7B0" w14:textId="4A09C456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401</w:t>
            </w:r>
          </w:p>
        </w:tc>
      </w:tr>
      <w:tr w:rsidR="00E26598" w:rsidRPr="00E26598" w14:paraId="46044956" w14:textId="77777777" w:rsidTr="006E7995">
        <w:trPr>
          <w:trHeight w:val="300"/>
        </w:trPr>
        <w:tc>
          <w:tcPr>
            <w:tcW w:w="393" w:type="pct"/>
          </w:tcPr>
          <w:p w14:paraId="4D47178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pct"/>
            <w:vMerge/>
            <w:vAlign w:val="center"/>
            <w:hideMark/>
          </w:tcPr>
          <w:p w14:paraId="3B5D8AC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A0CE4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A1559A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1.749.994.901</w:t>
            </w:r>
          </w:p>
        </w:tc>
        <w:tc>
          <w:tcPr>
            <w:tcW w:w="1273" w:type="pct"/>
            <w:vAlign w:val="center"/>
          </w:tcPr>
          <w:p w14:paraId="301DEEF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021.382.709.921</w:t>
            </w:r>
          </w:p>
        </w:tc>
        <w:tc>
          <w:tcPr>
            <w:tcW w:w="857" w:type="pct"/>
            <w:vAlign w:val="bottom"/>
          </w:tcPr>
          <w:p w14:paraId="0764EDD2" w14:textId="73BDFCF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</w:tr>
      <w:tr w:rsidR="00E26598" w:rsidRPr="00E26598" w14:paraId="124161AB" w14:textId="77777777" w:rsidTr="006E7995">
        <w:trPr>
          <w:trHeight w:val="300"/>
        </w:trPr>
        <w:tc>
          <w:tcPr>
            <w:tcW w:w="393" w:type="pct"/>
          </w:tcPr>
          <w:p w14:paraId="2D7E3CF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EF67A1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0B6CFC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704EA03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.252.814.811</w:t>
            </w:r>
          </w:p>
        </w:tc>
        <w:tc>
          <w:tcPr>
            <w:tcW w:w="1273" w:type="pct"/>
            <w:vAlign w:val="center"/>
          </w:tcPr>
          <w:p w14:paraId="13657FC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2.828.169.250</w:t>
            </w:r>
          </w:p>
        </w:tc>
        <w:tc>
          <w:tcPr>
            <w:tcW w:w="857" w:type="pct"/>
            <w:vAlign w:val="bottom"/>
          </w:tcPr>
          <w:p w14:paraId="37E2C8E2" w14:textId="5A9F8FB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E26598" w:rsidRPr="00E26598" w14:paraId="3260A80F" w14:textId="77777777" w:rsidTr="006E7995">
        <w:trPr>
          <w:trHeight w:val="300"/>
        </w:trPr>
        <w:tc>
          <w:tcPr>
            <w:tcW w:w="393" w:type="pct"/>
          </w:tcPr>
          <w:p w14:paraId="714C8F3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" w:type="pct"/>
            <w:vMerge/>
            <w:vAlign w:val="center"/>
            <w:hideMark/>
          </w:tcPr>
          <w:p w14:paraId="2120519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FE697F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7C60F2E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2.967.113.850</w:t>
            </w:r>
          </w:p>
        </w:tc>
        <w:tc>
          <w:tcPr>
            <w:tcW w:w="1273" w:type="pct"/>
            <w:vAlign w:val="center"/>
          </w:tcPr>
          <w:p w14:paraId="2E54C61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1.163.426.840</w:t>
            </w:r>
          </w:p>
        </w:tc>
        <w:tc>
          <w:tcPr>
            <w:tcW w:w="857" w:type="pct"/>
            <w:vAlign w:val="bottom"/>
          </w:tcPr>
          <w:p w14:paraId="05413A27" w14:textId="365A1C0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</w:tr>
      <w:tr w:rsidR="00E26598" w:rsidRPr="00E26598" w14:paraId="50D23B74" w14:textId="77777777" w:rsidTr="006E7995">
        <w:trPr>
          <w:trHeight w:val="300"/>
        </w:trPr>
        <w:tc>
          <w:tcPr>
            <w:tcW w:w="393" w:type="pct"/>
          </w:tcPr>
          <w:p w14:paraId="411C22A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" w:type="pct"/>
            <w:vMerge/>
            <w:vAlign w:val="center"/>
            <w:hideMark/>
          </w:tcPr>
          <w:p w14:paraId="6F69A33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A7C40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391755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.886.727.390</w:t>
            </w:r>
          </w:p>
        </w:tc>
        <w:tc>
          <w:tcPr>
            <w:tcW w:w="1273" w:type="pct"/>
            <w:vAlign w:val="center"/>
          </w:tcPr>
          <w:p w14:paraId="4F4246A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60.027.280.153</w:t>
            </w:r>
          </w:p>
        </w:tc>
        <w:tc>
          <w:tcPr>
            <w:tcW w:w="857" w:type="pct"/>
            <w:vAlign w:val="bottom"/>
          </w:tcPr>
          <w:p w14:paraId="3C9C3CB8" w14:textId="39F3091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E26598" w:rsidRPr="00E26598" w14:paraId="1273B2DD" w14:textId="77777777" w:rsidTr="006E7995">
        <w:trPr>
          <w:trHeight w:val="300"/>
        </w:trPr>
        <w:tc>
          <w:tcPr>
            <w:tcW w:w="393" w:type="pct"/>
          </w:tcPr>
          <w:p w14:paraId="2C3FBE7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" w:type="pct"/>
            <w:vMerge/>
            <w:vAlign w:val="center"/>
            <w:hideMark/>
          </w:tcPr>
          <w:p w14:paraId="247A8F3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CD5A68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B621F3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8.245.567.355</w:t>
            </w:r>
          </w:p>
        </w:tc>
        <w:tc>
          <w:tcPr>
            <w:tcW w:w="1273" w:type="pct"/>
            <w:vAlign w:val="center"/>
          </w:tcPr>
          <w:p w14:paraId="7E549E8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7.090.641.453</w:t>
            </w:r>
          </w:p>
        </w:tc>
        <w:tc>
          <w:tcPr>
            <w:tcW w:w="857" w:type="pct"/>
            <w:vAlign w:val="bottom"/>
          </w:tcPr>
          <w:p w14:paraId="0F538721" w14:textId="3BB1C167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124</w:t>
            </w:r>
          </w:p>
        </w:tc>
      </w:tr>
      <w:tr w:rsidR="00E26598" w:rsidRPr="00E26598" w14:paraId="5C4D03AC" w14:textId="77777777" w:rsidTr="006E7995">
        <w:trPr>
          <w:trHeight w:val="300"/>
        </w:trPr>
        <w:tc>
          <w:tcPr>
            <w:tcW w:w="393" w:type="pct"/>
          </w:tcPr>
          <w:p w14:paraId="7BA192C3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pct"/>
            <w:vMerge/>
            <w:vAlign w:val="center"/>
            <w:hideMark/>
          </w:tcPr>
          <w:p w14:paraId="008831D0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3EBAC7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03450C89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.068.488.692</w:t>
            </w:r>
          </w:p>
        </w:tc>
        <w:tc>
          <w:tcPr>
            <w:tcW w:w="1273" w:type="pct"/>
            <w:vAlign w:val="center"/>
          </w:tcPr>
          <w:p w14:paraId="0AFE899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43.486.189.959</w:t>
            </w:r>
          </w:p>
        </w:tc>
        <w:tc>
          <w:tcPr>
            <w:tcW w:w="857" w:type="pct"/>
            <w:vAlign w:val="bottom"/>
          </w:tcPr>
          <w:p w14:paraId="61F0572B" w14:textId="2D556FC6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6</w:t>
            </w:r>
          </w:p>
        </w:tc>
      </w:tr>
      <w:tr w:rsidR="00E26598" w:rsidRPr="00E26598" w14:paraId="3AB5316C" w14:textId="77777777" w:rsidTr="006E7995">
        <w:trPr>
          <w:trHeight w:val="300"/>
        </w:trPr>
        <w:tc>
          <w:tcPr>
            <w:tcW w:w="393" w:type="pct"/>
          </w:tcPr>
          <w:p w14:paraId="1192C01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5E00DB1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F7A294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C8D4FF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83.448</w:t>
            </w:r>
          </w:p>
        </w:tc>
        <w:tc>
          <w:tcPr>
            <w:tcW w:w="1273" w:type="pct"/>
            <w:vAlign w:val="center"/>
          </w:tcPr>
          <w:p w14:paraId="6440CCA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1.571.846</w:t>
            </w:r>
          </w:p>
        </w:tc>
        <w:tc>
          <w:tcPr>
            <w:tcW w:w="857" w:type="pct"/>
            <w:vAlign w:val="bottom"/>
          </w:tcPr>
          <w:p w14:paraId="24F734E6" w14:textId="41ADD33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E26598" w:rsidRPr="00E26598" w14:paraId="6B8BCCA3" w14:textId="77777777" w:rsidTr="006E7995">
        <w:trPr>
          <w:trHeight w:val="300"/>
        </w:trPr>
        <w:tc>
          <w:tcPr>
            <w:tcW w:w="393" w:type="pct"/>
          </w:tcPr>
          <w:p w14:paraId="5435DC3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0" w:type="pct"/>
            <w:vMerge/>
            <w:vAlign w:val="center"/>
            <w:hideMark/>
          </w:tcPr>
          <w:p w14:paraId="314E1DF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E093D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6E93F29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346.166</w:t>
            </w:r>
          </w:p>
        </w:tc>
        <w:tc>
          <w:tcPr>
            <w:tcW w:w="1273" w:type="pct"/>
            <w:vAlign w:val="center"/>
          </w:tcPr>
          <w:p w14:paraId="3CCEB57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2.527.597</w:t>
            </w:r>
          </w:p>
        </w:tc>
        <w:tc>
          <w:tcPr>
            <w:tcW w:w="857" w:type="pct"/>
            <w:vAlign w:val="bottom"/>
          </w:tcPr>
          <w:p w14:paraId="611486FF" w14:textId="448D18C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E26598" w:rsidRPr="00E26598" w14:paraId="4CCB1807" w14:textId="77777777" w:rsidTr="006E7995">
        <w:trPr>
          <w:trHeight w:val="300"/>
        </w:trPr>
        <w:tc>
          <w:tcPr>
            <w:tcW w:w="393" w:type="pct"/>
          </w:tcPr>
          <w:p w14:paraId="6D36678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" w:type="pct"/>
            <w:vMerge/>
            <w:vAlign w:val="center"/>
            <w:hideMark/>
          </w:tcPr>
          <w:p w14:paraId="5B2F5A1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9F5A4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65630C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267.396</w:t>
            </w:r>
          </w:p>
        </w:tc>
        <w:tc>
          <w:tcPr>
            <w:tcW w:w="1273" w:type="pct"/>
            <w:vAlign w:val="center"/>
          </w:tcPr>
          <w:p w14:paraId="639B035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1.190.118</w:t>
            </w:r>
          </w:p>
        </w:tc>
        <w:tc>
          <w:tcPr>
            <w:tcW w:w="857" w:type="pct"/>
            <w:vAlign w:val="bottom"/>
          </w:tcPr>
          <w:p w14:paraId="4CDCC700" w14:textId="73FD94A3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E26598" w:rsidRPr="00E26598" w14:paraId="0E000A32" w14:textId="77777777" w:rsidTr="006E7995">
        <w:trPr>
          <w:trHeight w:val="300"/>
        </w:trPr>
        <w:tc>
          <w:tcPr>
            <w:tcW w:w="393" w:type="pct"/>
          </w:tcPr>
          <w:p w14:paraId="266593E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" w:type="pct"/>
            <w:vMerge/>
            <w:vAlign w:val="center"/>
            <w:hideMark/>
          </w:tcPr>
          <w:p w14:paraId="21E7796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828592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EF00720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9.255.126</w:t>
            </w:r>
          </w:p>
        </w:tc>
        <w:tc>
          <w:tcPr>
            <w:tcW w:w="1273" w:type="pct"/>
            <w:vAlign w:val="center"/>
          </w:tcPr>
          <w:p w14:paraId="694E430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05.039.965</w:t>
            </w:r>
          </w:p>
        </w:tc>
        <w:tc>
          <w:tcPr>
            <w:tcW w:w="857" w:type="pct"/>
            <w:vAlign w:val="bottom"/>
          </w:tcPr>
          <w:p w14:paraId="7A6EF6D4" w14:textId="623C3071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88</w:t>
            </w:r>
          </w:p>
        </w:tc>
      </w:tr>
      <w:tr w:rsidR="00E26598" w:rsidRPr="00E26598" w14:paraId="1D0536EF" w14:textId="77777777" w:rsidTr="006E7995">
        <w:trPr>
          <w:trHeight w:val="300"/>
        </w:trPr>
        <w:tc>
          <w:tcPr>
            <w:tcW w:w="393" w:type="pct"/>
          </w:tcPr>
          <w:p w14:paraId="3293D84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" w:type="pct"/>
            <w:vMerge/>
            <w:vAlign w:val="center"/>
            <w:hideMark/>
          </w:tcPr>
          <w:p w14:paraId="6CDD443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F8F71D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3D0FEA7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21.055.729</w:t>
            </w:r>
          </w:p>
        </w:tc>
        <w:tc>
          <w:tcPr>
            <w:tcW w:w="1273" w:type="pct"/>
            <w:vAlign w:val="center"/>
          </w:tcPr>
          <w:p w14:paraId="26A21C6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5.099.322</w:t>
            </w:r>
          </w:p>
        </w:tc>
        <w:tc>
          <w:tcPr>
            <w:tcW w:w="857" w:type="pct"/>
            <w:vAlign w:val="bottom"/>
          </w:tcPr>
          <w:p w14:paraId="3428D1CB" w14:textId="3A1B496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247</w:t>
            </w:r>
          </w:p>
        </w:tc>
      </w:tr>
      <w:tr w:rsidR="00E26598" w:rsidRPr="00E26598" w14:paraId="0BB47668" w14:textId="77777777" w:rsidTr="006E7995">
        <w:trPr>
          <w:trHeight w:val="300"/>
        </w:trPr>
        <w:tc>
          <w:tcPr>
            <w:tcW w:w="393" w:type="pct"/>
          </w:tcPr>
          <w:p w14:paraId="6C192EA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1D20004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FB8945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1720A06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8.988.504.757</w:t>
            </w:r>
          </w:p>
        </w:tc>
        <w:tc>
          <w:tcPr>
            <w:tcW w:w="1273" w:type="pct"/>
            <w:vAlign w:val="center"/>
          </w:tcPr>
          <w:p w14:paraId="59B7847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15.997.477.795</w:t>
            </w:r>
          </w:p>
        </w:tc>
        <w:tc>
          <w:tcPr>
            <w:tcW w:w="857" w:type="pct"/>
            <w:vAlign w:val="bottom"/>
          </w:tcPr>
          <w:p w14:paraId="706271CB" w14:textId="43DAB80C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E26598" w:rsidRPr="00E26598" w14:paraId="6890DF1B" w14:textId="77777777" w:rsidTr="006E7995">
        <w:trPr>
          <w:trHeight w:val="300"/>
        </w:trPr>
        <w:tc>
          <w:tcPr>
            <w:tcW w:w="393" w:type="pct"/>
          </w:tcPr>
          <w:p w14:paraId="252F186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" w:type="pct"/>
            <w:vMerge/>
            <w:vAlign w:val="center"/>
            <w:hideMark/>
          </w:tcPr>
          <w:p w14:paraId="1AC8BA4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9E335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D2487B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001.385.942</w:t>
            </w:r>
          </w:p>
        </w:tc>
        <w:tc>
          <w:tcPr>
            <w:tcW w:w="1273" w:type="pct"/>
            <w:vAlign w:val="center"/>
          </w:tcPr>
          <w:p w14:paraId="0D78568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59.299.056.455</w:t>
            </w:r>
          </w:p>
        </w:tc>
        <w:tc>
          <w:tcPr>
            <w:tcW w:w="857" w:type="pct"/>
            <w:vAlign w:val="bottom"/>
          </w:tcPr>
          <w:p w14:paraId="5C9C05A1" w14:textId="38D38BD6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26598" w:rsidRPr="00E26598" w14:paraId="110084E4" w14:textId="77777777" w:rsidTr="006E7995">
        <w:trPr>
          <w:trHeight w:val="300"/>
        </w:trPr>
        <w:tc>
          <w:tcPr>
            <w:tcW w:w="393" w:type="pct"/>
          </w:tcPr>
          <w:p w14:paraId="18CC050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" w:type="pct"/>
            <w:vMerge/>
            <w:vAlign w:val="center"/>
            <w:hideMark/>
          </w:tcPr>
          <w:p w14:paraId="65EA68F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CC989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0AB733B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36.477.174.515</w:t>
            </w:r>
          </w:p>
        </w:tc>
        <w:tc>
          <w:tcPr>
            <w:tcW w:w="1273" w:type="pct"/>
            <w:vAlign w:val="center"/>
          </w:tcPr>
          <w:p w14:paraId="3146E12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923.366.433.799</w:t>
            </w:r>
          </w:p>
        </w:tc>
        <w:tc>
          <w:tcPr>
            <w:tcW w:w="857" w:type="pct"/>
            <w:vAlign w:val="bottom"/>
          </w:tcPr>
          <w:p w14:paraId="07382C1A" w14:textId="26A864AA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0</w:t>
            </w:r>
          </w:p>
        </w:tc>
      </w:tr>
      <w:tr w:rsidR="00E26598" w:rsidRPr="00E26598" w14:paraId="6FD6AB38" w14:textId="77777777" w:rsidTr="006E7995">
        <w:trPr>
          <w:trHeight w:val="300"/>
        </w:trPr>
        <w:tc>
          <w:tcPr>
            <w:tcW w:w="393" w:type="pct"/>
          </w:tcPr>
          <w:p w14:paraId="5BF6CF15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" w:type="pct"/>
            <w:vMerge/>
            <w:vAlign w:val="center"/>
            <w:hideMark/>
          </w:tcPr>
          <w:p w14:paraId="2673319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4178D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6C4CE6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1.742.898.055</w:t>
            </w:r>
          </w:p>
        </w:tc>
        <w:tc>
          <w:tcPr>
            <w:tcW w:w="1273" w:type="pct"/>
            <w:vAlign w:val="center"/>
          </w:tcPr>
          <w:p w14:paraId="272F358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95.683.018.081</w:t>
            </w:r>
          </w:p>
        </w:tc>
        <w:tc>
          <w:tcPr>
            <w:tcW w:w="857" w:type="pct"/>
            <w:vAlign w:val="bottom"/>
          </w:tcPr>
          <w:p w14:paraId="5924B23D" w14:textId="252A920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58</w:t>
            </w:r>
          </w:p>
        </w:tc>
      </w:tr>
      <w:tr w:rsidR="00E26598" w:rsidRPr="00E26598" w14:paraId="286C4402" w14:textId="77777777" w:rsidTr="006E7995">
        <w:trPr>
          <w:trHeight w:val="300"/>
        </w:trPr>
        <w:tc>
          <w:tcPr>
            <w:tcW w:w="393" w:type="pct"/>
          </w:tcPr>
          <w:p w14:paraId="1973741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Merge/>
            <w:vAlign w:val="center"/>
            <w:hideMark/>
          </w:tcPr>
          <w:p w14:paraId="7D3A3E3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72DC31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7760D7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14.398.439.415</w:t>
            </w:r>
          </w:p>
        </w:tc>
        <w:tc>
          <w:tcPr>
            <w:tcW w:w="1273" w:type="pct"/>
            <w:vAlign w:val="center"/>
          </w:tcPr>
          <w:p w14:paraId="66EF0A2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94.725.543.723</w:t>
            </w:r>
          </w:p>
        </w:tc>
        <w:tc>
          <w:tcPr>
            <w:tcW w:w="857" w:type="pct"/>
            <w:vAlign w:val="bottom"/>
          </w:tcPr>
          <w:p w14:paraId="7B668E41" w14:textId="6D308F7F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1,050</w:t>
            </w:r>
          </w:p>
        </w:tc>
      </w:tr>
      <w:tr w:rsidR="00E26598" w:rsidRPr="00E26598" w14:paraId="1C4505C7" w14:textId="77777777" w:rsidTr="006E7995">
        <w:trPr>
          <w:trHeight w:val="300"/>
        </w:trPr>
        <w:tc>
          <w:tcPr>
            <w:tcW w:w="393" w:type="pct"/>
          </w:tcPr>
          <w:p w14:paraId="5C79C5E2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6A9620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B230BE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A8C507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.913.125.765</w:t>
            </w:r>
          </w:p>
        </w:tc>
        <w:tc>
          <w:tcPr>
            <w:tcW w:w="1273" w:type="pct"/>
            <w:vAlign w:val="center"/>
          </w:tcPr>
          <w:p w14:paraId="33F7E43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38.721.183.703</w:t>
            </w:r>
          </w:p>
        </w:tc>
        <w:tc>
          <w:tcPr>
            <w:tcW w:w="857" w:type="pct"/>
            <w:vAlign w:val="bottom"/>
          </w:tcPr>
          <w:p w14:paraId="47FBA711" w14:textId="7AFDF87D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E26598" w:rsidRPr="00E26598" w14:paraId="26AB7C45" w14:textId="77777777" w:rsidTr="006E7995">
        <w:trPr>
          <w:trHeight w:val="300"/>
        </w:trPr>
        <w:tc>
          <w:tcPr>
            <w:tcW w:w="393" w:type="pct"/>
          </w:tcPr>
          <w:p w14:paraId="1EFB6B87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00" w:type="pct"/>
            <w:vMerge/>
            <w:vAlign w:val="center"/>
            <w:hideMark/>
          </w:tcPr>
          <w:p w14:paraId="2E58D16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066B24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ED19D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.803.969.459</w:t>
            </w:r>
          </w:p>
        </w:tc>
        <w:tc>
          <w:tcPr>
            <w:tcW w:w="1273" w:type="pct"/>
            <w:vAlign w:val="center"/>
          </w:tcPr>
          <w:p w14:paraId="6A9871B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79.967.844.297</w:t>
            </w:r>
          </w:p>
        </w:tc>
        <w:tc>
          <w:tcPr>
            <w:tcW w:w="857" w:type="pct"/>
            <w:vAlign w:val="bottom"/>
          </w:tcPr>
          <w:p w14:paraId="75505A77" w14:textId="7C32CF43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E26598" w:rsidRPr="00E26598" w14:paraId="395A4526" w14:textId="77777777" w:rsidTr="006E7995">
        <w:trPr>
          <w:trHeight w:val="300"/>
        </w:trPr>
        <w:tc>
          <w:tcPr>
            <w:tcW w:w="393" w:type="pct"/>
          </w:tcPr>
          <w:p w14:paraId="1BCB326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0" w:type="pct"/>
            <w:vMerge/>
            <w:vAlign w:val="center"/>
            <w:hideMark/>
          </w:tcPr>
          <w:p w14:paraId="5D59F40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F4BE56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E36CFB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.470.170.253</w:t>
            </w:r>
          </w:p>
        </w:tc>
        <w:tc>
          <w:tcPr>
            <w:tcW w:w="1273" w:type="pct"/>
            <w:vAlign w:val="center"/>
          </w:tcPr>
          <w:p w14:paraId="47CC987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34.676.677.469</w:t>
            </w:r>
          </w:p>
        </w:tc>
        <w:tc>
          <w:tcPr>
            <w:tcW w:w="857" w:type="pct"/>
            <w:vAlign w:val="bottom"/>
          </w:tcPr>
          <w:p w14:paraId="0F0120F6" w14:textId="44464748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E26598" w:rsidRPr="00E26598" w14:paraId="5D00E549" w14:textId="77777777" w:rsidTr="006E7995">
        <w:trPr>
          <w:trHeight w:val="300"/>
        </w:trPr>
        <w:tc>
          <w:tcPr>
            <w:tcW w:w="393" w:type="pct"/>
          </w:tcPr>
          <w:p w14:paraId="571B9D18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0" w:type="pct"/>
            <w:vMerge/>
            <w:vAlign w:val="center"/>
            <w:hideMark/>
          </w:tcPr>
          <w:p w14:paraId="596676D6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AE9D6C5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7E1140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4.223.774.106</w:t>
            </w:r>
          </w:p>
        </w:tc>
        <w:tc>
          <w:tcPr>
            <w:tcW w:w="1273" w:type="pct"/>
            <w:vAlign w:val="center"/>
          </w:tcPr>
          <w:p w14:paraId="60CAA0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67.727.877.054</w:t>
            </w:r>
          </w:p>
        </w:tc>
        <w:tc>
          <w:tcPr>
            <w:tcW w:w="857" w:type="pct"/>
            <w:vAlign w:val="bottom"/>
          </w:tcPr>
          <w:p w14:paraId="5880B732" w14:textId="57297E6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9</w:t>
            </w:r>
          </w:p>
        </w:tc>
      </w:tr>
      <w:tr w:rsidR="00E26598" w:rsidRPr="00E26598" w14:paraId="708F9CB9" w14:textId="77777777" w:rsidTr="006E7995">
        <w:trPr>
          <w:trHeight w:val="300"/>
        </w:trPr>
        <w:tc>
          <w:tcPr>
            <w:tcW w:w="393" w:type="pct"/>
          </w:tcPr>
          <w:p w14:paraId="0668FF7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0" w:type="pct"/>
            <w:vMerge/>
            <w:vAlign w:val="center"/>
            <w:hideMark/>
          </w:tcPr>
          <w:p w14:paraId="051DE2F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6999418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CD33F8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6.805.143.468</w:t>
            </w:r>
          </w:p>
        </w:tc>
        <w:tc>
          <w:tcPr>
            <w:tcW w:w="1273" w:type="pct"/>
            <w:vAlign w:val="center"/>
          </w:tcPr>
          <w:p w14:paraId="3F39CE1A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86.076.522.777</w:t>
            </w:r>
          </w:p>
        </w:tc>
        <w:tc>
          <w:tcPr>
            <w:tcW w:w="857" w:type="pct"/>
            <w:vAlign w:val="bottom"/>
          </w:tcPr>
          <w:p w14:paraId="27A49908" w14:textId="6DE423AA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14</w:t>
            </w:r>
          </w:p>
        </w:tc>
      </w:tr>
      <w:tr w:rsidR="00E26598" w:rsidRPr="00E26598" w14:paraId="026E6FA3" w14:textId="77777777" w:rsidTr="006E7995">
        <w:trPr>
          <w:trHeight w:val="300"/>
        </w:trPr>
        <w:tc>
          <w:tcPr>
            <w:tcW w:w="393" w:type="pct"/>
          </w:tcPr>
          <w:p w14:paraId="507C56B9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D17D83D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26CF7E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13940C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1.704.557.018</w:t>
            </w:r>
          </w:p>
        </w:tc>
        <w:tc>
          <w:tcPr>
            <w:tcW w:w="1273" w:type="pct"/>
            <w:vAlign w:val="center"/>
          </w:tcPr>
          <w:p w14:paraId="0C77C44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257.609.869.910</w:t>
            </w:r>
          </w:p>
        </w:tc>
        <w:tc>
          <w:tcPr>
            <w:tcW w:w="857" w:type="pct"/>
            <w:vAlign w:val="bottom"/>
          </w:tcPr>
          <w:p w14:paraId="69B290EB" w14:textId="64392B90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E26598" w:rsidRPr="00E26598" w14:paraId="449F3EBD" w14:textId="77777777" w:rsidTr="006E7995">
        <w:trPr>
          <w:trHeight w:val="300"/>
        </w:trPr>
        <w:tc>
          <w:tcPr>
            <w:tcW w:w="393" w:type="pct"/>
          </w:tcPr>
          <w:p w14:paraId="61BD7D5B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0" w:type="pct"/>
            <w:vMerge/>
            <w:vAlign w:val="center"/>
            <w:hideMark/>
          </w:tcPr>
          <w:p w14:paraId="3D7EEE4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98882B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50CA884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5.462.096.177</w:t>
            </w:r>
          </w:p>
        </w:tc>
        <w:tc>
          <w:tcPr>
            <w:tcW w:w="1273" w:type="pct"/>
            <w:vAlign w:val="center"/>
          </w:tcPr>
          <w:p w14:paraId="21A97C3D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374.987.178.565</w:t>
            </w:r>
          </w:p>
        </w:tc>
        <w:tc>
          <w:tcPr>
            <w:tcW w:w="857" w:type="pct"/>
            <w:vAlign w:val="bottom"/>
          </w:tcPr>
          <w:p w14:paraId="7E0FF10B" w14:textId="0049286E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04</w:t>
            </w:r>
          </w:p>
        </w:tc>
      </w:tr>
      <w:tr w:rsidR="00E26598" w:rsidRPr="00E26598" w14:paraId="02D1C3C7" w14:textId="77777777" w:rsidTr="006E7995">
        <w:trPr>
          <w:trHeight w:val="300"/>
        </w:trPr>
        <w:tc>
          <w:tcPr>
            <w:tcW w:w="393" w:type="pct"/>
          </w:tcPr>
          <w:p w14:paraId="2C36A95C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0" w:type="pct"/>
            <w:vMerge/>
            <w:vAlign w:val="center"/>
            <w:hideMark/>
          </w:tcPr>
          <w:p w14:paraId="480BF9F3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80BCB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BD47F5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87.798.857.709</w:t>
            </w:r>
          </w:p>
        </w:tc>
        <w:tc>
          <w:tcPr>
            <w:tcW w:w="1273" w:type="pct"/>
            <w:vAlign w:val="center"/>
          </w:tcPr>
          <w:p w14:paraId="2226E62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351.861.756.994</w:t>
            </w:r>
          </w:p>
        </w:tc>
        <w:tc>
          <w:tcPr>
            <w:tcW w:w="857" w:type="pct"/>
            <w:vAlign w:val="bottom"/>
          </w:tcPr>
          <w:p w14:paraId="495952FE" w14:textId="11A0B3C5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65</w:t>
            </w:r>
          </w:p>
        </w:tc>
      </w:tr>
      <w:tr w:rsidR="00E26598" w:rsidRPr="00E26598" w14:paraId="39E759FF" w14:textId="77777777" w:rsidTr="006E7995">
        <w:trPr>
          <w:trHeight w:val="300"/>
        </w:trPr>
        <w:tc>
          <w:tcPr>
            <w:tcW w:w="393" w:type="pct"/>
          </w:tcPr>
          <w:p w14:paraId="4450532E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0" w:type="pct"/>
            <w:vMerge/>
            <w:vAlign w:val="center"/>
            <w:hideMark/>
          </w:tcPr>
          <w:p w14:paraId="5893D3C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A30F98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E251CB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6.807.416.721</w:t>
            </w:r>
          </w:p>
        </w:tc>
        <w:tc>
          <w:tcPr>
            <w:tcW w:w="1273" w:type="pct"/>
            <w:vAlign w:val="center"/>
          </w:tcPr>
          <w:p w14:paraId="1C689BBC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758.578.169.995</w:t>
            </w:r>
          </w:p>
        </w:tc>
        <w:tc>
          <w:tcPr>
            <w:tcW w:w="857" w:type="pct"/>
            <w:vAlign w:val="bottom"/>
          </w:tcPr>
          <w:p w14:paraId="742B3D9B" w14:textId="5D1D3BB2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E26598" w:rsidRPr="00E26598" w14:paraId="0E9BA9A9" w14:textId="77777777" w:rsidTr="006E7995">
        <w:trPr>
          <w:trHeight w:val="300"/>
        </w:trPr>
        <w:tc>
          <w:tcPr>
            <w:tcW w:w="393" w:type="pct"/>
          </w:tcPr>
          <w:p w14:paraId="7B745AAF" w14:textId="77777777" w:rsidR="00505197" w:rsidRPr="00E26598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pct"/>
            <w:vMerge/>
            <w:vAlign w:val="center"/>
            <w:hideMark/>
          </w:tcPr>
          <w:p w14:paraId="39C7DD9E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38DBB8F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F612987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77.845.328.805</w:t>
            </w:r>
          </w:p>
        </w:tc>
        <w:tc>
          <w:tcPr>
            <w:tcW w:w="1273" w:type="pct"/>
            <w:vAlign w:val="center"/>
          </w:tcPr>
          <w:p w14:paraId="3D82EBF2" w14:textId="77777777" w:rsidR="00505197" w:rsidRPr="00E26598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.588.136.471.649</w:t>
            </w:r>
          </w:p>
        </w:tc>
        <w:tc>
          <w:tcPr>
            <w:tcW w:w="857" w:type="pct"/>
            <w:vAlign w:val="bottom"/>
          </w:tcPr>
          <w:p w14:paraId="62A27CD4" w14:textId="45880D89" w:rsidR="00505197" w:rsidRPr="00E26598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-0,049</w:t>
            </w:r>
          </w:p>
        </w:tc>
      </w:tr>
    </w:tbl>
    <w:p w14:paraId="1266214E" w14:textId="2E8B7F63" w:rsidR="00724CCB" w:rsidRPr="00E26598" w:rsidRDefault="00505197" w:rsidP="007828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</w:t>
      </w:r>
      <w:r w:rsidR="0078288C" w:rsidRPr="00E2659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 w:rsidRPr="00E265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 w:rsidRPr="00E26598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3458C9DF" w14:textId="77777777" w:rsidR="00FA64F4" w:rsidRPr="00E26598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1F622DB5" w:rsidR="00FA64F4" w:rsidRPr="00E26598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CR (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E26598">
        <w:rPr>
          <w:rFonts w:ascii="Times New Roman" w:hAnsi="Times New Roman" w:cs="Times New Roman"/>
          <w:sz w:val="24"/>
          <w:szCs w:val="24"/>
        </w:rPr>
        <w:t xml:space="preserve">). C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1738A210" w14:textId="573B8A3C" w:rsidR="00724CCB" w:rsidRPr="00E26598" w:rsidRDefault="00724CCB" w:rsidP="007567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A5C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="008C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ick Ratio</w:t>
      </w:r>
      <w:r w:rsidR="00022E39" w:rsidRPr="00E2659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23D28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22E39" w:rsidRPr="00E26598">
        <w:rPr>
          <w:rFonts w:ascii="Times New Roman" w:hAnsi="Times New Roman" w:cs="Times New Roman"/>
          <w:b/>
          <w:bCs/>
          <w:sz w:val="24"/>
          <w:szCs w:val="24"/>
        </w:rPr>
        <w:t>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60"/>
        <w:gridCol w:w="1066"/>
        <w:gridCol w:w="2038"/>
        <w:gridCol w:w="2476"/>
        <w:gridCol w:w="2152"/>
      </w:tblGrid>
      <w:tr w:rsidR="00E26598" w:rsidRPr="00E26598" w14:paraId="45661ACA" w14:textId="77777777" w:rsidTr="00543EB9">
        <w:trPr>
          <w:trHeight w:val="56"/>
        </w:trPr>
        <w:tc>
          <w:tcPr>
            <w:tcW w:w="338" w:type="pct"/>
            <w:vAlign w:val="center"/>
          </w:tcPr>
          <w:p w14:paraId="320AD441" w14:textId="404FE817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47DA258" w14:textId="72389DB8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C9F6EA" w14:textId="19C9C341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6FD51C81" w14:textId="77FF9BCB" w:rsidR="002B6FE8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t</w:t>
            </w:r>
            <w:proofErr w:type="spellEnd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124CE4" w14:textId="7D801374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328" w:type="pct"/>
            <w:vAlign w:val="center"/>
          </w:tcPr>
          <w:p w14:paraId="05603F2A" w14:textId="77777777" w:rsidR="00742DA5" w:rsidRPr="00E26598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ang </w:t>
            </w:r>
          </w:p>
          <w:p w14:paraId="2E1CB786" w14:textId="56E6623A" w:rsidR="00BE4A44" w:rsidRPr="00E2659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E33588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</w:t>
            </w:r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33588"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1154" w:type="pct"/>
            <w:vAlign w:val="center"/>
          </w:tcPr>
          <w:p w14:paraId="1EB94A5A" w14:textId="0CBF5945" w:rsidR="00BE4A44" w:rsidRPr="00E26598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ratio</w:t>
            </w:r>
          </w:p>
        </w:tc>
      </w:tr>
      <w:tr w:rsidR="00E26598" w:rsidRPr="00E26598" w14:paraId="4182C0F4" w14:textId="77777777" w:rsidTr="006E7995">
        <w:trPr>
          <w:trHeight w:val="300"/>
        </w:trPr>
        <w:tc>
          <w:tcPr>
            <w:tcW w:w="338" w:type="pct"/>
          </w:tcPr>
          <w:p w14:paraId="791E84C8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2D8DED9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4E9FDC6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FB9980E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87.547</w:t>
            </w:r>
          </w:p>
        </w:tc>
        <w:tc>
          <w:tcPr>
            <w:tcW w:w="1328" w:type="pct"/>
          </w:tcPr>
          <w:p w14:paraId="1E0B2622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87.257</w:t>
            </w:r>
          </w:p>
        </w:tc>
        <w:tc>
          <w:tcPr>
            <w:tcW w:w="1154" w:type="pct"/>
          </w:tcPr>
          <w:p w14:paraId="2CC2A00C" w14:textId="6DECE5FF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003</w:t>
            </w:r>
          </w:p>
        </w:tc>
      </w:tr>
      <w:tr w:rsidR="00E26598" w:rsidRPr="00E26598" w14:paraId="530AE3F9" w14:textId="77777777" w:rsidTr="006E7995">
        <w:trPr>
          <w:trHeight w:val="300"/>
        </w:trPr>
        <w:tc>
          <w:tcPr>
            <w:tcW w:w="338" w:type="pct"/>
          </w:tcPr>
          <w:p w14:paraId="50312D40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  <w:vAlign w:val="center"/>
            <w:hideMark/>
          </w:tcPr>
          <w:p w14:paraId="09A1DD93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1BE0468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1BBBF82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87.720</w:t>
            </w:r>
          </w:p>
        </w:tc>
        <w:tc>
          <w:tcPr>
            <w:tcW w:w="1328" w:type="pct"/>
          </w:tcPr>
          <w:p w14:paraId="6AAE9AC4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8.404</w:t>
            </w:r>
          </w:p>
        </w:tc>
        <w:tc>
          <w:tcPr>
            <w:tcW w:w="1154" w:type="pct"/>
          </w:tcPr>
          <w:p w14:paraId="4774486A" w14:textId="34405508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19</w:t>
            </w:r>
          </w:p>
        </w:tc>
      </w:tr>
      <w:tr w:rsidR="00E26598" w:rsidRPr="00E26598" w14:paraId="7C7DFF16" w14:textId="77777777" w:rsidTr="006E7995">
        <w:trPr>
          <w:trHeight w:val="300"/>
        </w:trPr>
        <w:tc>
          <w:tcPr>
            <w:tcW w:w="338" w:type="pct"/>
          </w:tcPr>
          <w:p w14:paraId="63D89CA6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  <w:vMerge/>
            <w:vAlign w:val="center"/>
            <w:hideMark/>
          </w:tcPr>
          <w:p w14:paraId="07FE7A4E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8A6A853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C945583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92.279</w:t>
            </w:r>
          </w:p>
        </w:tc>
        <w:tc>
          <w:tcPr>
            <w:tcW w:w="1328" w:type="pct"/>
          </w:tcPr>
          <w:p w14:paraId="21A168DE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79.199</w:t>
            </w:r>
          </w:p>
        </w:tc>
        <w:tc>
          <w:tcPr>
            <w:tcW w:w="1154" w:type="pct"/>
          </w:tcPr>
          <w:p w14:paraId="4840E42A" w14:textId="230AF53D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165</w:t>
            </w:r>
          </w:p>
        </w:tc>
      </w:tr>
      <w:tr w:rsidR="00E26598" w:rsidRPr="00E26598" w14:paraId="0356E332" w14:textId="77777777" w:rsidTr="006E7995">
        <w:trPr>
          <w:trHeight w:val="300"/>
        </w:trPr>
        <w:tc>
          <w:tcPr>
            <w:tcW w:w="338" w:type="pct"/>
          </w:tcPr>
          <w:p w14:paraId="08AFFB69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  <w:vAlign w:val="center"/>
            <w:hideMark/>
          </w:tcPr>
          <w:p w14:paraId="624CADE7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B8710D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D5DC68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71.356</w:t>
            </w:r>
          </w:p>
        </w:tc>
        <w:tc>
          <w:tcPr>
            <w:tcW w:w="1328" w:type="pct"/>
          </w:tcPr>
          <w:p w14:paraId="6F757611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4.106</w:t>
            </w:r>
          </w:p>
        </w:tc>
        <w:tc>
          <w:tcPr>
            <w:tcW w:w="1154" w:type="pct"/>
          </w:tcPr>
          <w:p w14:paraId="083F66C9" w14:textId="766EFD1F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319</w:t>
            </w:r>
          </w:p>
        </w:tc>
      </w:tr>
      <w:tr w:rsidR="00E26598" w:rsidRPr="00E26598" w14:paraId="1411D9CD" w14:textId="77777777" w:rsidTr="006E7995">
        <w:trPr>
          <w:trHeight w:val="300"/>
        </w:trPr>
        <w:tc>
          <w:tcPr>
            <w:tcW w:w="338" w:type="pct"/>
          </w:tcPr>
          <w:p w14:paraId="3756B527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pct"/>
            <w:vMerge/>
            <w:vAlign w:val="center"/>
            <w:hideMark/>
          </w:tcPr>
          <w:p w14:paraId="147077A8" w14:textId="77777777" w:rsidR="00BE4A44" w:rsidRPr="00E26598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9AB1D62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492F8AA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Times New Roman" w:hAnsi="Times New Roman" w:cs="Times New Roman"/>
                <w:sz w:val="24"/>
                <w:szCs w:val="24"/>
              </w:rPr>
              <w:t>71.563</w:t>
            </w:r>
          </w:p>
        </w:tc>
        <w:tc>
          <w:tcPr>
            <w:tcW w:w="1328" w:type="pct"/>
          </w:tcPr>
          <w:p w14:paraId="455A7736" w14:textId="77777777" w:rsidR="00BE4A44" w:rsidRPr="00E26598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45.164</w:t>
            </w:r>
          </w:p>
        </w:tc>
        <w:tc>
          <w:tcPr>
            <w:tcW w:w="1154" w:type="pct"/>
          </w:tcPr>
          <w:p w14:paraId="3A9C2A5C" w14:textId="1AF197E8" w:rsidR="00BE4A44" w:rsidRPr="00E26598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hAnsi="Times New Roman" w:cs="Times New Roman"/>
                <w:sz w:val="24"/>
                <w:szCs w:val="24"/>
              </w:rPr>
              <w:t>1,585</w:t>
            </w:r>
          </w:p>
        </w:tc>
      </w:tr>
      <w:tr w:rsidR="006E7995" w:rsidRPr="00993652" w14:paraId="05494FAC" w14:textId="77777777" w:rsidTr="006E7995">
        <w:trPr>
          <w:trHeight w:val="300"/>
        </w:trPr>
        <w:tc>
          <w:tcPr>
            <w:tcW w:w="338" w:type="pct"/>
          </w:tcPr>
          <w:p w14:paraId="0BDD40C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20BBC3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7401EE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1EDB7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.324</w:t>
            </w:r>
          </w:p>
        </w:tc>
        <w:tc>
          <w:tcPr>
            <w:tcW w:w="1328" w:type="pct"/>
          </w:tcPr>
          <w:p w14:paraId="27B66B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4.501</w:t>
            </w:r>
          </w:p>
        </w:tc>
        <w:tc>
          <w:tcPr>
            <w:tcW w:w="1154" w:type="pct"/>
          </w:tcPr>
          <w:p w14:paraId="1C410429" w14:textId="415D6CA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4</w:t>
            </w:r>
          </w:p>
        </w:tc>
      </w:tr>
      <w:tr w:rsidR="006E7995" w:rsidRPr="00993652" w14:paraId="34B67AD1" w14:textId="77777777" w:rsidTr="006E7995">
        <w:trPr>
          <w:trHeight w:val="300"/>
        </w:trPr>
        <w:tc>
          <w:tcPr>
            <w:tcW w:w="338" w:type="pct"/>
          </w:tcPr>
          <w:p w14:paraId="6882247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vMerge/>
            <w:vAlign w:val="center"/>
            <w:hideMark/>
          </w:tcPr>
          <w:p w14:paraId="63BED9A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BB0BA6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EAE57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697</w:t>
            </w:r>
          </w:p>
        </w:tc>
        <w:tc>
          <w:tcPr>
            <w:tcW w:w="1328" w:type="pct"/>
          </w:tcPr>
          <w:p w14:paraId="0F72ECD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1.905</w:t>
            </w:r>
          </w:p>
        </w:tc>
        <w:tc>
          <w:tcPr>
            <w:tcW w:w="1154" w:type="pct"/>
          </w:tcPr>
          <w:p w14:paraId="46F4B452" w14:textId="381F416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</w:tr>
      <w:tr w:rsidR="006E7995" w:rsidRPr="00993652" w14:paraId="76CB7AC2" w14:textId="77777777" w:rsidTr="006E7995">
        <w:trPr>
          <w:trHeight w:val="300"/>
        </w:trPr>
        <w:tc>
          <w:tcPr>
            <w:tcW w:w="338" w:type="pct"/>
          </w:tcPr>
          <w:p w14:paraId="5792734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vMerge/>
            <w:vAlign w:val="center"/>
            <w:hideMark/>
          </w:tcPr>
          <w:p w14:paraId="285D2B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96D171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1AF40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.720</w:t>
            </w:r>
          </w:p>
        </w:tc>
        <w:tc>
          <w:tcPr>
            <w:tcW w:w="1328" w:type="pct"/>
          </w:tcPr>
          <w:p w14:paraId="6A1110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8.675</w:t>
            </w:r>
          </w:p>
        </w:tc>
        <w:tc>
          <w:tcPr>
            <w:tcW w:w="1154" w:type="pct"/>
          </w:tcPr>
          <w:p w14:paraId="2BA1BC8F" w14:textId="221CDF5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9</w:t>
            </w:r>
          </w:p>
        </w:tc>
      </w:tr>
      <w:tr w:rsidR="006E7995" w:rsidRPr="00993652" w14:paraId="426BDE07" w14:textId="77777777" w:rsidTr="006E7995">
        <w:trPr>
          <w:trHeight w:val="300"/>
        </w:trPr>
        <w:tc>
          <w:tcPr>
            <w:tcW w:w="338" w:type="pct"/>
          </w:tcPr>
          <w:p w14:paraId="7731693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vMerge/>
            <w:vAlign w:val="center"/>
            <w:hideMark/>
          </w:tcPr>
          <w:p w14:paraId="3D9F90F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D8A4AE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D681F3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.608</w:t>
            </w:r>
          </w:p>
        </w:tc>
        <w:tc>
          <w:tcPr>
            <w:tcW w:w="1328" w:type="pct"/>
          </w:tcPr>
          <w:p w14:paraId="0E833E2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4.040</w:t>
            </w:r>
          </w:p>
        </w:tc>
        <w:tc>
          <w:tcPr>
            <w:tcW w:w="1154" w:type="pct"/>
          </w:tcPr>
          <w:p w14:paraId="5BF43396" w14:textId="48B1CF8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7</w:t>
            </w:r>
          </w:p>
        </w:tc>
      </w:tr>
      <w:tr w:rsidR="006E7995" w:rsidRPr="00993652" w14:paraId="6B2CB79C" w14:textId="77777777" w:rsidTr="006E7995">
        <w:trPr>
          <w:trHeight w:val="300"/>
        </w:trPr>
        <w:tc>
          <w:tcPr>
            <w:tcW w:w="338" w:type="pct"/>
          </w:tcPr>
          <w:p w14:paraId="3F3198E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" w:type="pct"/>
            <w:vMerge/>
            <w:vAlign w:val="center"/>
            <w:hideMark/>
          </w:tcPr>
          <w:p w14:paraId="6CC367A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F6D339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B5FDB6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342</w:t>
            </w:r>
          </w:p>
        </w:tc>
        <w:tc>
          <w:tcPr>
            <w:tcW w:w="1328" w:type="pct"/>
          </w:tcPr>
          <w:p w14:paraId="676FD7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.496</w:t>
            </w:r>
          </w:p>
        </w:tc>
        <w:tc>
          <w:tcPr>
            <w:tcW w:w="1154" w:type="pct"/>
          </w:tcPr>
          <w:p w14:paraId="48A4891B" w14:textId="687402C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9</w:t>
            </w:r>
          </w:p>
        </w:tc>
      </w:tr>
      <w:tr w:rsidR="006E7995" w:rsidRPr="00993652" w14:paraId="4687EF84" w14:textId="77777777" w:rsidTr="006E7995">
        <w:trPr>
          <w:trHeight w:val="300"/>
        </w:trPr>
        <w:tc>
          <w:tcPr>
            <w:tcW w:w="338" w:type="pct"/>
          </w:tcPr>
          <w:p w14:paraId="2D8CBD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B52A65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CC553C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92C5E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.316.455</w:t>
            </w:r>
          </w:p>
        </w:tc>
        <w:tc>
          <w:tcPr>
            <w:tcW w:w="1328" w:type="pct"/>
          </w:tcPr>
          <w:p w14:paraId="76435F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277.480</w:t>
            </w:r>
          </w:p>
        </w:tc>
        <w:tc>
          <w:tcPr>
            <w:tcW w:w="1154" w:type="pct"/>
          </w:tcPr>
          <w:p w14:paraId="11BE246C" w14:textId="459A783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7</w:t>
            </w:r>
          </w:p>
        </w:tc>
      </w:tr>
      <w:tr w:rsidR="006E7995" w:rsidRPr="00993652" w14:paraId="7358BBB7" w14:textId="77777777" w:rsidTr="006E7995">
        <w:trPr>
          <w:trHeight w:val="300"/>
        </w:trPr>
        <w:tc>
          <w:tcPr>
            <w:tcW w:w="338" w:type="pct"/>
          </w:tcPr>
          <w:p w14:paraId="67FC823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vMerge/>
            <w:vAlign w:val="center"/>
            <w:hideMark/>
          </w:tcPr>
          <w:p w14:paraId="5D1BEA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2F729B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072F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.757.530</w:t>
            </w:r>
          </w:p>
        </w:tc>
        <w:tc>
          <w:tcPr>
            <w:tcW w:w="1328" w:type="pct"/>
          </w:tcPr>
          <w:p w14:paraId="41C3EC7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.032.840</w:t>
            </w:r>
          </w:p>
        </w:tc>
        <w:tc>
          <w:tcPr>
            <w:tcW w:w="1154" w:type="pct"/>
          </w:tcPr>
          <w:p w14:paraId="1453F132" w14:textId="52037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9</w:t>
            </w:r>
          </w:p>
        </w:tc>
      </w:tr>
      <w:tr w:rsidR="006E7995" w:rsidRPr="00993652" w14:paraId="220F57C4" w14:textId="77777777" w:rsidTr="006E7995">
        <w:trPr>
          <w:trHeight w:val="300"/>
        </w:trPr>
        <w:tc>
          <w:tcPr>
            <w:tcW w:w="338" w:type="pct"/>
          </w:tcPr>
          <w:p w14:paraId="2E2650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" w:type="pct"/>
            <w:vMerge/>
            <w:vAlign w:val="center"/>
            <w:hideMark/>
          </w:tcPr>
          <w:p w14:paraId="0EE32D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67BC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2C1891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.798.388</w:t>
            </w:r>
          </w:p>
        </w:tc>
        <w:tc>
          <w:tcPr>
            <w:tcW w:w="1328" w:type="pct"/>
          </w:tcPr>
          <w:p w14:paraId="05B501B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079.803</w:t>
            </w:r>
          </w:p>
        </w:tc>
        <w:tc>
          <w:tcPr>
            <w:tcW w:w="1154" w:type="pct"/>
          </w:tcPr>
          <w:p w14:paraId="0C0E779C" w14:textId="69518CB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</w:p>
        </w:tc>
      </w:tr>
      <w:tr w:rsidR="006E7995" w:rsidRPr="00993652" w14:paraId="1C35E777" w14:textId="77777777" w:rsidTr="006E7995">
        <w:trPr>
          <w:trHeight w:val="300"/>
        </w:trPr>
        <w:tc>
          <w:tcPr>
            <w:tcW w:w="338" w:type="pct"/>
          </w:tcPr>
          <w:p w14:paraId="41A6C7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" w:type="pct"/>
            <w:vMerge/>
            <w:vAlign w:val="center"/>
            <w:hideMark/>
          </w:tcPr>
          <w:p w14:paraId="3644512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5E97EA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ACF62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.275.229</w:t>
            </w:r>
          </w:p>
        </w:tc>
        <w:tc>
          <w:tcPr>
            <w:tcW w:w="1328" w:type="pct"/>
          </w:tcPr>
          <w:p w14:paraId="1B6C31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.292.748</w:t>
            </w:r>
          </w:p>
        </w:tc>
        <w:tc>
          <w:tcPr>
            <w:tcW w:w="1154" w:type="pct"/>
          </w:tcPr>
          <w:p w14:paraId="20B6B476" w14:textId="7890167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</w:t>
            </w:r>
          </w:p>
        </w:tc>
      </w:tr>
      <w:tr w:rsidR="006E7995" w:rsidRPr="00993652" w14:paraId="1F9F2AA3" w14:textId="77777777" w:rsidTr="006E7995">
        <w:trPr>
          <w:trHeight w:val="300"/>
        </w:trPr>
        <w:tc>
          <w:tcPr>
            <w:tcW w:w="338" w:type="pct"/>
          </w:tcPr>
          <w:p w14:paraId="5AFD767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" w:type="pct"/>
            <w:vMerge/>
            <w:vAlign w:val="center"/>
            <w:hideMark/>
          </w:tcPr>
          <w:p w14:paraId="48B713A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7954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3BC7DA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.691.709</w:t>
            </w:r>
          </w:p>
        </w:tc>
        <w:tc>
          <w:tcPr>
            <w:tcW w:w="1328" w:type="pct"/>
          </w:tcPr>
          <w:p w14:paraId="212CB91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.677.853</w:t>
            </w:r>
          </w:p>
        </w:tc>
        <w:tc>
          <w:tcPr>
            <w:tcW w:w="1154" w:type="pct"/>
          </w:tcPr>
          <w:p w14:paraId="4BC6AB1C" w14:textId="4ABB49E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</w:tr>
      <w:tr w:rsidR="006E7995" w:rsidRPr="00993652" w14:paraId="1576410A" w14:textId="77777777" w:rsidTr="006E7995">
        <w:trPr>
          <w:trHeight w:val="300"/>
        </w:trPr>
        <w:tc>
          <w:tcPr>
            <w:tcW w:w="338" w:type="pct"/>
          </w:tcPr>
          <w:p w14:paraId="383384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B6B77C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4DED9A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4506C4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7.723</w:t>
            </w:r>
          </w:p>
        </w:tc>
        <w:tc>
          <w:tcPr>
            <w:tcW w:w="1328" w:type="pct"/>
          </w:tcPr>
          <w:p w14:paraId="1C57AC4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.086</w:t>
            </w:r>
          </w:p>
        </w:tc>
        <w:tc>
          <w:tcPr>
            <w:tcW w:w="1154" w:type="pct"/>
          </w:tcPr>
          <w:p w14:paraId="6A77EAC4" w14:textId="0E0EAE8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</w:tr>
      <w:tr w:rsidR="006E7995" w:rsidRPr="00993652" w14:paraId="5CE24B86" w14:textId="77777777" w:rsidTr="006E7995">
        <w:trPr>
          <w:trHeight w:val="300"/>
        </w:trPr>
        <w:tc>
          <w:tcPr>
            <w:tcW w:w="338" w:type="pct"/>
          </w:tcPr>
          <w:p w14:paraId="74A9D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" w:type="pct"/>
            <w:vMerge/>
            <w:vAlign w:val="center"/>
            <w:hideMark/>
          </w:tcPr>
          <w:p w14:paraId="33761E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870B1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8C21D1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.321</w:t>
            </w:r>
          </w:p>
        </w:tc>
        <w:tc>
          <w:tcPr>
            <w:tcW w:w="1328" w:type="pct"/>
          </w:tcPr>
          <w:p w14:paraId="09E2049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.903</w:t>
            </w:r>
          </w:p>
        </w:tc>
        <w:tc>
          <w:tcPr>
            <w:tcW w:w="1154" w:type="pct"/>
          </w:tcPr>
          <w:p w14:paraId="3ED718E1" w14:textId="644A772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0</w:t>
            </w:r>
          </w:p>
        </w:tc>
      </w:tr>
      <w:tr w:rsidR="006E7995" w:rsidRPr="00993652" w14:paraId="716D49EA" w14:textId="77777777" w:rsidTr="006E7995">
        <w:trPr>
          <w:trHeight w:val="300"/>
        </w:trPr>
        <w:tc>
          <w:tcPr>
            <w:tcW w:w="338" w:type="pct"/>
          </w:tcPr>
          <w:p w14:paraId="7078411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" w:type="pct"/>
            <w:vMerge/>
            <w:vAlign w:val="center"/>
            <w:hideMark/>
          </w:tcPr>
          <w:p w14:paraId="5065573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AD070D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85AB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8.918</w:t>
            </w:r>
          </w:p>
        </w:tc>
        <w:tc>
          <w:tcPr>
            <w:tcW w:w="1328" w:type="pct"/>
          </w:tcPr>
          <w:p w14:paraId="6823F87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8.904</w:t>
            </w:r>
          </w:p>
        </w:tc>
        <w:tc>
          <w:tcPr>
            <w:tcW w:w="1154" w:type="pct"/>
          </w:tcPr>
          <w:p w14:paraId="47004BEB" w14:textId="17CA655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0</w:t>
            </w:r>
          </w:p>
        </w:tc>
      </w:tr>
      <w:tr w:rsidR="006E7995" w:rsidRPr="00993652" w14:paraId="1450341C" w14:textId="77777777" w:rsidTr="006E7995">
        <w:trPr>
          <w:trHeight w:val="300"/>
        </w:trPr>
        <w:tc>
          <w:tcPr>
            <w:tcW w:w="338" w:type="pct"/>
          </w:tcPr>
          <w:p w14:paraId="08B9842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" w:type="pct"/>
            <w:vMerge/>
            <w:vAlign w:val="center"/>
            <w:hideMark/>
          </w:tcPr>
          <w:p w14:paraId="500FA6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3776B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75EAD9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7.673</w:t>
            </w:r>
          </w:p>
        </w:tc>
        <w:tc>
          <w:tcPr>
            <w:tcW w:w="1328" w:type="pct"/>
          </w:tcPr>
          <w:p w14:paraId="26358B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6.103</w:t>
            </w:r>
          </w:p>
        </w:tc>
        <w:tc>
          <w:tcPr>
            <w:tcW w:w="1154" w:type="pct"/>
          </w:tcPr>
          <w:p w14:paraId="6F2C5F48" w14:textId="4A9EA7B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</w:t>
            </w:r>
          </w:p>
        </w:tc>
      </w:tr>
      <w:tr w:rsidR="006E7995" w:rsidRPr="00993652" w14:paraId="60391760" w14:textId="77777777" w:rsidTr="006E7995">
        <w:trPr>
          <w:trHeight w:val="300"/>
        </w:trPr>
        <w:tc>
          <w:tcPr>
            <w:tcW w:w="338" w:type="pct"/>
          </w:tcPr>
          <w:p w14:paraId="63EBDFD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" w:type="pct"/>
            <w:vMerge/>
            <w:vAlign w:val="center"/>
            <w:hideMark/>
          </w:tcPr>
          <w:p w14:paraId="6AF690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19DD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B6097F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2.986</w:t>
            </w:r>
          </w:p>
        </w:tc>
        <w:tc>
          <w:tcPr>
            <w:tcW w:w="1328" w:type="pct"/>
          </w:tcPr>
          <w:p w14:paraId="53B19E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4.568</w:t>
            </w:r>
          </w:p>
        </w:tc>
        <w:tc>
          <w:tcPr>
            <w:tcW w:w="1154" w:type="pct"/>
          </w:tcPr>
          <w:p w14:paraId="601351E1" w14:textId="439469D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6E7995" w:rsidRPr="00993652" w14:paraId="60715118" w14:textId="77777777" w:rsidTr="006E7995">
        <w:trPr>
          <w:trHeight w:val="300"/>
        </w:trPr>
        <w:tc>
          <w:tcPr>
            <w:tcW w:w="338" w:type="pct"/>
          </w:tcPr>
          <w:p w14:paraId="0942BA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5FFE9CE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5D587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C02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24.711.407.181 </w:t>
            </w:r>
          </w:p>
        </w:tc>
        <w:tc>
          <w:tcPr>
            <w:tcW w:w="1328" w:type="pct"/>
            <w:vAlign w:val="bottom"/>
          </w:tcPr>
          <w:p w14:paraId="05E4D6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67.249.369.925 </w:t>
            </w:r>
          </w:p>
        </w:tc>
        <w:tc>
          <w:tcPr>
            <w:tcW w:w="1154" w:type="pct"/>
          </w:tcPr>
          <w:p w14:paraId="36F497D3" w14:textId="2FAD92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</w:t>
            </w:r>
          </w:p>
        </w:tc>
      </w:tr>
      <w:tr w:rsidR="006E7995" w:rsidRPr="00993652" w14:paraId="4DAB22B9" w14:textId="77777777" w:rsidTr="006E7995">
        <w:trPr>
          <w:trHeight w:val="300"/>
        </w:trPr>
        <w:tc>
          <w:tcPr>
            <w:tcW w:w="338" w:type="pct"/>
          </w:tcPr>
          <w:p w14:paraId="7640DE9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5" w:type="pct"/>
            <w:vMerge/>
            <w:vAlign w:val="center"/>
            <w:hideMark/>
          </w:tcPr>
          <w:p w14:paraId="31A7E4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EE46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0191EA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01.281.476.100 </w:t>
            </w:r>
          </w:p>
        </w:tc>
        <w:tc>
          <w:tcPr>
            <w:tcW w:w="1328" w:type="pct"/>
            <w:vAlign w:val="bottom"/>
          </w:tcPr>
          <w:p w14:paraId="7EB8D58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7.767.173.359 </w:t>
            </w:r>
          </w:p>
        </w:tc>
        <w:tc>
          <w:tcPr>
            <w:tcW w:w="1154" w:type="pct"/>
          </w:tcPr>
          <w:p w14:paraId="13E4DAD0" w14:textId="30D1B5F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</w:t>
            </w:r>
          </w:p>
        </w:tc>
      </w:tr>
      <w:tr w:rsidR="006E7995" w:rsidRPr="00993652" w14:paraId="54AE1314" w14:textId="77777777" w:rsidTr="006E7995">
        <w:trPr>
          <w:trHeight w:val="300"/>
        </w:trPr>
        <w:tc>
          <w:tcPr>
            <w:tcW w:w="338" w:type="pct"/>
          </w:tcPr>
          <w:p w14:paraId="395FDFC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" w:type="pct"/>
            <w:vMerge/>
            <w:vAlign w:val="center"/>
            <w:hideMark/>
          </w:tcPr>
          <w:p w14:paraId="2E18EDE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D6C50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F5EC8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15.994.105.157 </w:t>
            </w:r>
          </w:p>
        </w:tc>
        <w:tc>
          <w:tcPr>
            <w:tcW w:w="1328" w:type="pct"/>
            <w:vAlign w:val="bottom"/>
          </w:tcPr>
          <w:p w14:paraId="424FC12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44.650.311.300 </w:t>
            </w:r>
          </w:p>
        </w:tc>
        <w:tc>
          <w:tcPr>
            <w:tcW w:w="1154" w:type="pct"/>
          </w:tcPr>
          <w:p w14:paraId="08B2F6AD" w14:textId="783D939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</w:p>
        </w:tc>
      </w:tr>
      <w:tr w:rsidR="006E7995" w:rsidRPr="00993652" w14:paraId="2F9BFA4A" w14:textId="77777777" w:rsidTr="006E7995">
        <w:trPr>
          <w:trHeight w:val="300"/>
        </w:trPr>
        <w:tc>
          <w:tcPr>
            <w:tcW w:w="338" w:type="pct"/>
          </w:tcPr>
          <w:p w14:paraId="351EC4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" w:type="pct"/>
            <w:vMerge/>
            <w:vAlign w:val="center"/>
            <w:hideMark/>
          </w:tcPr>
          <w:p w14:paraId="785216C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03FD36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9D5EB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60.620.662.903 </w:t>
            </w:r>
          </w:p>
        </w:tc>
        <w:tc>
          <w:tcPr>
            <w:tcW w:w="1328" w:type="pct"/>
            <w:vAlign w:val="bottom"/>
          </w:tcPr>
          <w:p w14:paraId="4F48A0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73.757.483.662 </w:t>
            </w:r>
          </w:p>
        </w:tc>
        <w:tc>
          <w:tcPr>
            <w:tcW w:w="1154" w:type="pct"/>
          </w:tcPr>
          <w:p w14:paraId="304DB16A" w14:textId="6D54457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7</w:t>
            </w:r>
          </w:p>
        </w:tc>
      </w:tr>
      <w:tr w:rsidR="006E7995" w:rsidRPr="00993652" w14:paraId="435D76F2" w14:textId="77777777" w:rsidTr="006E7995">
        <w:trPr>
          <w:trHeight w:val="300"/>
        </w:trPr>
        <w:tc>
          <w:tcPr>
            <w:tcW w:w="338" w:type="pct"/>
          </w:tcPr>
          <w:p w14:paraId="0DDDA7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" w:type="pct"/>
            <w:vMerge/>
            <w:vAlign w:val="center"/>
            <w:hideMark/>
          </w:tcPr>
          <w:p w14:paraId="0B5C74B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F6F9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1D1A6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009.326 </w:t>
            </w:r>
          </w:p>
        </w:tc>
        <w:tc>
          <w:tcPr>
            <w:tcW w:w="1328" w:type="pct"/>
            <w:vAlign w:val="bottom"/>
          </w:tcPr>
          <w:p w14:paraId="22E1705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946.499 </w:t>
            </w:r>
          </w:p>
        </w:tc>
        <w:tc>
          <w:tcPr>
            <w:tcW w:w="1154" w:type="pct"/>
          </w:tcPr>
          <w:p w14:paraId="3DA022A2" w14:textId="54FB0F2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</w:tr>
      <w:tr w:rsidR="006E7995" w:rsidRPr="00993652" w14:paraId="2515C1EC" w14:textId="77777777" w:rsidTr="006E7995">
        <w:trPr>
          <w:trHeight w:val="300"/>
        </w:trPr>
        <w:tc>
          <w:tcPr>
            <w:tcW w:w="338" w:type="pct"/>
          </w:tcPr>
          <w:p w14:paraId="73A8F07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331CE0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5D63E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73B7FA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444.530 </w:t>
            </w:r>
          </w:p>
        </w:tc>
        <w:tc>
          <w:tcPr>
            <w:tcW w:w="1328" w:type="pct"/>
            <w:vAlign w:val="bottom"/>
          </w:tcPr>
          <w:p w14:paraId="009BDF9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.253.970 </w:t>
            </w:r>
          </w:p>
        </w:tc>
        <w:tc>
          <w:tcPr>
            <w:tcW w:w="1154" w:type="pct"/>
          </w:tcPr>
          <w:p w14:paraId="76DD5BC0" w14:textId="3E8101F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</w:tr>
      <w:tr w:rsidR="006E7995" w:rsidRPr="00993652" w14:paraId="3B74B6E5" w14:textId="77777777" w:rsidTr="006E7995">
        <w:trPr>
          <w:trHeight w:val="300"/>
        </w:trPr>
        <w:tc>
          <w:tcPr>
            <w:tcW w:w="338" w:type="pct"/>
          </w:tcPr>
          <w:p w14:paraId="4EBD52C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" w:type="pct"/>
            <w:vMerge/>
            <w:vAlign w:val="center"/>
            <w:hideMark/>
          </w:tcPr>
          <w:p w14:paraId="501D602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1FF8D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F435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.564.786 </w:t>
            </w:r>
          </w:p>
        </w:tc>
        <w:tc>
          <w:tcPr>
            <w:tcW w:w="1328" w:type="pct"/>
            <w:vAlign w:val="bottom"/>
          </w:tcPr>
          <w:p w14:paraId="1AB94ED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.487.329 </w:t>
            </w:r>
          </w:p>
        </w:tc>
        <w:tc>
          <w:tcPr>
            <w:tcW w:w="1154" w:type="pct"/>
          </w:tcPr>
          <w:p w14:paraId="5212EF57" w14:textId="76344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</w:tr>
      <w:tr w:rsidR="006E7995" w:rsidRPr="00993652" w14:paraId="6A77AA0E" w14:textId="77777777" w:rsidTr="006E7995">
        <w:trPr>
          <w:trHeight w:val="300"/>
        </w:trPr>
        <w:tc>
          <w:tcPr>
            <w:tcW w:w="338" w:type="pct"/>
          </w:tcPr>
          <w:p w14:paraId="079944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" w:type="pct"/>
            <w:vMerge/>
            <w:vAlign w:val="center"/>
            <w:hideMark/>
          </w:tcPr>
          <w:p w14:paraId="1DDE71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9BDBD0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F0A2BF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180.421 </w:t>
            </w:r>
          </w:p>
        </w:tc>
        <w:tc>
          <w:tcPr>
            <w:tcW w:w="1328" w:type="pct"/>
            <w:vAlign w:val="bottom"/>
          </w:tcPr>
          <w:p w14:paraId="444626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463.482 </w:t>
            </w:r>
          </w:p>
        </w:tc>
        <w:tc>
          <w:tcPr>
            <w:tcW w:w="1154" w:type="pct"/>
          </w:tcPr>
          <w:p w14:paraId="522EDA40" w14:textId="4F51809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3</w:t>
            </w:r>
          </w:p>
        </w:tc>
      </w:tr>
      <w:tr w:rsidR="006E7995" w:rsidRPr="00993652" w14:paraId="0392C959" w14:textId="77777777" w:rsidTr="006E7995">
        <w:trPr>
          <w:trHeight w:val="300"/>
        </w:trPr>
        <w:tc>
          <w:tcPr>
            <w:tcW w:w="338" w:type="pct"/>
          </w:tcPr>
          <w:p w14:paraId="0BC3CF0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" w:type="pct"/>
            <w:vMerge/>
            <w:vAlign w:val="center"/>
            <w:hideMark/>
          </w:tcPr>
          <w:p w14:paraId="71E90CC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49B85E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D6CF2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385.770 </w:t>
            </w:r>
          </w:p>
        </w:tc>
        <w:tc>
          <w:tcPr>
            <w:tcW w:w="1328" w:type="pct"/>
            <w:vAlign w:val="bottom"/>
          </w:tcPr>
          <w:p w14:paraId="47AE037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969.979 </w:t>
            </w:r>
          </w:p>
        </w:tc>
        <w:tc>
          <w:tcPr>
            <w:tcW w:w="1154" w:type="pct"/>
          </w:tcPr>
          <w:p w14:paraId="79C7DDBE" w14:textId="04BFE5D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0</w:t>
            </w:r>
          </w:p>
        </w:tc>
      </w:tr>
      <w:tr w:rsidR="006E7995" w:rsidRPr="00993652" w14:paraId="18776843" w14:textId="77777777" w:rsidTr="006E7995">
        <w:trPr>
          <w:trHeight w:val="300"/>
        </w:trPr>
        <w:tc>
          <w:tcPr>
            <w:tcW w:w="338" w:type="pct"/>
          </w:tcPr>
          <w:p w14:paraId="314310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" w:type="pct"/>
            <w:vMerge/>
            <w:vAlign w:val="center"/>
            <w:hideMark/>
          </w:tcPr>
          <w:p w14:paraId="74E0E9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374E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7D2C29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.977.126 </w:t>
            </w:r>
          </w:p>
        </w:tc>
        <w:tc>
          <w:tcPr>
            <w:tcW w:w="1328" w:type="pct"/>
            <w:vAlign w:val="bottom"/>
          </w:tcPr>
          <w:p w14:paraId="1B7FBF7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365.962 </w:t>
            </w:r>
          </w:p>
        </w:tc>
        <w:tc>
          <w:tcPr>
            <w:tcW w:w="1154" w:type="pct"/>
          </w:tcPr>
          <w:p w14:paraId="0EE23E29" w14:textId="50E07A8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6</w:t>
            </w:r>
          </w:p>
        </w:tc>
      </w:tr>
      <w:tr w:rsidR="006E7995" w:rsidRPr="00993652" w14:paraId="4FE4BE37" w14:textId="77777777" w:rsidTr="006E7995">
        <w:trPr>
          <w:trHeight w:val="300"/>
        </w:trPr>
        <w:tc>
          <w:tcPr>
            <w:tcW w:w="338" w:type="pct"/>
          </w:tcPr>
          <w:p w14:paraId="37E7A31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C69620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01E2A6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F0F9FF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.660.973.376</w:t>
            </w:r>
          </w:p>
        </w:tc>
        <w:tc>
          <w:tcPr>
            <w:tcW w:w="1328" w:type="pct"/>
          </w:tcPr>
          <w:p w14:paraId="457896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7.701.694</w:t>
            </w:r>
          </w:p>
        </w:tc>
        <w:tc>
          <w:tcPr>
            <w:tcW w:w="1154" w:type="pct"/>
          </w:tcPr>
          <w:p w14:paraId="3E369AFD" w14:textId="4EC8C98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</w:tr>
      <w:tr w:rsidR="006E7995" w:rsidRPr="00993652" w14:paraId="4100FAAB" w14:textId="77777777" w:rsidTr="006E7995">
        <w:trPr>
          <w:trHeight w:val="300"/>
        </w:trPr>
        <w:tc>
          <w:tcPr>
            <w:tcW w:w="338" w:type="pct"/>
          </w:tcPr>
          <w:p w14:paraId="15622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" w:type="pct"/>
            <w:vMerge/>
            <w:vAlign w:val="center"/>
            <w:hideMark/>
          </w:tcPr>
          <w:p w14:paraId="71EABE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922F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42C01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.456.425.373</w:t>
            </w:r>
          </w:p>
        </w:tc>
        <w:tc>
          <w:tcPr>
            <w:tcW w:w="1328" w:type="pct"/>
          </w:tcPr>
          <w:p w14:paraId="0737A0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750.005.433</w:t>
            </w:r>
          </w:p>
        </w:tc>
        <w:tc>
          <w:tcPr>
            <w:tcW w:w="1154" w:type="pct"/>
          </w:tcPr>
          <w:p w14:paraId="7C040356" w14:textId="07E84D5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7</w:t>
            </w:r>
          </w:p>
        </w:tc>
      </w:tr>
      <w:tr w:rsidR="006E7995" w:rsidRPr="00993652" w14:paraId="51F2BE0A" w14:textId="77777777" w:rsidTr="006E7995">
        <w:trPr>
          <w:trHeight w:val="300"/>
        </w:trPr>
        <w:tc>
          <w:tcPr>
            <w:tcW w:w="338" w:type="pct"/>
          </w:tcPr>
          <w:p w14:paraId="5D9D58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" w:type="pct"/>
            <w:vMerge/>
            <w:vAlign w:val="center"/>
            <w:hideMark/>
          </w:tcPr>
          <w:p w14:paraId="786657C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942F4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9FCA5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.456.340.708</w:t>
            </w:r>
          </w:p>
        </w:tc>
        <w:tc>
          <w:tcPr>
            <w:tcW w:w="1328" w:type="pct"/>
          </w:tcPr>
          <w:p w14:paraId="5522DFD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300.522.743</w:t>
            </w:r>
          </w:p>
        </w:tc>
        <w:tc>
          <w:tcPr>
            <w:tcW w:w="1154" w:type="pct"/>
          </w:tcPr>
          <w:p w14:paraId="35F34D8C" w14:textId="75EC8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</w:t>
            </w:r>
          </w:p>
        </w:tc>
      </w:tr>
      <w:tr w:rsidR="006E7995" w:rsidRPr="00993652" w14:paraId="3D091D29" w14:textId="77777777" w:rsidTr="006E7995">
        <w:trPr>
          <w:trHeight w:val="300"/>
        </w:trPr>
        <w:tc>
          <w:tcPr>
            <w:tcW w:w="338" w:type="pct"/>
          </w:tcPr>
          <w:p w14:paraId="687158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" w:type="pct"/>
            <w:vMerge/>
            <w:vAlign w:val="center"/>
            <w:hideMark/>
          </w:tcPr>
          <w:p w14:paraId="5F65C2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DDA9D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6E16E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.960.114.294</w:t>
            </w:r>
          </w:p>
        </w:tc>
        <w:tc>
          <w:tcPr>
            <w:tcW w:w="1328" w:type="pct"/>
          </w:tcPr>
          <w:p w14:paraId="3161384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411.165.942</w:t>
            </w:r>
          </w:p>
        </w:tc>
        <w:tc>
          <w:tcPr>
            <w:tcW w:w="1154" w:type="pct"/>
          </w:tcPr>
          <w:p w14:paraId="79B8AE71" w14:textId="0EC0E43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1</w:t>
            </w:r>
          </w:p>
        </w:tc>
      </w:tr>
      <w:tr w:rsidR="006E7995" w:rsidRPr="00993652" w14:paraId="08271733" w14:textId="77777777" w:rsidTr="006E7995">
        <w:trPr>
          <w:trHeight w:val="300"/>
        </w:trPr>
        <w:tc>
          <w:tcPr>
            <w:tcW w:w="338" w:type="pct"/>
          </w:tcPr>
          <w:p w14:paraId="21B08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5" w:type="pct"/>
            <w:vMerge/>
            <w:vAlign w:val="center"/>
            <w:hideMark/>
          </w:tcPr>
          <w:p w14:paraId="0D50FD9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71D51D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ADA541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.856.436.953</w:t>
            </w:r>
          </w:p>
        </w:tc>
        <w:tc>
          <w:tcPr>
            <w:tcW w:w="1328" w:type="pct"/>
          </w:tcPr>
          <w:p w14:paraId="64D9CB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909.759.386</w:t>
            </w:r>
          </w:p>
        </w:tc>
        <w:tc>
          <w:tcPr>
            <w:tcW w:w="1154" w:type="pct"/>
          </w:tcPr>
          <w:p w14:paraId="1266ADD2" w14:textId="18FF885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2</w:t>
            </w:r>
          </w:p>
        </w:tc>
      </w:tr>
      <w:tr w:rsidR="006E7995" w:rsidRPr="00993652" w14:paraId="76AC3890" w14:textId="77777777" w:rsidTr="006E7995">
        <w:trPr>
          <w:trHeight w:val="300"/>
        </w:trPr>
        <w:tc>
          <w:tcPr>
            <w:tcW w:w="338" w:type="pct"/>
          </w:tcPr>
          <w:p w14:paraId="5EB1C50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4E1BFD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38A85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429037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74.709.046</w:t>
            </w:r>
          </w:p>
        </w:tc>
        <w:tc>
          <w:tcPr>
            <w:tcW w:w="1328" w:type="pct"/>
          </w:tcPr>
          <w:p w14:paraId="247799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76.763.264</w:t>
            </w:r>
          </w:p>
        </w:tc>
        <w:tc>
          <w:tcPr>
            <w:tcW w:w="1154" w:type="pct"/>
          </w:tcPr>
          <w:p w14:paraId="1B466563" w14:textId="1E1D54B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0</w:t>
            </w:r>
          </w:p>
        </w:tc>
      </w:tr>
      <w:tr w:rsidR="006E7995" w:rsidRPr="00993652" w14:paraId="01783782" w14:textId="77777777" w:rsidTr="006E7995">
        <w:trPr>
          <w:trHeight w:val="300"/>
        </w:trPr>
        <w:tc>
          <w:tcPr>
            <w:tcW w:w="338" w:type="pct"/>
          </w:tcPr>
          <w:p w14:paraId="4802F5F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5" w:type="pct"/>
            <w:vMerge/>
            <w:vAlign w:val="center"/>
            <w:hideMark/>
          </w:tcPr>
          <w:p w14:paraId="34A2856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9E4B2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A4DD9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70.023.525</w:t>
            </w:r>
          </w:p>
        </w:tc>
        <w:tc>
          <w:tcPr>
            <w:tcW w:w="1328" w:type="pct"/>
          </w:tcPr>
          <w:p w14:paraId="10D6D3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18.453.456</w:t>
            </w:r>
          </w:p>
        </w:tc>
        <w:tc>
          <w:tcPr>
            <w:tcW w:w="1154" w:type="pct"/>
          </w:tcPr>
          <w:p w14:paraId="1C6FA0CA" w14:textId="66476FF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2</w:t>
            </w:r>
          </w:p>
        </w:tc>
      </w:tr>
      <w:tr w:rsidR="006E7995" w:rsidRPr="00993652" w14:paraId="1B42EFD4" w14:textId="77777777" w:rsidTr="006E7995">
        <w:trPr>
          <w:trHeight w:val="300"/>
        </w:trPr>
        <w:tc>
          <w:tcPr>
            <w:tcW w:w="338" w:type="pct"/>
          </w:tcPr>
          <w:p w14:paraId="7BF62C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5" w:type="pct"/>
            <w:vMerge/>
            <w:vAlign w:val="center"/>
            <w:hideMark/>
          </w:tcPr>
          <w:p w14:paraId="2E1DAAE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331C6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793E0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88.263.964</w:t>
            </w:r>
          </w:p>
        </w:tc>
        <w:tc>
          <w:tcPr>
            <w:tcW w:w="1328" w:type="pct"/>
          </w:tcPr>
          <w:p w14:paraId="2F11209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3.304.955</w:t>
            </w:r>
          </w:p>
        </w:tc>
        <w:tc>
          <w:tcPr>
            <w:tcW w:w="1154" w:type="pct"/>
          </w:tcPr>
          <w:p w14:paraId="3F1B7421" w14:textId="5D9ED96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</w:tr>
      <w:tr w:rsidR="006E7995" w:rsidRPr="00993652" w14:paraId="23111D2B" w14:textId="77777777" w:rsidTr="006E7995">
        <w:trPr>
          <w:trHeight w:val="300"/>
        </w:trPr>
        <w:tc>
          <w:tcPr>
            <w:tcW w:w="338" w:type="pct"/>
          </w:tcPr>
          <w:p w14:paraId="71F769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5" w:type="pct"/>
            <w:vMerge/>
            <w:vAlign w:val="center"/>
            <w:hideMark/>
          </w:tcPr>
          <w:p w14:paraId="3B9E5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958A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4FB46A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41.884.794</w:t>
            </w:r>
          </w:p>
        </w:tc>
        <w:tc>
          <w:tcPr>
            <w:tcW w:w="1328" w:type="pct"/>
          </w:tcPr>
          <w:p w14:paraId="06D216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55.055.711</w:t>
            </w:r>
          </w:p>
        </w:tc>
        <w:tc>
          <w:tcPr>
            <w:tcW w:w="1154" w:type="pct"/>
          </w:tcPr>
          <w:p w14:paraId="44A90427" w14:textId="3208191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1</w:t>
            </w:r>
          </w:p>
        </w:tc>
      </w:tr>
      <w:tr w:rsidR="006E7995" w:rsidRPr="00993652" w14:paraId="3ED934A5" w14:textId="77777777" w:rsidTr="006E7995">
        <w:trPr>
          <w:trHeight w:val="300"/>
        </w:trPr>
        <w:tc>
          <w:tcPr>
            <w:tcW w:w="338" w:type="pct"/>
          </w:tcPr>
          <w:p w14:paraId="6298BB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" w:type="pct"/>
            <w:vMerge/>
            <w:vAlign w:val="center"/>
            <w:hideMark/>
          </w:tcPr>
          <w:p w14:paraId="18640F5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AD91B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ABBDEC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949.514.002</w:t>
            </w:r>
          </w:p>
        </w:tc>
        <w:tc>
          <w:tcPr>
            <w:tcW w:w="1328" w:type="pct"/>
          </w:tcPr>
          <w:p w14:paraId="645EC5E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70.556.685</w:t>
            </w:r>
          </w:p>
        </w:tc>
        <w:tc>
          <w:tcPr>
            <w:tcW w:w="1154" w:type="pct"/>
          </w:tcPr>
          <w:p w14:paraId="22DACC38" w14:textId="7BB86AA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6</w:t>
            </w:r>
          </w:p>
        </w:tc>
      </w:tr>
      <w:tr w:rsidR="006E7995" w:rsidRPr="00993652" w14:paraId="29F87D92" w14:textId="77777777" w:rsidTr="006E7995">
        <w:trPr>
          <w:trHeight w:val="300"/>
        </w:trPr>
        <w:tc>
          <w:tcPr>
            <w:tcW w:w="338" w:type="pct"/>
          </w:tcPr>
          <w:p w14:paraId="2DC56F8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A54D38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344C0E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AA5C3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67.170</w:t>
            </w:r>
          </w:p>
        </w:tc>
        <w:tc>
          <w:tcPr>
            <w:tcW w:w="1328" w:type="pct"/>
          </w:tcPr>
          <w:p w14:paraId="35A0068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40.191</w:t>
            </w:r>
          </w:p>
        </w:tc>
        <w:tc>
          <w:tcPr>
            <w:tcW w:w="1154" w:type="pct"/>
          </w:tcPr>
          <w:p w14:paraId="5727B931" w14:textId="6CE0E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</w:tr>
      <w:tr w:rsidR="006E7995" w:rsidRPr="00993652" w14:paraId="30005138" w14:textId="77777777" w:rsidTr="006E7995">
        <w:trPr>
          <w:trHeight w:val="300"/>
        </w:trPr>
        <w:tc>
          <w:tcPr>
            <w:tcW w:w="338" w:type="pct"/>
          </w:tcPr>
          <w:p w14:paraId="3CF60BA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" w:type="pct"/>
            <w:vMerge/>
            <w:vAlign w:val="center"/>
            <w:hideMark/>
          </w:tcPr>
          <w:p w14:paraId="462ACA2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29B3A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2D858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3.520</w:t>
            </w:r>
          </w:p>
        </w:tc>
        <w:tc>
          <w:tcPr>
            <w:tcW w:w="1328" w:type="pct"/>
          </w:tcPr>
          <w:p w14:paraId="1567644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74.970</w:t>
            </w:r>
          </w:p>
        </w:tc>
        <w:tc>
          <w:tcPr>
            <w:tcW w:w="1154" w:type="pct"/>
          </w:tcPr>
          <w:p w14:paraId="3A7EDD65" w14:textId="0A6349D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</w:t>
            </w:r>
          </w:p>
        </w:tc>
      </w:tr>
      <w:tr w:rsidR="006E7995" w:rsidRPr="00993652" w14:paraId="28F83991" w14:textId="77777777" w:rsidTr="006E7995">
        <w:trPr>
          <w:trHeight w:val="300"/>
        </w:trPr>
        <w:tc>
          <w:tcPr>
            <w:tcW w:w="338" w:type="pct"/>
          </w:tcPr>
          <w:p w14:paraId="1738AFE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" w:type="pct"/>
            <w:vMerge/>
            <w:vAlign w:val="center"/>
            <w:hideMark/>
          </w:tcPr>
          <w:p w14:paraId="74C113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E19B6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8A08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46.100</w:t>
            </w:r>
          </w:p>
        </w:tc>
        <w:tc>
          <w:tcPr>
            <w:tcW w:w="1328" w:type="pct"/>
          </w:tcPr>
          <w:p w14:paraId="696CF9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00.114</w:t>
            </w:r>
          </w:p>
        </w:tc>
        <w:tc>
          <w:tcPr>
            <w:tcW w:w="1154" w:type="pct"/>
          </w:tcPr>
          <w:p w14:paraId="14A56AA0" w14:textId="1E140FE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</w:t>
            </w:r>
          </w:p>
        </w:tc>
      </w:tr>
      <w:tr w:rsidR="006E7995" w:rsidRPr="00993652" w14:paraId="432171D0" w14:textId="77777777" w:rsidTr="006E7995">
        <w:trPr>
          <w:trHeight w:val="300"/>
        </w:trPr>
        <w:tc>
          <w:tcPr>
            <w:tcW w:w="338" w:type="pct"/>
          </w:tcPr>
          <w:p w14:paraId="55C5476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" w:type="pct"/>
            <w:vMerge/>
            <w:vAlign w:val="center"/>
            <w:hideMark/>
          </w:tcPr>
          <w:p w14:paraId="0C51A2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CA24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FEA058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79.799</w:t>
            </w:r>
          </w:p>
        </w:tc>
        <w:tc>
          <w:tcPr>
            <w:tcW w:w="1328" w:type="pct"/>
          </w:tcPr>
          <w:p w14:paraId="1FE1E1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39.486</w:t>
            </w:r>
          </w:p>
        </w:tc>
        <w:tc>
          <w:tcPr>
            <w:tcW w:w="1154" w:type="pct"/>
          </w:tcPr>
          <w:p w14:paraId="3786A2D4" w14:textId="02B3BCA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</w:tr>
      <w:tr w:rsidR="006E7995" w:rsidRPr="00993652" w14:paraId="03E6D8C1" w14:textId="77777777" w:rsidTr="006E7995">
        <w:trPr>
          <w:trHeight w:val="300"/>
        </w:trPr>
        <w:tc>
          <w:tcPr>
            <w:tcW w:w="338" w:type="pct"/>
          </w:tcPr>
          <w:p w14:paraId="7518076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" w:type="pct"/>
            <w:vMerge/>
            <w:vAlign w:val="center"/>
            <w:hideMark/>
          </w:tcPr>
          <w:p w14:paraId="35E03E1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6BB3C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81BE1A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80.576</w:t>
            </w:r>
          </w:p>
        </w:tc>
        <w:tc>
          <w:tcPr>
            <w:tcW w:w="1328" w:type="pct"/>
          </w:tcPr>
          <w:p w14:paraId="30AD849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91.041</w:t>
            </w:r>
          </w:p>
        </w:tc>
        <w:tc>
          <w:tcPr>
            <w:tcW w:w="1154" w:type="pct"/>
          </w:tcPr>
          <w:p w14:paraId="0BC44710" w14:textId="44585B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322C2136" w14:textId="77777777" w:rsidTr="006E7995">
        <w:trPr>
          <w:trHeight w:val="300"/>
        </w:trPr>
        <w:tc>
          <w:tcPr>
            <w:tcW w:w="338" w:type="pct"/>
          </w:tcPr>
          <w:p w14:paraId="4A16107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B82B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11F41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72CE64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.602.090.736</w:t>
            </w:r>
          </w:p>
        </w:tc>
        <w:tc>
          <w:tcPr>
            <w:tcW w:w="1328" w:type="pct"/>
          </w:tcPr>
          <w:p w14:paraId="708B65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.551.611.099</w:t>
            </w:r>
          </w:p>
        </w:tc>
        <w:tc>
          <w:tcPr>
            <w:tcW w:w="1154" w:type="pct"/>
          </w:tcPr>
          <w:p w14:paraId="2ED4BB8F" w14:textId="0CCAB0F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5</w:t>
            </w:r>
          </w:p>
        </w:tc>
      </w:tr>
      <w:tr w:rsidR="006E7995" w:rsidRPr="00993652" w14:paraId="69D6781F" w14:textId="77777777" w:rsidTr="006E7995">
        <w:trPr>
          <w:trHeight w:val="300"/>
        </w:trPr>
        <w:tc>
          <w:tcPr>
            <w:tcW w:w="338" w:type="pct"/>
          </w:tcPr>
          <w:p w14:paraId="6202DA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5" w:type="pct"/>
            <w:vMerge/>
            <w:vAlign w:val="center"/>
            <w:hideMark/>
          </w:tcPr>
          <w:p w14:paraId="227D92F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67BE3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C6055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.913.892.673</w:t>
            </w:r>
          </w:p>
        </w:tc>
        <w:tc>
          <w:tcPr>
            <w:tcW w:w="1328" w:type="pct"/>
          </w:tcPr>
          <w:p w14:paraId="5CC7C0F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.715.444.072</w:t>
            </w:r>
          </w:p>
        </w:tc>
        <w:tc>
          <w:tcPr>
            <w:tcW w:w="1154" w:type="pct"/>
          </w:tcPr>
          <w:p w14:paraId="7642557C" w14:textId="56F3005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8</w:t>
            </w:r>
          </w:p>
        </w:tc>
      </w:tr>
      <w:tr w:rsidR="006E7995" w:rsidRPr="00993652" w14:paraId="29FE802B" w14:textId="77777777" w:rsidTr="006E7995">
        <w:trPr>
          <w:trHeight w:val="300"/>
        </w:trPr>
        <w:tc>
          <w:tcPr>
            <w:tcW w:w="338" w:type="pct"/>
          </w:tcPr>
          <w:p w14:paraId="63CB23B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5" w:type="pct"/>
            <w:vMerge/>
            <w:vAlign w:val="center"/>
            <w:hideMark/>
          </w:tcPr>
          <w:p w14:paraId="0324FC6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F35F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FB3A12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.335.408.999</w:t>
            </w:r>
          </w:p>
        </w:tc>
        <w:tc>
          <w:tcPr>
            <w:tcW w:w="1328" w:type="pct"/>
          </w:tcPr>
          <w:p w14:paraId="093B0DE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.302.543.303</w:t>
            </w:r>
          </w:p>
        </w:tc>
        <w:tc>
          <w:tcPr>
            <w:tcW w:w="1154" w:type="pct"/>
          </w:tcPr>
          <w:p w14:paraId="3991D0A8" w14:textId="4360EDE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2</w:t>
            </w:r>
          </w:p>
        </w:tc>
      </w:tr>
      <w:tr w:rsidR="006E7995" w:rsidRPr="00993652" w14:paraId="2B53B300" w14:textId="77777777" w:rsidTr="006E7995">
        <w:trPr>
          <w:trHeight w:val="300"/>
        </w:trPr>
        <w:tc>
          <w:tcPr>
            <w:tcW w:w="338" w:type="pct"/>
          </w:tcPr>
          <w:p w14:paraId="2387C1D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5" w:type="pct"/>
            <w:vMerge/>
            <w:vAlign w:val="center"/>
            <w:hideMark/>
          </w:tcPr>
          <w:p w14:paraId="2A25501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7E788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2E24AF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.143.811.548</w:t>
            </w:r>
          </w:p>
        </w:tc>
        <w:tc>
          <w:tcPr>
            <w:tcW w:w="1328" w:type="pct"/>
          </w:tcPr>
          <w:p w14:paraId="2E6234C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.083.831.925</w:t>
            </w:r>
          </w:p>
        </w:tc>
        <w:tc>
          <w:tcPr>
            <w:tcW w:w="1154" w:type="pct"/>
          </w:tcPr>
          <w:p w14:paraId="0890853A" w14:textId="7894CBF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</w:tr>
      <w:tr w:rsidR="006E7995" w:rsidRPr="00993652" w14:paraId="76BF4E80" w14:textId="77777777" w:rsidTr="006E7995">
        <w:trPr>
          <w:trHeight w:val="300"/>
        </w:trPr>
        <w:tc>
          <w:tcPr>
            <w:tcW w:w="338" w:type="pct"/>
          </w:tcPr>
          <w:p w14:paraId="4506D1E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" w:type="pct"/>
            <w:vMerge/>
            <w:vAlign w:val="center"/>
            <w:hideMark/>
          </w:tcPr>
          <w:p w14:paraId="31B0638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6E6807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DA3F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392.688.609</w:t>
            </w:r>
          </w:p>
        </w:tc>
        <w:tc>
          <w:tcPr>
            <w:tcW w:w="1328" w:type="pct"/>
          </w:tcPr>
          <w:p w14:paraId="46C0F4C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.487.395.154</w:t>
            </w:r>
          </w:p>
        </w:tc>
        <w:tc>
          <w:tcPr>
            <w:tcW w:w="1154" w:type="pct"/>
          </w:tcPr>
          <w:p w14:paraId="737BFDAA" w14:textId="7F62341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6E7995" w:rsidRPr="00993652" w14:paraId="3B0590DF" w14:textId="77777777" w:rsidTr="006E7995">
        <w:trPr>
          <w:trHeight w:val="300"/>
        </w:trPr>
        <w:tc>
          <w:tcPr>
            <w:tcW w:w="338" w:type="pct"/>
          </w:tcPr>
          <w:p w14:paraId="24338C7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8A1B1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E2A8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07E721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52.847.307</w:t>
            </w:r>
          </w:p>
        </w:tc>
        <w:tc>
          <w:tcPr>
            <w:tcW w:w="1328" w:type="pct"/>
          </w:tcPr>
          <w:p w14:paraId="6DEBE0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84.248.364</w:t>
            </w:r>
          </w:p>
        </w:tc>
        <w:tc>
          <w:tcPr>
            <w:tcW w:w="1154" w:type="pct"/>
          </w:tcPr>
          <w:p w14:paraId="0D06054A" w14:textId="757499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</w:t>
            </w:r>
          </w:p>
        </w:tc>
      </w:tr>
      <w:tr w:rsidR="006E7995" w:rsidRPr="00993652" w14:paraId="380B28C2" w14:textId="77777777" w:rsidTr="006E7995">
        <w:trPr>
          <w:trHeight w:val="300"/>
        </w:trPr>
        <w:tc>
          <w:tcPr>
            <w:tcW w:w="338" w:type="pct"/>
          </w:tcPr>
          <w:p w14:paraId="5F937C3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" w:type="pct"/>
            <w:vMerge/>
            <w:vAlign w:val="center"/>
            <w:hideMark/>
          </w:tcPr>
          <w:p w14:paraId="38108B6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6DC1480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F461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317.114.180</w:t>
            </w:r>
          </w:p>
        </w:tc>
        <w:tc>
          <w:tcPr>
            <w:tcW w:w="1328" w:type="pct"/>
          </w:tcPr>
          <w:p w14:paraId="7C3FC2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107.925.736</w:t>
            </w:r>
          </w:p>
        </w:tc>
        <w:tc>
          <w:tcPr>
            <w:tcW w:w="1154" w:type="pct"/>
          </w:tcPr>
          <w:p w14:paraId="350FBE7A" w14:textId="1529846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6</w:t>
            </w:r>
          </w:p>
        </w:tc>
      </w:tr>
      <w:tr w:rsidR="006E7995" w:rsidRPr="00993652" w14:paraId="623C8727" w14:textId="77777777" w:rsidTr="006E7995">
        <w:trPr>
          <w:trHeight w:val="300"/>
        </w:trPr>
        <w:tc>
          <w:tcPr>
            <w:tcW w:w="338" w:type="pct"/>
          </w:tcPr>
          <w:p w14:paraId="1F277D8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" w:type="pct"/>
            <w:vMerge/>
            <w:vAlign w:val="center"/>
            <w:hideMark/>
          </w:tcPr>
          <w:p w14:paraId="4907A93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F28E0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53F522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.627.797.262</w:t>
            </w:r>
          </w:p>
        </w:tc>
        <w:tc>
          <w:tcPr>
            <w:tcW w:w="1328" w:type="pct"/>
          </w:tcPr>
          <w:p w14:paraId="693E56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.060.636.786</w:t>
            </w:r>
          </w:p>
        </w:tc>
        <w:tc>
          <w:tcPr>
            <w:tcW w:w="1154" w:type="pct"/>
          </w:tcPr>
          <w:p w14:paraId="177E457D" w14:textId="74C81E4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</w:tr>
      <w:tr w:rsidR="006E7995" w:rsidRPr="00993652" w14:paraId="51CE3D91" w14:textId="77777777" w:rsidTr="006E7995">
        <w:trPr>
          <w:trHeight w:val="300"/>
        </w:trPr>
        <w:tc>
          <w:tcPr>
            <w:tcW w:w="338" w:type="pct"/>
          </w:tcPr>
          <w:p w14:paraId="4719CC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" w:type="pct"/>
            <w:vMerge/>
            <w:vAlign w:val="center"/>
            <w:hideMark/>
          </w:tcPr>
          <w:p w14:paraId="43CAAC8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487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FEA6D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007.416.065</w:t>
            </w:r>
          </w:p>
        </w:tc>
        <w:tc>
          <w:tcPr>
            <w:tcW w:w="1328" w:type="pct"/>
          </w:tcPr>
          <w:p w14:paraId="3B52681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085.785.310</w:t>
            </w:r>
          </w:p>
        </w:tc>
        <w:tc>
          <w:tcPr>
            <w:tcW w:w="1154" w:type="pct"/>
          </w:tcPr>
          <w:p w14:paraId="636FC465" w14:textId="3C3E8DF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</w:tr>
      <w:tr w:rsidR="006E7995" w:rsidRPr="00993652" w14:paraId="481F606C" w14:textId="77777777" w:rsidTr="006E7995">
        <w:trPr>
          <w:trHeight w:val="300"/>
        </w:trPr>
        <w:tc>
          <w:tcPr>
            <w:tcW w:w="338" w:type="pct"/>
          </w:tcPr>
          <w:p w14:paraId="701CCC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5" w:type="pct"/>
            <w:vMerge/>
            <w:vAlign w:val="center"/>
            <w:hideMark/>
          </w:tcPr>
          <w:p w14:paraId="1BE108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314F19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585E7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679.816.815</w:t>
            </w:r>
          </w:p>
        </w:tc>
        <w:tc>
          <w:tcPr>
            <w:tcW w:w="1328" w:type="pct"/>
          </w:tcPr>
          <w:p w14:paraId="2D1AA68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077.322.265</w:t>
            </w:r>
          </w:p>
        </w:tc>
        <w:tc>
          <w:tcPr>
            <w:tcW w:w="1154" w:type="pct"/>
          </w:tcPr>
          <w:p w14:paraId="727330AD" w14:textId="46D9267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0</w:t>
            </w:r>
          </w:p>
        </w:tc>
      </w:tr>
      <w:tr w:rsidR="006E7995" w:rsidRPr="00993652" w14:paraId="4CBCE6C0" w14:textId="77777777" w:rsidTr="006E7995">
        <w:trPr>
          <w:trHeight w:val="300"/>
        </w:trPr>
        <w:tc>
          <w:tcPr>
            <w:tcW w:w="338" w:type="pct"/>
          </w:tcPr>
          <w:p w14:paraId="76C2E79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E3AD22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19D4E2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CB1CA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637.658.247</w:t>
            </w:r>
          </w:p>
        </w:tc>
        <w:tc>
          <w:tcPr>
            <w:tcW w:w="1328" w:type="pct"/>
          </w:tcPr>
          <w:p w14:paraId="4D173C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013.051.111</w:t>
            </w:r>
          </w:p>
        </w:tc>
        <w:tc>
          <w:tcPr>
            <w:tcW w:w="1154" w:type="pct"/>
          </w:tcPr>
          <w:p w14:paraId="0F7D15E0" w14:textId="13A5154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</w:t>
            </w:r>
          </w:p>
        </w:tc>
      </w:tr>
      <w:tr w:rsidR="006E7995" w:rsidRPr="00993652" w14:paraId="4C19695E" w14:textId="77777777" w:rsidTr="006E7995">
        <w:trPr>
          <w:trHeight w:val="300"/>
        </w:trPr>
        <w:tc>
          <w:tcPr>
            <w:tcW w:w="338" w:type="pct"/>
          </w:tcPr>
          <w:p w14:paraId="05ED2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5" w:type="pct"/>
            <w:vMerge/>
            <w:vAlign w:val="center"/>
            <w:hideMark/>
          </w:tcPr>
          <w:p w14:paraId="76C9ED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BB1CB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ED0C41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.360.755.111</w:t>
            </w:r>
          </w:p>
        </w:tc>
        <w:tc>
          <w:tcPr>
            <w:tcW w:w="1328" w:type="pct"/>
          </w:tcPr>
          <w:p w14:paraId="19FFFA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074.517.432</w:t>
            </w:r>
          </w:p>
        </w:tc>
        <w:tc>
          <w:tcPr>
            <w:tcW w:w="1154" w:type="pct"/>
          </w:tcPr>
          <w:p w14:paraId="0C419C64" w14:textId="3F2EC05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3</w:t>
            </w:r>
          </w:p>
        </w:tc>
      </w:tr>
      <w:tr w:rsidR="006E7995" w:rsidRPr="00993652" w14:paraId="626E8A62" w14:textId="77777777" w:rsidTr="006E7995">
        <w:trPr>
          <w:trHeight w:val="300"/>
        </w:trPr>
        <w:tc>
          <w:tcPr>
            <w:tcW w:w="338" w:type="pct"/>
          </w:tcPr>
          <w:p w14:paraId="05EC081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5" w:type="pct"/>
            <w:vMerge/>
            <w:vAlign w:val="center"/>
            <w:hideMark/>
          </w:tcPr>
          <w:p w14:paraId="4AFF95D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A23AB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57069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.658.998.332</w:t>
            </w:r>
          </w:p>
        </w:tc>
        <w:tc>
          <w:tcPr>
            <w:tcW w:w="1328" w:type="pct"/>
          </w:tcPr>
          <w:p w14:paraId="549288C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679.320.708</w:t>
            </w:r>
          </w:p>
        </w:tc>
        <w:tc>
          <w:tcPr>
            <w:tcW w:w="1154" w:type="pct"/>
          </w:tcPr>
          <w:p w14:paraId="14963B53" w14:textId="7F95276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8</w:t>
            </w:r>
          </w:p>
        </w:tc>
      </w:tr>
      <w:tr w:rsidR="006E7995" w:rsidRPr="00993652" w14:paraId="65059612" w14:textId="77777777" w:rsidTr="006E7995">
        <w:trPr>
          <w:trHeight w:val="300"/>
        </w:trPr>
        <w:tc>
          <w:tcPr>
            <w:tcW w:w="338" w:type="pct"/>
          </w:tcPr>
          <w:p w14:paraId="45BFCA6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5" w:type="pct"/>
            <w:vMerge/>
            <w:vAlign w:val="center"/>
            <w:hideMark/>
          </w:tcPr>
          <w:p w14:paraId="69C40A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0CC6A7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D1C408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.839.130.021</w:t>
            </w:r>
          </w:p>
        </w:tc>
        <w:tc>
          <w:tcPr>
            <w:tcW w:w="1328" w:type="pct"/>
          </w:tcPr>
          <w:p w14:paraId="1FE530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.246.184.010</w:t>
            </w:r>
          </w:p>
        </w:tc>
        <w:tc>
          <w:tcPr>
            <w:tcW w:w="1154" w:type="pct"/>
          </w:tcPr>
          <w:p w14:paraId="367C98FB" w14:textId="1816D4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7</w:t>
            </w:r>
          </w:p>
        </w:tc>
      </w:tr>
      <w:tr w:rsidR="006E7995" w:rsidRPr="00993652" w14:paraId="1693474A" w14:textId="77777777" w:rsidTr="006E7995">
        <w:trPr>
          <w:trHeight w:val="300"/>
        </w:trPr>
        <w:tc>
          <w:tcPr>
            <w:tcW w:w="338" w:type="pct"/>
          </w:tcPr>
          <w:p w14:paraId="225B15E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" w:type="pct"/>
            <w:vMerge/>
            <w:vAlign w:val="center"/>
            <w:hideMark/>
          </w:tcPr>
          <w:p w14:paraId="1B64A8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FB403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7EB76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.410.310.473</w:t>
            </w:r>
          </w:p>
        </w:tc>
        <w:tc>
          <w:tcPr>
            <w:tcW w:w="1328" w:type="pct"/>
          </w:tcPr>
          <w:p w14:paraId="5F365D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.672.074.796</w:t>
            </w:r>
          </w:p>
        </w:tc>
        <w:tc>
          <w:tcPr>
            <w:tcW w:w="1154" w:type="pct"/>
          </w:tcPr>
          <w:p w14:paraId="43BBCC24" w14:textId="3ED47A6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</w:t>
            </w:r>
          </w:p>
        </w:tc>
      </w:tr>
    </w:tbl>
    <w:p w14:paraId="60E4940C" w14:textId="4A53C56F" w:rsidR="00724CCB" w:rsidRPr="000F4C4C" w:rsidRDefault="00C82501" w:rsidP="00724C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73AA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273AA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273AA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72E1E7E3" w14:textId="51CB882B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Solvabilitas</w:t>
      </w:r>
      <w:proofErr w:type="spellEnd"/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306AB6" w:rsidRPr="00306AB6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rage</w:t>
      </w:r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5F89DF2E" w14:textId="330EB6BB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>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D3219E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Pr="000F4C4C">
        <w:rPr>
          <w:rFonts w:ascii="Times New Roman" w:hAnsi="Times New Roman" w:cs="Times New Roman"/>
          <w:sz w:val="24"/>
          <w:szCs w:val="24"/>
        </w:rPr>
        <w:t>).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D3219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D3219E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ana mod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3E1C730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3E54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4F860" w14:textId="42085AFC" w:rsidR="00724CCB" w:rsidRPr="00724CCB" w:rsidRDefault="00724CCB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07D01">
        <w:rPr>
          <w:rFonts w:ascii="Times New Roman" w:hAnsi="Times New Roman" w:cs="Times New Roman"/>
          <w:b/>
          <w:bCs/>
          <w:sz w:val="24"/>
          <w:szCs w:val="24"/>
        </w:rPr>
        <w:t xml:space="preserve"> Data Panel</w:t>
      </w:r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9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bt to Asset Ratio</w:t>
      </w:r>
      <w:r w:rsidR="009B09FF">
        <w:rPr>
          <w:rFonts w:ascii="Times New Roman" w:hAnsi="Times New Roman" w:cs="Times New Roman"/>
          <w:b/>
          <w:bCs/>
          <w:sz w:val="24"/>
          <w:szCs w:val="24"/>
        </w:rPr>
        <w:t xml:space="preserve"> (D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108"/>
        <w:gridCol w:w="1233"/>
        <w:gridCol w:w="2351"/>
        <w:gridCol w:w="2351"/>
        <w:gridCol w:w="1551"/>
      </w:tblGrid>
      <w:tr w:rsidR="006E7995" w:rsidRPr="00105545" w14:paraId="3D01DF5C" w14:textId="77777777" w:rsidTr="006E7995">
        <w:trPr>
          <w:trHeight w:val="600"/>
        </w:trPr>
        <w:tc>
          <w:tcPr>
            <w:tcW w:w="390" w:type="pct"/>
            <w:vAlign w:val="center"/>
          </w:tcPr>
          <w:p w14:paraId="542F90B0" w14:textId="245FEBE6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0FE6F2B" w14:textId="33A2C113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FBCA5E" w14:textId="759E088E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61" w:type="pct"/>
            <w:vAlign w:val="center"/>
          </w:tcPr>
          <w:p w14:paraId="6E5522EB" w14:textId="0A36695B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00AAE8B9" w14:textId="66B945A7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ang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7FAC4D2" w14:textId="0211F3D3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358F5AD4" w14:textId="3B801C8B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32" w:type="pct"/>
            <w:vAlign w:val="center"/>
          </w:tcPr>
          <w:p w14:paraId="1F0B1099" w14:textId="2554B773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ebt </w:t>
            </w:r>
          </w:p>
          <w:p w14:paraId="25D573B2" w14:textId="50375D3F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 Asset</w:t>
            </w:r>
          </w:p>
          <w:p w14:paraId="241E647D" w14:textId="43FFCB92" w:rsidR="006E7995" w:rsidRPr="0010554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atio</w:t>
            </w:r>
          </w:p>
        </w:tc>
      </w:tr>
      <w:tr w:rsidR="006E7995" w:rsidRPr="00993652" w14:paraId="1DFDE5CF" w14:textId="77777777" w:rsidTr="006E7995">
        <w:trPr>
          <w:trHeight w:val="300"/>
        </w:trPr>
        <w:tc>
          <w:tcPr>
            <w:tcW w:w="390" w:type="pct"/>
          </w:tcPr>
          <w:p w14:paraId="0BE29EF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FFA568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1D76F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3147DBB" w14:textId="2EB4D5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7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CD6F3E" w14:textId="7BB5033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32" w:type="pct"/>
          </w:tcPr>
          <w:p w14:paraId="6613BB1B" w14:textId="58FAE2B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</w:tr>
      <w:tr w:rsidR="006E7995" w:rsidRPr="00993652" w14:paraId="32678891" w14:textId="77777777" w:rsidTr="006E7995">
        <w:trPr>
          <w:trHeight w:val="300"/>
        </w:trPr>
        <w:tc>
          <w:tcPr>
            <w:tcW w:w="390" w:type="pct"/>
          </w:tcPr>
          <w:p w14:paraId="3065F8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vMerge/>
            <w:vAlign w:val="center"/>
            <w:hideMark/>
          </w:tcPr>
          <w:p w14:paraId="52F5CA2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A59D14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1A513086" w14:textId="6A5DEB8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2BE5BB9" w14:textId="7A1071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32" w:type="pct"/>
          </w:tcPr>
          <w:p w14:paraId="32318FD4" w14:textId="2BD7A0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6E7995" w:rsidRPr="00993652" w14:paraId="175FB6A6" w14:textId="77777777" w:rsidTr="006E7995">
        <w:trPr>
          <w:trHeight w:val="300"/>
        </w:trPr>
        <w:tc>
          <w:tcPr>
            <w:tcW w:w="390" w:type="pct"/>
          </w:tcPr>
          <w:p w14:paraId="48EEE04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0F1E766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B053B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09A6885" w14:textId="302250E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92DBC" w14:textId="056FA0A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32" w:type="pct"/>
          </w:tcPr>
          <w:p w14:paraId="6B2C23A1" w14:textId="0A3266A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6</w:t>
            </w:r>
          </w:p>
        </w:tc>
      </w:tr>
      <w:tr w:rsidR="006E7995" w:rsidRPr="00993652" w14:paraId="32051B26" w14:textId="77777777" w:rsidTr="006E7995">
        <w:trPr>
          <w:trHeight w:val="300"/>
        </w:trPr>
        <w:tc>
          <w:tcPr>
            <w:tcW w:w="390" w:type="pct"/>
          </w:tcPr>
          <w:p w14:paraId="4DEECC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vAlign w:val="center"/>
            <w:hideMark/>
          </w:tcPr>
          <w:p w14:paraId="5D1AE9C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C88646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1C95610" w14:textId="2F8739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7813BE1" w14:textId="2D560BC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32" w:type="pct"/>
          </w:tcPr>
          <w:p w14:paraId="78716A3A" w14:textId="4A99654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</w:tr>
      <w:tr w:rsidR="006E7995" w:rsidRPr="00993652" w14:paraId="798D3B0F" w14:textId="77777777" w:rsidTr="006E7995">
        <w:trPr>
          <w:trHeight w:val="300"/>
        </w:trPr>
        <w:tc>
          <w:tcPr>
            <w:tcW w:w="390" w:type="pct"/>
          </w:tcPr>
          <w:p w14:paraId="08EF3FD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vMerge/>
            <w:vAlign w:val="center"/>
            <w:hideMark/>
          </w:tcPr>
          <w:p w14:paraId="5D702BE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351749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3B139FD" w14:textId="71AC9CC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F1C03B" w14:textId="1ED716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32" w:type="pct"/>
          </w:tcPr>
          <w:p w14:paraId="2BA87B41" w14:textId="79CED5E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3</w:t>
            </w:r>
          </w:p>
        </w:tc>
      </w:tr>
      <w:tr w:rsidR="006E7995" w:rsidRPr="00993652" w14:paraId="3F5B3AD4" w14:textId="77777777" w:rsidTr="006E7995">
        <w:trPr>
          <w:trHeight w:val="300"/>
        </w:trPr>
        <w:tc>
          <w:tcPr>
            <w:tcW w:w="390" w:type="pct"/>
          </w:tcPr>
          <w:p w14:paraId="3A1FB5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D81A2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14C5C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440EF0D" w14:textId="0607452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7.0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07340" w14:textId="288D2C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32" w:type="pct"/>
          </w:tcPr>
          <w:p w14:paraId="339D949E" w14:textId="0EF167A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E7995" w:rsidRPr="00993652" w14:paraId="574EF858" w14:textId="77777777" w:rsidTr="006E7995">
        <w:trPr>
          <w:trHeight w:val="300"/>
        </w:trPr>
        <w:tc>
          <w:tcPr>
            <w:tcW w:w="390" w:type="pct"/>
          </w:tcPr>
          <w:p w14:paraId="29ECB1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" w:type="pct"/>
            <w:vMerge/>
            <w:vAlign w:val="center"/>
            <w:hideMark/>
          </w:tcPr>
          <w:p w14:paraId="785512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2BBBF6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94D7396" w14:textId="5FF5A2E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1.57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7AA08C4" w14:textId="44839F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32" w:type="pct"/>
          </w:tcPr>
          <w:p w14:paraId="5F18D923" w14:textId="5E2205A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0</w:t>
            </w:r>
          </w:p>
        </w:tc>
      </w:tr>
      <w:tr w:rsidR="006E7995" w:rsidRPr="00993652" w14:paraId="1FFC3948" w14:textId="77777777" w:rsidTr="006E7995">
        <w:trPr>
          <w:trHeight w:val="300"/>
        </w:trPr>
        <w:tc>
          <w:tcPr>
            <w:tcW w:w="390" w:type="pct"/>
          </w:tcPr>
          <w:p w14:paraId="0B9A1FA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" w:type="pct"/>
            <w:vMerge/>
            <w:vAlign w:val="center"/>
            <w:hideMark/>
          </w:tcPr>
          <w:p w14:paraId="32BC77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345EC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B228DC" w14:textId="6D76F2F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8.1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C9186C4" w14:textId="47759D2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32" w:type="pct"/>
          </w:tcPr>
          <w:p w14:paraId="21FDC85C" w14:textId="5A4084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1</w:t>
            </w:r>
          </w:p>
        </w:tc>
      </w:tr>
      <w:tr w:rsidR="006E7995" w:rsidRPr="00993652" w14:paraId="52A9E95B" w14:textId="77777777" w:rsidTr="006E7995">
        <w:trPr>
          <w:trHeight w:val="300"/>
        </w:trPr>
        <w:tc>
          <w:tcPr>
            <w:tcW w:w="390" w:type="pct"/>
          </w:tcPr>
          <w:p w14:paraId="2A2E3A0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" w:type="pct"/>
            <w:vMerge/>
            <w:vAlign w:val="center"/>
            <w:hideMark/>
          </w:tcPr>
          <w:p w14:paraId="4A75D5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594DB3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37356908" w14:textId="075414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0.7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ABCCD6" w14:textId="7B7CB9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32" w:type="pct"/>
          </w:tcPr>
          <w:p w14:paraId="62F7ACB8" w14:textId="78254DD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4</w:t>
            </w:r>
          </w:p>
        </w:tc>
      </w:tr>
      <w:tr w:rsidR="006E7995" w:rsidRPr="00993652" w14:paraId="12BB5913" w14:textId="77777777" w:rsidTr="006E7995">
        <w:trPr>
          <w:trHeight w:val="300"/>
        </w:trPr>
        <w:tc>
          <w:tcPr>
            <w:tcW w:w="390" w:type="pct"/>
          </w:tcPr>
          <w:p w14:paraId="5B6A321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" w:type="pct"/>
            <w:vMerge/>
            <w:vAlign w:val="center"/>
            <w:hideMark/>
          </w:tcPr>
          <w:p w14:paraId="14102A4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B3350D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0EDFBAD" w14:textId="3FACB8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7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AB140E5" w14:textId="4074B70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32" w:type="pct"/>
          </w:tcPr>
          <w:p w14:paraId="761EB2B9" w14:textId="4A28482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</w:t>
            </w:r>
          </w:p>
        </w:tc>
      </w:tr>
      <w:tr w:rsidR="006E7995" w:rsidRPr="00993652" w14:paraId="411E44C9" w14:textId="77777777" w:rsidTr="006E7995">
        <w:trPr>
          <w:trHeight w:val="300"/>
        </w:trPr>
        <w:tc>
          <w:tcPr>
            <w:tcW w:w="390" w:type="pct"/>
          </w:tcPr>
          <w:p w14:paraId="3854D6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29BEEA4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C2E629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096BADE7" w14:textId="6031F3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0.343.6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A87EDB4" w14:textId="756604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32" w:type="pct"/>
          </w:tcPr>
          <w:p w14:paraId="01A8BB18" w14:textId="06652DE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</w:tr>
      <w:tr w:rsidR="006E7995" w:rsidRPr="00993652" w14:paraId="6DA3E97F" w14:textId="77777777" w:rsidTr="006E7995">
        <w:trPr>
          <w:trHeight w:val="300"/>
        </w:trPr>
        <w:tc>
          <w:tcPr>
            <w:tcW w:w="390" w:type="pct"/>
          </w:tcPr>
          <w:p w14:paraId="4141AE4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" w:type="pct"/>
            <w:vMerge/>
            <w:vAlign w:val="center"/>
            <w:hideMark/>
          </w:tcPr>
          <w:p w14:paraId="0FC7E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195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6996D40" w14:textId="77614C3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1.847.6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B94B905" w14:textId="2B6DE7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32" w:type="pct"/>
          </w:tcPr>
          <w:p w14:paraId="315A3B5B" w14:textId="729FBF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6</w:t>
            </w:r>
          </w:p>
        </w:tc>
      </w:tr>
      <w:tr w:rsidR="006E7995" w:rsidRPr="00993652" w14:paraId="6605699F" w14:textId="77777777" w:rsidTr="006E7995">
        <w:trPr>
          <w:trHeight w:val="300"/>
        </w:trPr>
        <w:tc>
          <w:tcPr>
            <w:tcW w:w="390" w:type="pct"/>
          </w:tcPr>
          <w:p w14:paraId="4441AC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" w:type="pct"/>
            <w:vMerge/>
            <w:vAlign w:val="center"/>
            <w:hideMark/>
          </w:tcPr>
          <w:p w14:paraId="267E561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BA405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03AF9AC4" w14:textId="6AB4D1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8.054.6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F435772" w14:textId="4CEF47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32" w:type="pct"/>
          </w:tcPr>
          <w:p w14:paraId="11A79B81" w14:textId="758477F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4</w:t>
            </w:r>
          </w:p>
        </w:tc>
      </w:tr>
      <w:tr w:rsidR="006E7995" w:rsidRPr="00993652" w14:paraId="0A65D927" w14:textId="77777777" w:rsidTr="006E7995">
        <w:trPr>
          <w:trHeight w:val="300"/>
        </w:trPr>
        <w:tc>
          <w:tcPr>
            <w:tcW w:w="390" w:type="pct"/>
          </w:tcPr>
          <w:p w14:paraId="78B1D6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" w:type="pct"/>
            <w:vMerge/>
            <w:vAlign w:val="center"/>
            <w:hideMark/>
          </w:tcPr>
          <w:p w14:paraId="5987488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5F559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6B06444" w14:textId="35C8F8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9.332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084C3A2" w14:textId="01C7B12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32" w:type="pct"/>
          </w:tcPr>
          <w:p w14:paraId="0095B5A3" w14:textId="75FBF0C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9</w:t>
            </w:r>
          </w:p>
        </w:tc>
      </w:tr>
      <w:tr w:rsidR="006E7995" w:rsidRPr="00993652" w14:paraId="7BF3059F" w14:textId="77777777" w:rsidTr="006E7995">
        <w:trPr>
          <w:trHeight w:val="300"/>
        </w:trPr>
        <w:tc>
          <w:tcPr>
            <w:tcW w:w="390" w:type="pct"/>
          </w:tcPr>
          <w:p w14:paraId="004863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" w:type="pct"/>
            <w:vMerge/>
            <w:vAlign w:val="center"/>
            <w:hideMark/>
          </w:tcPr>
          <w:p w14:paraId="742651C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D1D71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118C829" w14:textId="79EB473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8.995.0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86BC6" w14:textId="000149B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32" w:type="pct"/>
          </w:tcPr>
          <w:p w14:paraId="5A43F3F6" w14:textId="5D5235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684D44C9" w14:textId="77777777" w:rsidTr="006E7995">
        <w:trPr>
          <w:trHeight w:val="300"/>
        </w:trPr>
        <w:tc>
          <w:tcPr>
            <w:tcW w:w="390" w:type="pct"/>
          </w:tcPr>
          <w:p w14:paraId="352B9C2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51138B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0BA7E9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FDB0EC2" w14:textId="5218ED1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5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96DE63" w14:textId="34017E6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32" w:type="pct"/>
          </w:tcPr>
          <w:p w14:paraId="2249123C" w14:textId="35DD41E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6E7995" w:rsidRPr="00993652" w14:paraId="2FE4412A" w14:textId="77777777" w:rsidTr="006E7995">
        <w:trPr>
          <w:trHeight w:val="300"/>
        </w:trPr>
        <w:tc>
          <w:tcPr>
            <w:tcW w:w="390" w:type="pct"/>
          </w:tcPr>
          <w:p w14:paraId="7754CDA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" w:type="pct"/>
            <w:vMerge/>
            <w:vAlign w:val="center"/>
            <w:hideMark/>
          </w:tcPr>
          <w:p w14:paraId="0B634C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B8BDDB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008F699" w14:textId="214D586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8.9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C5B4B6" w14:textId="147FB5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32" w:type="pct"/>
          </w:tcPr>
          <w:p w14:paraId="3E35C570" w14:textId="0436396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4</w:t>
            </w:r>
          </w:p>
        </w:tc>
      </w:tr>
      <w:tr w:rsidR="006E7995" w:rsidRPr="00993652" w14:paraId="7334007B" w14:textId="77777777" w:rsidTr="006E7995">
        <w:trPr>
          <w:trHeight w:val="300"/>
        </w:trPr>
        <w:tc>
          <w:tcPr>
            <w:tcW w:w="390" w:type="pct"/>
          </w:tcPr>
          <w:p w14:paraId="62A4BC2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4" w:type="pct"/>
            <w:vMerge/>
            <w:vAlign w:val="center"/>
            <w:hideMark/>
          </w:tcPr>
          <w:p w14:paraId="64D3F4F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269BA2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668F7A6C" w14:textId="2F459D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5.9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D16CE13" w14:textId="46D561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32" w:type="pct"/>
          </w:tcPr>
          <w:p w14:paraId="1CDD5C8B" w14:textId="2F44C8E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6E7995" w:rsidRPr="00993652" w14:paraId="729D18F8" w14:textId="77777777" w:rsidTr="006E7995">
        <w:trPr>
          <w:trHeight w:val="300"/>
        </w:trPr>
        <w:tc>
          <w:tcPr>
            <w:tcW w:w="390" w:type="pct"/>
          </w:tcPr>
          <w:p w14:paraId="2D03738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" w:type="pct"/>
            <w:vMerge/>
            <w:vAlign w:val="center"/>
            <w:hideMark/>
          </w:tcPr>
          <w:p w14:paraId="7874043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D1B93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1CF69DA" w14:textId="1CA6943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28.1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BA947F" w14:textId="671CF39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32" w:type="pct"/>
          </w:tcPr>
          <w:p w14:paraId="1FA75CBA" w14:textId="7CDC57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06FBEEAE" w14:textId="77777777" w:rsidTr="006E7995">
        <w:trPr>
          <w:trHeight w:val="300"/>
        </w:trPr>
        <w:tc>
          <w:tcPr>
            <w:tcW w:w="390" w:type="pct"/>
          </w:tcPr>
          <w:p w14:paraId="0FD3D4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" w:type="pct"/>
            <w:vMerge/>
            <w:vAlign w:val="center"/>
            <w:hideMark/>
          </w:tcPr>
          <w:p w14:paraId="4C83C7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687FC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61B675CA" w14:textId="3D9137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1.8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01712A" w14:textId="464F7AF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32" w:type="pct"/>
          </w:tcPr>
          <w:p w14:paraId="57AC45BB" w14:textId="2C1E668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</w:t>
            </w:r>
          </w:p>
        </w:tc>
      </w:tr>
      <w:tr w:rsidR="006E7995" w:rsidRPr="00993652" w14:paraId="0F311DCE" w14:textId="77777777" w:rsidTr="006E7995">
        <w:trPr>
          <w:trHeight w:val="300"/>
        </w:trPr>
        <w:tc>
          <w:tcPr>
            <w:tcW w:w="390" w:type="pct"/>
          </w:tcPr>
          <w:p w14:paraId="0A00313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46D3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C0CD9C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1C5AAA13" w14:textId="0714DA4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9.336.161.47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40BFC05" w14:textId="255F11A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32" w:type="pct"/>
          </w:tcPr>
          <w:p w14:paraId="76A76741" w14:textId="2550B29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</w:t>
            </w:r>
          </w:p>
        </w:tc>
      </w:tr>
      <w:tr w:rsidR="006E7995" w:rsidRPr="00993652" w14:paraId="0C10B9DC" w14:textId="77777777" w:rsidTr="006E7995">
        <w:trPr>
          <w:trHeight w:val="300"/>
        </w:trPr>
        <w:tc>
          <w:tcPr>
            <w:tcW w:w="390" w:type="pct"/>
          </w:tcPr>
          <w:p w14:paraId="6A511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4" w:type="pct"/>
            <w:vMerge/>
            <w:vAlign w:val="center"/>
            <w:hideMark/>
          </w:tcPr>
          <w:p w14:paraId="4510180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7741E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862C397" w14:textId="4606B69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7.411.244.5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270D16" w14:textId="4A296A5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32" w:type="pct"/>
          </w:tcPr>
          <w:p w14:paraId="2C747DF4" w14:textId="23E051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</w:tr>
      <w:tr w:rsidR="006E7995" w:rsidRPr="00993652" w14:paraId="38C44F2A" w14:textId="77777777" w:rsidTr="006E7995">
        <w:trPr>
          <w:trHeight w:val="300"/>
        </w:trPr>
        <w:tc>
          <w:tcPr>
            <w:tcW w:w="390" w:type="pct"/>
          </w:tcPr>
          <w:p w14:paraId="78B6D39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" w:type="pct"/>
            <w:vMerge/>
            <w:vAlign w:val="center"/>
            <w:hideMark/>
          </w:tcPr>
          <w:p w14:paraId="18DFF0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274FB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738D060" w14:textId="0A97F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4.465.678.0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92A9ACB" w14:textId="58D9B5F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32" w:type="pct"/>
          </w:tcPr>
          <w:p w14:paraId="7DC63AA2" w14:textId="6FAC249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</w:tr>
      <w:tr w:rsidR="006E7995" w:rsidRPr="00993652" w14:paraId="258663DC" w14:textId="77777777" w:rsidTr="006E7995">
        <w:trPr>
          <w:trHeight w:val="300"/>
        </w:trPr>
        <w:tc>
          <w:tcPr>
            <w:tcW w:w="390" w:type="pct"/>
          </w:tcPr>
          <w:p w14:paraId="5E1DD0E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" w:type="pct"/>
            <w:vMerge/>
            <w:vAlign w:val="center"/>
            <w:hideMark/>
          </w:tcPr>
          <w:p w14:paraId="38E415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10CF80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E5AC52" w14:textId="043184E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3.459.522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2E8A0" w14:textId="631B3A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32" w:type="pct"/>
          </w:tcPr>
          <w:p w14:paraId="7D544921" w14:textId="3A055EE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6E7995" w:rsidRPr="00993652" w14:paraId="33888D6C" w14:textId="77777777" w:rsidTr="006E7995">
        <w:trPr>
          <w:trHeight w:val="300"/>
        </w:trPr>
        <w:tc>
          <w:tcPr>
            <w:tcW w:w="390" w:type="pct"/>
          </w:tcPr>
          <w:p w14:paraId="2FB1C5E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4" w:type="pct"/>
            <w:vMerge/>
            <w:vAlign w:val="center"/>
            <w:hideMark/>
          </w:tcPr>
          <w:p w14:paraId="5202776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3AC6D2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658F13A" w14:textId="7AC45C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231.9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8E397B4" w14:textId="4830EAC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32" w:type="pct"/>
          </w:tcPr>
          <w:p w14:paraId="4CBE1716" w14:textId="7B174D1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9</w:t>
            </w:r>
          </w:p>
        </w:tc>
      </w:tr>
      <w:tr w:rsidR="006E7995" w:rsidRPr="00993652" w14:paraId="7DB3B4C6" w14:textId="77777777" w:rsidTr="006E7995">
        <w:trPr>
          <w:trHeight w:val="300"/>
        </w:trPr>
        <w:tc>
          <w:tcPr>
            <w:tcW w:w="390" w:type="pct"/>
          </w:tcPr>
          <w:p w14:paraId="18A6275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93F72B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5221C9D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5393367" w14:textId="5A221D4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389.0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5488595" w14:textId="0F01DF1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32" w:type="pct"/>
          </w:tcPr>
          <w:p w14:paraId="0D1BC726" w14:textId="47F53E8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</w:tr>
      <w:tr w:rsidR="006E7995" w:rsidRPr="00993652" w14:paraId="7B7A1014" w14:textId="77777777" w:rsidTr="006E7995">
        <w:trPr>
          <w:trHeight w:val="300"/>
        </w:trPr>
        <w:tc>
          <w:tcPr>
            <w:tcW w:w="390" w:type="pct"/>
          </w:tcPr>
          <w:p w14:paraId="722B041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" w:type="pct"/>
            <w:vMerge/>
            <w:vAlign w:val="center"/>
            <w:hideMark/>
          </w:tcPr>
          <w:p w14:paraId="7747EEF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DA878F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255F2CB5" w14:textId="69C9D44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518.4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3365F58" w14:textId="61A039A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32" w:type="pct"/>
          </w:tcPr>
          <w:p w14:paraId="3EB33160" w14:textId="266C8C7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6E7995" w:rsidRPr="00993652" w14:paraId="030D1FDE" w14:textId="77777777" w:rsidTr="006E7995">
        <w:trPr>
          <w:trHeight w:val="300"/>
        </w:trPr>
        <w:tc>
          <w:tcPr>
            <w:tcW w:w="390" w:type="pct"/>
          </w:tcPr>
          <w:p w14:paraId="14C7D82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" w:type="pct"/>
            <w:vMerge/>
            <w:vAlign w:val="center"/>
            <w:hideMark/>
          </w:tcPr>
          <w:p w14:paraId="51BC715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54E54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38D3FA7" w14:textId="7EE19D6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03.8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4ECCA5B" w14:textId="2917019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32" w:type="pct"/>
          </w:tcPr>
          <w:p w14:paraId="273A4F9E" w14:textId="2D56BA9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6E7995" w:rsidRPr="00993652" w14:paraId="0E444532" w14:textId="77777777" w:rsidTr="006E7995">
        <w:trPr>
          <w:trHeight w:val="300"/>
        </w:trPr>
        <w:tc>
          <w:tcPr>
            <w:tcW w:w="390" w:type="pct"/>
          </w:tcPr>
          <w:p w14:paraId="298C355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" w:type="pct"/>
            <w:vMerge/>
            <w:vAlign w:val="center"/>
            <w:hideMark/>
          </w:tcPr>
          <w:p w14:paraId="02E7B6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E47D6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B974C5C" w14:textId="3061658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04.8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4F9BBE9" w14:textId="4D632DF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32" w:type="pct"/>
          </w:tcPr>
          <w:p w14:paraId="508EB861" w14:textId="7341974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670862AA" w14:textId="77777777" w:rsidTr="006E7995">
        <w:trPr>
          <w:trHeight w:val="300"/>
        </w:trPr>
        <w:tc>
          <w:tcPr>
            <w:tcW w:w="390" w:type="pct"/>
          </w:tcPr>
          <w:p w14:paraId="6C1F4E7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" w:type="pct"/>
            <w:vMerge/>
            <w:vAlign w:val="center"/>
            <w:hideMark/>
          </w:tcPr>
          <w:p w14:paraId="08128AD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A644E5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5B60A21E" w14:textId="238164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312.5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51F28D8" w14:textId="6E2E72D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32" w:type="pct"/>
          </w:tcPr>
          <w:p w14:paraId="09D2620E" w14:textId="3656AB1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7E17E74A" w14:textId="77777777" w:rsidTr="006E7995">
        <w:trPr>
          <w:trHeight w:val="300"/>
        </w:trPr>
        <w:tc>
          <w:tcPr>
            <w:tcW w:w="390" w:type="pct"/>
          </w:tcPr>
          <w:p w14:paraId="47BDFA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47E1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6A771D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8A04716" w14:textId="35FC6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.639.855.8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0C83B12" w14:textId="18FC66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32" w:type="pct"/>
          </w:tcPr>
          <w:p w14:paraId="17930447" w14:textId="35EE285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</w:tr>
      <w:tr w:rsidR="006E7995" w:rsidRPr="00993652" w14:paraId="4532719B" w14:textId="77777777" w:rsidTr="006E7995">
        <w:trPr>
          <w:trHeight w:val="300"/>
        </w:trPr>
        <w:tc>
          <w:tcPr>
            <w:tcW w:w="390" w:type="pct"/>
          </w:tcPr>
          <w:p w14:paraId="7610F7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4" w:type="pct"/>
            <w:vMerge/>
            <w:vAlign w:val="center"/>
            <w:hideMark/>
          </w:tcPr>
          <w:p w14:paraId="03EECA2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ACE47D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E626CB8" w14:textId="3035D9B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873.208.8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A788E7" w14:textId="2422BD2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32" w:type="pct"/>
          </w:tcPr>
          <w:p w14:paraId="3BC9BBB2" w14:textId="0C8F223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3</w:t>
            </w:r>
          </w:p>
        </w:tc>
      </w:tr>
      <w:tr w:rsidR="006E7995" w:rsidRPr="00993652" w14:paraId="43A77FFD" w14:textId="77777777" w:rsidTr="006E7995">
        <w:trPr>
          <w:trHeight w:val="300"/>
        </w:trPr>
        <w:tc>
          <w:tcPr>
            <w:tcW w:w="390" w:type="pct"/>
          </w:tcPr>
          <w:p w14:paraId="3B3D2E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4" w:type="pct"/>
            <w:vMerge/>
            <w:vAlign w:val="center"/>
            <w:hideMark/>
          </w:tcPr>
          <w:p w14:paraId="352489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5C904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5C0C6A1" w14:textId="1CEF367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.587.345.8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C164D4" w14:textId="5101B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32" w:type="pct"/>
          </w:tcPr>
          <w:p w14:paraId="450749D0" w14:textId="6A1FAAA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</w:tr>
      <w:tr w:rsidR="006E7995" w:rsidRPr="00993652" w14:paraId="0B616CB2" w14:textId="77777777" w:rsidTr="006E7995">
        <w:trPr>
          <w:trHeight w:val="300"/>
        </w:trPr>
        <w:tc>
          <w:tcPr>
            <w:tcW w:w="390" w:type="pct"/>
          </w:tcPr>
          <w:p w14:paraId="0BE5D51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pct"/>
            <w:vMerge/>
            <w:vAlign w:val="center"/>
            <w:hideMark/>
          </w:tcPr>
          <w:p w14:paraId="0B2BC3F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908DB6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4C36070" w14:textId="2009A1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13.004.4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3D6CD7F" w14:textId="75B9E6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32" w:type="pct"/>
          </w:tcPr>
          <w:p w14:paraId="0EE1E6D7" w14:textId="5BE2EEB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</w:tr>
      <w:tr w:rsidR="006E7995" w:rsidRPr="00993652" w14:paraId="166BF2DC" w14:textId="77777777" w:rsidTr="006E7995">
        <w:trPr>
          <w:trHeight w:val="300"/>
        </w:trPr>
        <w:tc>
          <w:tcPr>
            <w:tcW w:w="390" w:type="pct"/>
          </w:tcPr>
          <w:p w14:paraId="3393B1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4" w:type="pct"/>
            <w:vMerge/>
            <w:vAlign w:val="center"/>
            <w:hideMark/>
          </w:tcPr>
          <w:p w14:paraId="43FBDEA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09A20A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44CD1703" w14:textId="2C8EAB1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.127.346.0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3E2D0E1" w14:textId="3FA40F7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32" w:type="pct"/>
          </w:tcPr>
          <w:p w14:paraId="2F98DD3B" w14:textId="2BEC836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</w:t>
            </w:r>
          </w:p>
        </w:tc>
      </w:tr>
      <w:tr w:rsidR="006E7995" w:rsidRPr="00993652" w14:paraId="54F76FC3" w14:textId="77777777" w:rsidTr="006E7995">
        <w:trPr>
          <w:trHeight w:val="300"/>
        </w:trPr>
        <w:tc>
          <w:tcPr>
            <w:tcW w:w="390" w:type="pct"/>
          </w:tcPr>
          <w:p w14:paraId="46508D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B60C8A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AFECAE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D91C6AF" w14:textId="7845C2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11.700.12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BBA8251" w14:textId="2984E0A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32" w:type="pct"/>
          </w:tcPr>
          <w:p w14:paraId="4D0F09CA" w14:textId="2B78C9C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</w:tr>
      <w:tr w:rsidR="006E7995" w:rsidRPr="00993652" w14:paraId="15AFB182" w14:textId="77777777" w:rsidTr="006E7995">
        <w:trPr>
          <w:trHeight w:val="300"/>
        </w:trPr>
        <w:tc>
          <w:tcPr>
            <w:tcW w:w="390" w:type="pct"/>
          </w:tcPr>
          <w:p w14:paraId="33875C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" w:type="pct"/>
            <w:vMerge/>
            <w:vAlign w:val="center"/>
            <w:hideMark/>
          </w:tcPr>
          <w:p w14:paraId="6AF305C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831F7F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3CA801D9" w14:textId="2741D21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41.423.7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0019F36" w14:textId="52A3D81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32" w:type="pct"/>
          </w:tcPr>
          <w:p w14:paraId="5E0F8D61" w14:textId="53E0965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</w:tr>
      <w:tr w:rsidR="006E7995" w:rsidRPr="00993652" w14:paraId="6C055720" w14:textId="77777777" w:rsidTr="006E7995">
        <w:trPr>
          <w:trHeight w:val="300"/>
        </w:trPr>
        <w:tc>
          <w:tcPr>
            <w:tcW w:w="390" w:type="pct"/>
          </w:tcPr>
          <w:p w14:paraId="103997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" w:type="pct"/>
            <w:vMerge/>
            <w:vAlign w:val="center"/>
            <w:hideMark/>
          </w:tcPr>
          <w:p w14:paraId="0C87294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8488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F74D910" w14:textId="23251F8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35.071.8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0AF628F" w14:textId="5631CB3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32" w:type="pct"/>
          </w:tcPr>
          <w:p w14:paraId="005C3261" w14:textId="69F4DF1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5B89C173" w14:textId="77777777" w:rsidTr="006E7995">
        <w:trPr>
          <w:trHeight w:val="300"/>
        </w:trPr>
        <w:tc>
          <w:tcPr>
            <w:tcW w:w="390" w:type="pct"/>
          </w:tcPr>
          <w:p w14:paraId="23EC670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4" w:type="pct"/>
            <w:vMerge/>
            <w:vAlign w:val="center"/>
            <w:hideMark/>
          </w:tcPr>
          <w:p w14:paraId="3F3A52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B82F22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CD86C11" w14:textId="62369AB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55.177.5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91395C" w14:textId="055FF06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32" w:type="pct"/>
          </w:tcPr>
          <w:p w14:paraId="44A726D6" w14:textId="721FAB3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</w:tr>
      <w:tr w:rsidR="006E7995" w:rsidRPr="00993652" w14:paraId="50BB9EC2" w14:textId="77777777" w:rsidTr="006E7995">
        <w:trPr>
          <w:trHeight w:val="300"/>
        </w:trPr>
        <w:tc>
          <w:tcPr>
            <w:tcW w:w="390" w:type="pct"/>
          </w:tcPr>
          <w:p w14:paraId="4ECF2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4" w:type="pct"/>
            <w:vMerge/>
            <w:vAlign w:val="center"/>
            <w:hideMark/>
          </w:tcPr>
          <w:p w14:paraId="7D06B26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F628C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28D800B" w14:textId="63D931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34.745.2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2881A29" w14:textId="32FBAB5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32" w:type="pct"/>
          </w:tcPr>
          <w:p w14:paraId="134171E8" w14:textId="43F7E40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</w:tr>
      <w:tr w:rsidR="006E7995" w:rsidRPr="00993652" w14:paraId="0BD5A3EB" w14:textId="77777777" w:rsidTr="006E7995">
        <w:trPr>
          <w:trHeight w:val="300"/>
        </w:trPr>
        <w:tc>
          <w:tcPr>
            <w:tcW w:w="390" w:type="pct"/>
          </w:tcPr>
          <w:p w14:paraId="48C64B4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7A428B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5E51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C0D4723" w14:textId="1E45F96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14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119AC33" w14:textId="3B145BC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32" w:type="pct"/>
          </w:tcPr>
          <w:p w14:paraId="3E317EAE" w14:textId="17F3970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</w:tr>
      <w:tr w:rsidR="006E7995" w:rsidRPr="00993652" w14:paraId="25DA6E02" w14:textId="77777777" w:rsidTr="006E7995">
        <w:trPr>
          <w:trHeight w:val="300"/>
        </w:trPr>
        <w:tc>
          <w:tcPr>
            <w:tcW w:w="390" w:type="pct"/>
          </w:tcPr>
          <w:p w14:paraId="1DFE258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pct"/>
            <w:vMerge/>
            <w:vAlign w:val="center"/>
            <w:hideMark/>
          </w:tcPr>
          <w:p w14:paraId="39F22D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ABB99E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851277A" w14:textId="7D7D730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659.7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A0BC6C7" w14:textId="0F67044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32" w:type="pct"/>
          </w:tcPr>
          <w:p w14:paraId="388D7551" w14:textId="76F5505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</w:p>
        </w:tc>
      </w:tr>
      <w:tr w:rsidR="006E7995" w:rsidRPr="00993652" w14:paraId="4AD640DF" w14:textId="77777777" w:rsidTr="006E7995">
        <w:trPr>
          <w:trHeight w:val="300"/>
        </w:trPr>
        <w:tc>
          <w:tcPr>
            <w:tcW w:w="390" w:type="pct"/>
          </w:tcPr>
          <w:p w14:paraId="47BB047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4" w:type="pct"/>
            <w:vMerge/>
            <w:vAlign w:val="center"/>
            <w:hideMark/>
          </w:tcPr>
          <w:p w14:paraId="6CA621F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C72D6E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3DED6F2" w14:textId="50B2BD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04.40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CAC3138" w14:textId="6A0FA6C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32" w:type="pct"/>
          </w:tcPr>
          <w:p w14:paraId="47C42542" w14:textId="3C17016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</w:t>
            </w:r>
          </w:p>
        </w:tc>
      </w:tr>
      <w:tr w:rsidR="006E7995" w:rsidRPr="00993652" w14:paraId="21392DF7" w14:textId="77777777" w:rsidTr="006E7995">
        <w:trPr>
          <w:trHeight w:val="300"/>
        </w:trPr>
        <w:tc>
          <w:tcPr>
            <w:tcW w:w="390" w:type="pct"/>
          </w:tcPr>
          <w:p w14:paraId="18839A6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4" w:type="pct"/>
            <w:vMerge/>
            <w:vAlign w:val="center"/>
            <w:hideMark/>
          </w:tcPr>
          <w:p w14:paraId="0BC84BA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09EE8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9A02233" w14:textId="741C5E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475.8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E115E40" w14:textId="206D235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32" w:type="pct"/>
          </w:tcPr>
          <w:p w14:paraId="3DE54FF5" w14:textId="599E8FE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7</w:t>
            </w:r>
          </w:p>
        </w:tc>
      </w:tr>
      <w:tr w:rsidR="006E7995" w:rsidRPr="00993652" w14:paraId="2768F4CB" w14:textId="77777777" w:rsidTr="006E7995">
        <w:trPr>
          <w:trHeight w:val="300"/>
        </w:trPr>
        <w:tc>
          <w:tcPr>
            <w:tcW w:w="390" w:type="pct"/>
          </w:tcPr>
          <w:p w14:paraId="29A52C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4" w:type="pct"/>
            <w:vMerge/>
            <w:vAlign w:val="center"/>
            <w:hideMark/>
          </w:tcPr>
          <w:p w14:paraId="40B88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148D39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E5DEAA1" w14:textId="7F66B70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91.08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EAF24B" w14:textId="05176E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32" w:type="pct"/>
          </w:tcPr>
          <w:p w14:paraId="6D1706B3" w14:textId="3302B06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3</w:t>
            </w:r>
          </w:p>
        </w:tc>
      </w:tr>
      <w:tr w:rsidR="006E7995" w:rsidRPr="00993652" w14:paraId="54F50A30" w14:textId="77777777" w:rsidTr="006E7995">
        <w:trPr>
          <w:trHeight w:val="300"/>
        </w:trPr>
        <w:tc>
          <w:tcPr>
            <w:tcW w:w="390" w:type="pct"/>
          </w:tcPr>
          <w:p w14:paraId="0083DBA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D8E493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69BC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35853252" w14:textId="22895E0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.189.375.8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6DC148" w14:textId="00ABFF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32" w:type="pct"/>
          </w:tcPr>
          <w:p w14:paraId="5EC2098B" w14:textId="093687C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5</w:t>
            </w:r>
          </w:p>
        </w:tc>
      </w:tr>
      <w:tr w:rsidR="006E7995" w:rsidRPr="00993652" w14:paraId="4B190336" w14:textId="77777777" w:rsidTr="006E7995">
        <w:trPr>
          <w:trHeight w:val="300"/>
        </w:trPr>
        <w:tc>
          <w:tcPr>
            <w:tcW w:w="390" w:type="pct"/>
          </w:tcPr>
          <w:p w14:paraId="5794B4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4" w:type="pct"/>
            <w:vMerge/>
            <w:vAlign w:val="center"/>
            <w:hideMark/>
          </w:tcPr>
          <w:p w14:paraId="7EDC42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DEBA1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810C9FF" w14:textId="0AE98A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.476.711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5972988" w14:textId="7AC13B0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32" w:type="pct"/>
          </w:tcPr>
          <w:p w14:paraId="032204A6" w14:textId="0C03E31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6</w:t>
            </w:r>
          </w:p>
        </w:tc>
      </w:tr>
      <w:tr w:rsidR="006E7995" w:rsidRPr="00993652" w14:paraId="184A90C8" w14:textId="77777777" w:rsidTr="006E7995">
        <w:trPr>
          <w:trHeight w:val="300"/>
        </w:trPr>
        <w:tc>
          <w:tcPr>
            <w:tcW w:w="390" w:type="pct"/>
          </w:tcPr>
          <w:p w14:paraId="199CF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4" w:type="pct"/>
            <w:vMerge/>
            <w:vAlign w:val="center"/>
            <w:hideMark/>
          </w:tcPr>
          <w:p w14:paraId="36AB2C9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FD9FE6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1BE5993" w14:textId="3C6A040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881.014.6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902CBE7" w14:textId="7D16CBC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32" w:type="pct"/>
          </w:tcPr>
          <w:p w14:paraId="616FC7A3" w14:textId="0C2CB91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5</w:t>
            </w:r>
          </w:p>
        </w:tc>
      </w:tr>
      <w:tr w:rsidR="006E7995" w:rsidRPr="00993652" w14:paraId="2415FEDD" w14:textId="77777777" w:rsidTr="006E7995">
        <w:trPr>
          <w:trHeight w:val="300"/>
        </w:trPr>
        <w:tc>
          <w:tcPr>
            <w:tcW w:w="390" w:type="pct"/>
          </w:tcPr>
          <w:p w14:paraId="7FA116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4" w:type="pct"/>
            <w:vMerge/>
            <w:vAlign w:val="center"/>
            <w:hideMark/>
          </w:tcPr>
          <w:p w14:paraId="61FA87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335B2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A746936" w14:textId="4A28882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736.792.3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E0AE0DB" w14:textId="581C7E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32" w:type="pct"/>
          </w:tcPr>
          <w:p w14:paraId="7EABE8FC" w14:textId="2AC63E6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0</w:t>
            </w:r>
          </w:p>
        </w:tc>
      </w:tr>
      <w:tr w:rsidR="006E7995" w:rsidRPr="00993652" w14:paraId="572DA446" w14:textId="77777777" w:rsidTr="006E7995">
        <w:trPr>
          <w:trHeight w:val="300"/>
        </w:trPr>
        <w:tc>
          <w:tcPr>
            <w:tcW w:w="390" w:type="pct"/>
          </w:tcPr>
          <w:p w14:paraId="7ADF2C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4" w:type="pct"/>
            <w:vMerge/>
            <w:vAlign w:val="center"/>
            <w:hideMark/>
          </w:tcPr>
          <w:p w14:paraId="5EC4414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A09FD8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7F004F11" w14:textId="0FFB5E2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.048.342.8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C4F82EC" w14:textId="4EB16DC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32" w:type="pct"/>
          </w:tcPr>
          <w:p w14:paraId="5353F6BD" w14:textId="1254464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9</w:t>
            </w:r>
          </w:p>
        </w:tc>
      </w:tr>
      <w:tr w:rsidR="006E7995" w:rsidRPr="00993652" w14:paraId="2B7A6788" w14:textId="77777777" w:rsidTr="006E7995">
        <w:trPr>
          <w:trHeight w:val="300"/>
        </w:trPr>
        <w:tc>
          <w:tcPr>
            <w:tcW w:w="390" w:type="pct"/>
          </w:tcPr>
          <w:p w14:paraId="0D03F5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BF515C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450B5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195D880" w14:textId="395834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.218.887.1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75D4823" w14:textId="7FDB32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32" w:type="pct"/>
          </w:tcPr>
          <w:p w14:paraId="082FC3E2" w14:textId="4619550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0</w:t>
            </w:r>
          </w:p>
        </w:tc>
      </w:tr>
      <w:tr w:rsidR="006E7995" w:rsidRPr="00993652" w14:paraId="1464F8A0" w14:textId="77777777" w:rsidTr="006E7995">
        <w:trPr>
          <w:trHeight w:val="300"/>
        </w:trPr>
        <w:tc>
          <w:tcPr>
            <w:tcW w:w="390" w:type="pct"/>
          </w:tcPr>
          <w:p w14:paraId="11E289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4" w:type="pct"/>
            <w:vMerge/>
            <w:vAlign w:val="center"/>
            <w:hideMark/>
          </w:tcPr>
          <w:p w14:paraId="3AB8229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1483A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C818CFE" w14:textId="07E776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.355.554.1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0B745C" w14:textId="4A21243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32" w:type="pct"/>
          </w:tcPr>
          <w:p w14:paraId="6980FC89" w14:textId="54E0E19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4</w:t>
            </w:r>
          </w:p>
        </w:tc>
      </w:tr>
      <w:tr w:rsidR="006E7995" w:rsidRPr="00993652" w14:paraId="0B5AC5A8" w14:textId="77777777" w:rsidTr="006E7995">
        <w:trPr>
          <w:trHeight w:val="300"/>
        </w:trPr>
        <w:tc>
          <w:tcPr>
            <w:tcW w:w="390" w:type="pct"/>
          </w:tcPr>
          <w:p w14:paraId="00A2D85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4" w:type="pct"/>
            <w:vMerge/>
            <w:vAlign w:val="center"/>
            <w:hideMark/>
          </w:tcPr>
          <w:p w14:paraId="025216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22DCD7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96CC985" w14:textId="55BBE14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.982.084.5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22FC5CC" w14:textId="03D711F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32" w:type="pct"/>
          </w:tcPr>
          <w:p w14:paraId="35795912" w14:textId="523A253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</w:tr>
      <w:tr w:rsidR="006E7995" w:rsidRPr="00993652" w14:paraId="4F3AA83F" w14:textId="77777777" w:rsidTr="006E7995">
        <w:trPr>
          <w:trHeight w:val="300"/>
        </w:trPr>
        <w:tc>
          <w:tcPr>
            <w:tcW w:w="390" w:type="pct"/>
          </w:tcPr>
          <w:p w14:paraId="345D87C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4" w:type="pct"/>
            <w:vMerge/>
            <w:vAlign w:val="center"/>
            <w:hideMark/>
          </w:tcPr>
          <w:p w14:paraId="032E137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9AE7F79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B0BB3C" w14:textId="23BF3E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.664.676.33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5D0F5D" w14:textId="4708171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32" w:type="pct"/>
          </w:tcPr>
          <w:p w14:paraId="21AB99DE" w14:textId="1BB3330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3</w:t>
            </w:r>
          </w:p>
        </w:tc>
      </w:tr>
      <w:tr w:rsidR="006E7995" w:rsidRPr="00993652" w14:paraId="3F752732" w14:textId="77777777" w:rsidTr="006E7995">
        <w:trPr>
          <w:trHeight w:val="300"/>
        </w:trPr>
        <w:tc>
          <w:tcPr>
            <w:tcW w:w="390" w:type="pct"/>
          </w:tcPr>
          <w:p w14:paraId="185567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4" w:type="pct"/>
            <w:vMerge/>
            <w:vAlign w:val="center"/>
            <w:hideMark/>
          </w:tcPr>
          <w:p w14:paraId="1F6FB76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BDC66A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E0F1306" w14:textId="7AC44A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.549.463.4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159F166" w14:textId="57688B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32" w:type="pct"/>
          </w:tcPr>
          <w:p w14:paraId="582C8848" w14:textId="44BA8C2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9</w:t>
            </w:r>
          </w:p>
        </w:tc>
      </w:tr>
      <w:tr w:rsidR="006E7995" w:rsidRPr="00993652" w14:paraId="72F80D68" w14:textId="77777777" w:rsidTr="006E7995">
        <w:trPr>
          <w:trHeight w:val="300"/>
        </w:trPr>
        <w:tc>
          <w:tcPr>
            <w:tcW w:w="390" w:type="pct"/>
          </w:tcPr>
          <w:p w14:paraId="0C6D78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AF616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938693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E8F1D56" w14:textId="57676F3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.486.909.7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42815D3" w14:textId="392BC71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32" w:type="pct"/>
          </w:tcPr>
          <w:p w14:paraId="6DE7DC37" w14:textId="439ECB5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</w:tr>
      <w:tr w:rsidR="006E7995" w:rsidRPr="00993652" w14:paraId="27C7C4DA" w14:textId="77777777" w:rsidTr="006E7995">
        <w:trPr>
          <w:trHeight w:val="300"/>
        </w:trPr>
        <w:tc>
          <w:tcPr>
            <w:tcW w:w="390" w:type="pct"/>
          </w:tcPr>
          <w:p w14:paraId="312750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4" w:type="pct"/>
            <w:vMerge/>
            <w:vAlign w:val="center"/>
            <w:hideMark/>
          </w:tcPr>
          <w:p w14:paraId="4C4768B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A88C26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0D0D332" w14:textId="36227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.929.359.8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975478" w14:textId="18A97D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32" w:type="pct"/>
          </w:tcPr>
          <w:p w14:paraId="16A735CD" w14:textId="3DEBC46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</w:tr>
      <w:tr w:rsidR="006E7995" w:rsidRPr="00993652" w14:paraId="28B8D4D0" w14:textId="77777777" w:rsidTr="006E7995">
        <w:trPr>
          <w:trHeight w:val="300"/>
        </w:trPr>
        <w:tc>
          <w:tcPr>
            <w:tcW w:w="390" w:type="pct"/>
          </w:tcPr>
          <w:p w14:paraId="35D7AEB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4" w:type="pct"/>
            <w:vMerge/>
            <w:vAlign w:val="center"/>
            <w:hideMark/>
          </w:tcPr>
          <w:p w14:paraId="2E55B1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892650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F2DE65" w14:textId="648228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.885.354.5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33AA4CC" w14:textId="38AF50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32" w:type="pct"/>
          </w:tcPr>
          <w:p w14:paraId="27F2CD40" w14:textId="18D9E681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</w:tr>
      <w:tr w:rsidR="006E7995" w:rsidRPr="00993652" w14:paraId="24BB0E2C" w14:textId="77777777" w:rsidTr="006E7995">
        <w:trPr>
          <w:trHeight w:val="300"/>
        </w:trPr>
        <w:tc>
          <w:tcPr>
            <w:tcW w:w="390" w:type="pct"/>
          </w:tcPr>
          <w:p w14:paraId="55C8EAC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4" w:type="pct"/>
            <w:vMerge/>
            <w:vAlign w:val="center"/>
            <w:hideMark/>
          </w:tcPr>
          <w:p w14:paraId="17E2DA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4F7CC7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0C7D96C" w14:textId="704F9F9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.187.548.5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6BBFAE" w14:textId="0238E8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32" w:type="pct"/>
          </w:tcPr>
          <w:p w14:paraId="4B05487F" w14:textId="7A6CA2D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8</w:t>
            </w:r>
          </w:p>
        </w:tc>
      </w:tr>
      <w:tr w:rsidR="006E7995" w:rsidRPr="00993652" w14:paraId="07CFB85A" w14:textId="77777777" w:rsidTr="006E7995">
        <w:trPr>
          <w:trHeight w:val="300"/>
        </w:trPr>
        <w:tc>
          <w:tcPr>
            <w:tcW w:w="390" w:type="pct"/>
          </w:tcPr>
          <w:p w14:paraId="371B86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4" w:type="pct"/>
            <w:vMerge/>
            <w:vAlign w:val="center"/>
            <w:hideMark/>
          </w:tcPr>
          <w:p w14:paraId="35FA1E0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5F48D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4386341" w14:textId="39A9D9A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.251.635.9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D7A2676" w14:textId="5A85DB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32" w:type="pct"/>
          </w:tcPr>
          <w:p w14:paraId="0D9E2A76" w14:textId="34B063A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</w:tbl>
    <w:p w14:paraId="487B1E3E" w14:textId="5E398896" w:rsidR="00352225" w:rsidRPr="000F4C4C" w:rsidRDefault="006E7995" w:rsidP="003522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52225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0154" w14:textId="697FFDB1" w:rsidR="00FA64F4" w:rsidRPr="000F4C4C" w:rsidRDefault="005A3E6D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31DFE3C7" w:rsidR="00FA64F4" w:rsidRPr="006C2763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B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6C2763">
        <w:rPr>
          <w:rFonts w:ascii="Times New Roman" w:hAnsi="Times New Roman" w:cs="Times New Roman"/>
          <w:sz w:val="24"/>
          <w:szCs w:val="24"/>
        </w:rPr>
        <w:t>E</w:t>
      </w:r>
      <w:r w:rsidR="008127C8" w:rsidRPr="006C2763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I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685A16" w:rsidRPr="006C2763">
        <w:rPr>
          <w:rFonts w:ascii="Times New Roman" w:hAnsi="Times New Roman" w:cs="Times New Roman"/>
          <w:sz w:val="24"/>
          <w:szCs w:val="24"/>
        </w:rPr>
        <w:t>, Yahoo Financ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</w:t>
        </w:r>
      </w:hyperlink>
      <w:r w:rsidR="00BF273D" w:rsidRPr="006C2763">
        <w:rPr>
          <w:rFonts w:ascii="Times New Roman" w:hAnsi="Times New Roman" w:cs="Times New Roman"/>
          <w:sz w:val="24"/>
          <w:szCs w:val="24"/>
        </w:rPr>
        <w:t>/,</w:t>
      </w:r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dan IDN Financials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127C8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 w:rsidRPr="006C2763">
        <w:rPr>
          <w:rFonts w:ascii="Times New Roman" w:hAnsi="Times New Roman" w:cs="Times New Roman"/>
          <w:sz w:val="24"/>
          <w:szCs w:val="24"/>
        </w:rPr>
        <w:t>.</w:t>
      </w:r>
    </w:p>
    <w:p w14:paraId="7352C081" w14:textId="77777777" w:rsidR="00FA64F4" w:rsidRPr="000F4C4C" w:rsidRDefault="00FA64F4">
      <w:pPr>
        <w:pStyle w:val="Heading2"/>
        <w:numPr>
          <w:ilvl w:val="1"/>
          <w:numId w:val="1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77777777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minimum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um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>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1).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</w:t>
      </w:r>
      <w:r w:rsidRPr="002F37C2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9EF47" w14:textId="77777777" w:rsidR="00FA64F4" w:rsidRPr="000F4C4C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3F973C3A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ntoso,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8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 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9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Pr="000F4C4C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77777777" w:rsidR="00FA64F4" w:rsidRPr="000F4C4C" w:rsidRDefault="00FA64F4">
      <w:pPr>
        <w:pStyle w:val="NoSpacing"/>
        <w:numPr>
          <w:ilvl w:val="0"/>
          <w:numId w:val="1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>
      <w:pPr>
        <w:pStyle w:val="NoSpacing"/>
        <w:numPr>
          <w:ilvl w:val="0"/>
          <w:numId w:val="1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01026B41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est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gt;4-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lastRenderedPageBreak/>
        <w:t xml:space="preserve">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L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L (4-dU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4-d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: 43).</w:t>
      </w:r>
    </w:p>
    <w:p w14:paraId="54D945F9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4D54331E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</w:t>
      </w:r>
      <w:r w:rsidR="000212A9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%)</w:t>
      </w:r>
      <w:r w:rsidR="0096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719C9E27" w14:textId="77777777" w:rsidR="00FA64F4" w:rsidRPr="000F4C4C" w:rsidRDefault="00FA64F4">
      <w:pPr>
        <w:pStyle w:val="Heading3"/>
        <w:numPr>
          <w:ilvl w:val="2"/>
          <w:numId w:val="1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tengah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In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p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lastRenderedPageBreak/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354FA0AE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6780B655" w14:textId="357DC732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4FDFC32E" w14:textId="1FBD1FE8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53D7FACB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00583AE4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in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C4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149DF4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5AE026A8" w14:textId="5368E93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6437EB1F" w14:textId="45832680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α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65B0AA53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1, b2, b3, b4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04239FA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</w:p>
    <w:p w14:paraId="24E8A82E" w14:textId="00241AC5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</w:p>
    <w:p w14:paraId="0C88AE5A" w14:textId="518F43AD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</w:p>
    <w:p w14:paraId="6929EFE5" w14:textId="44BAE92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e: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3EE7FB49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4A687A8C" w14:textId="5D4BC59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0F76D811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5A5524EF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33B9FF5B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07ADDB12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4396B51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55B6097C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637CCBB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6CA91D25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u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77777777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76DD42A8" w14:textId="77777777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 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21531268" w14:textId="77777777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5DE80" w14:textId="77777777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941" w14:textId="4920D3D4" w:rsidR="00FA64F4" w:rsidRPr="000F4C4C" w:rsidRDefault="00FA64F4">
      <w:pPr>
        <w:pStyle w:val="NoSpacing"/>
        <w:numPr>
          <w:ilvl w:val="0"/>
          <w:numId w:val="1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lastRenderedPageBreak/>
        <w:t>Jika -1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000000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77777777" w:rsidR="00FA64F4" w:rsidRPr="000F4C4C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</w:rPr>
      </w:pPr>
      <w:proofErr w:type="spellStart"/>
      <w:r w:rsidRPr="000F4C4C">
        <w:rPr>
          <w:rStyle w:val="FontStyle48"/>
          <w:rFonts w:eastAsiaTheme="minorEastAsia"/>
        </w:rPr>
        <w:t>Tabel</w:t>
      </w:r>
      <w:proofErr w:type="spellEnd"/>
      <w:r w:rsidRPr="000F4C4C">
        <w:rPr>
          <w:rStyle w:val="FontStyle48"/>
          <w:rFonts w:eastAsiaTheme="minorEastAsia"/>
        </w:rPr>
        <w:t xml:space="preserve"> III.2 </w:t>
      </w:r>
      <w:proofErr w:type="spellStart"/>
      <w:r w:rsidRPr="000F4C4C">
        <w:rPr>
          <w:rStyle w:val="FontStyle48"/>
          <w:rFonts w:eastAsiaTheme="minorEastAsia"/>
        </w:rPr>
        <w:t>Interprestasi</w:t>
      </w:r>
      <w:proofErr w:type="spellEnd"/>
      <w:r w:rsidRPr="000F4C4C">
        <w:rPr>
          <w:rStyle w:val="FontStyle48"/>
          <w:rFonts w:eastAsiaTheme="minorEastAsia"/>
        </w:rPr>
        <w:t xml:space="preserve"> </w:t>
      </w:r>
      <w:proofErr w:type="spellStart"/>
      <w:r w:rsidRPr="000F4C4C">
        <w:rPr>
          <w:rStyle w:val="FontStyle48"/>
          <w:rFonts w:eastAsiaTheme="minorEastAsia"/>
        </w:rPr>
        <w:t>Korelasi</w:t>
      </w:r>
      <w:proofErr w:type="spellEnd"/>
      <w:r w:rsidRPr="000F4C4C">
        <w:rPr>
          <w:rStyle w:val="FontStyle48"/>
          <w:rFonts w:eastAsiaTheme="minorEastAsia"/>
        </w:rPr>
        <w:t xml:space="preserve"> Nilai r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1"/>
        <w:gridCol w:w="4981"/>
      </w:tblGrid>
      <w:tr w:rsidR="00FA64F4" w:rsidRPr="000F4C4C" w14:paraId="48820107" w14:textId="77777777" w:rsidTr="00FA64F4">
        <w:tc>
          <w:tcPr>
            <w:tcW w:w="2331" w:type="pct"/>
            <w:tcBorders>
              <w:bottom w:val="single" w:sz="6" w:space="0" w:color="auto"/>
            </w:tcBorders>
          </w:tcPr>
          <w:p w14:paraId="5113D2B1" w14:textId="77777777" w:rsidR="00FA64F4" w:rsidRPr="000F4C4C" w:rsidRDefault="00FA64F4" w:rsidP="00FA64F4">
            <w:pPr>
              <w:pStyle w:val="Style23"/>
              <w:widowControl/>
              <w:spacing w:line="480" w:lineRule="auto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Interval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Koefisien</w:t>
            </w:r>
            <w:proofErr w:type="spellEnd"/>
          </w:p>
        </w:tc>
        <w:tc>
          <w:tcPr>
            <w:tcW w:w="2669" w:type="pct"/>
            <w:tcBorders>
              <w:bottom w:val="single" w:sz="6" w:space="0" w:color="auto"/>
            </w:tcBorders>
          </w:tcPr>
          <w:p w14:paraId="0086A559" w14:textId="77777777" w:rsidR="00FA64F4" w:rsidRPr="000F4C4C" w:rsidRDefault="00FA64F4" w:rsidP="00FA64F4">
            <w:pPr>
              <w:pStyle w:val="Style23"/>
              <w:widowControl/>
              <w:spacing w:line="480" w:lineRule="auto"/>
              <w:ind w:left="158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Tingkat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Hubungan</w:t>
            </w:r>
            <w:proofErr w:type="spellEnd"/>
          </w:p>
        </w:tc>
      </w:tr>
      <w:tr w:rsidR="00FA64F4" w:rsidRPr="000F4C4C" w14:paraId="4CBBA6AF" w14:textId="77777777" w:rsidTr="00FA64F4">
        <w:tc>
          <w:tcPr>
            <w:tcW w:w="2331" w:type="pct"/>
            <w:tcBorders>
              <w:bottom w:val="nil"/>
            </w:tcBorders>
          </w:tcPr>
          <w:p w14:paraId="3E6E3E23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80 - 1,000</w:t>
            </w:r>
          </w:p>
        </w:tc>
        <w:tc>
          <w:tcPr>
            <w:tcW w:w="2669" w:type="pct"/>
            <w:tcBorders>
              <w:bottom w:val="nil"/>
            </w:tcBorders>
          </w:tcPr>
          <w:p w14:paraId="2652ACCB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7BB2BABC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55F6779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60 - 0,7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56CAE6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2690A235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2B2AEC4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40 - 0,5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E7616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Cukup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0E7A4686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5AB936A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20 - 0,3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7242F9E9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  <w:tr w:rsidR="00FA64F4" w:rsidRPr="000F4C4C" w14:paraId="78D22831" w14:textId="77777777" w:rsidTr="00FA64F4">
        <w:tc>
          <w:tcPr>
            <w:tcW w:w="2331" w:type="pct"/>
            <w:tcBorders>
              <w:top w:val="nil"/>
            </w:tcBorders>
          </w:tcPr>
          <w:p w14:paraId="03F0454C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00 - 0,199</w:t>
            </w:r>
          </w:p>
        </w:tc>
        <w:tc>
          <w:tcPr>
            <w:tcW w:w="2669" w:type="pct"/>
            <w:tcBorders>
              <w:top w:val="nil"/>
            </w:tcBorders>
          </w:tcPr>
          <w:p w14:paraId="339F1415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254CC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  <w:sz w:val="24"/>
          <w:szCs w:val="24"/>
        </w:rPr>
      </w:pPr>
      <w:r w:rsidRPr="00254CCC">
        <w:rPr>
          <w:rStyle w:val="FontStyle62"/>
          <w:rFonts w:eastAsiaTheme="minorEastAsia"/>
          <w:sz w:val="24"/>
          <w:szCs w:val="24"/>
        </w:rPr>
        <w:t xml:space="preserve">Ho: r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=</w:t>
      </w:r>
      <w:r w:rsidRPr="00254CCC">
        <w:rPr>
          <w:rStyle w:val="FontStyle62"/>
          <w:rFonts w:eastAsiaTheme="minorEastAsia"/>
          <w:sz w:val="24"/>
          <w:szCs w:val="24"/>
        </w:rPr>
        <w:t xml:space="preserve">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lastRenderedPageBreak/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000000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di </w:t>
      </w:r>
      <w:proofErr w:type="spellStart"/>
      <w:r w:rsidRPr="000F4C4C">
        <w:rPr>
          <w:rStyle w:val="FontStyle62"/>
          <w:sz w:val="24"/>
          <w:szCs w:val="24"/>
        </w:rPr>
        <w:t>atas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Pr="000F4C4C">
        <w:rPr>
          <w:rStyle w:val="FontStyle62"/>
          <w:sz w:val="24"/>
          <w:szCs w:val="24"/>
        </w:rPr>
        <w:t>kemud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>
      <w:pPr>
        <w:pStyle w:val="Heading4"/>
        <w:numPr>
          <w:ilvl w:val="3"/>
          <w:numId w:val="1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53AC146F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o: R = 0</w:t>
      </w:r>
    </w:p>
    <w:p w14:paraId="793D694E" w14:textId="0B98D23A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a: R ≠ 0</w:t>
      </w:r>
    </w:p>
    <w:p w14:paraId="43FDCA73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 dan X</w:t>
      </w:r>
      <w:r w:rsidRPr="000F4C4C">
        <w:rPr>
          <w:rStyle w:val="FontStyle62"/>
          <w:sz w:val="24"/>
          <w:szCs w:val="24"/>
          <w:vertAlign w:val="subscript"/>
        </w:rPr>
        <w:t>4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000000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33585A07" w14:textId="534A41A7" w:rsidR="00FA64F4" w:rsidRPr="00466531" w:rsidRDefault="008635EA" w:rsidP="003D7124">
      <w:pPr>
        <w:spacing w:after="0" w:line="480" w:lineRule="auto"/>
        <w:ind w:firstLine="709"/>
        <w:jc w:val="both"/>
        <w:rPr>
          <w:rStyle w:val="FontStyle62"/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di </w:t>
      </w:r>
      <w:proofErr w:type="spellStart"/>
      <w:r w:rsidRPr="00755979">
        <w:rPr>
          <w:rStyle w:val="FontStyle62"/>
          <w:sz w:val="24"/>
          <w:szCs w:val="24"/>
        </w:rPr>
        <w:t>atas</w:t>
      </w:r>
      <w:proofErr w:type="spellEnd"/>
      <w:r w:rsidRPr="00755979">
        <w:rPr>
          <w:rStyle w:val="FontStyle62"/>
          <w:sz w:val="24"/>
          <w:szCs w:val="24"/>
        </w:rPr>
        <w:t xml:space="preserve">,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. </w:t>
      </w:r>
      <w:proofErr w:type="spellStart"/>
      <w:r w:rsidRPr="00755979">
        <w:rPr>
          <w:rStyle w:val="FontStyle62"/>
          <w:sz w:val="24"/>
          <w:szCs w:val="24"/>
        </w:rPr>
        <w:t>Kemudi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</w:t>
      </w:r>
      <w:r w:rsidRPr="00466531">
        <w:rPr>
          <w:rStyle w:val="FontStyle62"/>
          <w:sz w:val="24"/>
          <w:szCs w:val="24"/>
        </w:rPr>
        <w:t>k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dengan</w:t>
      </w:r>
      <w:proofErr w:type="spellEnd"/>
      <w:r w:rsidRPr="00466531">
        <w:rPr>
          <w:rStyle w:val="FontStyle62"/>
          <w:sz w:val="24"/>
          <w:szCs w:val="24"/>
        </w:rPr>
        <w:t xml:space="preserve"> F </w:t>
      </w:r>
      <w:proofErr w:type="spellStart"/>
      <w:r w:rsidRPr="00466531">
        <w:rPr>
          <w:rStyle w:val="FontStyle62"/>
          <w:sz w:val="24"/>
          <w:szCs w:val="24"/>
        </w:rPr>
        <w:t>signifik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deng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menggunak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proofErr w:type="spellStart"/>
      <w:r w:rsidRPr="00466531">
        <w:rPr>
          <w:rStyle w:val="FontStyle62"/>
          <w:sz w:val="24"/>
          <w:szCs w:val="24"/>
        </w:rPr>
        <w:t>batasan</w:t>
      </w:r>
      <w:proofErr w:type="spellEnd"/>
      <w:r w:rsidRPr="00466531">
        <w:rPr>
          <w:rStyle w:val="FontStyle62"/>
          <w:sz w:val="24"/>
          <w:szCs w:val="24"/>
        </w:rPr>
        <w:t xml:space="preserve"> </w:t>
      </w:r>
      <w:r w:rsidRPr="00466531">
        <w:rPr>
          <w:rStyle w:val="FontStyle62"/>
          <w:i/>
          <w:iCs/>
          <w:sz w:val="24"/>
          <w:szCs w:val="24"/>
        </w:rPr>
        <w:t>Two Tail Test</w:t>
      </w:r>
      <w:r w:rsidRPr="00466531">
        <w:rPr>
          <w:rStyle w:val="FontStyle62"/>
          <w:sz w:val="24"/>
          <w:szCs w:val="24"/>
          <w:lang w:val="en-US"/>
        </w:rPr>
        <w:t>.</w:t>
      </w:r>
    </w:p>
    <w:p w14:paraId="62C5854C" w14:textId="0BA69236" w:rsidR="00466531" w:rsidRPr="00466531" w:rsidRDefault="00466531" w:rsidP="003D7124">
      <w:pPr>
        <w:spacing w:after="0" w:line="480" w:lineRule="auto"/>
        <w:ind w:firstLine="709"/>
        <w:jc w:val="both"/>
        <w:rPr>
          <w:rStyle w:val="FontStyle62"/>
          <w:sz w:val="24"/>
          <w:szCs w:val="24"/>
          <w:lang w:val="en-US"/>
        </w:rPr>
      </w:pPr>
      <w:r w:rsidRPr="00466531">
        <w:rPr>
          <w:rStyle w:val="FontStyle62"/>
          <w:sz w:val="24"/>
          <w:szCs w:val="24"/>
          <w:lang w:val="en-US"/>
        </w:rPr>
        <w:br w:type="page"/>
      </w:r>
    </w:p>
    <w:p w14:paraId="18595E1E" w14:textId="0C5440AA" w:rsidR="00466531" w:rsidRPr="00E66164" w:rsidRDefault="00466531" w:rsidP="00E66164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616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V</w:t>
      </w:r>
    </w:p>
    <w:p w14:paraId="1043CCB4" w14:textId="17415F00" w:rsidR="00466531" w:rsidRDefault="00466531" w:rsidP="00E66164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6164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DAN PEMBAHASAN PENELITIAN</w:t>
      </w:r>
    </w:p>
    <w:p w14:paraId="41E6410A" w14:textId="4D9BB73F" w:rsidR="00E66164" w:rsidRPr="00E66164" w:rsidRDefault="00E66164" w:rsidP="00E66164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CC17B0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7B35CFB9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6C4AEBA5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3B41A2F2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3E12F30B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1EFD011F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6383C754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1FC1DF14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0DF286FC" w14:textId="521C9D2A" w:rsidR="00466531" w:rsidRPr="00530224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02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an </w:t>
      </w:r>
      <w:proofErr w:type="spellStart"/>
      <w:r w:rsidRPr="00530224">
        <w:rPr>
          <w:rFonts w:ascii="Times New Roman" w:hAnsi="Times New Roman" w:cs="Times New Roman"/>
          <w:b/>
          <w:bCs/>
          <w:sz w:val="24"/>
          <w:szCs w:val="24"/>
          <w:lang w:val="en-US"/>
        </w:rPr>
        <w:t>Umum</w:t>
      </w:r>
      <w:proofErr w:type="spellEnd"/>
      <w:r w:rsidRPr="005302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usahaan </w:t>
      </w:r>
      <w:proofErr w:type="spellStart"/>
      <w:r w:rsidRPr="00530224">
        <w:rPr>
          <w:rFonts w:ascii="Times New Roman" w:hAnsi="Times New Roman" w:cs="Times New Roman"/>
          <w:b/>
          <w:bCs/>
          <w:sz w:val="24"/>
          <w:szCs w:val="24"/>
          <w:lang w:val="en-US"/>
        </w:rPr>
        <w:t>Industri</w:t>
      </w:r>
      <w:proofErr w:type="spellEnd"/>
      <w:r w:rsidRPr="005302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sar</w:t>
      </w:r>
      <w:r w:rsidR="00FC2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Kimia</w:t>
      </w:r>
    </w:p>
    <w:p w14:paraId="5E202C90" w14:textId="7F4BB8E6" w:rsidR="00466531" w:rsidRPr="00B66D0D" w:rsidRDefault="00466531">
      <w:pPr>
        <w:pStyle w:val="Heading3"/>
        <w:numPr>
          <w:ilvl w:val="2"/>
          <w:numId w:val="21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30224">
        <w:rPr>
          <w:rFonts w:ascii="Times New Roman" w:hAnsi="Times New Roman" w:cs="Times New Roman"/>
          <w:b/>
          <w:bCs/>
          <w:lang w:val="en-US"/>
        </w:rPr>
        <w:t>Profil</w:t>
      </w:r>
      <w:proofErr w:type="spellEnd"/>
      <w:r w:rsidRPr="00530224">
        <w:rPr>
          <w:rFonts w:ascii="Times New Roman" w:hAnsi="Times New Roman" w:cs="Times New Roman"/>
          <w:b/>
          <w:bCs/>
          <w:lang w:val="en-US"/>
        </w:rPr>
        <w:t xml:space="preserve"> Perusahaan</w:t>
      </w:r>
      <w:r w:rsidR="00B66D0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66D0D">
        <w:rPr>
          <w:rFonts w:ascii="Times New Roman" w:hAnsi="Times New Roman" w:cs="Times New Roman"/>
          <w:b/>
          <w:bCs/>
          <w:lang w:val="en-US"/>
        </w:rPr>
        <w:t>Sektor</w:t>
      </w:r>
      <w:proofErr w:type="spellEnd"/>
      <w:r w:rsidRPr="0053022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30224">
        <w:rPr>
          <w:rFonts w:ascii="Times New Roman" w:hAnsi="Times New Roman" w:cs="Times New Roman"/>
          <w:b/>
          <w:bCs/>
          <w:lang w:val="en-US"/>
        </w:rPr>
        <w:t>Industri</w:t>
      </w:r>
      <w:proofErr w:type="spellEnd"/>
      <w:r w:rsidRPr="00530224">
        <w:rPr>
          <w:rFonts w:ascii="Times New Roman" w:hAnsi="Times New Roman" w:cs="Times New Roman"/>
          <w:b/>
          <w:bCs/>
          <w:lang w:val="en-US"/>
        </w:rPr>
        <w:t xml:space="preserve"> Dasar</w:t>
      </w:r>
      <w:r w:rsidR="00C74F6C">
        <w:rPr>
          <w:rFonts w:ascii="Times New Roman" w:hAnsi="Times New Roman" w:cs="Times New Roman"/>
          <w:b/>
          <w:bCs/>
          <w:lang w:val="en-US"/>
        </w:rPr>
        <w:t xml:space="preserve"> dan </w:t>
      </w:r>
      <w:r w:rsidR="00C74F6C" w:rsidRPr="00530224">
        <w:rPr>
          <w:rFonts w:ascii="Times New Roman" w:hAnsi="Times New Roman" w:cs="Times New Roman"/>
          <w:b/>
          <w:bCs/>
          <w:lang w:val="en-US"/>
        </w:rPr>
        <w:t>Kimia</w:t>
      </w:r>
    </w:p>
    <w:p w14:paraId="67B8A2EA" w14:textId="0DD534C3" w:rsidR="00861179" w:rsidRDefault="00B66D0D" w:rsidP="00E2440A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D0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r w:rsidR="0041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53BE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(non-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igas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bahan-bah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sembil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="004153BE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ternak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(2)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semen</w:t>
      </w:r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eramik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kaca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porselen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(5)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sejenisnya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(6)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plastik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(7)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 xml:space="preserve">pulp dan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(8)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dan (9) </w:t>
      </w:r>
      <w:proofErr w:type="spellStart"/>
      <w:r w:rsidR="00E2440A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E24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40A" w:rsidRPr="00E2440A">
        <w:rPr>
          <w:rFonts w:ascii="Times New Roman" w:hAnsi="Times New Roman" w:cs="Times New Roman"/>
          <w:sz w:val="24"/>
          <w:szCs w:val="24"/>
          <w:lang w:val="en-US"/>
        </w:rPr>
        <w:t>lain-lain</w:t>
      </w:r>
      <w:r w:rsidR="00E244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E4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912E4C">
        <w:rPr>
          <w:rFonts w:ascii="Times New Roman" w:hAnsi="Times New Roman" w:cs="Times New Roman"/>
          <w:sz w:val="24"/>
          <w:szCs w:val="24"/>
          <w:lang w:val="en-US"/>
        </w:rPr>
        <w:t xml:space="preserve"> 15 (lima </w:t>
      </w:r>
      <w:proofErr w:type="spellStart"/>
      <w:r w:rsidR="00912E4C">
        <w:rPr>
          <w:rFonts w:ascii="Times New Roman" w:hAnsi="Times New Roman" w:cs="Times New Roman"/>
          <w:sz w:val="24"/>
          <w:szCs w:val="24"/>
          <w:lang w:val="en-US"/>
        </w:rPr>
        <w:t>belas</w:t>
      </w:r>
      <w:proofErr w:type="spellEnd"/>
      <w:r w:rsidR="00912E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7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912E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62680">
        <w:rPr>
          <w:rFonts w:ascii="Times New Roman" w:hAnsi="Times New Roman" w:cs="Times New Roman"/>
          <w:sz w:val="24"/>
          <w:szCs w:val="24"/>
          <w:lang w:val="en-US"/>
        </w:rPr>
        <w:t>tor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01524F" w14:textId="7E5EAE7D" w:rsidR="00B66D0D" w:rsidRDefault="00861179" w:rsidP="00861179">
      <w:pPr>
        <w:pStyle w:val="ListParagraph"/>
        <w:numPr>
          <w:ilvl w:val="0"/>
          <w:numId w:val="23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se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652566" w14:textId="0944723A" w:rsidR="00861179" w:rsidRDefault="00861179" w:rsidP="00861179">
      <w:pPr>
        <w:pStyle w:val="ListParagraph"/>
        <w:numPr>
          <w:ilvl w:val="0"/>
          <w:numId w:val="23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m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DECA5A" w14:textId="7EA2F9DD" w:rsidR="00861179" w:rsidRDefault="00861179" w:rsidP="00861179">
      <w:pPr>
        <w:pStyle w:val="ListParagraph"/>
        <w:numPr>
          <w:ilvl w:val="0"/>
          <w:numId w:val="23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F1CF5E" w14:textId="15919C6A" w:rsidR="00861179" w:rsidRDefault="00861179" w:rsidP="00861179">
      <w:pPr>
        <w:pStyle w:val="ListParagraph"/>
        <w:numPr>
          <w:ilvl w:val="0"/>
          <w:numId w:val="23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FE42A0" w14:textId="2444D9D1" w:rsidR="00861179" w:rsidRDefault="00861179" w:rsidP="00861179">
      <w:pPr>
        <w:pStyle w:val="ListParagraph"/>
        <w:numPr>
          <w:ilvl w:val="0"/>
          <w:numId w:val="23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3EF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0F73EF">
        <w:rPr>
          <w:rFonts w:ascii="Times New Roman" w:hAnsi="Times New Roman" w:cs="Times New Roman"/>
          <w:sz w:val="24"/>
          <w:szCs w:val="24"/>
          <w:lang w:val="en-US"/>
        </w:rPr>
        <w:t xml:space="preserve"> Kay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28F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628FE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494634" w14:textId="7D5ED161" w:rsidR="000F73EF" w:rsidRPr="00861179" w:rsidRDefault="000F73EF" w:rsidP="00861179">
      <w:pPr>
        <w:pStyle w:val="ListParagraph"/>
        <w:numPr>
          <w:ilvl w:val="0"/>
          <w:numId w:val="23"/>
        </w:numPr>
        <w:spacing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-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F83C7E" w14:textId="1215524F" w:rsidR="002F48B1" w:rsidRPr="002F48B1" w:rsidRDefault="002F48B1" w:rsidP="004E6EB9">
      <w:pPr>
        <w:spacing w:line="240" w:lineRule="auto"/>
        <w:ind w:left="141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1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Sampel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Perusahaan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Sektor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industri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sar dan Kimia </w:t>
      </w:r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ang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terdaftar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Bursa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Efek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donesia</w:t>
      </w:r>
      <w:r w:rsidR="003E58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E5873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3E58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6-2021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696"/>
        <w:gridCol w:w="709"/>
        <w:gridCol w:w="1417"/>
        <w:gridCol w:w="4082"/>
      </w:tblGrid>
      <w:tr w:rsidR="002F48B1" w:rsidRPr="002F48B1" w14:paraId="4C5BDA7B" w14:textId="77777777" w:rsidTr="002420A2">
        <w:tc>
          <w:tcPr>
            <w:tcW w:w="7904" w:type="dxa"/>
            <w:gridSpan w:val="4"/>
          </w:tcPr>
          <w:p w14:paraId="77888B7B" w14:textId="7FBF3A59" w:rsidR="002F48B1" w:rsidRPr="002F48B1" w:rsidRDefault="002F48B1" w:rsidP="002F48B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aftar Perusahaan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Industri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sar dan Kimia</w:t>
            </w:r>
          </w:p>
        </w:tc>
      </w:tr>
      <w:tr w:rsidR="00923AF9" w:rsidRPr="002F48B1" w14:paraId="64A8BD21" w14:textId="77777777" w:rsidTr="00923AF9">
        <w:tc>
          <w:tcPr>
            <w:tcW w:w="1696" w:type="dxa"/>
            <w:vAlign w:val="center"/>
          </w:tcPr>
          <w:p w14:paraId="52316D52" w14:textId="16BDEA17" w:rsidR="002F48B1" w:rsidRPr="002F48B1" w:rsidRDefault="002F48B1" w:rsidP="00CC0D6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Subsektor</w:t>
            </w:r>
            <w:proofErr w:type="spellEnd"/>
          </w:p>
        </w:tc>
        <w:tc>
          <w:tcPr>
            <w:tcW w:w="709" w:type="dxa"/>
            <w:vAlign w:val="center"/>
          </w:tcPr>
          <w:p w14:paraId="082E19A2" w14:textId="6330FE64" w:rsidR="002F48B1" w:rsidRPr="002F48B1" w:rsidRDefault="002F48B1" w:rsidP="00CC0D6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r w:rsidR="00A25D46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0BBCB041" w14:textId="13DC59A1" w:rsidR="002F48B1" w:rsidRPr="002F48B1" w:rsidRDefault="002F48B1" w:rsidP="00CC0D6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Kode</w:t>
            </w:r>
          </w:p>
        </w:tc>
        <w:tc>
          <w:tcPr>
            <w:tcW w:w="4082" w:type="dxa"/>
            <w:vAlign w:val="center"/>
          </w:tcPr>
          <w:p w14:paraId="1B3BEABB" w14:textId="45C43970" w:rsidR="002F48B1" w:rsidRPr="002F48B1" w:rsidRDefault="002F48B1" w:rsidP="00CC0D6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</w:p>
        </w:tc>
      </w:tr>
      <w:tr w:rsidR="00923AF9" w14:paraId="38EFE6F5" w14:textId="77777777" w:rsidTr="00923AF9">
        <w:tc>
          <w:tcPr>
            <w:tcW w:w="1696" w:type="dxa"/>
            <w:vMerge w:val="restart"/>
          </w:tcPr>
          <w:p w14:paraId="713AFB9F" w14:textId="7BB81FA6" w:rsidR="002F48B1" w:rsidRPr="002F48B1" w:rsidRDefault="002F48B1" w:rsidP="002F48B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erami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aca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orselen</w:t>
            </w:r>
            <w:proofErr w:type="spellEnd"/>
          </w:p>
        </w:tc>
        <w:tc>
          <w:tcPr>
            <w:tcW w:w="709" w:type="dxa"/>
          </w:tcPr>
          <w:p w14:paraId="124A842C" w14:textId="6776BA29" w:rsidR="002F48B1" w:rsidRPr="002F48B1" w:rsidRDefault="002F48B1" w:rsidP="002F4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17" w:type="dxa"/>
          </w:tcPr>
          <w:p w14:paraId="7ED3FCBE" w14:textId="6B9A1CAA" w:rsidR="002F48B1" w:rsidRPr="002F48B1" w:rsidRDefault="002F48B1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MFG</w:t>
            </w:r>
          </w:p>
        </w:tc>
        <w:tc>
          <w:tcPr>
            <w:tcW w:w="4082" w:type="dxa"/>
          </w:tcPr>
          <w:p w14:paraId="2593FA23" w14:textId="63BB28CA" w:rsidR="002F48B1" w:rsidRPr="002F48B1" w:rsidRDefault="0037205A" w:rsidP="002F48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ahimas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Flat Glass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923AF9" w14:paraId="010FD0C0" w14:textId="77777777" w:rsidTr="00923AF9">
        <w:tc>
          <w:tcPr>
            <w:tcW w:w="1696" w:type="dxa"/>
            <w:vMerge/>
          </w:tcPr>
          <w:p w14:paraId="4E298CEA" w14:textId="77777777" w:rsidR="002F48B1" w:rsidRPr="002F48B1" w:rsidRDefault="002F48B1" w:rsidP="002F48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2974EC56" w14:textId="50D09D8C" w:rsidR="002F48B1" w:rsidRPr="002F48B1" w:rsidRDefault="002F48B1" w:rsidP="002F4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17" w:type="dxa"/>
          </w:tcPr>
          <w:p w14:paraId="2B0FD6F5" w14:textId="4FBD3A5D" w:rsidR="002F48B1" w:rsidRPr="002F48B1" w:rsidRDefault="002F48B1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IAS</w:t>
            </w:r>
          </w:p>
        </w:tc>
        <w:tc>
          <w:tcPr>
            <w:tcW w:w="4082" w:type="dxa"/>
          </w:tcPr>
          <w:p w14:paraId="19B648B4" w14:textId="4407D83B" w:rsidR="002F48B1" w:rsidRPr="002F48B1" w:rsidRDefault="0037205A" w:rsidP="002F48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Keramika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sosiasi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CC0D63" w14:paraId="3D490E03" w14:textId="77777777" w:rsidTr="00923AF9">
        <w:tc>
          <w:tcPr>
            <w:tcW w:w="1696" w:type="dxa"/>
          </w:tcPr>
          <w:p w14:paraId="6135B85E" w14:textId="7F41F6D0" w:rsidR="00CC0D63" w:rsidRPr="002F48B1" w:rsidRDefault="00CC0D63" w:rsidP="00CC0D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imia</w:t>
            </w:r>
          </w:p>
        </w:tc>
        <w:tc>
          <w:tcPr>
            <w:tcW w:w="709" w:type="dxa"/>
          </w:tcPr>
          <w:p w14:paraId="64EED4B9" w14:textId="65E6CD08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417" w:type="dxa"/>
          </w:tcPr>
          <w:p w14:paraId="3963B099" w14:textId="28FDA639" w:rsidR="00CC0D63" w:rsidRPr="002F48B1" w:rsidRDefault="001E52D6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G</w:t>
            </w:r>
          </w:p>
        </w:tc>
        <w:tc>
          <w:tcPr>
            <w:tcW w:w="4082" w:type="dxa"/>
          </w:tcPr>
          <w:p w14:paraId="407AACEE" w14:textId="038915AD" w:rsidR="00CC0D63" w:rsidRPr="002F48B1" w:rsidRDefault="0037205A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Polychem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923AF9" w14:paraId="25AFB64E" w14:textId="77777777" w:rsidTr="00923AF9">
        <w:tc>
          <w:tcPr>
            <w:tcW w:w="1696" w:type="dxa"/>
            <w:vMerge w:val="restart"/>
          </w:tcPr>
          <w:p w14:paraId="4CCFF0DC" w14:textId="3BFBBA77" w:rsidR="00CC0D63" w:rsidRPr="002F48B1" w:rsidRDefault="00CC0D63" w:rsidP="00CC0D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Logam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Sejenisnya</w:t>
            </w:r>
            <w:proofErr w:type="spellEnd"/>
          </w:p>
        </w:tc>
        <w:tc>
          <w:tcPr>
            <w:tcW w:w="709" w:type="dxa"/>
          </w:tcPr>
          <w:p w14:paraId="34705B1E" w14:textId="62702CEE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417" w:type="dxa"/>
          </w:tcPr>
          <w:p w14:paraId="6057F7F2" w14:textId="059B5DF6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RAS</w:t>
            </w:r>
          </w:p>
        </w:tc>
        <w:tc>
          <w:tcPr>
            <w:tcW w:w="4082" w:type="dxa"/>
          </w:tcPr>
          <w:p w14:paraId="29CFD874" w14:textId="11E8C6BE" w:rsidR="00CC0D63" w:rsidRPr="002F48B1" w:rsidRDefault="001E52D6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Krakatau Steel (Persero)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923AF9" w14:paraId="714A569C" w14:textId="77777777" w:rsidTr="00923AF9">
        <w:tc>
          <w:tcPr>
            <w:tcW w:w="1696" w:type="dxa"/>
            <w:vMerge/>
          </w:tcPr>
          <w:p w14:paraId="688A500D" w14:textId="77777777" w:rsidR="00CC0D63" w:rsidRPr="002F48B1" w:rsidRDefault="00CC0D63" w:rsidP="00CC0D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0734979D" w14:textId="21F24CB4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417" w:type="dxa"/>
          </w:tcPr>
          <w:p w14:paraId="1D2E027A" w14:textId="556462F1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GDST</w:t>
            </w:r>
          </w:p>
        </w:tc>
        <w:tc>
          <w:tcPr>
            <w:tcW w:w="4082" w:type="dxa"/>
          </w:tcPr>
          <w:p w14:paraId="0921D08D" w14:textId="09C9662F" w:rsidR="00CC0D63" w:rsidRPr="002F48B1" w:rsidRDefault="001E52D6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Gunawan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Dianjay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Steel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923AF9" w14:paraId="0FE7355D" w14:textId="77777777" w:rsidTr="00923AF9">
        <w:tc>
          <w:tcPr>
            <w:tcW w:w="1696" w:type="dxa"/>
            <w:vMerge/>
          </w:tcPr>
          <w:p w14:paraId="42E3343F" w14:textId="77777777" w:rsidR="00CC0D63" w:rsidRPr="002F48B1" w:rsidRDefault="00CC0D63" w:rsidP="00CC0D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7BE1DD50" w14:textId="19709EB6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417" w:type="dxa"/>
          </w:tcPr>
          <w:p w14:paraId="215820B7" w14:textId="07A91045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CTBN</w:t>
            </w:r>
          </w:p>
        </w:tc>
        <w:tc>
          <w:tcPr>
            <w:tcW w:w="4082" w:type="dxa"/>
          </w:tcPr>
          <w:p w14:paraId="4CEBDF6D" w14:textId="4958838D" w:rsidR="00CC0D63" w:rsidRPr="002F48B1" w:rsidRDefault="001E52D6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r w:rsidRPr="001E52D6">
              <w:rPr>
                <w:rFonts w:ascii="Times New Roman" w:hAnsi="Times New Roman" w:cs="Times New Roman"/>
                <w:lang w:val="en-US"/>
              </w:rPr>
              <w:t xml:space="preserve">Citr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ub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923AF9" w14:paraId="17DB3899" w14:textId="77777777" w:rsidTr="00923AF9">
        <w:tc>
          <w:tcPr>
            <w:tcW w:w="1696" w:type="dxa"/>
            <w:vMerge/>
          </w:tcPr>
          <w:p w14:paraId="29E05B87" w14:textId="77777777" w:rsidR="00CC0D63" w:rsidRPr="002F48B1" w:rsidRDefault="00CC0D63" w:rsidP="00CC0D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0D64110B" w14:textId="697A2753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417" w:type="dxa"/>
          </w:tcPr>
          <w:p w14:paraId="1F24180C" w14:textId="22F43363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LMI</w:t>
            </w:r>
          </w:p>
        </w:tc>
        <w:tc>
          <w:tcPr>
            <w:tcW w:w="4082" w:type="dxa"/>
          </w:tcPr>
          <w:p w14:paraId="46BB3B35" w14:textId="07911D80" w:rsidR="00CC0D63" w:rsidRPr="002F48B1" w:rsidRDefault="001E52D6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Alum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Light Metal Industry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923AF9" w14:paraId="7C9FD6E9" w14:textId="77777777" w:rsidTr="00923AF9">
        <w:tc>
          <w:tcPr>
            <w:tcW w:w="1696" w:type="dxa"/>
            <w:vMerge/>
          </w:tcPr>
          <w:p w14:paraId="591D90E9" w14:textId="77777777" w:rsidR="00CC0D63" w:rsidRPr="002F48B1" w:rsidRDefault="00CC0D63" w:rsidP="00CC0D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250B31B9" w14:textId="5224A9CF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417" w:type="dxa"/>
          </w:tcPr>
          <w:p w14:paraId="5E4D2318" w14:textId="52EE8FB0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BAJA</w:t>
            </w:r>
          </w:p>
        </w:tc>
        <w:tc>
          <w:tcPr>
            <w:tcW w:w="4082" w:type="dxa"/>
          </w:tcPr>
          <w:p w14:paraId="50483180" w14:textId="5201DF4A" w:rsidR="00CC0D63" w:rsidRPr="002F48B1" w:rsidRDefault="001E52D6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Saranacentral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Bajatam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923AF9" w14:paraId="7111F8D5" w14:textId="77777777" w:rsidTr="00923AF9">
        <w:tc>
          <w:tcPr>
            <w:tcW w:w="1696" w:type="dxa"/>
            <w:vMerge/>
          </w:tcPr>
          <w:p w14:paraId="257F905E" w14:textId="77777777" w:rsidR="00CC0D63" w:rsidRPr="002F48B1" w:rsidRDefault="00CC0D63" w:rsidP="00CC0D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6549ECE7" w14:textId="23DCA2D9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417" w:type="dxa"/>
          </w:tcPr>
          <w:p w14:paraId="29D227CA" w14:textId="397F576E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LSMH</w:t>
            </w:r>
          </w:p>
        </w:tc>
        <w:tc>
          <w:tcPr>
            <w:tcW w:w="4082" w:type="dxa"/>
          </w:tcPr>
          <w:p w14:paraId="7E4D285A" w14:textId="0137059B" w:rsidR="00CC0D63" w:rsidRPr="002F48B1" w:rsidRDefault="001E52D6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Lionmesh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Prim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CC0D63" w14:paraId="02A190DF" w14:textId="77777777" w:rsidTr="00923AF9">
        <w:tc>
          <w:tcPr>
            <w:tcW w:w="1696" w:type="dxa"/>
            <w:vMerge w:val="restart"/>
          </w:tcPr>
          <w:p w14:paraId="197A705D" w14:textId="75BF12C8" w:rsidR="00CC0D63" w:rsidRPr="002F48B1" w:rsidRDefault="00CC0D63" w:rsidP="00CC0D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las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asan</w:t>
            </w:r>
            <w:proofErr w:type="spellEnd"/>
          </w:p>
        </w:tc>
        <w:tc>
          <w:tcPr>
            <w:tcW w:w="709" w:type="dxa"/>
          </w:tcPr>
          <w:p w14:paraId="374F7484" w14:textId="201D53A6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417" w:type="dxa"/>
          </w:tcPr>
          <w:p w14:paraId="093550F1" w14:textId="4B529C98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NA</w:t>
            </w:r>
          </w:p>
        </w:tc>
        <w:tc>
          <w:tcPr>
            <w:tcW w:w="4082" w:type="dxa"/>
          </w:tcPr>
          <w:p w14:paraId="5D6EE705" w14:textId="4C7A8A74" w:rsidR="00CC0D63" w:rsidRPr="002F48B1" w:rsidRDefault="004D7678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Berlina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CC0D63" w14:paraId="1FC92B26" w14:textId="77777777" w:rsidTr="00923AF9">
        <w:tc>
          <w:tcPr>
            <w:tcW w:w="1696" w:type="dxa"/>
            <w:vMerge/>
          </w:tcPr>
          <w:p w14:paraId="107B7EAA" w14:textId="77777777" w:rsidR="00CC0D63" w:rsidRPr="002F48B1" w:rsidRDefault="00CC0D63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6CB6ED16" w14:textId="5B0C417C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417" w:type="dxa"/>
          </w:tcPr>
          <w:p w14:paraId="40B26113" w14:textId="275CD07D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PNI</w:t>
            </w:r>
          </w:p>
        </w:tc>
        <w:tc>
          <w:tcPr>
            <w:tcW w:w="4082" w:type="dxa"/>
          </w:tcPr>
          <w:p w14:paraId="1642E7F4" w14:textId="7489EFC3" w:rsidR="00CC0D63" w:rsidRPr="002F48B1" w:rsidRDefault="004D7678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Lotte Chemical Titan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CC0D63" w14:paraId="1B6F8219" w14:textId="77777777" w:rsidTr="00923AF9">
        <w:tc>
          <w:tcPr>
            <w:tcW w:w="1696" w:type="dxa"/>
            <w:vMerge/>
          </w:tcPr>
          <w:p w14:paraId="276C7153" w14:textId="77777777" w:rsidR="00CC0D63" w:rsidRPr="002F48B1" w:rsidRDefault="00CC0D63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7108A1DF" w14:textId="282DADC4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417" w:type="dxa"/>
          </w:tcPr>
          <w:p w14:paraId="0644496F" w14:textId="0C827EF0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PAS</w:t>
            </w:r>
          </w:p>
        </w:tc>
        <w:tc>
          <w:tcPr>
            <w:tcW w:w="4082" w:type="dxa"/>
          </w:tcPr>
          <w:p w14:paraId="04C1D75B" w14:textId="61007237" w:rsidR="00CC0D63" w:rsidRPr="002F48B1" w:rsidRDefault="004D7678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Yanaprim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Hastapersad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CC0D63" w14:paraId="6F0E70F2" w14:textId="77777777" w:rsidTr="00923AF9">
        <w:tc>
          <w:tcPr>
            <w:tcW w:w="1696" w:type="dxa"/>
          </w:tcPr>
          <w:p w14:paraId="387D92D5" w14:textId="28CEB78C" w:rsidR="00CC0D63" w:rsidRPr="002F48B1" w:rsidRDefault="00CC0D63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yu</w:t>
            </w:r>
          </w:p>
        </w:tc>
        <w:tc>
          <w:tcPr>
            <w:tcW w:w="709" w:type="dxa"/>
          </w:tcPr>
          <w:p w14:paraId="4476BAFD" w14:textId="14AAB8FB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417" w:type="dxa"/>
          </w:tcPr>
          <w:p w14:paraId="19F04BF0" w14:textId="610FD8BA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LI</w:t>
            </w:r>
          </w:p>
        </w:tc>
        <w:tc>
          <w:tcPr>
            <w:tcW w:w="4082" w:type="dxa"/>
          </w:tcPr>
          <w:p w14:paraId="329DE95D" w14:textId="1A5A9EE7" w:rsidR="00CC0D63" w:rsidRPr="002F48B1" w:rsidRDefault="004D7678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SLJ Global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CC0D63" w14:paraId="7BFF68DD" w14:textId="77777777" w:rsidTr="00923AF9">
        <w:tc>
          <w:tcPr>
            <w:tcW w:w="1696" w:type="dxa"/>
          </w:tcPr>
          <w:p w14:paraId="5F64496E" w14:textId="77777777" w:rsidR="00CC0D63" w:rsidRPr="002F48B1" w:rsidRDefault="00CC0D63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14:paraId="2561F22E" w14:textId="01C7DAB5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417" w:type="dxa"/>
          </w:tcPr>
          <w:p w14:paraId="399493CC" w14:textId="442735D2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RT</w:t>
            </w:r>
          </w:p>
        </w:tc>
        <w:tc>
          <w:tcPr>
            <w:tcW w:w="4082" w:type="dxa"/>
          </w:tcPr>
          <w:p w14:paraId="13F6BEB9" w14:textId="226A0C71" w:rsidR="00CC0D63" w:rsidRPr="002F48B1" w:rsidRDefault="004D7678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irt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Mahakam Resources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CC0D63" w14:paraId="3F4C46C5" w14:textId="77777777" w:rsidTr="00923AF9">
        <w:tc>
          <w:tcPr>
            <w:tcW w:w="1696" w:type="dxa"/>
          </w:tcPr>
          <w:p w14:paraId="19FBB87A" w14:textId="0D111EE7" w:rsidR="00CC0D63" w:rsidRPr="002F48B1" w:rsidRDefault="00CC0D63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in-</w:t>
            </w:r>
            <w:r w:rsidR="00BD7916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ain</w:t>
            </w:r>
          </w:p>
        </w:tc>
        <w:tc>
          <w:tcPr>
            <w:tcW w:w="709" w:type="dxa"/>
          </w:tcPr>
          <w:p w14:paraId="68E0EE78" w14:textId="78348BB1" w:rsidR="00CC0D63" w:rsidRPr="002F48B1" w:rsidRDefault="00CC0D63" w:rsidP="00CC0D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417" w:type="dxa"/>
          </w:tcPr>
          <w:p w14:paraId="18295CBE" w14:textId="7D990A64" w:rsidR="00CC0D63" w:rsidRPr="002F48B1" w:rsidRDefault="00CC0D63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F</w:t>
            </w:r>
          </w:p>
        </w:tc>
        <w:tc>
          <w:tcPr>
            <w:tcW w:w="4082" w:type="dxa"/>
          </w:tcPr>
          <w:p w14:paraId="05D7B520" w14:textId="585DB530" w:rsidR="00CC0D63" w:rsidRPr="002F48B1" w:rsidRDefault="004D7678" w:rsidP="00CC0D6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r w:rsidRPr="004D7678">
              <w:rPr>
                <w:rFonts w:ascii="Times New Roman" w:hAnsi="Times New Roman" w:cs="Times New Roman"/>
                <w:lang w:val="en-US"/>
              </w:rPr>
              <w:t xml:space="preserve">Indo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moditi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rpor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</w:tbl>
    <w:p w14:paraId="42EC4CEE" w14:textId="32CA383E" w:rsidR="002F48B1" w:rsidRPr="00B66D0D" w:rsidRDefault="00BD7916" w:rsidP="00E2440A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5604CDCB" w14:textId="25D00EE3" w:rsidR="00575FDB" w:rsidRPr="00530224" w:rsidRDefault="00575FDB">
      <w:pPr>
        <w:pStyle w:val="Heading3"/>
        <w:numPr>
          <w:ilvl w:val="2"/>
          <w:numId w:val="21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30224">
        <w:rPr>
          <w:rFonts w:ascii="Times New Roman" w:hAnsi="Times New Roman" w:cs="Times New Roman"/>
          <w:b/>
          <w:bCs/>
          <w:lang w:val="en-US"/>
        </w:rPr>
        <w:t>Visi</w:t>
      </w:r>
      <w:proofErr w:type="spellEnd"/>
      <w:r w:rsidRPr="00530224">
        <w:rPr>
          <w:rFonts w:ascii="Times New Roman" w:hAnsi="Times New Roman" w:cs="Times New Roman"/>
          <w:b/>
          <w:bCs/>
          <w:lang w:val="en-US"/>
        </w:rPr>
        <w:t xml:space="preserve"> dan </w:t>
      </w:r>
      <w:proofErr w:type="spellStart"/>
      <w:r w:rsidRPr="00530224">
        <w:rPr>
          <w:rFonts w:ascii="Times New Roman" w:hAnsi="Times New Roman" w:cs="Times New Roman"/>
          <w:b/>
          <w:bCs/>
          <w:lang w:val="en-US"/>
        </w:rPr>
        <w:t>Misi</w:t>
      </w:r>
      <w:proofErr w:type="spellEnd"/>
      <w:r w:rsidRPr="00530224">
        <w:rPr>
          <w:rFonts w:ascii="Times New Roman" w:hAnsi="Times New Roman" w:cs="Times New Roman"/>
          <w:b/>
          <w:bCs/>
          <w:lang w:val="en-US"/>
        </w:rPr>
        <w:t xml:space="preserve"> Perusahaan</w:t>
      </w:r>
    </w:p>
    <w:p w14:paraId="0C2160FC" w14:textId="71180AD8" w:rsidR="00466531" w:rsidRPr="003F7F3D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7F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 w:rsidRPr="003F7F3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14:paraId="4265011F" w14:textId="4CB89C0A" w:rsidR="00466531" w:rsidRPr="003F7F3D" w:rsidRDefault="00466531">
      <w:pPr>
        <w:pStyle w:val="Heading3"/>
        <w:numPr>
          <w:ilvl w:val="2"/>
          <w:numId w:val="21"/>
        </w:numPr>
        <w:spacing w:line="480" w:lineRule="auto"/>
        <w:ind w:left="1276" w:hanging="709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F7F3D">
        <w:rPr>
          <w:rFonts w:ascii="Times New Roman" w:hAnsi="Times New Roman" w:cs="Times New Roman"/>
          <w:b/>
          <w:bCs/>
          <w:lang w:val="en-US"/>
        </w:rPr>
        <w:t>Analisis</w:t>
      </w:r>
      <w:proofErr w:type="spellEnd"/>
      <w:r w:rsidRPr="003F7F3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F7F3D">
        <w:rPr>
          <w:rFonts w:ascii="Times New Roman" w:hAnsi="Times New Roman" w:cs="Times New Roman"/>
          <w:b/>
          <w:bCs/>
          <w:lang w:val="en-US"/>
        </w:rPr>
        <w:t>Deskriptif</w:t>
      </w:r>
      <w:proofErr w:type="spellEnd"/>
    </w:p>
    <w:p w14:paraId="45D6FE9D" w14:textId="300B62E8" w:rsidR="00071E02" w:rsidRDefault="00394629" w:rsidP="00394629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62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rata-rata (</w:t>
      </w:r>
      <w:r w:rsidRPr="00394629">
        <w:rPr>
          <w:rFonts w:ascii="Times New Roman" w:hAnsi="Times New Roman" w:cs="Times New Roman"/>
          <w:i/>
          <w:sz w:val="24"/>
          <w:szCs w:val="24"/>
        </w:rPr>
        <w:t>mean</w:t>
      </w:r>
      <w:r w:rsidRPr="003946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(</w:t>
      </w:r>
      <w:r w:rsidRPr="00394629">
        <w:rPr>
          <w:rFonts w:ascii="Times New Roman" w:hAnsi="Times New Roman" w:cs="Times New Roman"/>
          <w:i/>
          <w:sz w:val="24"/>
          <w:szCs w:val="24"/>
        </w:rPr>
        <w:t>standard deviation</w:t>
      </w:r>
      <w:r w:rsidRPr="003946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maksimu</w:t>
      </w:r>
      <w:r w:rsidR="00725C7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r w:rsidRPr="00394629">
        <w:rPr>
          <w:rFonts w:ascii="Times New Roman" w:hAnsi="Times New Roman" w:cs="Times New Roman"/>
          <w:sz w:val="24"/>
          <w:szCs w:val="24"/>
        </w:rPr>
        <w:t>minimum.</w:t>
      </w:r>
    </w:p>
    <w:p w14:paraId="4524B908" w14:textId="26D96205" w:rsidR="00112D45" w:rsidRPr="00112D45" w:rsidRDefault="00112D45" w:rsidP="00112D45">
      <w:pPr>
        <w:spacing w:line="24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2D45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112D45">
        <w:rPr>
          <w:rFonts w:ascii="Times New Roman" w:hAnsi="Times New Roman" w:cs="Times New Roman"/>
          <w:b/>
          <w:bCs/>
          <w:sz w:val="24"/>
          <w:szCs w:val="24"/>
        </w:rPr>
        <w:t xml:space="preserve"> IV.3 Hasil </w:t>
      </w:r>
      <w:proofErr w:type="spellStart"/>
      <w:r w:rsidRPr="00112D45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112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D45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</w:p>
    <w:tbl>
      <w:tblPr>
        <w:tblW w:w="4316" w:type="pct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9"/>
        <w:gridCol w:w="567"/>
        <w:gridCol w:w="1133"/>
        <w:gridCol w:w="1135"/>
        <w:gridCol w:w="851"/>
        <w:gridCol w:w="1532"/>
      </w:tblGrid>
      <w:tr w:rsidR="00071E02" w:rsidRPr="00AA180C" w14:paraId="6F6E8BBE" w14:textId="77777777" w:rsidTr="0033482C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F2A9F2" w14:textId="204B3B5B" w:rsidR="00071E02" w:rsidRPr="00112D45" w:rsidRDefault="00AA180C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b/>
                <w:bCs/>
                <w:color w:val="010205"/>
                <w:lang w:val="en-US"/>
              </w:rPr>
              <w:t>Des</w:t>
            </w:r>
            <w:r w:rsidR="001447E6">
              <w:rPr>
                <w:rFonts w:ascii="Times New Romana" w:hAnsi="Times New Romana" w:cs="Arial"/>
                <w:b/>
                <w:bCs/>
                <w:color w:val="010205"/>
                <w:lang w:val="en-US"/>
              </w:rPr>
              <w:t>c</w:t>
            </w:r>
            <w:r w:rsidRPr="00112D45">
              <w:rPr>
                <w:rFonts w:ascii="Times New Romana" w:hAnsi="Times New Romana" w:cs="Arial"/>
                <w:b/>
                <w:bCs/>
                <w:color w:val="010205"/>
                <w:lang w:val="en-US"/>
              </w:rPr>
              <w:t>ripti</w:t>
            </w:r>
            <w:r w:rsidR="001447E6">
              <w:rPr>
                <w:rFonts w:ascii="Times New Romana" w:hAnsi="Times New Romana" w:cs="Arial"/>
                <w:b/>
                <w:bCs/>
                <w:color w:val="010205"/>
                <w:lang w:val="en-US"/>
              </w:rPr>
              <w:t xml:space="preserve">ve </w:t>
            </w:r>
            <w:r w:rsidR="001447E6" w:rsidRPr="00112D45">
              <w:rPr>
                <w:rFonts w:ascii="Times New Romana" w:hAnsi="Times New Romana" w:cs="Arial"/>
                <w:b/>
                <w:bCs/>
                <w:color w:val="010205"/>
                <w:lang w:val="en-US"/>
              </w:rPr>
              <w:t>Statisti</w:t>
            </w:r>
            <w:r w:rsidR="001447E6">
              <w:rPr>
                <w:rFonts w:ascii="Times New Romana" w:hAnsi="Times New Romana" w:cs="Arial"/>
                <w:b/>
                <w:bCs/>
                <w:color w:val="010205"/>
                <w:lang w:val="en-US"/>
              </w:rPr>
              <w:t>c</w:t>
            </w:r>
          </w:p>
        </w:tc>
      </w:tr>
      <w:tr w:rsidR="00AA180C" w:rsidRPr="00AA180C" w14:paraId="2BED3279" w14:textId="77777777" w:rsidTr="00865B51">
        <w:trPr>
          <w:cantSplit/>
        </w:trPr>
        <w:tc>
          <w:tcPr>
            <w:tcW w:w="1758" w:type="pct"/>
            <w:shd w:val="clear" w:color="auto" w:fill="auto"/>
            <w:vAlign w:val="bottom"/>
          </w:tcPr>
          <w:p w14:paraId="7EF3E843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352" w:type="pct"/>
            <w:shd w:val="clear" w:color="auto" w:fill="auto"/>
            <w:vAlign w:val="bottom"/>
          </w:tcPr>
          <w:p w14:paraId="6E225670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color w:val="264A60"/>
                <w:lang w:val="en-US"/>
              </w:rPr>
            </w:pPr>
            <w:r w:rsidRPr="00112D45">
              <w:rPr>
                <w:rFonts w:ascii="Times New Romana" w:hAnsi="Times New Romana" w:cs="Arial"/>
                <w:color w:val="264A60"/>
                <w:lang w:val="en-US"/>
              </w:rPr>
              <w:t>N</w:t>
            </w:r>
          </w:p>
        </w:tc>
        <w:tc>
          <w:tcPr>
            <w:tcW w:w="704" w:type="pct"/>
            <w:shd w:val="clear" w:color="auto" w:fill="auto"/>
            <w:vAlign w:val="bottom"/>
          </w:tcPr>
          <w:p w14:paraId="365AE985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color w:val="264A60"/>
                <w:lang w:val="en-US"/>
              </w:rPr>
            </w:pPr>
            <w:r w:rsidRPr="00112D45">
              <w:rPr>
                <w:rFonts w:ascii="Times New Romana" w:hAnsi="Times New Romana" w:cs="Arial"/>
                <w:color w:val="264A60"/>
                <w:lang w:val="en-US"/>
              </w:rPr>
              <w:t>Minimum</w:t>
            </w:r>
          </w:p>
        </w:tc>
        <w:tc>
          <w:tcPr>
            <w:tcW w:w="705" w:type="pct"/>
            <w:shd w:val="clear" w:color="auto" w:fill="auto"/>
            <w:vAlign w:val="bottom"/>
          </w:tcPr>
          <w:p w14:paraId="58BD5D45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color w:val="264A60"/>
                <w:lang w:val="en-US"/>
              </w:rPr>
            </w:pPr>
            <w:r w:rsidRPr="00112D45">
              <w:rPr>
                <w:rFonts w:ascii="Times New Romana" w:hAnsi="Times New Romana" w:cs="Arial"/>
                <w:color w:val="264A60"/>
                <w:lang w:val="en-US"/>
              </w:rPr>
              <w:t>Maximum</w:t>
            </w:r>
          </w:p>
        </w:tc>
        <w:tc>
          <w:tcPr>
            <w:tcW w:w="529" w:type="pct"/>
            <w:shd w:val="clear" w:color="auto" w:fill="auto"/>
            <w:vAlign w:val="bottom"/>
          </w:tcPr>
          <w:p w14:paraId="73B0049E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color w:val="264A60"/>
                <w:lang w:val="en-US"/>
              </w:rPr>
            </w:pPr>
            <w:r w:rsidRPr="00112D45">
              <w:rPr>
                <w:rFonts w:ascii="Times New Romana" w:hAnsi="Times New Romana" w:cs="Arial"/>
                <w:color w:val="264A60"/>
                <w:lang w:val="en-US"/>
              </w:rPr>
              <w:t>Mean</w:t>
            </w:r>
          </w:p>
        </w:tc>
        <w:tc>
          <w:tcPr>
            <w:tcW w:w="951" w:type="pct"/>
            <w:shd w:val="clear" w:color="auto" w:fill="auto"/>
            <w:vAlign w:val="bottom"/>
          </w:tcPr>
          <w:p w14:paraId="42AE1876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color w:val="264A60"/>
                <w:lang w:val="en-US"/>
              </w:rPr>
            </w:pPr>
            <w:r w:rsidRPr="00112D45">
              <w:rPr>
                <w:rFonts w:ascii="Times New Romana" w:hAnsi="Times New Romana" w:cs="Arial"/>
                <w:color w:val="264A60"/>
                <w:lang w:val="en-US"/>
              </w:rPr>
              <w:t>Std. Deviation</w:t>
            </w:r>
          </w:p>
        </w:tc>
      </w:tr>
      <w:tr w:rsidR="00AA180C" w:rsidRPr="00AA180C" w14:paraId="421DEA1B" w14:textId="77777777" w:rsidTr="00865B51">
        <w:trPr>
          <w:cantSplit/>
        </w:trPr>
        <w:tc>
          <w:tcPr>
            <w:tcW w:w="1758" w:type="pct"/>
            <w:shd w:val="clear" w:color="auto" w:fill="auto"/>
          </w:tcPr>
          <w:p w14:paraId="45B609FF" w14:textId="3AC5BE1D" w:rsidR="00071E02" w:rsidRPr="00112D45" w:rsidRDefault="00DE40F8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color w:val="264A60"/>
                <w:lang w:val="en-US"/>
              </w:rPr>
            </w:pPr>
            <w:r w:rsidRPr="00CE1B64">
              <w:rPr>
                <w:rFonts w:ascii="Times New Romana" w:hAnsi="Times New Romana" w:cs="Arial"/>
                <w:i/>
                <w:iCs/>
                <w:color w:val="264A60"/>
                <w:lang w:val="en-US"/>
              </w:rPr>
              <w:t>return on equity</w:t>
            </w:r>
            <w:r>
              <w:rPr>
                <w:rFonts w:ascii="Times New Romana" w:hAnsi="Times New Romana" w:cs="Arial"/>
                <w:color w:val="264A60"/>
                <w:lang w:val="en-US"/>
              </w:rPr>
              <w:t xml:space="preserve"> (</w:t>
            </w:r>
            <w:r w:rsidR="00071E02" w:rsidRPr="00112D45">
              <w:rPr>
                <w:rFonts w:ascii="Times New Romana" w:hAnsi="Times New Romana" w:cs="Arial"/>
                <w:color w:val="264A60"/>
                <w:lang w:val="en-US"/>
              </w:rPr>
              <w:t>ROE</w:t>
            </w:r>
            <w:r>
              <w:rPr>
                <w:rFonts w:ascii="Times New Romana" w:hAnsi="Times New Romana" w:cs="Arial"/>
                <w:color w:val="264A60"/>
                <w:lang w:val="en-US"/>
              </w:rPr>
              <w:t>)</w:t>
            </w:r>
          </w:p>
        </w:tc>
        <w:tc>
          <w:tcPr>
            <w:tcW w:w="352" w:type="pct"/>
            <w:shd w:val="clear" w:color="auto" w:fill="auto"/>
          </w:tcPr>
          <w:p w14:paraId="73AA64C2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90</w:t>
            </w:r>
          </w:p>
        </w:tc>
        <w:tc>
          <w:tcPr>
            <w:tcW w:w="704" w:type="pct"/>
            <w:shd w:val="clear" w:color="auto" w:fill="auto"/>
          </w:tcPr>
          <w:p w14:paraId="6AE8609B" w14:textId="38D998AF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-136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44</w:t>
            </w:r>
          </w:p>
        </w:tc>
        <w:tc>
          <w:tcPr>
            <w:tcW w:w="705" w:type="pct"/>
            <w:shd w:val="clear" w:color="auto" w:fill="auto"/>
          </w:tcPr>
          <w:p w14:paraId="6FCF1D81" w14:textId="36824DE9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1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55</w:t>
            </w:r>
          </w:p>
        </w:tc>
        <w:tc>
          <w:tcPr>
            <w:tcW w:w="529" w:type="pct"/>
            <w:shd w:val="clear" w:color="auto" w:fill="auto"/>
          </w:tcPr>
          <w:p w14:paraId="77ABE029" w14:textId="427FA434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-1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5530</w:t>
            </w:r>
          </w:p>
        </w:tc>
        <w:tc>
          <w:tcPr>
            <w:tcW w:w="951" w:type="pct"/>
            <w:shd w:val="clear" w:color="auto" w:fill="auto"/>
          </w:tcPr>
          <w:p w14:paraId="17C3804E" w14:textId="78EDAFF8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14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38460</w:t>
            </w:r>
          </w:p>
        </w:tc>
      </w:tr>
      <w:tr w:rsidR="00AA180C" w:rsidRPr="00AA180C" w14:paraId="58D5CB15" w14:textId="77777777" w:rsidTr="00865B51">
        <w:trPr>
          <w:cantSplit/>
        </w:trPr>
        <w:tc>
          <w:tcPr>
            <w:tcW w:w="1758" w:type="pct"/>
            <w:shd w:val="clear" w:color="auto" w:fill="auto"/>
          </w:tcPr>
          <w:p w14:paraId="10AAE960" w14:textId="704FEE74" w:rsidR="00071E02" w:rsidRPr="00112D45" w:rsidRDefault="00DE40F8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color w:val="264A60"/>
                <w:lang w:val="en-US"/>
              </w:rPr>
            </w:pPr>
            <w:r w:rsidRPr="00CE1B64">
              <w:rPr>
                <w:rFonts w:ascii="Times New Romana" w:hAnsi="Times New Romana" w:cs="Arial"/>
                <w:i/>
                <w:iCs/>
                <w:color w:val="264A60"/>
                <w:lang w:val="en-US"/>
              </w:rPr>
              <w:t>quick ratio</w:t>
            </w:r>
            <w:r>
              <w:rPr>
                <w:rFonts w:ascii="Times New Romana" w:hAnsi="Times New Romana" w:cs="Arial"/>
                <w:color w:val="264A60"/>
                <w:lang w:val="en-US"/>
              </w:rPr>
              <w:t xml:space="preserve"> (</w:t>
            </w:r>
            <w:r w:rsidR="00071E02" w:rsidRPr="00112D45">
              <w:rPr>
                <w:rFonts w:ascii="Times New Romana" w:hAnsi="Times New Romana" w:cs="Arial"/>
                <w:color w:val="264A60"/>
                <w:lang w:val="en-US"/>
              </w:rPr>
              <w:t>QR</w:t>
            </w:r>
            <w:r>
              <w:rPr>
                <w:rFonts w:ascii="Times New Romana" w:hAnsi="Times New Romana" w:cs="Arial"/>
                <w:color w:val="264A60"/>
                <w:lang w:val="en-US"/>
              </w:rPr>
              <w:t>)</w:t>
            </w:r>
          </w:p>
        </w:tc>
        <w:tc>
          <w:tcPr>
            <w:tcW w:w="352" w:type="pct"/>
            <w:shd w:val="clear" w:color="auto" w:fill="auto"/>
          </w:tcPr>
          <w:p w14:paraId="07C7BA01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90</w:t>
            </w:r>
          </w:p>
        </w:tc>
        <w:tc>
          <w:tcPr>
            <w:tcW w:w="704" w:type="pct"/>
            <w:shd w:val="clear" w:color="auto" w:fill="auto"/>
          </w:tcPr>
          <w:p w14:paraId="14377FB3" w14:textId="3EA826D6" w:rsidR="00071E02" w:rsidRPr="00112D45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>
              <w:rPr>
                <w:rFonts w:ascii="Times New Romana" w:hAnsi="Times New Romana" w:cs="Arial"/>
                <w:color w:val="010205"/>
                <w:lang w:val="en-US"/>
              </w:rPr>
              <w:t>0,</w:t>
            </w:r>
            <w:r w:rsidR="00071E02" w:rsidRPr="00112D45">
              <w:rPr>
                <w:rFonts w:ascii="Times New Romana" w:hAnsi="Times New Romana" w:cs="Arial"/>
                <w:color w:val="010205"/>
                <w:lang w:val="en-US"/>
              </w:rPr>
              <w:t>07</w:t>
            </w:r>
          </w:p>
        </w:tc>
        <w:tc>
          <w:tcPr>
            <w:tcW w:w="705" w:type="pct"/>
            <w:shd w:val="clear" w:color="auto" w:fill="auto"/>
          </w:tcPr>
          <w:p w14:paraId="302AA682" w14:textId="01327855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3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46</w:t>
            </w:r>
          </w:p>
        </w:tc>
        <w:tc>
          <w:tcPr>
            <w:tcW w:w="529" w:type="pct"/>
            <w:shd w:val="clear" w:color="auto" w:fill="auto"/>
          </w:tcPr>
          <w:p w14:paraId="6F4290B5" w14:textId="1998EED4" w:rsidR="00071E02" w:rsidRPr="00112D45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>
              <w:rPr>
                <w:rFonts w:ascii="Times New Romana" w:hAnsi="Times New Romana" w:cs="Arial"/>
                <w:color w:val="010205"/>
                <w:lang w:val="en-US"/>
              </w:rPr>
              <w:t>0,</w:t>
            </w:r>
            <w:r w:rsidR="00071E02" w:rsidRPr="00112D45">
              <w:rPr>
                <w:rFonts w:ascii="Times New Romana" w:hAnsi="Times New Romana" w:cs="Arial"/>
                <w:color w:val="010205"/>
                <w:lang w:val="en-US"/>
              </w:rPr>
              <w:t>8613</w:t>
            </w:r>
          </w:p>
        </w:tc>
        <w:tc>
          <w:tcPr>
            <w:tcW w:w="951" w:type="pct"/>
            <w:shd w:val="clear" w:color="auto" w:fill="auto"/>
          </w:tcPr>
          <w:p w14:paraId="67B65488" w14:textId="7EC736BB" w:rsidR="00071E02" w:rsidRPr="00112D45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>
              <w:rPr>
                <w:rFonts w:ascii="Times New Romana" w:hAnsi="Times New Romana" w:cs="Arial"/>
                <w:color w:val="010205"/>
                <w:lang w:val="en-US"/>
              </w:rPr>
              <w:t>0,</w:t>
            </w:r>
            <w:r w:rsidR="00071E02" w:rsidRPr="00112D45">
              <w:rPr>
                <w:rFonts w:ascii="Times New Romana" w:hAnsi="Times New Romana" w:cs="Arial"/>
                <w:color w:val="010205"/>
                <w:lang w:val="en-US"/>
              </w:rPr>
              <w:t>73063</w:t>
            </w:r>
          </w:p>
        </w:tc>
      </w:tr>
      <w:tr w:rsidR="00AA180C" w:rsidRPr="00AA180C" w14:paraId="23AA086D" w14:textId="77777777" w:rsidTr="00865B51">
        <w:trPr>
          <w:cantSplit/>
        </w:trPr>
        <w:tc>
          <w:tcPr>
            <w:tcW w:w="1758" w:type="pct"/>
            <w:shd w:val="clear" w:color="auto" w:fill="auto"/>
          </w:tcPr>
          <w:p w14:paraId="1CDCD121" w14:textId="39814C4C" w:rsidR="00071E02" w:rsidRPr="00112D45" w:rsidRDefault="00DE40F8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color w:val="264A60"/>
                <w:lang w:val="en-US"/>
              </w:rPr>
            </w:pPr>
            <w:r w:rsidRPr="00CE1B64">
              <w:rPr>
                <w:rFonts w:ascii="Times New Romana" w:hAnsi="Times New Romana" w:cs="Arial"/>
                <w:i/>
                <w:iCs/>
                <w:color w:val="264A60"/>
                <w:lang w:val="en-US"/>
              </w:rPr>
              <w:t>debt to equity ratio</w:t>
            </w:r>
            <w:r>
              <w:rPr>
                <w:rFonts w:ascii="Times New Romana" w:hAnsi="Times New Romana" w:cs="Arial"/>
                <w:color w:val="264A60"/>
                <w:lang w:val="en-US"/>
              </w:rPr>
              <w:t xml:space="preserve"> (</w:t>
            </w:r>
            <w:r w:rsidR="00071E02" w:rsidRPr="00112D45">
              <w:rPr>
                <w:rFonts w:ascii="Times New Romana" w:hAnsi="Times New Romana" w:cs="Arial"/>
                <w:color w:val="264A60"/>
                <w:lang w:val="en-US"/>
              </w:rPr>
              <w:t>DER</w:t>
            </w:r>
            <w:r>
              <w:rPr>
                <w:rFonts w:ascii="Times New Romana" w:hAnsi="Times New Romana" w:cs="Arial"/>
                <w:color w:val="264A60"/>
                <w:lang w:val="en-US"/>
              </w:rPr>
              <w:t>)</w:t>
            </w:r>
          </w:p>
        </w:tc>
        <w:tc>
          <w:tcPr>
            <w:tcW w:w="352" w:type="pct"/>
            <w:shd w:val="clear" w:color="auto" w:fill="auto"/>
          </w:tcPr>
          <w:p w14:paraId="5E4F9310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90</w:t>
            </w:r>
          </w:p>
        </w:tc>
        <w:tc>
          <w:tcPr>
            <w:tcW w:w="704" w:type="pct"/>
            <w:shd w:val="clear" w:color="auto" w:fill="auto"/>
          </w:tcPr>
          <w:p w14:paraId="2DC9AFDE" w14:textId="55DD55A0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-7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18</w:t>
            </w:r>
          </w:p>
        </w:tc>
        <w:tc>
          <w:tcPr>
            <w:tcW w:w="705" w:type="pct"/>
            <w:shd w:val="clear" w:color="auto" w:fill="auto"/>
          </w:tcPr>
          <w:p w14:paraId="2D6CB66F" w14:textId="73926F5A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786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93</w:t>
            </w:r>
          </w:p>
        </w:tc>
        <w:tc>
          <w:tcPr>
            <w:tcW w:w="529" w:type="pct"/>
            <w:shd w:val="clear" w:color="auto" w:fill="auto"/>
          </w:tcPr>
          <w:p w14:paraId="3E9F918C" w14:textId="292D6EEF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11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9244</w:t>
            </w:r>
          </w:p>
        </w:tc>
        <w:tc>
          <w:tcPr>
            <w:tcW w:w="951" w:type="pct"/>
            <w:shd w:val="clear" w:color="auto" w:fill="auto"/>
          </w:tcPr>
          <w:p w14:paraId="0A9F7DCE" w14:textId="017D2972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83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31041</w:t>
            </w:r>
          </w:p>
        </w:tc>
      </w:tr>
      <w:tr w:rsidR="00AA180C" w:rsidRPr="00AA180C" w14:paraId="5FB3844B" w14:textId="77777777" w:rsidTr="00865B51">
        <w:trPr>
          <w:cantSplit/>
        </w:trPr>
        <w:tc>
          <w:tcPr>
            <w:tcW w:w="1758" w:type="pct"/>
            <w:shd w:val="clear" w:color="auto" w:fill="auto"/>
          </w:tcPr>
          <w:p w14:paraId="4D12071A" w14:textId="6F9EA436" w:rsidR="00071E02" w:rsidRPr="00112D45" w:rsidRDefault="00CE1B64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color w:val="264A60"/>
                <w:lang w:val="en-US"/>
              </w:rPr>
            </w:pPr>
            <w:proofErr w:type="spellStart"/>
            <w:r>
              <w:rPr>
                <w:rFonts w:ascii="Times New Romana" w:hAnsi="Times New Romana" w:cs="Arial"/>
                <w:color w:val="264A60"/>
                <w:lang w:val="en-US"/>
              </w:rPr>
              <w:t>indeks</w:t>
            </w:r>
            <w:proofErr w:type="spellEnd"/>
            <w:r>
              <w:rPr>
                <w:rFonts w:ascii="Times New Romana" w:hAnsi="Times New Romana" w:cs="Arial"/>
                <w:color w:val="264A60"/>
                <w:lang w:val="en-US"/>
              </w:rPr>
              <w:t xml:space="preserve"> </w:t>
            </w:r>
            <w:r w:rsidRPr="00CE1B64">
              <w:rPr>
                <w:rFonts w:ascii="Times New Romana" w:hAnsi="Times New Romana" w:cs="Arial"/>
                <w:i/>
                <w:iCs/>
                <w:color w:val="264A60"/>
                <w:lang w:val="en-US"/>
              </w:rPr>
              <w:t>financial distress</w:t>
            </w:r>
            <w:r>
              <w:rPr>
                <w:rFonts w:ascii="Times New Romana" w:hAnsi="Times New Romana" w:cs="Arial"/>
                <w:color w:val="264A60"/>
                <w:lang w:val="en-US"/>
              </w:rPr>
              <w:t xml:space="preserve"> (</w:t>
            </w:r>
            <w:r w:rsidR="00071E02" w:rsidRPr="00112D45">
              <w:rPr>
                <w:rFonts w:ascii="Times New Romana" w:hAnsi="Times New Romana" w:cs="Arial"/>
                <w:color w:val="264A60"/>
                <w:lang w:val="en-US"/>
              </w:rPr>
              <w:t>ZSCORE1</w:t>
            </w:r>
            <w:r>
              <w:rPr>
                <w:rFonts w:ascii="Times New Romana" w:hAnsi="Times New Romana" w:cs="Arial"/>
                <w:color w:val="264A60"/>
                <w:lang w:val="en-US"/>
              </w:rPr>
              <w:t>)</w:t>
            </w:r>
          </w:p>
        </w:tc>
        <w:tc>
          <w:tcPr>
            <w:tcW w:w="352" w:type="pct"/>
            <w:shd w:val="clear" w:color="auto" w:fill="auto"/>
          </w:tcPr>
          <w:p w14:paraId="47A7518D" w14:textId="77777777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79</w:t>
            </w:r>
          </w:p>
        </w:tc>
        <w:tc>
          <w:tcPr>
            <w:tcW w:w="704" w:type="pct"/>
            <w:shd w:val="clear" w:color="auto" w:fill="auto"/>
          </w:tcPr>
          <w:p w14:paraId="78F077A5" w14:textId="3066CB9F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-4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51</w:t>
            </w:r>
          </w:p>
        </w:tc>
        <w:tc>
          <w:tcPr>
            <w:tcW w:w="705" w:type="pct"/>
            <w:shd w:val="clear" w:color="auto" w:fill="auto"/>
          </w:tcPr>
          <w:p w14:paraId="3C2AE496" w14:textId="0BBC9C72" w:rsidR="00071E02" w:rsidRPr="00112D45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1</w:t>
            </w:r>
            <w:r w:rsidR="00FE5429">
              <w:rPr>
                <w:rFonts w:ascii="Times New Romana" w:hAnsi="Times New Romana" w:cs="Arial"/>
                <w:color w:val="010205"/>
                <w:lang w:val="en-US"/>
              </w:rPr>
              <w:t>,</w:t>
            </w: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79</w:t>
            </w:r>
          </w:p>
        </w:tc>
        <w:tc>
          <w:tcPr>
            <w:tcW w:w="529" w:type="pct"/>
            <w:shd w:val="clear" w:color="auto" w:fill="auto"/>
          </w:tcPr>
          <w:p w14:paraId="54901AD8" w14:textId="67062C35" w:rsidR="00071E02" w:rsidRPr="00112D45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>
              <w:rPr>
                <w:rFonts w:ascii="Times New Romana" w:hAnsi="Times New Romana" w:cs="Arial"/>
                <w:color w:val="010205"/>
                <w:lang w:val="en-US"/>
              </w:rPr>
              <w:t>0,</w:t>
            </w:r>
            <w:r w:rsidR="00071E02" w:rsidRPr="00112D45">
              <w:rPr>
                <w:rFonts w:ascii="Times New Romana" w:hAnsi="Times New Romana" w:cs="Arial"/>
                <w:color w:val="010205"/>
                <w:lang w:val="en-US"/>
              </w:rPr>
              <w:t>4453</w:t>
            </w:r>
          </w:p>
        </w:tc>
        <w:tc>
          <w:tcPr>
            <w:tcW w:w="951" w:type="pct"/>
            <w:shd w:val="clear" w:color="auto" w:fill="auto"/>
          </w:tcPr>
          <w:p w14:paraId="3762ADD5" w14:textId="36501921" w:rsidR="00071E02" w:rsidRPr="00112D45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>
              <w:rPr>
                <w:rFonts w:ascii="Times New Romana" w:hAnsi="Times New Romana" w:cs="Arial"/>
                <w:color w:val="010205"/>
                <w:lang w:val="en-US"/>
              </w:rPr>
              <w:t>0,</w:t>
            </w:r>
            <w:r w:rsidR="00071E02" w:rsidRPr="00112D45">
              <w:rPr>
                <w:rFonts w:ascii="Times New Romana" w:hAnsi="Times New Romana" w:cs="Arial"/>
                <w:color w:val="010205"/>
                <w:lang w:val="en-US"/>
              </w:rPr>
              <w:t>95750</w:t>
            </w:r>
          </w:p>
        </w:tc>
      </w:tr>
      <w:tr w:rsidR="00AA180C" w:rsidRPr="00AA180C" w14:paraId="424FB89B" w14:textId="77777777" w:rsidTr="00865B51">
        <w:trPr>
          <w:cantSplit/>
        </w:trPr>
        <w:tc>
          <w:tcPr>
            <w:tcW w:w="1758" w:type="pct"/>
            <w:shd w:val="clear" w:color="auto" w:fill="auto"/>
          </w:tcPr>
          <w:p w14:paraId="04E708C4" w14:textId="77777777" w:rsidR="00AA180C" w:rsidRPr="00112D45" w:rsidRDefault="00AA180C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color w:val="264A60"/>
                <w:lang w:val="en-US"/>
              </w:rPr>
            </w:pPr>
            <w:r w:rsidRPr="00112D45">
              <w:rPr>
                <w:rFonts w:ascii="Times New Romana" w:hAnsi="Times New Romana" w:cs="Arial"/>
                <w:color w:val="264A60"/>
                <w:lang w:val="en-US"/>
              </w:rPr>
              <w:t>Valid N (listwise)</w:t>
            </w:r>
          </w:p>
        </w:tc>
        <w:tc>
          <w:tcPr>
            <w:tcW w:w="352" w:type="pct"/>
            <w:shd w:val="clear" w:color="auto" w:fill="auto"/>
          </w:tcPr>
          <w:p w14:paraId="2E4800AD" w14:textId="77777777" w:rsidR="00AA180C" w:rsidRPr="00112D45" w:rsidRDefault="00AA180C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color w:val="010205"/>
                <w:lang w:val="en-US"/>
              </w:rPr>
            </w:pPr>
            <w:r w:rsidRPr="00112D45">
              <w:rPr>
                <w:rFonts w:ascii="Times New Romana" w:hAnsi="Times New Romana" w:cs="Arial"/>
                <w:color w:val="010205"/>
                <w:lang w:val="en-US"/>
              </w:rPr>
              <w:t>79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6340349" w14:textId="77777777" w:rsidR="00AA180C" w:rsidRPr="00112D45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46EC2CA" w14:textId="77777777" w:rsidR="00AA180C" w:rsidRPr="00112D45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8338CDD" w14:textId="77777777" w:rsidR="00AA180C" w:rsidRPr="00112D45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DF74645" w14:textId="4C77ACFB" w:rsidR="00AA180C" w:rsidRPr="00112D45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</w:tr>
    </w:tbl>
    <w:p w14:paraId="614717E7" w14:textId="7040C17C" w:rsidR="00394629" w:rsidRDefault="00177652" w:rsidP="00DE40F8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22</w:t>
      </w:r>
    </w:p>
    <w:p w14:paraId="1BA04DB6" w14:textId="425C760E" w:rsidR="00071E02" w:rsidRPr="00216328" w:rsidRDefault="00DE40F8" w:rsidP="00394629">
      <w:pPr>
        <w:spacing w:line="480" w:lineRule="auto"/>
        <w:ind w:left="1276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IV.3</w:t>
      </w:r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DF4894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4894" w:rsidRPr="00216328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4894" w:rsidRPr="002163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6328">
        <w:rPr>
          <w:rFonts w:ascii="Times New Roman" w:hAnsi="Times New Roman" w:cs="Times New Roman"/>
          <w:sz w:val="24"/>
          <w:szCs w:val="24"/>
          <w:lang w:val="en-US"/>
        </w:rPr>
        <w:t>Z-Score</w:t>
      </w:r>
      <w:r w:rsidR="00DF4894" w:rsidRPr="002163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B6D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784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B6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784B6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84B6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784B6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784B6D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784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0,4453</w:t>
      </w:r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rata-rata 0,4453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dekat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</w:t>
      </w:r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s</w:t>
      </w:r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mum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Hal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59195B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g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59195B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14DDC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0,95750</w:t>
      </w:r>
      <w:r w:rsidR="00414DDC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14DDC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lastRenderedPageBreak/>
        <w:t>N</w:t>
      </w:r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ilai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236C68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001B9E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="00E3096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E3096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="00E3096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E3096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</w:t>
      </w:r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deks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570410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E5CE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-4,51</w:t>
      </w:r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,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</w:t>
      </w:r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deks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B154F6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007F5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7007F5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007F5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</w:t>
      </w:r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ks</w:t>
      </w:r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mum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E5CE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1,79.</w:t>
      </w:r>
    </w:p>
    <w:p w14:paraId="24C7C5B3" w14:textId="1084BDBE" w:rsidR="007269AA" w:rsidRDefault="0087667E" w:rsidP="00394629">
      <w:pPr>
        <w:spacing w:line="480" w:lineRule="auto"/>
        <w:ind w:left="1276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IV.3, </w:t>
      </w:r>
      <w:r w:rsidR="007269AA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7269AA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(ROE)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45BBF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362" w:rsidRPr="00112D45">
        <w:rPr>
          <w:rFonts w:ascii="Times New Romana" w:hAnsi="Times New Romana" w:cs="Arial"/>
          <w:color w:val="010205"/>
          <w:lang w:val="en-US"/>
        </w:rPr>
        <w:t>11</w:t>
      </w:r>
      <w:r w:rsidR="004F7362">
        <w:rPr>
          <w:rFonts w:ascii="Times New Romana" w:hAnsi="Times New Romana" w:cs="Arial"/>
          <w:color w:val="010205"/>
          <w:lang w:val="en-US"/>
        </w:rPr>
        <w:t>,</w:t>
      </w:r>
      <w:r w:rsidR="004F7362" w:rsidRPr="00112D45">
        <w:rPr>
          <w:rFonts w:ascii="Times New Romana" w:hAnsi="Times New Romana" w:cs="Arial"/>
          <w:color w:val="010205"/>
          <w:lang w:val="en-US"/>
        </w:rPr>
        <w:t>9244</w:t>
      </w:r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rata-rata </w:t>
      </w:r>
      <w:r w:rsidR="004F7362" w:rsidRPr="00112D45">
        <w:rPr>
          <w:rFonts w:ascii="Times New Romana" w:hAnsi="Times New Romana" w:cs="Arial"/>
          <w:color w:val="010205"/>
          <w:lang w:val="en-US"/>
        </w:rPr>
        <w:t>11</w:t>
      </w:r>
      <w:r w:rsidR="004F7362">
        <w:rPr>
          <w:rFonts w:ascii="Times New Romana" w:hAnsi="Times New Romana" w:cs="Arial"/>
          <w:color w:val="010205"/>
          <w:lang w:val="en-US"/>
        </w:rPr>
        <w:t>,</w:t>
      </w:r>
      <w:r w:rsidR="004F7362" w:rsidRPr="00112D45">
        <w:rPr>
          <w:rFonts w:ascii="Times New Romana" w:hAnsi="Times New Romana" w:cs="Arial"/>
          <w:color w:val="010205"/>
          <w:lang w:val="en-US"/>
        </w:rPr>
        <w:t>9244</w:t>
      </w:r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BD546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D546D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inimum/</w:t>
      </w:r>
      <w:proofErr w:type="spellStart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aksimum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46F24" w:rsidRPr="00A46F24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="00437FE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37FED" w:rsidRP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396E05" w:rsidRPr="00112D45">
        <w:rPr>
          <w:rFonts w:ascii="Times New Romana" w:hAnsi="Times New Romana" w:cs="Arial"/>
          <w:color w:val="010205"/>
          <w:lang w:val="en-US"/>
        </w:rPr>
        <w:t>14</w:t>
      </w:r>
      <w:r w:rsidR="00396E05">
        <w:rPr>
          <w:rFonts w:ascii="Times New Romana" w:hAnsi="Times New Romana" w:cs="Arial"/>
          <w:color w:val="010205"/>
          <w:lang w:val="en-US"/>
        </w:rPr>
        <w:t>,</w:t>
      </w:r>
      <w:r w:rsidR="00396E05" w:rsidRPr="00112D45">
        <w:rPr>
          <w:rFonts w:ascii="Times New Romana" w:hAnsi="Times New Romana" w:cs="Arial"/>
          <w:color w:val="010205"/>
          <w:lang w:val="en-US"/>
        </w:rPr>
        <w:t>38460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="00437FED"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437FED"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37FED" w:rsidRP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</w:t>
      </w:r>
      <w:r w:rsid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u</w:t>
      </w:r>
      <w:r w:rsidR="00437FED" w:rsidRP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n on equity</w:t>
      </w:r>
      <w:r w:rsidR="00437FE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22113E" w:rsidRPr="0022113E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22113E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09685F" w:rsidRPr="00112D45">
        <w:rPr>
          <w:rFonts w:ascii="Times New Romana" w:hAnsi="Times New Romana" w:cs="Arial"/>
          <w:color w:val="010205"/>
          <w:lang w:val="en-US"/>
        </w:rPr>
        <w:t>-136</w:t>
      </w:r>
      <w:r w:rsidR="0009685F">
        <w:rPr>
          <w:rFonts w:ascii="Times New Romana" w:hAnsi="Times New Romana" w:cs="Arial"/>
          <w:color w:val="010205"/>
          <w:lang w:val="en-US"/>
        </w:rPr>
        <w:t>,</w:t>
      </w:r>
      <w:r w:rsidR="0009685F" w:rsidRPr="00112D45">
        <w:rPr>
          <w:rFonts w:ascii="Times New Romana" w:hAnsi="Times New Romana" w:cs="Arial"/>
          <w:color w:val="010205"/>
          <w:lang w:val="en-US"/>
        </w:rPr>
        <w:t>44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,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D11296" w:rsidRPr="00D1129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09685F" w:rsidRPr="00112D45">
        <w:rPr>
          <w:rFonts w:ascii="Times New Romana" w:hAnsi="Times New Romana" w:cs="Arial"/>
          <w:color w:val="010205"/>
          <w:lang w:val="en-US"/>
        </w:rPr>
        <w:t>1</w:t>
      </w:r>
      <w:r w:rsidR="0009685F">
        <w:rPr>
          <w:rFonts w:ascii="Times New Romana" w:hAnsi="Times New Romana" w:cs="Arial"/>
          <w:color w:val="010205"/>
          <w:lang w:val="en-US"/>
        </w:rPr>
        <w:t>,</w:t>
      </w:r>
      <w:r w:rsidR="0009685F" w:rsidRPr="00112D45">
        <w:rPr>
          <w:rFonts w:ascii="Times New Romana" w:hAnsi="Times New Romana" w:cs="Arial"/>
          <w:color w:val="010205"/>
          <w:lang w:val="en-US"/>
        </w:rPr>
        <w:t>55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</w:p>
    <w:p w14:paraId="23989306" w14:textId="41C27999" w:rsidR="001667B9" w:rsidRDefault="001667B9" w:rsidP="001667B9">
      <w:pPr>
        <w:spacing w:line="480" w:lineRule="auto"/>
        <w:ind w:left="1276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IV.3, </w:t>
      </w:r>
      <w:r w:rsidR="00D05A7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(</w:t>
      </w:r>
      <w:r w:rsidR="00D05A78">
        <w:rPr>
          <w:rFonts w:ascii="Times New Roman" w:hAnsi="Times New Roman" w:cs="Times New Roman"/>
          <w:color w:val="010205"/>
          <w:sz w:val="24"/>
          <w:szCs w:val="24"/>
          <w:lang w:val="en-US"/>
        </w:rPr>
        <w:t>QR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)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934EF4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AB1">
        <w:rPr>
          <w:rFonts w:ascii="Times New Romana" w:hAnsi="Times New Romana" w:cs="Arial"/>
          <w:color w:val="010205"/>
          <w:lang w:val="en-US"/>
        </w:rPr>
        <w:t>0,</w:t>
      </w:r>
      <w:r w:rsidR="00815AB1" w:rsidRPr="00112D45">
        <w:rPr>
          <w:rFonts w:ascii="Times New Romana" w:hAnsi="Times New Romana" w:cs="Arial"/>
          <w:color w:val="010205"/>
          <w:lang w:val="en-US"/>
        </w:rPr>
        <w:t>8613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rata-rata </w:t>
      </w:r>
      <w:r w:rsidR="00815AB1">
        <w:rPr>
          <w:rFonts w:ascii="Times New Romana" w:hAnsi="Times New Romana" w:cs="Arial"/>
          <w:color w:val="010205"/>
          <w:lang w:val="en-US"/>
        </w:rPr>
        <w:t>0,</w:t>
      </w:r>
      <w:r w:rsidR="00815AB1" w:rsidRPr="00112D45">
        <w:rPr>
          <w:rFonts w:ascii="Times New Romana" w:hAnsi="Times New Romana" w:cs="Arial"/>
          <w:color w:val="010205"/>
          <w:lang w:val="en-US"/>
        </w:rPr>
        <w:t>8613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513461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13461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inimum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D05A7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790099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66F46">
        <w:rPr>
          <w:rFonts w:ascii="Times New Romana" w:hAnsi="Times New Romana" w:cs="Arial"/>
          <w:color w:val="010205"/>
          <w:lang w:val="en-US"/>
        </w:rPr>
        <w:t>0,</w:t>
      </w:r>
      <w:r w:rsidR="00466F46" w:rsidRPr="00112D45">
        <w:rPr>
          <w:rFonts w:ascii="Times New Romana" w:hAnsi="Times New Romana" w:cs="Arial"/>
          <w:color w:val="010205"/>
          <w:lang w:val="en-US"/>
        </w:rPr>
        <w:t>73063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790099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uick ratio</w:t>
      </w:r>
      <w:r w:rsidR="00790099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lastRenderedPageBreak/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6A750F">
        <w:rPr>
          <w:rFonts w:ascii="Times New Romana" w:hAnsi="Times New Romana" w:cs="Arial"/>
          <w:color w:val="010205"/>
          <w:lang w:val="en-US"/>
        </w:rPr>
        <w:t>0,</w:t>
      </w:r>
      <w:r w:rsidR="006A750F" w:rsidRPr="00112D45">
        <w:rPr>
          <w:rFonts w:ascii="Times New Romana" w:hAnsi="Times New Romana" w:cs="Arial"/>
          <w:color w:val="010205"/>
          <w:lang w:val="en-US"/>
        </w:rPr>
        <w:t>07</w:t>
      </w:r>
      <w:r w:rsidR="003776EB">
        <w:rPr>
          <w:rFonts w:ascii="Times New Roman" w:hAnsi="Times New Roman" w:cs="Times New Roman"/>
          <w:color w:val="010205"/>
          <w:sz w:val="24"/>
          <w:szCs w:val="24"/>
          <w:lang w:val="en-US"/>
        </w:rPr>
        <w:t>,</w:t>
      </w:r>
      <w:r w:rsidR="00D113D3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851307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851307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6A750F" w:rsidRPr="00112D45">
        <w:rPr>
          <w:rFonts w:ascii="Times New Romana" w:hAnsi="Times New Romana" w:cs="Arial"/>
          <w:color w:val="010205"/>
          <w:lang w:val="en-US"/>
        </w:rPr>
        <w:t>3</w:t>
      </w:r>
      <w:r w:rsidR="006A750F">
        <w:rPr>
          <w:rFonts w:ascii="Times New Romana" w:hAnsi="Times New Romana" w:cs="Arial"/>
          <w:color w:val="010205"/>
          <w:lang w:val="en-US"/>
        </w:rPr>
        <w:t>,</w:t>
      </w:r>
      <w:r w:rsidR="006A750F" w:rsidRPr="00112D45">
        <w:rPr>
          <w:rFonts w:ascii="Times New Romana" w:hAnsi="Times New Romana" w:cs="Arial"/>
          <w:color w:val="010205"/>
          <w:lang w:val="en-US"/>
        </w:rPr>
        <w:t>46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</w:p>
    <w:p w14:paraId="63C1F9C9" w14:textId="72ED90B2" w:rsidR="001667B9" w:rsidRDefault="00521160" w:rsidP="00394629">
      <w:pPr>
        <w:spacing w:line="480" w:lineRule="auto"/>
        <w:ind w:left="1276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IV.3, </w:t>
      </w:r>
      <w:r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>R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)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AE0456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E4F" w:rsidRPr="00112D45">
        <w:rPr>
          <w:rFonts w:ascii="Times New Romana" w:hAnsi="Times New Romana" w:cs="Arial"/>
          <w:color w:val="010205"/>
          <w:lang w:val="en-US"/>
        </w:rPr>
        <w:t>11</w:t>
      </w:r>
      <w:r w:rsidR="00200E4F">
        <w:rPr>
          <w:rFonts w:ascii="Times New Romana" w:hAnsi="Times New Romana" w:cs="Arial"/>
          <w:color w:val="010205"/>
          <w:lang w:val="en-US"/>
        </w:rPr>
        <w:t>,</w:t>
      </w:r>
      <w:r w:rsidR="00200E4F" w:rsidRPr="00112D45">
        <w:rPr>
          <w:rFonts w:ascii="Times New Romana" w:hAnsi="Times New Romana" w:cs="Arial"/>
          <w:color w:val="010205"/>
          <w:lang w:val="en-US"/>
        </w:rPr>
        <w:t>9244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rata-rata </w:t>
      </w:r>
      <w:r w:rsidR="00200E4F" w:rsidRPr="00112D45">
        <w:rPr>
          <w:rFonts w:ascii="Times New Romana" w:hAnsi="Times New Romana" w:cs="Arial"/>
          <w:color w:val="010205"/>
          <w:lang w:val="en-US"/>
        </w:rPr>
        <w:t>11</w:t>
      </w:r>
      <w:r w:rsidR="00200E4F">
        <w:rPr>
          <w:rFonts w:ascii="Times New Romana" w:hAnsi="Times New Romana" w:cs="Arial"/>
          <w:color w:val="010205"/>
          <w:lang w:val="en-US"/>
        </w:rPr>
        <w:t>,</w:t>
      </w:r>
      <w:r w:rsidR="00200E4F" w:rsidRPr="00112D45">
        <w:rPr>
          <w:rFonts w:ascii="Times New Romana" w:hAnsi="Times New Romana" w:cs="Arial"/>
          <w:color w:val="010205"/>
          <w:lang w:val="en-US"/>
        </w:rPr>
        <w:t>9244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AF0010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F0010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inimum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F7362" w:rsidRPr="00112D45">
        <w:rPr>
          <w:rFonts w:ascii="Times New Romana" w:hAnsi="Times New Romana" w:cs="Arial"/>
          <w:color w:val="010205"/>
          <w:lang w:val="en-US"/>
        </w:rPr>
        <w:t>83</w:t>
      </w:r>
      <w:r w:rsidR="004F7362">
        <w:rPr>
          <w:rFonts w:ascii="Times New Romana" w:hAnsi="Times New Romana" w:cs="Arial"/>
          <w:color w:val="010205"/>
          <w:lang w:val="en-US"/>
        </w:rPr>
        <w:t>,</w:t>
      </w:r>
      <w:r w:rsidR="004F7362" w:rsidRPr="00112D45">
        <w:rPr>
          <w:rFonts w:ascii="Times New Romana" w:hAnsi="Times New Romana" w:cs="Arial"/>
          <w:color w:val="010205"/>
          <w:lang w:val="en-US"/>
        </w:rPr>
        <w:t>31041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3F6728" w:rsidRPr="00112D45">
        <w:rPr>
          <w:rFonts w:ascii="Times New Romana" w:hAnsi="Times New Romana" w:cs="Arial"/>
          <w:color w:val="010205"/>
          <w:lang w:val="en-US"/>
        </w:rPr>
        <w:t>-7</w:t>
      </w:r>
      <w:r w:rsidR="003F6728">
        <w:rPr>
          <w:rFonts w:ascii="Times New Romana" w:hAnsi="Times New Romana" w:cs="Arial"/>
          <w:color w:val="010205"/>
          <w:lang w:val="en-US"/>
        </w:rPr>
        <w:t>,</w:t>
      </w:r>
      <w:r w:rsidR="003F6728" w:rsidRPr="00112D45">
        <w:rPr>
          <w:rFonts w:ascii="Times New Romana" w:hAnsi="Times New Romana" w:cs="Arial"/>
          <w:color w:val="010205"/>
          <w:lang w:val="en-US"/>
        </w:rPr>
        <w:t>18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,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3F6728" w:rsidRPr="00112D45">
        <w:rPr>
          <w:rFonts w:ascii="Times New Romana" w:hAnsi="Times New Romana" w:cs="Arial"/>
          <w:color w:val="010205"/>
          <w:lang w:val="en-US"/>
        </w:rPr>
        <w:t>786</w:t>
      </w:r>
      <w:r w:rsidR="003F6728">
        <w:rPr>
          <w:rFonts w:ascii="Times New Romana" w:hAnsi="Times New Romana" w:cs="Arial"/>
          <w:color w:val="010205"/>
          <w:lang w:val="en-US"/>
        </w:rPr>
        <w:t>,</w:t>
      </w:r>
      <w:r w:rsidR="003F6728" w:rsidRPr="00112D45">
        <w:rPr>
          <w:rFonts w:ascii="Times New Romana" w:hAnsi="Times New Romana" w:cs="Arial"/>
          <w:color w:val="010205"/>
          <w:lang w:val="en-US"/>
        </w:rPr>
        <w:t>93</w:t>
      </w:r>
      <w:r w:rsidR="009873A0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</w:p>
    <w:p w14:paraId="55893AF5" w14:textId="095061D0" w:rsidR="00466531" w:rsidRPr="001E2922" w:rsidRDefault="00466531">
      <w:pPr>
        <w:pStyle w:val="Heading3"/>
        <w:numPr>
          <w:ilvl w:val="2"/>
          <w:numId w:val="21"/>
        </w:numPr>
        <w:spacing w:line="480" w:lineRule="auto"/>
        <w:ind w:left="1276" w:hanging="709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E2922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Pr="001E292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E2922">
        <w:rPr>
          <w:rFonts w:ascii="Times New Roman" w:hAnsi="Times New Roman" w:cs="Times New Roman"/>
          <w:b/>
          <w:bCs/>
          <w:lang w:val="en-US"/>
        </w:rPr>
        <w:t>Asumsi</w:t>
      </w:r>
      <w:proofErr w:type="spellEnd"/>
    </w:p>
    <w:p w14:paraId="6BC52BD9" w14:textId="6BE6EEA2" w:rsidR="00466531" w:rsidRPr="001E2922" w:rsidRDefault="00466531">
      <w:pPr>
        <w:pStyle w:val="Heading4"/>
        <w:numPr>
          <w:ilvl w:val="3"/>
          <w:numId w:val="21"/>
        </w:numPr>
        <w:spacing w:line="480" w:lineRule="auto"/>
        <w:ind w:left="2127" w:hanging="851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E29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Uji </w:t>
      </w:r>
      <w:proofErr w:type="spellStart"/>
      <w:r w:rsidRPr="001E29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rmalitas</w:t>
      </w:r>
      <w:proofErr w:type="spellEnd"/>
    </w:p>
    <w:p w14:paraId="155D9B1D" w14:textId="65A18DFC" w:rsidR="005223C4" w:rsidRDefault="005223C4" w:rsidP="005223C4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taukah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. Mode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rdistribu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normal.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r</w:t>
      </w:r>
      <w:r>
        <w:rPr>
          <w:rFonts w:ascii="Times New Roman" w:hAnsi="Times New Roman" w:cs="Times New Roman"/>
          <w:sz w:val="24"/>
          <w:szCs w:val="24"/>
          <w:lang w:val="en-US"/>
        </w:rPr>
        <w:t>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(KS) Kolmogorov–Smirnov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ymp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. Sig &gt;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(α)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data norma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sig (p) &gt; 0,05 dan data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sig (p) &lt; 0,05.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Kolmogorov-Smirnov pada data residual. Dan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IV.4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D0E8AC" w14:textId="31D1046C" w:rsidR="00922E21" w:rsidRPr="00922E21" w:rsidRDefault="00922E21" w:rsidP="000134DF">
      <w:pPr>
        <w:spacing w:line="240" w:lineRule="auto"/>
        <w:ind w:left="21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4 </w:t>
      </w:r>
      <w:proofErr w:type="spellStart"/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y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del A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um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tas</w:t>
      </w:r>
      <w:proofErr w:type="spellEnd"/>
    </w:p>
    <w:tbl>
      <w:tblPr>
        <w:tblW w:w="3860" w:type="pct"/>
        <w:tblInd w:w="2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841"/>
        <w:gridCol w:w="1817"/>
      </w:tblGrid>
      <w:tr w:rsidR="00922E21" w:rsidRPr="00534A1E" w14:paraId="2FF53CC1" w14:textId="77777777" w:rsidTr="00716A3E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DD0D" w14:textId="77777777" w:rsidR="00922E21" w:rsidRPr="00534A1E" w:rsidRDefault="00922E21" w:rsidP="004642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b/>
                <w:bCs/>
                <w:color w:val="010205"/>
                <w:lang w:val="en-US"/>
              </w:rPr>
              <w:t>One-Sample Kolmogorov-Smirnov Test</w:t>
            </w:r>
          </w:p>
        </w:tc>
      </w:tr>
      <w:tr w:rsidR="00922E21" w:rsidRPr="00534A1E" w14:paraId="2E1E67C9" w14:textId="77777777" w:rsidTr="00716A3E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7A6C" w14:textId="77777777" w:rsidR="00922E21" w:rsidRPr="00534A1E" w:rsidRDefault="00922E21" w:rsidP="00464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77EC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Unstandardized Residual</w:t>
            </w:r>
          </w:p>
        </w:tc>
      </w:tr>
      <w:tr w:rsidR="00922E21" w:rsidRPr="00534A1E" w14:paraId="7E843345" w14:textId="77777777" w:rsidTr="00716A3E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5B2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N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7909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79</w:t>
            </w:r>
          </w:p>
        </w:tc>
      </w:tr>
      <w:tr w:rsidR="00922E21" w:rsidRPr="00534A1E" w14:paraId="11C0156E" w14:textId="77777777" w:rsidTr="00716A3E">
        <w:trPr>
          <w:cantSplit/>
        </w:trPr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D893" w14:textId="4A7D33D2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Normal</w:t>
            </w:r>
            <w:r w:rsidR="001F4430">
              <w:rPr>
                <w:rFonts w:ascii="Times New Roman" w:hAnsi="Times New Roman" w:cs="Times New Roman"/>
                <w:color w:val="264A60"/>
                <w:lang w:val="en-US"/>
              </w:rPr>
              <w:t xml:space="preserve"> </w:t>
            </w:r>
            <w:proofErr w:type="spellStart"/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Parameters</w:t>
            </w:r>
            <w:r w:rsidRPr="00534A1E">
              <w:rPr>
                <w:rFonts w:ascii="Times New Roman" w:hAnsi="Times New Roman" w:cs="Times New Roman"/>
                <w:color w:val="264A60"/>
                <w:vertAlign w:val="superscript"/>
                <w:lang w:val="en-US"/>
              </w:rPr>
              <w:t>a,b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58A4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Mean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723B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.0000000</w:t>
            </w:r>
          </w:p>
        </w:tc>
      </w:tr>
      <w:tr w:rsidR="00922E21" w:rsidRPr="00534A1E" w14:paraId="7FE21E10" w14:textId="77777777" w:rsidTr="00716A3E">
        <w:trPr>
          <w:cantSplit/>
        </w:trPr>
        <w:tc>
          <w:tcPr>
            <w:tcW w:w="2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E831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615D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Std. Deviation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0428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.89516998</w:t>
            </w:r>
          </w:p>
        </w:tc>
      </w:tr>
      <w:tr w:rsidR="00922E21" w:rsidRPr="00534A1E" w14:paraId="37E6F75E" w14:textId="77777777" w:rsidTr="00716A3E">
        <w:trPr>
          <w:cantSplit/>
        </w:trPr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A1C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Most Extreme Differences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0608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Absolut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5426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.182</w:t>
            </w:r>
          </w:p>
        </w:tc>
      </w:tr>
      <w:tr w:rsidR="00922E21" w:rsidRPr="00534A1E" w14:paraId="16D2E3DA" w14:textId="77777777" w:rsidTr="00716A3E">
        <w:trPr>
          <w:cantSplit/>
        </w:trPr>
        <w:tc>
          <w:tcPr>
            <w:tcW w:w="2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A884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A1DA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Positiv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F020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.114</w:t>
            </w:r>
          </w:p>
        </w:tc>
      </w:tr>
      <w:tr w:rsidR="00922E21" w:rsidRPr="00534A1E" w14:paraId="2158FCB3" w14:textId="77777777" w:rsidTr="00716A3E">
        <w:trPr>
          <w:cantSplit/>
        </w:trPr>
        <w:tc>
          <w:tcPr>
            <w:tcW w:w="2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EF13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6D51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Negativ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85DA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-.182</w:t>
            </w:r>
          </w:p>
        </w:tc>
      </w:tr>
      <w:tr w:rsidR="00922E21" w:rsidRPr="00534A1E" w14:paraId="4DA38472" w14:textId="77777777" w:rsidTr="00716A3E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2648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Test Statistic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8E65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.182</w:t>
            </w:r>
          </w:p>
        </w:tc>
      </w:tr>
      <w:tr w:rsidR="00922E21" w:rsidRPr="00534A1E" w14:paraId="5EE67222" w14:textId="77777777" w:rsidTr="00716A3E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D565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proofErr w:type="spellStart"/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Asymp</w:t>
            </w:r>
            <w:proofErr w:type="spellEnd"/>
            <w:r w:rsidRPr="00534A1E">
              <w:rPr>
                <w:rFonts w:ascii="Times New Roman" w:hAnsi="Times New Roman" w:cs="Times New Roman"/>
                <w:color w:val="264A60"/>
                <w:lang w:val="en-US"/>
              </w:rPr>
              <w:t>. Sig. (2-tailed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3E37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.000</w:t>
            </w:r>
            <w:r w:rsidRPr="00534A1E">
              <w:rPr>
                <w:rFonts w:ascii="Times New Roman" w:hAnsi="Times New Roman" w:cs="Times New Roman"/>
                <w:color w:val="010205"/>
                <w:vertAlign w:val="superscript"/>
                <w:lang w:val="en-US"/>
              </w:rPr>
              <w:t>c</w:t>
            </w:r>
          </w:p>
        </w:tc>
      </w:tr>
      <w:tr w:rsidR="00922E21" w:rsidRPr="00534A1E" w14:paraId="52BD5A80" w14:textId="77777777" w:rsidTr="00716A3E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9B57E5C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a. Test distribution is Normal.</w:t>
            </w:r>
          </w:p>
        </w:tc>
      </w:tr>
      <w:tr w:rsidR="00922E21" w:rsidRPr="00534A1E" w14:paraId="1F102D05" w14:textId="77777777" w:rsidTr="00922E21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5BA7D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b. Calculated from data.</w:t>
            </w:r>
          </w:p>
        </w:tc>
      </w:tr>
      <w:tr w:rsidR="00922E21" w:rsidRPr="00534A1E" w14:paraId="5A6B77B4" w14:textId="77777777" w:rsidTr="00922E21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BE9F7" w14:textId="77777777" w:rsidR="00922E21" w:rsidRPr="00534A1E" w:rsidRDefault="00922E21" w:rsidP="00AF056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color w:val="010205"/>
                <w:lang w:val="en-US"/>
              </w:rPr>
              <w:t>c. Lilliefors Significance Correction.</w:t>
            </w:r>
          </w:p>
        </w:tc>
      </w:tr>
    </w:tbl>
    <w:p w14:paraId="41BBC098" w14:textId="77777777" w:rsidR="0084775A" w:rsidRDefault="0084775A" w:rsidP="0084775A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22</w:t>
      </w:r>
    </w:p>
    <w:p w14:paraId="659CD633" w14:textId="5C40CE6B" w:rsidR="00AF056B" w:rsidRPr="005223C4" w:rsidRDefault="00AF056B" w:rsidP="0084775A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IV.4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berdistribus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normal,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Kolmogorov-Smirnov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>
        <w:rPr>
          <w:rFonts w:ascii="Times New Roman" w:hAnsi="Times New Roman" w:cs="Times New Roman"/>
          <w:sz w:val="24"/>
          <w:szCs w:val="24"/>
          <w:lang w:val="en-US"/>
        </w:rPr>
        <w:t>182</w:t>
      </w:r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0,05</w:t>
      </w:r>
      <w:r w:rsidR="00502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10B31E" w14:textId="4CDFF211" w:rsidR="00466531" w:rsidRPr="00951CBC" w:rsidRDefault="00466531">
      <w:pPr>
        <w:pStyle w:val="Heading4"/>
        <w:numPr>
          <w:ilvl w:val="3"/>
          <w:numId w:val="21"/>
        </w:numPr>
        <w:spacing w:line="480" w:lineRule="auto"/>
        <w:ind w:left="2127" w:hanging="851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E29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Uji </w:t>
      </w:r>
      <w:proofErr w:type="spellStart"/>
      <w:r w:rsidRPr="001E29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ultikolinieritas</w:t>
      </w:r>
      <w:proofErr w:type="spellEnd"/>
    </w:p>
    <w:p w14:paraId="46564A65" w14:textId="35AC4CBF" w:rsidR="00951CBC" w:rsidRDefault="00951CBC" w:rsidP="00951CBC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i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oli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Mode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0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9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inea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, oleh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peruntu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r w:rsidRPr="00732858">
        <w:rPr>
          <w:rFonts w:ascii="Times New Roman" w:hAnsi="Times New Roman" w:cs="Times New Roman"/>
          <w:i/>
          <w:iCs/>
          <w:sz w:val="24"/>
          <w:szCs w:val="24"/>
          <w:lang w:val="en-US"/>
        </w:rPr>
        <w:t>tolerance</w:t>
      </w:r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pada masing-masi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% (0,1),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VIF (variance inflation factor) masing-masi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. Ha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enanda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5B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="008C4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5B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8C4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75B" w:rsidRPr="008C475B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8C475B">
        <w:rPr>
          <w:rFonts w:ascii="Times New Roman" w:hAnsi="Times New Roman" w:cs="Times New Roman"/>
          <w:sz w:val="24"/>
          <w:szCs w:val="24"/>
          <w:lang w:val="en-US"/>
        </w:rPr>
        <w:t xml:space="preserve"> (Z-Score)</w:t>
      </w:r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e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lastRenderedPageBreak/>
        <w:t>mempuny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tolerance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%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433">
        <w:rPr>
          <w:rFonts w:ascii="Times New Roman" w:hAnsi="Times New Roman" w:cs="Times New Roman"/>
          <w:i/>
          <w:iCs/>
          <w:sz w:val="24"/>
          <w:szCs w:val="24"/>
          <w:lang w:val="en-US"/>
        </w:rPr>
        <w:t>variance inflation factor</w:t>
      </w:r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(VIF)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</w:p>
    <w:p w14:paraId="2E0912C1" w14:textId="12F97840" w:rsidR="00F24726" w:rsidRPr="00B01617" w:rsidRDefault="00F24726" w:rsidP="00D81A3A">
      <w:pPr>
        <w:spacing w:line="240" w:lineRule="auto"/>
        <w:ind w:left="21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5 </w:t>
      </w:r>
      <w:proofErr w:type="spellStart"/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kolinieritas</w:t>
      </w:r>
      <w:proofErr w:type="spellEnd"/>
    </w:p>
    <w:tbl>
      <w:tblPr>
        <w:tblW w:w="3883" w:type="pct"/>
        <w:tblInd w:w="2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397"/>
        <w:gridCol w:w="1701"/>
        <w:gridCol w:w="1710"/>
      </w:tblGrid>
      <w:tr w:rsidR="002D2145" w:rsidRPr="002D2145" w14:paraId="5302ACD5" w14:textId="77777777" w:rsidTr="0088091A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3F49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Coefficients</w:t>
            </w:r>
            <w:r w:rsidRPr="002D214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a</w:t>
            </w:r>
            <w:proofErr w:type="spellEnd"/>
          </w:p>
        </w:tc>
      </w:tr>
      <w:tr w:rsidR="002D2145" w:rsidRPr="002D2145" w14:paraId="593A0F7D" w14:textId="77777777" w:rsidTr="0088091A">
        <w:trPr>
          <w:cantSplit/>
        </w:trPr>
        <w:tc>
          <w:tcPr>
            <w:tcW w:w="2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2ED4" w14:textId="6EA79D17" w:rsidR="00D81A3A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2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B7525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Collinearity Statistics</w:t>
            </w:r>
          </w:p>
        </w:tc>
      </w:tr>
      <w:tr w:rsidR="002D2145" w:rsidRPr="002D2145" w14:paraId="5A50E76E" w14:textId="77777777" w:rsidTr="0088091A">
        <w:trPr>
          <w:cantSplit/>
        </w:trPr>
        <w:tc>
          <w:tcPr>
            <w:tcW w:w="2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3424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0578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Toleranc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B5DF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VIF</w:t>
            </w:r>
          </w:p>
        </w:tc>
      </w:tr>
      <w:tr w:rsidR="002D2145" w:rsidRPr="002D2145" w14:paraId="3F7D23AE" w14:textId="77777777" w:rsidTr="0088091A">
        <w:trPr>
          <w:cantSplit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425F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86E1" w14:textId="685DDA46" w:rsidR="00D81A3A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2145">
              <w:rPr>
                <w:rFonts w:ascii="Times New Roman" w:hAnsi="Times New Roman" w:cs="Times New Roman"/>
                <w:lang w:val="en-US"/>
              </w:rPr>
              <w:t>Konstanta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3384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1743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2145" w:rsidRPr="002D2145" w14:paraId="0346E5DC" w14:textId="77777777" w:rsidTr="0088091A">
        <w:trPr>
          <w:cantSplit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A8D9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A78E" w14:textId="62F925D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ROE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A04B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.00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2F71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957.958</w:t>
            </w:r>
          </w:p>
        </w:tc>
      </w:tr>
      <w:tr w:rsidR="002D2145" w:rsidRPr="002D2145" w14:paraId="6446848F" w14:textId="77777777" w:rsidTr="0088091A">
        <w:trPr>
          <w:cantSplit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DA4D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B029" w14:textId="3F33805A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QR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D0E34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.87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BDA7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1.138</w:t>
            </w:r>
          </w:p>
        </w:tc>
      </w:tr>
      <w:tr w:rsidR="002D2145" w:rsidRPr="002D2145" w14:paraId="0207450F" w14:textId="77777777" w:rsidTr="0088091A">
        <w:trPr>
          <w:cantSplit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5A70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8EF7" w14:textId="407A459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DER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98793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.00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2F755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960.524</w:t>
            </w:r>
          </w:p>
        </w:tc>
      </w:tr>
      <w:tr w:rsidR="002D2145" w:rsidRPr="002D2145" w14:paraId="18B4A6D3" w14:textId="77777777" w:rsidTr="0088091A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F1075F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a. Dependent Variable: ZSCORE1</w:t>
            </w:r>
          </w:p>
        </w:tc>
      </w:tr>
    </w:tbl>
    <w:p w14:paraId="0786EC9F" w14:textId="1283B795" w:rsidR="00B01617" w:rsidRPr="00951CBC" w:rsidRDefault="00C548E7" w:rsidP="002409D1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337AF4C3" w14:textId="15D8549D" w:rsidR="00466531" w:rsidRPr="001E2922" w:rsidRDefault="00466531" w:rsidP="00891CFE">
      <w:pPr>
        <w:pStyle w:val="Heading4"/>
        <w:numPr>
          <w:ilvl w:val="3"/>
          <w:numId w:val="21"/>
        </w:numPr>
        <w:spacing w:line="480" w:lineRule="auto"/>
        <w:ind w:left="2127" w:hanging="851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E29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Uji Auto </w:t>
      </w:r>
      <w:proofErr w:type="spellStart"/>
      <w:r w:rsidRPr="001E29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orelasi</w:t>
      </w:r>
      <w:proofErr w:type="spellEnd"/>
    </w:p>
    <w:p w14:paraId="2732D058" w14:textId="21ECA82C" w:rsidR="00891CFE" w:rsidRDefault="00891CFE" w:rsidP="00891CFE">
      <w:pPr>
        <w:spacing w:line="480" w:lineRule="auto"/>
        <w:ind w:left="212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Persama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bCs/>
          <w:sz w:val="24"/>
          <w:szCs w:val="24"/>
        </w:rPr>
        <w:t>autokorela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. Jika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bCs/>
          <w:sz w:val="24"/>
          <w:szCs w:val="24"/>
        </w:rPr>
        <w:t>autokorela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perasama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lay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ipaka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Ukuar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nya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utokorela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uji </w:t>
      </w:r>
      <w:r w:rsidRPr="00891CFE">
        <w:rPr>
          <w:rFonts w:ascii="Times New Roman" w:eastAsia="Times New Roman" w:hAnsi="Times New Roman"/>
          <w:bCs/>
          <w:i/>
          <w:iCs/>
          <w:sz w:val="24"/>
          <w:szCs w:val="24"/>
        </w:rPr>
        <w:t>Durbin-Watson</w:t>
      </w:r>
      <w:r w:rsidRPr="00891CFE">
        <w:rPr>
          <w:rFonts w:ascii="Times New Roman" w:eastAsia="Times New Roman" w:hAnsi="Times New Roman"/>
          <w:bCs/>
          <w:sz w:val="24"/>
          <w:szCs w:val="24"/>
        </w:rPr>
        <w:t xml:space="preserve"> (DW)</w:t>
      </w:r>
      <w:r w:rsidRPr="00891C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ketentu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>:</w:t>
      </w:r>
    </w:p>
    <w:p w14:paraId="0EFC5CFB" w14:textId="0A1F5B17" w:rsidR="00AA47CC" w:rsidRPr="00991506" w:rsidRDefault="00AA47CC" w:rsidP="00AA47CC">
      <w:pPr>
        <w:pStyle w:val="ListParagraph"/>
        <w:numPr>
          <w:ilvl w:val="0"/>
          <w:numId w:val="22"/>
        </w:numPr>
        <w:spacing w:line="48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7C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AA47CC">
        <w:rPr>
          <w:rFonts w:ascii="Times New Roman" w:eastAsia="Times New Roman" w:hAnsi="Times New Roman" w:cs="Times New Roman"/>
          <w:sz w:val="24"/>
          <w:szCs w:val="24"/>
        </w:rPr>
        <w:t>erjad</w:t>
      </w:r>
      <w:r w:rsidRPr="0099150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autokorelasi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DW di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-2 (DW &lt; -2);</w:t>
      </w:r>
    </w:p>
    <w:p w14:paraId="6FF63EF2" w14:textId="4D171345" w:rsidR="00AA47CC" w:rsidRPr="007C7031" w:rsidRDefault="00991506" w:rsidP="00AA47CC">
      <w:pPr>
        <w:pStyle w:val="ListParagraph"/>
        <w:numPr>
          <w:ilvl w:val="0"/>
          <w:numId w:val="22"/>
        </w:numPr>
        <w:spacing w:line="480" w:lineRule="auto"/>
        <w:ind w:left="2552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autokorelasi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jika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DW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berada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-2 dan +2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-2 &lt; DW +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D49D719" w14:textId="78139F09" w:rsidR="00C24DE4" w:rsidRPr="006C0AE9" w:rsidRDefault="008228DE" w:rsidP="002D2145">
      <w:pPr>
        <w:spacing w:line="240" w:lineRule="auto"/>
        <w:ind w:left="21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6 Durbin Watson</w:t>
      </w:r>
    </w:p>
    <w:tbl>
      <w:tblPr>
        <w:tblW w:w="7229" w:type="dxa"/>
        <w:tblInd w:w="2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8"/>
        <w:gridCol w:w="1134"/>
        <w:gridCol w:w="1134"/>
        <w:gridCol w:w="1418"/>
        <w:gridCol w:w="1701"/>
      </w:tblGrid>
      <w:tr w:rsidR="002D2145" w:rsidRPr="002D2145" w14:paraId="71EED372" w14:textId="77777777" w:rsidTr="002D2145">
        <w:trPr>
          <w:cantSplit/>
        </w:trPr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0D9C3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color w:val="010205"/>
                <w:lang w:val="en-US"/>
              </w:rPr>
              <w:t xml:space="preserve">Model </w:t>
            </w:r>
            <w:proofErr w:type="spellStart"/>
            <w:r w:rsidRPr="002D2145">
              <w:rPr>
                <w:rFonts w:ascii="Times New Roman" w:hAnsi="Times New Roman" w:cs="Times New Roman"/>
                <w:b/>
                <w:bCs/>
                <w:color w:val="010205"/>
                <w:lang w:val="en-US"/>
              </w:rPr>
              <w:t>Summary</w:t>
            </w:r>
            <w:r w:rsidRPr="002D2145">
              <w:rPr>
                <w:rFonts w:ascii="Times New Roman" w:hAnsi="Times New Roman" w:cs="Times New Roman"/>
                <w:b/>
                <w:bCs/>
                <w:color w:val="010205"/>
                <w:vertAlign w:val="superscript"/>
                <w:lang w:val="en-US"/>
              </w:rPr>
              <w:t>b</w:t>
            </w:r>
            <w:proofErr w:type="spellEnd"/>
          </w:p>
        </w:tc>
      </w:tr>
      <w:tr w:rsidR="002D2145" w:rsidRPr="002D2145" w14:paraId="7D2056CF" w14:textId="77777777" w:rsidTr="002D214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2B2CC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  <w:t>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23C04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51B53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  <w:t>R Sq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2FFE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  <w:t>Adjusted R Squ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123F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  <w:t>Std. Error of the Estim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AEBD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color w:val="264A60"/>
                <w:lang w:val="en-US"/>
              </w:rPr>
              <w:t>Durbin-Watson</w:t>
            </w:r>
          </w:p>
        </w:tc>
      </w:tr>
      <w:tr w:rsidR="002D2145" w:rsidRPr="002D2145" w14:paraId="02E0FB66" w14:textId="77777777" w:rsidTr="002D214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AF4559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264A60"/>
                <w:lang w:val="en-US"/>
              </w:rPr>
            </w:pPr>
            <w:r w:rsidRPr="002D2145">
              <w:rPr>
                <w:rFonts w:ascii="Times New Roman" w:hAnsi="Times New Roman" w:cs="Times New Roman"/>
                <w:color w:val="264A6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454CD" w14:textId="11368949" w:rsidR="002D2145" w:rsidRPr="002D2145" w:rsidRDefault="00E40C54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lang w:val="en-US"/>
              </w:rPr>
              <w:t>0,</w:t>
            </w:r>
            <w:r w:rsidR="002D2145" w:rsidRPr="002D2145">
              <w:rPr>
                <w:rFonts w:ascii="Times New Roman" w:hAnsi="Times New Roman" w:cs="Times New Roman"/>
                <w:color w:val="010205"/>
                <w:lang w:val="en-US"/>
              </w:rPr>
              <w:t>355</w:t>
            </w:r>
            <w:r w:rsidR="002D2145" w:rsidRPr="002D2145">
              <w:rPr>
                <w:rFonts w:ascii="Times New Roman" w:hAnsi="Times New Roman" w:cs="Times New Roman"/>
                <w:color w:val="010205"/>
                <w:vertAlign w:val="superscript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624C7" w14:textId="73C953B7" w:rsidR="002D2145" w:rsidRPr="002D2145" w:rsidRDefault="00E40C54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lang w:val="en-US"/>
              </w:rPr>
              <w:t>0,</w:t>
            </w:r>
            <w:r w:rsidR="002D2145" w:rsidRPr="002D2145">
              <w:rPr>
                <w:rFonts w:ascii="Times New Roman" w:hAnsi="Times New Roman" w:cs="Times New Roman"/>
                <w:color w:val="010205"/>
                <w:lang w:val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D93C6" w14:textId="1A32B3D9" w:rsidR="002D2145" w:rsidRPr="002D2145" w:rsidRDefault="00E40C54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lang w:val="en-US"/>
              </w:rPr>
              <w:t>0,</w:t>
            </w:r>
            <w:r w:rsidR="002D2145" w:rsidRPr="002D2145">
              <w:rPr>
                <w:rFonts w:ascii="Times New Roman" w:hAnsi="Times New Roman" w:cs="Times New Roman"/>
                <w:color w:val="010205"/>
                <w:lang w:val="en-US"/>
              </w:rPr>
              <w:t>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AF696" w14:textId="20160D4F" w:rsidR="002D2145" w:rsidRPr="002D2145" w:rsidRDefault="00E40C54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>
              <w:rPr>
                <w:rFonts w:ascii="Times New Roman" w:hAnsi="Times New Roman" w:cs="Times New Roman"/>
                <w:color w:val="010205"/>
                <w:lang w:val="en-US"/>
              </w:rPr>
              <w:t>0,</w:t>
            </w:r>
            <w:r w:rsidR="002D2145" w:rsidRPr="002D2145">
              <w:rPr>
                <w:rFonts w:ascii="Times New Roman" w:hAnsi="Times New Roman" w:cs="Times New Roman"/>
                <w:color w:val="010205"/>
                <w:lang w:val="en-US"/>
              </w:rPr>
              <w:t>91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2B0AF" w14:textId="4531B233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2D2145">
              <w:rPr>
                <w:rFonts w:ascii="Times New Roman" w:hAnsi="Times New Roman" w:cs="Times New Roman"/>
                <w:color w:val="010205"/>
                <w:lang w:val="en-US"/>
              </w:rPr>
              <w:t>1</w:t>
            </w:r>
            <w:r w:rsidR="00E40C54">
              <w:rPr>
                <w:rFonts w:ascii="Times New Roman" w:hAnsi="Times New Roman" w:cs="Times New Roman"/>
                <w:color w:val="010205"/>
                <w:lang w:val="en-US"/>
              </w:rPr>
              <w:t>,</w:t>
            </w:r>
            <w:r w:rsidRPr="002D2145">
              <w:rPr>
                <w:rFonts w:ascii="Times New Roman" w:hAnsi="Times New Roman" w:cs="Times New Roman"/>
                <w:color w:val="010205"/>
                <w:lang w:val="en-US"/>
              </w:rPr>
              <w:t>330</w:t>
            </w:r>
          </w:p>
        </w:tc>
      </w:tr>
      <w:tr w:rsidR="002D2145" w:rsidRPr="002D2145" w14:paraId="3EAD3ACD" w14:textId="77777777" w:rsidTr="002D2145">
        <w:trPr>
          <w:cantSplit/>
        </w:trPr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93905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2D2145">
              <w:rPr>
                <w:rFonts w:ascii="Times New Roman" w:hAnsi="Times New Roman" w:cs="Times New Roman"/>
                <w:color w:val="010205"/>
                <w:lang w:val="en-US"/>
              </w:rPr>
              <w:t>a. Predictors: (Constant), DER, QR, ROE</w:t>
            </w:r>
          </w:p>
        </w:tc>
      </w:tr>
      <w:tr w:rsidR="002D2145" w:rsidRPr="002D2145" w14:paraId="52DFD60A" w14:textId="77777777" w:rsidTr="002D2145">
        <w:trPr>
          <w:cantSplit/>
        </w:trPr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5ADF9" w14:textId="77777777" w:rsidR="002D2145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2D2145">
              <w:rPr>
                <w:rFonts w:ascii="Times New Roman" w:hAnsi="Times New Roman" w:cs="Times New Roman"/>
                <w:color w:val="010205"/>
                <w:lang w:val="en-US"/>
              </w:rPr>
              <w:t>b. Dependent Variable: ZSCORE1</w:t>
            </w:r>
          </w:p>
        </w:tc>
      </w:tr>
    </w:tbl>
    <w:p w14:paraId="3ABE2291" w14:textId="22473C7B" w:rsidR="002D2145" w:rsidRDefault="00982BD5" w:rsidP="00C30175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094B0BC5" w14:textId="6D0F43FA" w:rsidR="007C7031" w:rsidRPr="007C7031" w:rsidRDefault="007C7031" w:rsidP="007C7031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>asil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output di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E04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401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C7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69FD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EF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>Durbin-Watson</w:t>
      </w:r>
      <w:r w:rsidR="00270108">
        <w:rPr>
          <w:rFonts w:ascii="Times New Roman" w:hAnsi="Times New Roman" w:cs="Times New Roman"/>
          <w:sz w:val="24"/>
          <w:szCs w:val="24"/>
          <w:lang w:val="en-US"/>
        </w:rPr>
        <w:t xml:space="preserve"> (DW)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10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199">
        <w:rPr>
          <w:rFonts w:ascii="Times New Roman" w:hAnsi="Times New Roman" w:cs="Times New Roman"/>
          <w:sz w:val="24"/>
          <w:szCs w:val="24"/>
          <w:lang w:val="en-US"/>
        </w:rPr>
        <w:t>1,330</w:t>
      </w:r>
      <w:r w:rsidR="006058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8D6"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="006058D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DW &lt; 2,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87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1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data di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05C864" w14:textId="3D6EE120" w:rsidR="00466531" w:rsidRPr="009C34D3" w:rsidRDefault="00466531">
      <w:pPr>
        <w:pStyle w:val="Heading4"/>
        <w:numPr>
          <w:ilvl w:val="3"/>
          <w:numId w:val="21"/>
        </w:numPr>
        <w:spacing w:line="480" w:lineRule="auto"/>
        <w:ind w:left="2127" w:hanging="851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C34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 xml:space="preserve">Uji </w:t>
      </w:r>
      <w:proofErr w:type="spellStart"/>
      <w:r w:rsidRPr="009C34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Heteroskedastisitas</w:t>
      </w:r>
      <w:proofErr w:type="spellEnd"/>
    </w:p>
    <w:p w14:paraId="61BF57D3" w14:textId="624EAF77" w:rsidR="00772ABA" w:rsidRDefault="00772ABA" w:rsidP="00772ABA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maksud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tidaksama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residua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yang lain. Jika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residua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. Model yang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terbeb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om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residua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, oleh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peruntu</w:t>
      </w:r>
      <w:r w:rsidR="008013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2ABA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32A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1B8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66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1B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5D">
        <w:rPr>
          <w:rFonts w:ascii="Times New Roman" w:hAnsi="Times New Roman" w:cs="Times New Roman"/>
          <w:i/>
          <w:iCs/>
          <w:sz w:val="24"/>
          <w:szCs w:val="24"/>
          <w:lang w:val="en-US"/>
        </w:rPr>
        <w:t>scatterplot</w:t>
      </w:r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0BC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(ZPRED)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residualny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(SRESID),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ABA">
        <w:rPr>
          <w:rFonts w:ascii="Times New Roman" w:hAnsi="Times New Roman" w:cs="Times New Roman"/>
          <w:sz w:val="24"/>
          <w:szCs w:val="24"/>
        </w:rPr>
        <w:t>α = 0,05.</w:t>
      </w:r>
    </w:p>
    <w:p w14:paraId="52E53D25" w14:textId="322F1F1F" w:rsidR="00C24DE4" w:rsidRDefault="00D63C1C" w:rsidP="00F926F1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Dasar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nalisisny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55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2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55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2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55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205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bergelombang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lebar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nyempi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ngindikasikan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nyebar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dan di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ngka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0 pada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elasny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3C1C">
        <w:rPr>
          <w:rFonts w:ascii="Times New Roman" w:hAnsi="Times New Roman" w:cs="Times New Roman"/>
          <w:i/>
          <w:iCs/>
          <w:sz w:val="24"/>
          <w:szCs w:val="24"/>
          <w:lang w:val="en-US"/>
        </w:rPr>
        <w:t>scatterplot</w:t>
      </w:r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9381BF" w14:textId="77777777" w:rsidR="00F926F1" w:rsidRDefault="00F926F1" w:rsidP="00F926F1">
      <w:pPr>
        <w:spacing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0FE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DCA6C4" wp14:editId="48F6768F">
            <wp:extent cx="4505877" cy="265009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21" cy="26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DC56" w14:textId="3CE54033" w:rsidR="00F926F1" w:rsidRDefault="00F926F1" w:rsidP="00F926F1">
      <w:pPr>
        <w:spacing w:line="480" w:lineRule="auto"/>
        <w:ind w:left="212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0A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: 4.6 </w:t>
      </w:r>
      <w:r w:rsidRPr="006C0AE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atterplot</w:t>
      </w:r>
    </w:p>
    <w:p w14:paraId="7E5197E7" w14:textId="4735A94B" w:rsidR="00C24DE4" w:rsidRPr="00C24DE4" w:rsidRDefault="00C24DE4" w:rsidP="00C24DE4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scatterplot d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SRESID dan ZPRED di mana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predik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an X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residual</w:t>
      </w:r>
      <w:r w:rsidR="00F90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(Y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nyebar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sebar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0 pada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pada model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E38E23" w14:textId="1B3D8017" w:rsidR="00C24DE4" w:rsidRPr="00772ABA" w:rsidRDefault="00C24DE4" w:rsidP="00C24DE4">
      <w:pPr>
        <w:spacing w:line="48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impul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distribu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normal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ultikolineari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data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2372F9" w14:textId="585DE2C1" w:rsidR="00466531" w:rsidRPr="00AC5D74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C5D74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AC5D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il </w:t>
      </w:r>
      <w:proofErr w:type="spellStart"/>
      <w:r w:rsidRPr="00AC5D7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14:paraId="24D0EF77" w14:textId="68864F31" w:rsidR="00466531" w:rsidRPr="00AC5D74" w:rsidRDefault="00466531">
      <w:pPr>
        <w:pStyle w:val="Heading3"/>
        <w:numPr>
          <w:ilvl w:val="2"/>
          <w:numId w:val="21"/>
        </w:numPr>
        <w:spacing w:line="480" w:lineRule="auto"/>
        <w:ind w:left="1276" w:hanging="709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C5D74">
        <w:rPr>
          <w:rFonts w:ascii="Times New Roman" w:hAnsi="Times New Roman" w:cs="Times New Roman"/>
          <w:b/>
          <w:bCs/>
          <w:lang w:val="en-US"/>
        </w:rPr>
        <w:t>Regresi</w:t>
      </w:r>
      <w:proofErr w:type="spellEnd"/>
      <w:r w:rsidRPr="00AC5D74">
        <w:rPr>
          <w:rFonts w:ascii="Times New Roman" w:hAnsi="Times New Roman" w:cs="Times New Roman"/>
          <w:b/>
          <w:bCs/>
          <w:lang w:val="en-US"/>
        </w:rPr>
        <w:t xml:space="preserve"> Linier </w:t>
      </w:r>
      <w:proofErr w:type="spellStart"/>
      <w:r w:rsidRPr="00AC5D74">
        <w:rPr>
          <w:rFonts w:ascii="Times New Roman" w:hAnsi="Times New Roman" w:cs="Times New Roman"/>
          <w:b/>
          <w:bCs/>
          <w:lang w:val="en-US"/>
        </w:rPr>
        <w:t>Sederhana</w:t>
      </w:r>
      <w:proofErr w:type="spellEnd"/>
    </w:p>
    <w:p w14:paraId="039900F7" w14:textId="695220B6" w:rsidR="00124973" w:rsidRPr="00A81D47" w:rsidRDefault="00124973" w:rsidP="00124973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43596">
        <w:rPr>
          <w:rStyle w:val="FontStyle43"/>
          <w:i w:val="0"/>
          <w:iCs w:val="0"/>
          <w:sz w:val="24"/>
          <w:szCs w:val="24"/>
        </w:rPr>
        <w:t>Dalam</w:t>
      </w:r>
      <w:proofErr w:type="spellEnd"/>
      <w:r w:rsidR="0054359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>
        <w:rPr>
          <w:rStyle w:val="FontStyle43"/>
          <w:i w:val="0"/>
          <w:iCs w:val="0"/>
          <w:sz w:val="24"/>
          <w:szCs w:val="24"/>
        </w:rPr>
        <w:t>hal</w:t>
      </w:r>
      <w:proofErr w:type="spellEnd"/>
      <w:r w:rsidR="0054359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>
        <w:rPr>
          <w:rStyle w:val="FontStyle43"/>
          <w:i w:val="0"/>
          <w:iCs w:val="0"/>
          <w:sz w:val="24"/>
          <w:szCs w:val="24"/>
        </w:rPr>
        <w:t>ini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akan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dijelaskan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dengan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menggunakan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187CF5">
        <w:rPr>
          <w:rStyle w:val="FontStyle43"/>
          <w:i w:val="0"/>
          <w:iCs w:val="0"/>
          <w:sz w:val="24"/>
          <w:szCs w:val="24"/>
        </w:rPr>
        <w:t>hasil</w:t>
      </w:r>
      <w:proofErr w:type="spellEnd"/>
      <w:r w:rsidR="00187CF5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regresi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linier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lastRenderedPageBreak/>
        <w:t>sederhana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bagaimana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variabel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543596">
        <w:rPr>
          <w:rStyle w:val="FontStyle43"/>
          <w:sz w:val="24"/>
          <w:szCs w:val="24"/>
        </w:rPr>
        <w:t>return on equity</w:t>
      </w:r>
      <w:r w:rsidR="00543596" w:rsidRPr="00543596">
        <w:rPr>
          <w:rStyle w:val="FontStyle43"/>
          <w:i w:val="0"/>
          <w:iCs w:val="0"/>
          <w:sz w:val="24"/>
          <w:szCs w:val="24"/>
        </w:rPr>
        <w:t xml:space="preserve"> </w:t>
      </w:r>
      <w:r w:rsidR="00543596" w:rsidRPr="00A81D47">
        <w:rPr>
          <w:rStyle w:val="FontStyle43"/>
          <w:i w:val="0"/>
          <w:iCs w:val="0"/>
          <w:sz w:val="24"/>
          <w:szCs w:val="24"/>
        </w:rPr>
        <w:t>(R</w:t>
      </w:r>
      <w:r w:rsidR="00543596">
        <w:rPr>
          <w:rStyle w:val="FontStyle43"/>
          <w:i w:val="0"/>
          <w:iCs w:val="0"/>
          <w:sz w:val="24"/>
          <w:szCs w:val="24"/>
        </w:rPr>
        <w:t>OE</w:t>
      </w:r>
      <w:r w:rsidR="00543596" w:rsidRPr="00A81D47">
        <w:rPr>
          <w:rStyle w:val="FontStyle43"/>
          <w:i w:val="0"/>
          <w:iCs w:val="0"/>
          <w:sz w:val="24"/>
          <w:szCs w:val="24"/>
        </w:rPr>
        <w:t xml:space="preserve">)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secara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parsial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memberikan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pengaruh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54359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>
        <w:rPr>
          <w:rStyle w:val="FontStyle43"/>
          <w:i w:val="0"/>
          <w:iCs w:val="0"/>
          <w:sz w:val="24"/>
          <w:szCs w:val="24"/>
        </w:rPr>
        <w:t>tinggi</w:t>
      </w:r>
      <w:proofErr w:type="spellEnd"/>
      <w:r w:rsidR="0054359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>
        <w:rPr>
          <w:rStyle w:val="FontStyle43"/>
          <w:i w:val="0"/>
          <w:iCs w:val="0"/>
          <w:sz w:val="24"/>
          <w:szCs w:val="24"/>
        </w:rPr>
        <w:t>atau</w:t>
      </w:r>
      <w:proofErr w:type="spellEnd"/>
      <w:r w:rsidR="0054359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>
        <w:rPr>
          <w:rStyle w:val="FontStyle43"/>
          <w:i w:val="0"/>
          <w:iCs w:val="0"/>
          <w:sz w:val="24"/>
          <w:szCs w:val="24"/>
        </w:rPr>
        <w:t>rendahnya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543596" w:rsidRPr="00A81D47">
        <w:rPr>
          <w:rStyle w:val="FontStyle43"/>
          <w:sz w:val="24"/>
          <w:szCs w:val="24"/>
        </w:rPr>
        <w:t>financial distress</w:t>
      </w:r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="00543596"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="0054359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A81D47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263E138D" w14:textId="02365D34" w:rsidR="00124973" w:rsidRPr="00A81D47" w:rsidRDefault="00124973" w:rsidP="00284252">
      <w:pPr>
        <w:spacing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5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turn on Equity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OE)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1405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40533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48"/>
        <w:gridCol w:w="774"/>
        <w:gridCol w:w="950"/>
        <w:gridCol w:w="1572"/>
        <w:gridCol w:w="1568"/>
        <w:gridCol w:w="839"/>
        <w:gridCol w:w="795"/>
      </w:tblGrid>
      <w:tr w:rsidR="00D27F4A" w:rsidRPr="00862B68" w14:paraId="3399F45A" w14:textId="77777777" w:rsidTr="00D27F4A">
        <w:tc>
          <w:tcPr>
            <w:tcW w:w="1548" w:type="dxa"/>
            <w:vMerge w:val="restart"/>
            <w:vAlign w:val="center"/>
          </w:tcPr>
          <w:p w14:paraId="344351E3" w14:textId="247EB00A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6498" w:type="dxa"/>
            <w:gridSpan w:val="6"/>
          </w:tcPr>
          <w:p w14:paraId="16541AEF" w14:textId="3816836C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D27F4A" w:rsidRPr="00862B68" w14:paraId="31EDFB1F" w14:textId="77777777" w:rsidTr="00D27F4A">
        <w:tc>
          <w:tcPr>
            <w:tcW w:w="1548" w:type="dxa"/>
            <w:vMerge/>
            <w:vAlign w:val="center"/>
          </w:tcPr>
          <w:p w14:paraId="15DA072D" w14:textId="3BDB651C" w:rsidR="00D27F4A" w:rsidRPr="00862B68" w:rsidRDefault="00D27F4A" w:rsidP="00D27F4A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774" w:type="dxa"/>
            <w:vAlign w:val="center"/>
          </w:tcPr>
          <w:p w14:paraId="68520DD4" w14:textId="06EFAAEF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950" w:type="dxa"/>
            <w:vAlign w:val="center"/>
          </w:tcPr>
          <w:p w14:paraId="2EE97EF8" w14:textId="3E922058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1572" w:type="dxa"/>
            <w:vAlign w:val="center"/>
          </w:tcPr>
          <w:p w14:paraId="1FE021C0" w14:textId="40B82998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1568" w:type="dxa"/>
            <w:vAlign w:val="center"/>
          </w:tcPr>
          <w:p w14:paraId="44054C1B" w14:textId="3321D399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839" w:type="dxa"/>
            <w:vAlign w:val="center"/>
          </w:tcPr>
          <w:p w14:paraId="1A458BFE" w14:textId="01A6DD98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</w:t>
            </w:r>
          </w:p>
        </w:tc>
        <w:tc>
          <w:tcPr>
            <w:tcW w:w="795" w:type="dxa"/>
            <w:vAlign w:val="center"/>
          </w:tcPr>
          <w:p w14:paraId="79183D20" w14:textId="47606621" w:rsidR="00D27F4A" w:rsidRPr="00862B68" w:rsidRDefault="00AA180C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D27F4A" w:rsidRPr="00862B68" w14:paraId="14CE0ABA" w14:textId="77777777" w:rsidTr="00D27F4A">
        <w:tc>
          <w:tcPr>
            <w:tcW w:w="1548" w:type="dxa"/>
            <w:vAlign w:val="center"/>
          </w:tcPr>
          <w:p w14:paraId="1D5593D8" w14:textId="51A17817" w:rsidR="00D27F4A" w:rsidRPr="00862B68" w:rsidRDefault="00D27F4A" w:rsidP="00D27F4A">
            <w:pPr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i/>
                <w:iCs/>
                <w:lang w:val="en-US"/>
              </w:rPr>
              <w:t>Return on Equity</w:t>
            </w:r>
            <w:r w:rsidR="000B1749" w:rsidRPr="00862B68">
              <w:rPr>
                <w:rFonts w:ascii="Times New Roman" w:hAnsi="Times New Roman" w:cs="Times New Roman"/>
                <w:lang w:val="en-US"/>
              </w:rPr>
              <w:t xml:space="preserve"> (ROE)</w:t>
            </w:r>
          </w:p>
        </w:tc>
        <w:tc>
          <w:tcPr>
            <w:tcW w:w="774" w:type="dxa"/>
            <w:vAlign w:val="center"/>
          </w:tcPr>
          <w:p w14:paraId="77158215" w14:textId="75CFAB32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131</w:t>
            </w:r>
          </w:p>
        </w:tc>
        <w:tc>
          <w:tcPr>
            <w:tcW w:w="950" w:type="dxa"/>
            <w:vAlign w:val="center"/>
          </w:tcPr>
          <w:p w14:paraId="0F2C5DD0" w14:textId="3F7A05D4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17</w:t>
            </w:r>
          </w:p>
        </w:tc>
        <w:tc>
          <w:tcPr>
            <w:tcW w:w="1572" w:type="dxa"/>
            <w:vAlign w:val="center"/>
          </w:tcPr>
          <w:p w14:paraId="3417A38B" w14:textId="4E381090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460</w:t>
            </w:r>
          </w:p>
        </w:tc>
        <w:tc>
          <w:tcPr>
            <w:tcW w:w="1568" w:type="dxa"/>
            <w:vAlign w:val="center"/>
          </w:tcPr>
          <w:p w14:paraId="09E9E111" w14:textId="0DE97513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08</w:t>
            </w:r>
          </w:p>
        </w:tc>
        <w:tc>
          <w:tcPr>
            <w:tcW w:w="839" w:type="dxa"/>
            <w:vAlign w:val="center"/>
          </w:tcPr>
          <w:p w14:paraId="6C6C0D49" w14:textId="4AC65C14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248</w:t>
            </w:r>
          </w:p>
        </w:tc>
        <w:tc>
          <w:tcPr>
            <w:tcW w:w="795" w:type="dxa"/>
            <w:vAlign w:val="center"/>
          </w:tcPr>
          <w:p w14:paraId="084687A2" w14:textId="738B9FCB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</w:rPr>
            </w:pPr>
            <w:r w:rsidRPr="00862B68">
              <w:rPr>
                <w:rFonts w:ascii="Times New Roman" w:hAnsi="Times New Roman" w:cs="Times New Roman"/>
              </w:rPr>
              <w:t>0,05</w:t>
            </w:r>
          </w:p>
        </w:tc>
      </w:tr>
      <w:tr w:rsidR="00D27F4A" w:rsidRPr="00862B68" w14:paraId="540CB9A6" w14:textId="77777777" w:rsidTr="00E9020E">
        <w:tc>
          <w:tcPr>
            <w:tcW w:w="8046" w:type="dxa"/>
            <w:gridSpan w:val="7"/>
          </w:tcPr>
          <w:p w14:paraId="2136F2C8" w14:textId="08A84D05" w:rsidR="00D27F4A" w:rsidRPr="00862B68" w:rsidRDefault="00D27F4A" w:rsidP="0073731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nifikan</w:t>
            </w:r>
            <w:proofErr w:type="spellEnd"/>
          </w:p>
        </w:tc>
      </w:tr>
      <w:tr w:rsidR="00D27F4A" w:rsidRPr="00862B68" w14:paraId="416A3C14" w14:textId="77777777" w:rsidTr="00692E88">
        <w:tc>
          <w:tcPr>
            <w:tcW w:w="8046" w:type="dxa"/>
            <w:gridSpan w:val="7"/>
          </w:tcPr>
          <w:p w14:paraId="19F0AEAF" w14:textId="0C091B9D" w:rsidR="00D27F4A" w:rsidRPr="00862B68" w:rsidRDefault="00D27F4A" w:rsidP="007373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hitung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tabel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= 1.164 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>1.665</w:t>
            </w:r>
          </w:p>
        </w:tc>
      </w:tr>
    </w:tbl>
    <w:p w14:paraId="06E7C0DB" w14:textId="77777777" w:rsidR="0073731D" w:rsidRPr="003E3A85" w:rsidRDefault="0073731D" w:rsidP="003E3A85">
      <w:p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6856D5" w14:textId="4251F7F0" w:rsidR="00124973" w:rsidRPr="00A81D47" w:rsidRDefault="002177F6" w:rsidP="00124973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A85">
        <w:rPr>
          <w:rFonts w:ascii="Times New Roman" w:hAnsi="Times New Roman" w:cs="Times New Roman"/>
          <w:sz w:val="24"/>
          <w:szCs w:val="24"/>
          <w:lang w:val="en-US"/>
        </w:rPr>
        <w:t>Berdas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>ark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IV.5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0,131, yang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A6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167A63" w:rsidRPr="00A81D47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167A6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67A63"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>tidak</w:t>
      </w:r>
      <w:proofErr w:type="spellEnd"/>
      <w:r w:rsidR="00167A63"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876CB">
        <w:rPr>
          <w:rFonts w:ascii="Times New Roman" w:hAnsi="Times New Roman" w:cs="Times New Roman"/>
          <w:color w:val="FF0000"/>
          <w:sz w:val="24"/>
          <w:szCs w:val="24"/>
          <w:lang w:val="en-US"/>
        </w:rPr>
        <w:t>berpengaruh</w:t>
      </w:r>
      <w:proofErr w:type="spellEnd"/>
      <w:r w:rsidR="001631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sz w:val="24"/>
          <w:szCs w:val="24"/>
        </w:rPr>
        <w:t>return on equity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D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0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(R</w:t>
      </w:r>
      <w:r w:rsidR="00353895" w:rsidRPr="00A81D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0.017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1,70%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52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6B5052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9</w:t>
      </w:r>
      <w:r w:rsidR="005D1FC2">
        <w:rPr>
          <w:rFonts w:ascii="Times New Roman" w:hAnsi="Times New Roman" w:cs="Times New Roman"/>
          <w:sz w:val="24"/>
          <w:szCs w:val="24"/>
        </w:rPr>
        <w:t>8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,30%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>.</w:t>
      </w:r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0,05. Karena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Sig (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) 0,248 yang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r w:rsidR="008C4221" w:rsidRPr="00F6523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8C4221">
        <w:rPr>
          <w:rFonts w:ascii="Times New Roman" w:hAnsi="Times New Roman" w:cs="Times New Roman"/>
          <w:sz w:val="24"/>
          <w:szCs w:val="24"/>
        </w:rPr>
        <w:t>.</w:t>
      </w:r>
    </w:p>
    <w:p w14:paraId="3796F314" w14:textId="2EA6C4ED" w:rsidR="00353895" w:rsidRPr="00A81D47" w:rsidRDefault="00353895" w:rsidP="00124973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Y </w:t>
      </w:r>
      <w:r w:rsidR="00FF2CC3" w:rsidRPr="00A81D47">
        <w:rPr>
          <w:rFonts w:ascii="Times New Roman" w:hAnsi="Times New Roman" w:cs="Times New Roman"/>
          <w:sz w:val="24"/>
          <w:szCs w:val="24"/>
        </w:rPr>
        <w:t>=</w:t>
      </w:r>
      <w:r w:rsidR="00FF2CC3">
        <w:rPr>
          <w:rFonts w:ascii="Times New Roman" w:hAnsi="Times New Roman" w:cs="Times New Roman"/>
          <w:sz w:val="24"/>
          <w:szCs w:val="24"/>
        </w:rPr>
        <w:t xml:space="preserve"> a + </w:t>
      </w:r>
      <w:proofErr w:type="spellStart"/>
      <w:r w:rsidR="00FF2CC3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="00FF2CC3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>= 0,460 + 0,008X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765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55" w:rsidRPr="00A81D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F765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55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F2DDB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</w:t>
      </w:r>
      <w:r w:rsidR="008E7843">
        <w:rPr>
          <w:rFonts w:ascii="Times New Roman" w:hAnsi="Times New Roman" w:cs="Times New Roman"/>
          <w:sz w:val="24"/>
          <w:szCs w:val="24"/>
        </w:rPr>
        <w:t>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0,460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6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D436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C54443">
        <w:rPr>
          <w:rFonts w:ascii="Times New Roman" w:hAnsi="Times New Roman" w:cs="Times New Roman"/>
          <w:i/>
          <w:iCs/>
          <w:sz w:val="24"/>
          <w:szCs w:val="24"/>
        </w:rPr>
        <w:t xml:space="preserve">quick ratio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5052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52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</w:t>
      </w:r>
      <w:r w:rsidR="00007C58" w:rsidRPr="00A81D4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52"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B5052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11B44">
        <w:rPr>
          <w:rFonts w:ascii="Times New Roman" w:hAnsi="Times New Roman" w:cs="Times New Roman"/>
          <w:sz w:val="24"/>
          <w:szCs w:val="24"/>
        </w:rPr>
        <w:t xml:space="preserve"> 0.460. </w:t>
      </w:r>
      <w:proofErr w:type="spellStart"/>
      <w:r w:rsidR="00611B4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611B44">
        <w:rPr>
          <w:rFonts w:ascii="Times New Roman" w:hAnsi="Times New Roman" w:cs="Times New Roman"/>
          <w:sz w:val="24"/>
          <w:szCs w:val="24"/>
        </w:rPr>
        <w:t xml:space="preserve"> </w:t>
      </w:r>
      <w:r w:rsidR="00611B44" w:rsidRPr="00611B44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611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B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0,008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arti</w:t>
      </w:r>
      <w:r w:rsidR="00CE21A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A8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2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007C58"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007C58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0,008 kali dan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>.</w:t>
      </w:r>
    </w:p>
    <w:p w14:paraId="133801EB" w14:textId="21CFFC4A" w:rsidR="00877DAE" w:rsidRPr="00A81D47" w:rsidRDefault="00877DAE" w:rsidP="00124973">
      <w:pPr>
        <w:spacing w:line="480" w:lineRule="auto"/>
        <w:ind w:left="1276"/>
        <w:jc w:val="both"/>
        <w:rPr>
          <w:rStyle w:val="FontStyle43"/>
          <w:i w:val="0"/>
          <w:iCs w:val="0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α = 0,05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t</w:t>
      </w:r>
      <w:r w:rsidR="008212BC"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>
        <w:rPr>
          <w:rFonts w:ascii="Times New Roman" w:hAnsi="Times New Roman" w:cs="Times New Roman"/>
          <w:sz w:val="24"/>
          <w:szCs w:val="24"/>
        </w:rPr>
        <w:t xml:space="preserve">= 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n – </w:t>
      </w:r>
      <w:r w:rsidR="00BA4E78">
        <w:rPr>
          <w:rFonts w:ascii="Times New Roman" w:hAnsi="Times New Roman" w:cs="Times New Roman"/>
          <w:sz w:val="24"/>
          <w:szCs w:val="24"/>
        </w:rPr>
        <w:t>k</w:t>
      </w:r>
      <w:r w:rsidR="00E2588D">
        <w:rPr>
          <w:rFonts w:ascii="Times New Roman" w:hAnsi="Times New Roman" w:cs="Times New Roman"/>
          <w:sz w:val="24"/>
          <w:szCs w:val="24"/>
        </w:rPr>
        <w:t xml:space="preserve"> = </w:t>
      </w:r>
      <w:r w:rsidR="00BA4E78">
        <w:rPr>
          <w:rFonts w:ascii="Times New Roman" w:hAnsi="Times New Roman" w:cs="Times New Roman"/>
          <w:sz w:val="24"/>
          <w:szCs w:val="24"/>
        </w:rPr>
        <w:t>79</w:t>
      </w:r>
      <w:r w:rsidR="00E2588D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sz w:val="24"/>
          <w:szCs w:val="24"/>
        </w:rPr>
        <w:t>–</w:t>
      </w:r>
      <w:r w:rsidR="00E2588D">
        <w:rPr>
          <w:rFonts w:ascii="Times New Roman" w:hAnsi="Times New Roman" w:cs="Times New Roman"/>
          <w:sz w:val="24"/>
          <w:szCs w:val="24"/>
        </w:rPr>
        <w:t xml:space="preserve"> </w:t>
      </w:r>
      <w:r w:rsidR="00BA4E78">
        <w:rPr>
          <w:rFonts w:ascii="Times New Roman" w:hAnsi="Times New Roman" w:cs="Times New Roman"/>
          <w:sz w:val="24"/>
          <w:szCs w:val="24"/>
        </w:rPr>
        <w:t>4</w:t>
      </w:r>
      <w:r w:rsidR="00E2588D">
        <w:rPr>
          <w:rFonts w:ascii="Times New Roman" w:hAnsi="Times New Roman" w:cs="Times New Roman"/>
          <w:sz w:val="24"/>
          <w:szCs w:val="24"/>
        </w:rPr>
        <w:t xml:space="preserve"> = </w:t>
      </w:r>
      <w:r w:rsidR="00BA4E78">
        <w:rPr>
          <w:rFonts w:ascii="Times New Roman" w:hAnsi="Times New Roman" w:cs="Times New Roman"/>
          <w:sz w:val="24"/>
          <w:szCs w:val="24"/>
        </w:rPr>
        <w:t>75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95FD7">
        <w:rPr>
          <w:rFonts w:ascii="Times New Roman" w:hAnsi="Times New Roman" w:cs="Times New Roman"/>
          <w:sz w:val="24"/>
          <w:szCs w:val="24"/>
        </w:rPr>
        <w:t xml:space="preserve"> 1.665.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t</w:t>
      </w:r>
      <w:r w:rsidR="005302DC"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1,164 </w:t>
      </w:r>
      <w:proofErr w:type="spellStart"/>
      <w:r w:rsidR="00C95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7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4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D5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41">
        <w:rPr>
          <w:rFonts w:ascii="Times New Roman" w:hAnsi="Times New Roman" w:cs="Times New Roman"/>
          <w:sz w:val="24"/>
          <w:szCs w:val="24"/>
        </w:rPr>
        <w:t>t</w:t>
      </w:r>
      <w:r w:rsidR="00D52541" w:rsidRPr="00D52541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D52541">
        <w:rPr>
          <w:rFonts w:ascii="Times New Roman" w:hAnsi="Times New Roman" w:cs="Times New Roman"/>
          <w:sz w:val="24"/>
          <w:szCs w:val="24"/>
        </w:rPr>
        <w:t xml:space="preserve"> 1.</w:t>
      </w:r>
      <w:r w:rsidR="00EB7043">
        <w:rPr>
          <w:rFonts w:ascii="Times New Roman" w:hAnsi="Times New Roman" w:cs="Times New Roman"/>
          <w:sz w:val="24"/>
          <w:szCs w:val="24"/>
        </w:rPr>
        <w:t>1</w:t>
      </w:r>
      <w:r w:rsidR="00D52541">
        <w:rPr>
          <w:rFonts w:ascii="Times New Roman" w:hAnsi="Times New Roman" w:cs="Times New Roman"/>
          <w:sz w:val="24"/>
          <w:szCs w:val="24"/>
        </w:rPr>
        <w:t>6</w:t>
      </w:r>
      <w:r w:rsidR="00EB7043">
        <w:rPr>
          <w:rFonts w:ascii="Times New Roman" w:hAnsi="Times New Roman" w:cs="Times New Roman"/>
          <w:sz w:val="24"/>
          <w:szCs w:val="24"/>
        </w:rPr>
        <w:t>4</w:t>
      </w:r>
      <w:r w:rsidR="00D5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0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4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B7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41">
        <w:rPr>
          <w:rFonts w:ascii="Times New Roman" w:hAnsi="Times New Roman" w:cs="Times New Roman"/>
          <w:sz w:val="24"/>
          <w:szCs w:val="24"/>
        </w:rPr>
        <w:t>t</w:t>
      </w:r>
      <w:r w:rsidR="00D52541" w:rsidRPr="00D52541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D52541">
        <w:rPr>
          <w:rFonts w:ascii="Times New Roman" w:hAnsi="Times New Roman" w:cs="Times New Roman"/>
          <w:sz w:val="24"/>
          <w:szCs w:val="24"/>
        </w:rPr>
        <w:t xml:space="preserve"> 1.</w:t>
      </w:r>
      <w:r w:rsidR="00EB7043">
        <w:rPr>
          <w:rFonts w:ascii="Times New Roman" w:hAnsi="Times New Roman" w:cs="Times New Roman"/>
          <w:sz w:val="24"/>
          <w:szCs w:val="24"/>
        </w:rPr>
        <w:t>6</w:t>
      </w:r>
      <w:r w:rsidR="00D52541">
        <w:rPr>
          <w:rFonts w:ascii="Times New Roman" w:hAnsi="Times New Roman" w:cs="Times New Roman"/>
          <w:sz w:val="24"/>
          <w:szCs w:val="24"/>
        </w:rPr>
        <w:t>6</w:t>
      </w:r>
      <w:r w:rsidR="00EB7043">
        <w:rPr>
          <w:rFonts w:ascii="Times New Roman" w:hAnsi="Times New Roman" w:cs="Times New Roman"/>
          <w:sz w:val="24"/>
          <w:szCs w:val="24"/>
        </w:rPr>
        <w:t>5</w:t>
      </w:r>
      <w:r w:rsidR="00C9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AC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61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C3B61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AC3B61">
        <w:rPr>
          <w:rFonts w:ascii="Times New Roman" w:hAnsi="Times New Roman" w:cs="Times New Roman"/>
          <w:i/>
          <w:sz w:val="24"/>
          <w:szCs w:val="24"/>
        </w:rPr>
        <w:t>r</w:t>
      </w:r>
      <w:r w:rsidR="00AC3B61" w:rsidRPr="00A81D47">
        <w:rPr>
          <w:rFonts w:ascii="Times New Roman" w:hAnsi="Times New Roman" w:cs="Times New Roman"/>
          <w:i/>
          <w:sz w:val="24"/>
          <w:szCs w:val="24"/>
        </w:rPr>
        <w:t>e</w:t>
      </w:r>
      <w:r w:rsidR="00AC3B61">
        <w:rPr>
          <w:rFonts w:ascii="Times New Roman" w:hAnsi="Times New Roman" w:cs="Times New Roman"/>
          <w:i/>
          <w:sz w:val="24"/>
          <w:szCs w:val="24"/>
        </w:rPr>
        <w:t xml:space="preserve">turn </w:t>
      </w:r>
      <w:r w:rsidR="00AC3B61" w:rsidRPr="00A81D47">
        <w:rPr>
          <w:rFonts w:ascii="Times New Roman" w:hAnsi="Times New Roman" w:cs="Times New Roman"/>
          <w:i/>
          <w:sz w:val="24"/>
          <w:szCs w:val="24"/>
        </w:rPr>
        <w:t>o</w:t>
      </w:r>
      <w:r w:rsidR="00AC3B61">
        <w:rPr>
          <w:rFonts w:ascii="Times New Roman" w:hAnsi="Times New Roman" w:cs="Times New Roman"/>
          <w:i/>
          <w:sz w:val="24"/>
          <w:szCs w:val="24"/>
        </w:rPr>
        <w:t>n</w:t>
      </w:r>
      <w:r w:rsidR="00AC3B61" w:rsidRPr="00A81D47">
        <w:rPr>
          <w:rFonts w:ascii="Times New Roman" w:hAnsi="Times New Roman" w:cs="Times New Roman"/>
          <w:i/>
          <w:sz w:val="24"/>
          <w:szCs w:val="24"/>
        </w:rPr>
        <w:t xml:space="preserve"> equity ratio</w:t>
      </w:r>
      <w:r w:rsidR="00394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A13">
        <w:rPr>
          <w:rFonts w:ascii="Times New Roman" w:hAnsi="Times New Roman" w:cs="Times New Roman"/>
          <w:sz w:val="24"/>
          <w:szCs w:val="24"/>
        </w:rPr>
        <w:t>ber</w:t>
      </w:r>
      <w:r w:rsidR="005302DC" w:rsidRPr="00A81D4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AA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7AA7" w:rsidRPr="000D7AA7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0D7AA7" w:rsidRPr="000D7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D7AA7" w:rsidRPr="000D7AA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302DC"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5302DC" w:rsidRPr="00A81D47">
        <w:rPr>
          <w:rStyle w:val="FontStyle43"/>
          <w:sz w:val="24"/>
          <w:szCs w:val="24"/>
        </w:rPr>
        <w:t>financial distress</w:t>
      </w:r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="005302DC"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6431A204" w14:textId="1941AB84" w:rsidR="007F0E5B" w:rsidRDefault="007F0E5B" w:rsidP="00124973">
      <w:pPr>
        <w:spacing w:line="480" w:lineRule="auto"/>
        <w:ind w:left="1276"/>
        <w:jc w:val="both"/>
        <w:rPr>
          <w:rStyle w:val="FontStyle43"/>
          <w:i w:val="0"/>
          <w:iCs w:val="0"/>
          <w:sz w:val="24"/>
          <w:szCs w:val="24"/>
        </w:rPr>
      </w:pP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lanjut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ijelas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eng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nggun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10236F">
        <w:rPr>
          <w:rStyle w:val="FontStyle43"/>
          <w:i w:val="0"/>
          <w:iCs w:val="0"/>
          <w:sz w:val="24"/>
          <w:szCs w:val="24"/>
        </w:rPr>
        <w:t>hasil</w:t>
      </w:r>
      <w:proofErr w:type="spellEnd"/>
      <w:r w:rsidR="0010236F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regresi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linier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derh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bagaim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variabel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quick ratio</w:t>
      </w:r>
      <w:r w:rsidRPr="00A81D47">
        <w:rPr>
          <w:rStyle w:val="FontStyle43"/>
          <w:i w:val="0"/>
          <w:iCs w:val="0"/>
          <w:sz w:val="24"/>
          <w:szCs w:val="24"/>
        </w:rPr>
        <w:t xml:space="preserve"> (QR)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secara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parsial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mberi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ngaruh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5D127D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D127D">
        <w:rPr>
          <w:rStyle w:val="FontStyle43"/>
          <w:i w:val="0"/>
          <w:iCs w:val="0"/>
          <w:sz w:val="24"/>
          <w:szCs w:val="24"/>
        </w:rPr>
        <w:t>tinggi</w:t>
      </w:r>
      <w:proofErr w:type="spellEnd"/>
      <w:r w:rsidR="005D127D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D127D">
        <w:rPr>
          <w:rStyle w:val="FontStyle43"/>
          <w:i w:val="0"/>
          <w:iCs w:val="0"/>
          <w:sz w:val="24"/>
          <w:szCs w:val="24"/>
        </w:rPr>
        <w:t>atau</w:t>
      </w:r>
      <w:proofErr w:type="spellEnd"/>
      <w:r w:rsidR="005D127D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D127D">
        <w:rPr>
          <w:rStyle w:val="FontStyle43"/>
          <w:i w:val="0"/>
          <w:iCs w:val="0"/>
          <w:sz w:val="24"/>
          <w:szCs w:val="24"/>
        </w:rPr>
        <w:t>rendah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. </w:t>
      </w:r>
    </w:p>
    <w:p w14:paraId="040F7385" w14:textId="48441412" w:rsidR="00614DFC" w:rsidRPr="00A81D47" w:rsidRDefault="00614DFC" w:rsidP="00614DFC">
      <w:pPr>
        <w:spacing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ick Ratio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R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5457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4572D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48"/>
        <w:gridCol w:w="774"/>
        <w:gridCol w:w="950"/>
        <w:gridCol w:w="1572"/>
        <w:gridCol w:w="1568"/>
        <w:gridCol w:w="839"/>
        <w:gridCol w:w="795"/>
      </w:tblGrid>
      <w:tr w:rsidR="00614DFC" w:rsidRPr="00862B68" w14:paraId="7DE0C4B6" w14:textId="77777777" w:rsidTr="007F4C72">
        <w:tc>
          <w:tcPr>
            <w:tcW w:w="1548" w:type="dxa"/>
            <w:vMerge w:val="restart"/>
            <w:tcBorders>
              <w:left w:val="nil"/>
              <w:right w:val="nil"/>
            </w:tcBorders>
            <w:vAlign w:val="center"/>
          </w:tcPr>
          <w:p w14:paraId="5FCF692A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6498" w:type="dxa"/>
            <w:gridSpan w:val="6"/>
            <w:tcBorders>
              <w:left w:val="nil"/>
              <w:right w:val="nil"/>
            </w:tcBorders>
          </w:tcPr>
          <w:p w14:paraId="330264C6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614DFC" w:rsidRPr="00862B68" w14:paraId="1DCB7449" w14:textId="77777777" w:rsidTr="007F4C72">
        <w:tc>
          <w:tcPr>
            <w:tcW w:w="154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77094" w14:textId="77777777" w:rsidR="00614DFC" w:rsidRPr="00862B68" w:rsidRDefault="00614DFC" w:rsidP="00751352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73D6BE58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950" w:type="dxa"/>
            <w:tcBorders>
              <w:left w:val="nil"/>
              <w:right w:val="nil"/>
            </w:tcBorders>
            <w:vAlign w:val="center"/>
          </w:tcPr>
          <w:p w14:paraId="10513B58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1572" w:type="dxa"/>
            <w:tcBorders>
              <w:left w:val="nil"/>
              <w:right w:val="nil"/>
            </w:tcBorders>
            <w:vAlign w:val="center"/>
          </w:tcPr>
          <w:p w14:paraId="175E5EBC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1568" w:type="dxa"/>
            <w:tcBorders>
              <w:left w:val="nil"/>
              <w:right w:val="nil"/>
            </w:tcBorders>
            <w:vAlign w:val="center"/>
          </w:tcPr>
          <w:p w14:paraId="1A651BE1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839" w:type="dxa"/>
            <w:tcBorders>
              <w:left w:val="nil"/>
              <w:right w:val="nil"/>
            </w:tcBorders>
            <w:vAlign w:val="center"/>
          </w:tcPr>
          <w:p w14:paraId="33EB4874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</w:t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64474914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614DFC" w:rsidRPr="00862B68" w14:paraId="6D70BFC3" w14:textId="77777777" w:rsidTr="007F4C72"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8DD34" w14:textId="56DDC14F" w:rsidR="00614DFC" w:rsidRPr="00862B68" w:rsidRDefault="007B229D" w:rsidP="00751352">
            <w:pPr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i/>
                <w:iCs/>
                <w:lang w:val="en-US"/>
              </w:rPr>
              <w:t>Quick Ratio</w:t>
            </w:r>
            <w:r w:rsidR="000B1749" w:rsidRPr="00862B68">
              <w:rPr>
                <w:rFonts w:ascii="Times New Roman" w:hAnsi="Times New Roman" w:cs="Times New Roman"/>
                <w:lang w:val="en-US"/>
              </w:rPr>
              <w:t xml:space="preserve"> (QR)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8ACEB6" w14:textId="621402F9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342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8E625" w14:textId="691C082B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.117</w:t>
            </w: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1204F7" w14:textId="68464182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26</w:t>
            </w:r>
          </w:p>
        </w:tc>
        <w:tc>
          <w:tcPr>
            <w:tcW w:w="15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554462" w14:textId="54ECFE38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.444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D367A" w14:textId="372CB0B9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02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8F95C0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</w:rPr>
            </w:pPr>
            <w:r w:rsidRPr="00862B68">
              <w:rPr>
                <w:rFonts w:ascii="Times New Roman" w:hAnsi="Times New Roman" w:cs="Times New Roman"/>
              </w:rPr>
              <w:t>0,05</w:t>
            </w:r>
          </w:p>
        </w:tc>
      </w:tr>
      <w:tr w:rsidR="00614DFC" w:rsidRPr="00862B68" w14:paraId="682DB1B5" w14:textId="77777777" w:rsidTr="007F4C72">
        <w:tc>
          <w:tcPr>
            <w:tcW w:w="804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97993F4" w14:textId="77777777" w:rsidR="00614DFC" w:rsidRPr="00862B68" w:rsidRDefault="00614DFC" w:rsidP="007513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nifikan</w:t>
            </w:r>
            <w:proofErr w:type="spellEnd"/>
          </w:p>
        </w:tc>
      </w:tr>
      <w:tr w:rsidR="00614DFC" w:rsidRPr="00862B68" w14:paraId="029B73D0" w14:textId="77777777" w:rsidTr="007F4C72">
        <w:tc>
          <w:tcPr>
            <w:tcW w:w="8046" w:type="dxa"/>
            <w:gridSpan w:val="7"/>
            <w:tcBorders>
              <w:left w:val="nil"/>
              <w:right w:val="nil"/>
            </w:tcBorders>
          </w:tcPr>
          <w:p w14:paraId="3C076431" w14:textId="2FA4A81E" w:rsidR="00614DFC" w:rsidRPr="00862B68" w:rsidRDefault="00614DFC" w:rsidP="007513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hitung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&gt; </w:t>
            </w: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tabel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6D3DE5" w:rsidRPr="00862B68">
              <w:rPr>
                <w:rFonts w:ascii="Times New Roman" w:hAnsi="Times New Roman" w:cs="Times New Roman"/>
                <w:lang w:val="en-US"/>
              </w:rPr>
              <w:t>3,197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 xml:space="preserve"> 1,665</w:t>
            </w:r>
          </w:p>
        </w:tc>
      </w:tr>
    </w:tbl>
    <w:p w14:paraId="59D251A4" w14:textId="32982588" w:rsidR="000F4C2F" w:rsidRDefault="00071E0B" w:rsidP="003E3A85">
      <w:p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5D509863" w14:textId="38234D3C" w:rsidR="00E2588D" w:rsidRPr="00A81D47" w:rsidRDefault="00614DFC" w:rsidP="00E2588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IV.</w:t>
      </w:r>
      <w:r w:rsidR="00E2588D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E2588D">
        <w:rPr>
          <w:rFonts w:ascii="Times New Roman" w:hAnsi="Times New Roman" w:cs="Times New Roman"/>
          <w:sz w:val="24"/>
          <w:szCs w:val="24"/>
          <w:lang w:val="en-US"/>
        </w:rPr>
        <w:t>342</w:t>
      </w:r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588D"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>signifikan</w:t>
      </w:r>
      <w:proofErr w:type="spellEnd"/>
      <w:r w:rsidR="00E2588D"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>
        <w:rPr>
          <w:rFonts w:ascii="Times New Roman" w:hAnsi="Times New Roman" w:cs="Times New Roman"/>
          <w:i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7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42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(R</w:t>
      </w:r>
      <w:r w:rsidR="00E2588D" w:rsidRPr="00A81D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0.</w:t>
      </w:r>
      <w:r w:rsidR="00790CEC">
        <w:rPr>
          <w:rFonts w:ascii="Times New Roman" w:hAnsi="Times New Roman" w:cs="Times New Roman"/>
          <w:sz w:val="24"/>
          <w:szCs w:val="24"/>
        </w:rPr>
        <w:t>1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AA689C">
        <w:rPr>
          <w:rFonts w:ascii="Times New Roman" w:hAnsi="Times New Roman" w:cs="Times New Roman"/>
          <w:i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1</w:t>
      </w:r>
      <w:r w:rsidR="00790CEC">
        <w:rPr>
          <w:rFonts w:ascii="Times New Roman" w:hAnsi="Times New Roman" w:cs="Times New Roman"/>
          <w:sz w:val="24"/>
          <w:szCs w:val="24"/>
        </w:rPr>
        <w:t>1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70%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6E733D">
        <w:rPr>
          <w:rFonts w:ascii="Times New Roman" w:hAnsi="Times New Roman" w:cs="Times New Roman"/>
          <w:sz w:val="24"/>
          <w:szCs w:val="24"/>
        </w:rPr>
        <w:t>88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30%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>.</w:t>
      </w:r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0,05. Karena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Sig (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lastRenderedPageBreak/>
        <w:t>signifikan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) 0,002 yang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r w:rsidR="0092624C" w:rsidRPr="00F6523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2624C">
        <w:rPr>
          <w:rFonts w:ascii="Times New Roman" w:hAnsi="Times New Roman" w:cs="Times New Roman"/>
          <w:sz w:val="24"/>
          <w:szCs w:val="24"/>
        </w:rPr>
        <w:t>.</w:t>
      </w:r>
    </w:p>
    <w:p w14:paraId="77F2F9DC" w14:textId="591B4572" w:rsidR="00E2588D" w:rsidRPr="00A81D47" w:rsidRDefault="00E2588D" w:rsidP="00E2588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Y </w:t>
      </w:r>
      <w:r w:rsidR="00FF2CC3" w:rsidRPr="00A81D47">
        <w:rPr>
          <w:rFonts w:ascii="Times New Roman" w:hAnsi="Times New Roman" w:cs="Times New Roman"/>
          <w:sz w:val="24"/>
          <w:szCs w:val="24"/>
        </w:rPr>
        <w:t>=</w:t>
      </w:r>
      <w:r w:rsidR="00FF2CC3">
        <w:rPr>
          <w:rFonts w:ascii="Times New Roman" w:hAnsi="Times New Roman" w:cs="Times New Roman"/>
          <w:sz w:val="24"/>
          <w:szCs w:val="24"/>
        </w:rPr>
        <w:t xml:space="preserve"> a + </w:t>
      </w:r>
      <w:proofErr w:type="spellStart"/>
      <w:r w:rsidR="00FF2CC3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="00FF2CC3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>= 0,</w:t>
      </w:r>
      <w:r w:rsidR="00E21E14">
        <w:rPr>
          <w:rFonts w:ascii="Times New Roman" w:hAnsi="Times New Roman" w:cs="Times New Roman"/>
          <w:sz w:val="24"/>
          <w:szCs w:val="24"/>
        </w:rPr>
        <w:t>026</w:t>
      </w:r>
      <w:r w:rsidRPr="00A81D47">
        <w:rPr>
          <w:rFonts w:ascii="Times New Roman" w:hAnsi="Times New Roman" w:cs="Times New Roman"/>
          <w:sz w:val="24"/>
          <w:szCs w:val="24"/>
        </w:rPr>
        <w:t xml:space="preserve"> + 0,</w:t>
      </w:r>
      <w:r w:rsidR="00E21E14">
        <w:rPr>
          <w:rFonts w:ascii="Times New Roman" w:hAnsi="Times New Roman" w:cs="Times New Roman"/>
          <w:sz w:val="24"/>
          <w:szCs w:val="24"/>
        </w:rPr>
        <w:t>444</w:t>
      </w:r>
      <w:r w:rsidRPr="00A81D47">
        <w:rPr>
          <w:rFonts w:ascii="Times New Roman" w:hAnsi="Times New Roman" w:cs="Times New Roman"/>
          <w:sz w:val="24"/>
          <w:szCs w:val="24"/>
        </w:rPr>
        <w:t>X</w:t>
      </w:r>
      <w:r w:rsidR="00E21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AA689C">
        <w:rPr>
          <w:rFonts w:ascii="Times New Roman" w:hAnsi="Times New Roman" w:cs="Times New Roman"/>
          <w:i/>
          <w:sz w:val="24"/>
          <w:szCs w:val="24"/>
        </w:rPr>
        <w:t>quick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89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0,</w:t>
      </w:r>
      <w:r w:rsidR="00D90DFD">
        <w:rPr>
          <w:rFonts w:ascii="Times New Roman" w:hAnsi="Times New Roman" w:cs="Times New Roman"/>
          <w:sz w:val="24"/>
          <w:szCs w:val="24"/>
        </w:rPr>
        <w:t>026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9C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EB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6731D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0,</w:t>
      </w:r>
      <w:r w:rsidR="00D90DFD">
        <w:rPr>
          <w:rFonts w:ascii="Times New Roman" w:hAnsi="Times New Roman" w:cs="Times New Roman"/>
          <w:sz w:val="24"/>
          <w:szCs w:val="24"/>
        </w:rPr>
        <w:t>444</w:t>
      </w:r>
      <w:r w:rsidR="00E23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3E8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E23E8D">
        <w:rPr>
          <w:rFonts w:ascii="Times New Roman" w:hAnsi="Times New Roman" w:cs="Times New Roman"/>
          <w:sz w:val="24"/>
          <w:szCs w:val="24"/>
        </w:rPr>
        <w:t xml:space="preserve"> quick ratio </w:t>
      </w:r>
      <w:proofErr w:type="spellStart"/>
      <w:r w:rsidR="00E23E8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3E8D">
        <w:rPr>
          <w:rFonts w:ascii="Times New Roman" w:hAnsi="Times New Roman" w:cs="Times New Roman"/>
          <w:sz w:val="24"/>
          <w:szCs w:val="24"/>
        </w:rPr>
        <w:t xml:space="preserve"> 0,444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E8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6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9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6731D">
        <w:rPr>
          <w:rFonts w:ascii="Times New Roman" w:hAnsi="Times New Roman" w:cs="Times New Roman"/>
          <w:i/>
          <w:iCs/>
          <w:sz w:val="24"/>
          <w:szCs w:val="24"/>
        </w:rPr>
        <w:t xml:space="preserve">quick ratio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0,</w:t>
      </w:r>
      <w:r w:rsidR="00BA7C20">
        <w:rPr>
          <w:rFonts w:ascii="Times New Roman" w:hAnsi="Times New Roman" w:cs="Times New Roman"/>
          <w:sz w:val="24"/>
          <w:szCs w:val="24"/>
        </w:rPr>
        <w:t>444</w:t>
      </w:r>
      <w:r w:rsidRPr="00A81D47">
        <w:rPr>
          <w:rFonts w:ascii="Times New Roman" w:hAnsi="Times New Roman" w:cs="Times New Roman"/>
          <w:sz w:val="24"/>
          <w:szCs w:val="24"/>
        </w:rPr>
        <w:t xml:space="preserve"> kali dan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>.</w:t>
      </w:r>
    </w:p>
    <w:p w14:paraId="3F685C57" w14:textId="310DB0B0" w:rsidR="00E2588D" w:rsidRPr="00A81D47" w:rsidRDefault="002E7C2F" w:rsidP="00E2588D">
      <w:pPr>
        <w:spacing w:line="480" w:lineRule="auto"/>
        <w:ind w:left="1276"/>
        <w:jc w:val="both"/>
        <w:rPr>
          <w:rStyle w:val="FontStyle43"/>
          <w:i w:val="0"/>
          <w:iCs w:val="0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α = 0,05. 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81D47">
        <w:rPr>
          <w:rFonts w:ascii="Times New Roman" w:hAnsi="Times New Roman" w:cs="Times New Roman"/>
          <w:sz w:val="24"/>
          <w:szCs w:val="24"/>
        </w:rPr>
        <w:t xml:space="preserve">n – </w:t>
      </w:r>
      <w:r>
        <w:rPr>
          <w:rFonts w:ascii="Times New Roman" w:hAnsi="Times New Roman" w:cs="Times New Roman"/>
          <w:sz w:val="24"/>
          <w:szCs w:val="24"/>
        </w:rPr>
        <w:t xml:space="preserve">k = 79 </w:t>
      </w:r>
      <w:r w:rsidRPr="00A81D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 = 75</w:t>
      </w:r>
      <w:r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65.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D449DC">
        <w:rPr>
          <w:rFonts w:ascii="Times New Roman" w:hAnsi="Times New Roman" w:cs="Times New Roman"/>
          <w:sz w:val="24"/>
          <w:szCs w:val="24"/>
        </w:rPr>
        <w:t>3</w:t>
      </w:r>
      <w:r w:rsidRPr="00A81D47">
        <w:rPr>
          <w:rFonts w:ascii="Times New Roman" w:hAnsi="Times New Roman" w:cs="Times New Roman"/>
          <w:sz w:val="24"/>
          <w:szCs w:val="24"/>
        </w:rPr>
        <w:t>,1</w:t>
      </w:r>
      <w:r w:rsidR="00D449DC">
        <w:rPr>
          <w:rFonts w:ascii="Times New Roman" w:hAnsi="Times New Roman" w:cs="Times New Roman"/>
          <w:sz w:val="24"/>
          <w:szCs w:val="24"/>
        </w:rPr>
        <w:t>97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D52541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9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449DC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9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D52541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65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Pr="00A81D4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AA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E2588D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332ED361" w14:textId="3986E95A" w:rsidR="00614DFC" w:rsidRDefault="00DE5150" w:rsidP="00E2588D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lanjut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ijelas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eng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nggun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3430A9">
        <w:rPr>
          <w:rStyle w:val="FontStyle43"/>
          <w:i w:val="0"/>
          <w:iCs w:val="0"/>
          <w:sz w:val="24"/>
          <w:szCs w:val="24"/>
        </w:rPr>
        <w:t>hasil</w:t>
      </w:r>
      <w:proofErr w:type="spellEnd"/>
      <w:r w:rsidR="003430A9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regresi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linier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derh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bagaim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variabel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debt to equity</w:t>
      </w:r>
      <w:r w:rsidRPr="00A81D47">
        <w:rPr>
          <w:rStyle w:val="FontStyle43"/>
          <w:sz w:val="24"/>
          <w:szCs w:val="24"/>
        </w:rPr>
        <w:t xml:space="preserve"> ratio</w:t>
      </w:r>
      <w:r w:rsidRPr="00A81D47">
        <w:rPr>
          <w:rStyle w:val="FontStyle43"/>
          <w:i w:val="0"/>
          <w:iCs w:val="0"/>
          <w:sz w:val="24"/>
          <w:szCs w:val="24"/>
        </w:rPr>
        <w:t xml:space="preserve"> (</w:t>
      </w:r>
      <w:r>
        <w:rPr>
          <w:rStyle w:val="FontStyle43"/>
          <w:i w:val="0"/>
          <w:iCs w:val="0"/>
          <w:sz w:val="24"/>
          <w:szCs w:val="24"/>
        </w:rPr>
        <w:t>DE</w:t>
      </w:r>
      <w:r w:rsidRPr="00A81D47">
        <w:rPr>
          <w:rStyle w:val="FontStyle43"/>
          <w:i w:val="0"/>
          <w:iCs w:val="0"/>
          <w:sz w:val="24"/>
          <w:szCs w:val="24"/>
        </w:rPr>
        <w:t xml:space="preserve">R)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secara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parsial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mberi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ngaruh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tinggi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atau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rendah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E25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EF513E" w14:textId="2C11F616" w:rsidR="007F2332" w:rsidRPr="00A81D47" w:rsidRDefault="007F2332" w:rsidP="007F2332">
      <w:pPr>
        <w:spacing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 w:rsidR="00A16E86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C4D9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bt to Equit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Ratio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8D656A">
        <w:rPr>
          <w:rFonts w:ascii="Times New Roman" w:hAnsi="Times New Roman" w:cs="Times New Roman"/>
          <w:b/>
          <w:bCs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48"/>
        <w:gridCol w:w="774"/>
        <w:gridCol w:w="950"/>
        <w:gridCol w:w="1572"/>
        <w:gridCol w:w="1568"/>
        <w:gridCol w:w="839"/>
        <w:gridCol w:w="795"/>
      </w:tblGrid>
      <w:tr w:rsidR="007F2332" w:rsidRPr="00862B68" w14:paraId="26B70A12" w14:textId="77777777" w:rsidTr="00833521">
        <w:tc>
          <w:tcPr>
            <w:tcW w:w="1548" w:type="dxa"/>
            <w:vMerge w:val="restart"/>
            <w:tcBorders>
              <w:left w:val="nil"/>
              <w:right w:val="nil"/>
            </w:tcBorders>
            <w:vAlign w:val="center"/>
          </w:tcPr>
          <w:p w14:paraId="770C7E1A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6498" w:type="dxa"/>
            <w:gridSpan w:val="6"/>
            <w:tcBorders>
              <w:left w:val="nil"/>
              <w:right w:val="nil"/>
            </w:tcBorders>
          </w:tcPr>
          <w:p w14:paraId="354EAFB2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833521" w:rsidRPr="00862B68" w14:paraId="26D19C13" w14:textId="77777777" w:rsidTr="00833521">
        <w:tc>
          <w:tcPr>
            <w:tcW w:w="1548" w:type="dxa"/>
            <w:vMerge/>
            <w:tcBorders>
              <w:left w:val="nil"/>
              <w:right w:val="nil"/>
            </w:tcBorders>
            <w:vAlign w:val="center"/>
          </w:tcPr>
          <w:p w14:paraId="570A162D" w14:textId="77777777" w:rsidR="007F2332" w:rsidRPr="00862B68" w:rsidRDefault="007F2332" w:rsidP="00751352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39019AAF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950" w:type="dxa"/>
            <w:tcBorders>
              <w:left w:val="nil"/>
              <w:right w:val="nil"/>
            </w:tcBorders>
            <w:vAlign w:val="center"/>
          </w:tcPr>
          <w:p w14:paraId="0D97F95A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1572" w:type="dxa"/>
            <w:tcBorders>
              <w:left w:val="nil"/>
              <w:right w:val="nil"/>
            </w:tcBorders>
            <w:vAlign w:val="center"/>
          </w:tcPr>
          <w:p w14:paraId="1A45BA01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1568" w:type="dxa"/>
            <w:tcBorders>
              <w:left w:val="nil"/>
              <w:right w:val="nil"/>
            </w:tcBorders>
            <w:vAlign w:val="center"/>
          </w:tcPr>
          <w:p w14:paraId="7FFD76B3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839" w:type="dxa"/>
            <w:tcBorders>
              <w:left w:val="nil"/>
              <w:right w:val="nil"/>
            </w:tcBorders>
            <w:vAlign w:val="center"/>
          </w:tcPr>
          <w:p w14:paraId="39BFB607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</w:t>
            </w:r>
          </w:p>
        </w:tc>
        <w:tc>
          <w:tcPr>
            <w:tcW w:w="795" w:type="dxa"/>
            <w:tcBorders>
              <w:left w:val="nil"/>
              <w:right w:val="nil"/>
            </w:tcBorders>
            <w:vAlign w:val="center"/>
          </w:tcPr>
          <w:p w14:paraId="0AB6EDE8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833521" w:rsidRPr="00862B68" w14:paraId="5A3809E7" w14:textId="77777777" w:rsidTr="00833521"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5D409F" w14:textId="501CB55E" w:rsidR="007F2332" w:rsidRPr="00862B68" w:rsidRDefault="00B30BEC" w:rsidP="00751352">
            <w:pPr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i/>
                <w:iCs/>
                <w:lang w:val="en-US"/>
              </w:rPr>
              <w:t>Debt to Equity</w:t>
            </w:r>
            <w:r w:rsidR="007F2332" w:rsidRPr="00862B6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Ratio</w:t>
            </w:r>
            <w:r w:rsidR="00825ABD" w:rsidRPr="00862B68">
              <w:rPr>
                <w:rFonts w:ascii="Times New Roman" w:hAnsi="Times New Roman" w:cs="Times New Roman"/>
                <w:lang w:val="en-US"/>
              </w:rPr>
              <w:t xml:space="preserve"> (DER)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84E4AF" w14:textId="447A493C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</w:t>
            </w:r>
            <w:r w:rsidR="00CC35CA" w:rsidRPr="00862B68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5EE02" w14:textId="602B1A96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.</w:t>
            </w:r>
            <w:r w:rsidR="00CC35CA" w:rsidRPr="00862B68">
              <w:rPr>
                <w:rFonts w:ascii="Times New Roman" w:hAnsi="Times New Roman" w:cs="Times New Roman"/>
                <w:lang w:val="en-US"/>
              </w:rPr>
              <w:t>018</w:t>
            </w: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C893CD" w14:textId="161A5A61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</w:t>
            </w:r>
            <w:r w:rsidR="00CC35CA" w:rsidRPr="00862B68">
              <w:rPr>
                <w:rFonts w:ascii="Times New Roman" w:hAnsi="Times New Roman" w:cs="Times New Roman"/>
                <w:lang w:val="en-US"/>
              </w:rPr>
              <w:t>463</w:t>
            </w:r>
          </w:p>
        </w:tc>
        <w:tc>
          <w:tcPr>
            <w:tcW w:w="15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AE77B" w14:textId="46F1054B" w:rsidR="007F2332" w:rsidRPr="00862B68" w:rsidRDefault="00CC35CA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-</w:t>
            </w:r>
            <w:r w:rsidR="007F2332" w:rsidRPr="00862B68">
              <w:rPr>
                <w:rFonts w:ascii="Times New Roman" w:hAnsi="Times New Roman" w:cs="Times New Roman"/>
                <w:lang w:val="en-US"/>
              </w:rPr>
              <w:t>0.</w:t>
            </w:r>
            <w:r w:rsidRPr="00862B68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F2284" w14:textId="60F38B41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2</w:t>
            </w:r>
            <w:r w:rsidR="00472DEB" w:rsidRPr="00862B68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0BEAB5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</w:rPr>
            </w:pPr>
            <w:r w:rsidRPr="00862B68">
              <w:rPr>
                <w:rFonts w:ascii="Times New Roman" w:hAnsi="Times New Roman" w:cs="Times New Roman"/>
              </w:rPr>
              <w:t>0,05</w:t>
            </w:r>
          </w:p>
        </w:tc>
      </w:tr>
      <w:tr w:rsidR="007F2332" w:rsidRPr="00862B68" w14:paraId="757F1013" w14:textId="77777777" w:rsidTr="00833521">
        <w:tc>
          <w:tcPr>
            <w:tcW w:w="804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2E0CF57" w14:textId="77777777" w:rsidR="007F2332" w:rsidRPr="00862B68" w:rsidRDefault="007F2332" w:rsidP="007513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engujia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nifikan</w:t>
            </w:r>
            <w:proofErr w:type="spellEnd"/>
          </w:p>
        </w:tc>
      </w:tr>
      <w:tr w:rsidR="007F2332" w:rsidRPr="00862B68" w14:paraId="45DC2DC0" w14:textId="77777777" w:rsidTr="00833521">
        <w:tc>
          <w:tcPr>
            <w:tcW w:w="8046" w:type="dxa"/>
            <w:gridSpan w:val="7"/>
            <w:tcBorders>
              <w:left w:val="nil"/>
              <w:right w:val="nil"/>
            </w:tcBorders>
          </w:tcPr>
          <w:p w14:paraId="26989015" w14:textId="6AC8217A" w:rsidR="007F2332" w:rsidRPr="00862B68" w:rsidRDefault="007F2332" w:rsidP="007513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hitung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04DF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tabel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D304DF" w:rsidRPr="00862B68">
              <w:rPr>
                <w:rFonts w:ascii="Times New Roman" w:hAnsi="Times New Roman" w:cs="Times New Roman"/>
                <w:lang w:val="en-US"/>
              </w:rPr>
              <w:t>-1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,197 </w:t>
            </w:r>
            <w:r w:rsidR="00D304DF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 xml:space="preserve"> 1,665</w:t>
            </w:r>
          </w:p>
        </w:tc>
      </w:tr>
    </w:tbl>
    <w:p w14:paraId="0C17E66B" w14:textId="25CB6924" w:rsidR="007F2332" w:rsidRDefault="006F7A20" w:rsidP="007F2332">
      <w:p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41082118" w14:textId="70DE7F1E" w:rsidR="00D249D6" w:rsidRPr="00A81D47" w:rsidRDefault="00D249D6" w:rsidP="00D249D6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I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8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CC35CA">
        <w:rPr>
          <w:rFonts w:ascii="Times New Roman" w:hAnsi="Times New Roman" w:cs="Times New Roman"/>
          <w:sz w:val="24"/>
          <w:szCs w:val="24"/>
          <w:lang w:val="en-US"/>
        </w:rPr>
        <w:t>135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35CA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>tidak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>signifikan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F6062D">
        <w:rPr>
          <w:rFonts w:ascii="Times New Roman" w:hAnsi="Times New Roman" w:cs="Times New Roman"/>
          <w:i/>
          <w:sz w:val="24"/>
          <w:szCs w:val="24"/>
        </w:rPr>
        <w:t xml:space="preserve">debt to </w:t>
      </w:r>
      <w:proofErr w:type="spellStart"/>
      <w:r w:rsidR="00F6062D">
        <w:rPr>
          <w:rFonts w:ascii="Times New Roman" w:hAnsi="Times New Roman" w:cs="Times New Roman"/>
          <w:i/>
          <w:sz w:val="24"/>
          <w:szCs w:val="24"/>
        </w:rPr>
        <w:t>eq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>.</w:t>
      </w:r>
      <w:r w:rsidR="00472DEB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(R</w:t>
      </w:r>
      <w:r w:rsidRPr="00A81D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0.</w:t>
      </w:r>
      <w:r w:rsidR="00B27192">
        <w:rPr>
          <w:rFonts w:ascii="Times New Roman" w:hAnsi="Times New Roman" w:cs="Times New Roman"/>
          <w:sz w:val="24"/>
          <w:szCs w:val="24"/>
        </w:rPr>
        <w:t>018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C86278">
        <w:rPr>
          <w:rFonts w:ascii="Times New Roman" w:hAnsi="Times New Roman" w:cs="Times New Roman"/>
          <w:i/>
          <w:sz w:val="24"/>
          <w:szCs w:val="24"/>
        </w:rPr>
        <w:t xml:space="preserve">debt to </w:t>
      </w:r>
      <w:proofErr w:type="spellStart"/>
      <w:r w:rsidR="00C86278">
        <w:rPr>
          <w:rFonts w:ascii="Times New Roman" w:hAnsi="Times New Roman" w:cs="Times New Roman"/>
          <w:i/>
          <w:sz w:val="24"/>
          <w:szCs w:val="24"/>
        </w:rPr>
        <w:t>eq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1D47">
        <w:rPr>
          <w:rFonts w:ascii="Times New Roman" w:hAnsi="Times New Roman" w:cs="Times New Roman"/>
          <w:sz w:val="24"/>
          <w:szCs w:val="24"/>
        </w:rPr>
        <w:t>,</w:t>
      </w:r>
      <w:r w:rsidR="00B27192">
        <w:rPr>
          <w:rFonts w:ascii="Times New Roman" w:hAnsi="Times New Roman" w:cs="Times New Roman"/>
          <w:sz w:val="24"/>
          <w:szCs w:val="24"/>
        </w:rPr>
        <w:t>8</w:t>
      </w:r>
      <w:r w:rsidRPr="00A81D47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B271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1D47">
        <w:rPr>
          <w:rFonts w:ascii="Times New Roman" w:hAnsi="Times New Roman" w:cs="Times New Roman"/>
          <w:sz w:val="24"/>
          <w:szCs w:val="24"/>
        </w:rPr>
        <w:t>,</w:t>
      </w:r>
      <w:r w:rsidR="00B27192">
        <w:rPr>
          <w:rFonts w:ascii="Times New Roman" w:hAnsi="Times New Roman" w:cs="Times New Roman"/>
          <w:sz w:val="24"/>
          <w:szCs w:val="24"/>
        </w:rPr>
        <w:t>2</w:t>
      </w:r>
      <w:r w:rsidRPr="00A81D47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>.</w:t>
      </w:r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0,05. Karena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Sig (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) 0,235 yang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r w:rsidR="000222B7" w:rsidRPr="00F6523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0222B7">
        <w:rPr>
          <w:rFonts w:ascii="Times New Roman" w:hAnsi="Times New Roman" w:cs="Times New Roman"/>
          <w:sz w:val="24"/>
          <w:szCs w:val="24"/>
        </w:rPr>
        <w:t>.</w:t>
      </w:r>
    </w:p>
    <w:p w14:paraId="6FEA79E5" w14:textId="4B2A1A91" w:rsidR="00D249D6" w:rsidRPr="00A81D47" w:rsidRDefault="00D249D6" w:rsidP="00D249D6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Y</w:t>
      </w:r>
      <w:r w:rsidR="006A5282">
        <w:rPr>
          <w:rFonts w:ascii="Times New Roman" w:hAnsi="Times New Roman" w:cs="Times New Roman"/>
          <w:sz w:val="24"/>
          <w:szCs w:val="24"/>
        </w:rPr>
        <w:t xml:space="preserve"> </w:t>
      </w:r>
      <w:r w:rsidR="006A5282" w:rsidRPr="00A81D47">
        <w:rPr>
          <w:rFonts w:ascii="Times New Roman" w:hAnsi="Times New Roman" w:cs="Times New Roman"/>
          <w:sz w:val="24"/>
          <w:szCs w:val="24"/>
        </w:rPr>
        <w:t>=</w:t>
      </w:r>
      <w:r w:rsidR="006A5282">
        <w:rPr>
          <w:rFonts w:ascii="Times New Roman" w:hAnsi="Times New Roman" w:cs="Times New Roman"/>
          <w:sz w:val="24"/>
          <w:szCs w:val="24"/>
        </w:rPr>
        <w:t xml:space="preserve"> a + </w:t>
      </w:r>
      <w:proofErr w:type="spellStart"/>
      <w:r w:rsidR="006A5282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=</w:t>
      </w:r>
      <w:r w:rsidR="00555648">
        <w:rPr>
          <w:rFonts w:ascii="Times New Roman" w:hAnsi="Times New Roman" w:cs="Times New Roman"/>
          <w:sz w:val="24"/>
          <w:szCs w:val="24"/>
        </w:rPr>
        <w:t xml:space="preserve"> 0,463 </w:t>
      </w:r>
      <w:r w:rsidR="00555648" w:rsidRPr="00A81D47">
        <w:rPr>
          <w:rFonts w:ascii="Times New Roman" w:hAnsi="Times New Roman" w:cs="Times New Roman"/>
          <w:sz w:val="24"/>
          <w:szCs w:val="24"/>
        </w:rPr>
        <w:t>–</w:t>
      </w:r>
      <w:r w:rsidR="00555648">
        <w:rPr>
          <w:rFonts w:ascii="Times New Roman" w:hAnsi="Times New Roman" w:cs="Times New Roman"/>
          <w:sz w:val="24"/>
          <w:szCs w:val="24"/>
        </w:rPr>
        <w:t xml:space="preserve"> 0,001</w:t>
      </w:r>
      <w:r w:rsidR="00953136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>X</w:t>
      </w:r>
      <w:r w:rsidR="006B12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6B1203" w:rsidRPr="00A81D47">
        <w:rPr>
          <w:rFonts w:ascii="Times New Roman" w:hAnsi="Times New Roman" w:cs="Times New Roman"/>
          <w:i/>
          <w:sz w:val="24"/>
          <w:szCs w:val="24"/>
        </w:rPr>
        <w:t>debt to equity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96">
        <w:rPr>
          <w:rFonts w:ascii="Times New Roman" w:hAnsi="Times New Roman" w:cs="Times New Roman"/>
          <w:sz w:val="24"/>
          <w:szCs w:val="24"/>
        </w:rPr>
        <w:t>nega</w:t>
      </w:r>
      <w:r w:rsidRPr="00A81D47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CA1A8C">
        <w:rPr>
          <w:rFonts w:ascii="Times New Roman" w:hAnsi="Times New Roman" w:cs="Times New Roman"/>
          <w:sz w:val="24"/>
          <w:szCs w:val="24"/>
        </w:rPr>
        <w:t>0,463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69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66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6B1203" w:rsidRPr="00A81D47">
        <w:rPr>
          <w:rFonts w:ascii="Times New Roman" w:hAnsi="Times New Roman" w:cs="Times New Roman"/>
          <w:i/>
          <w:sz w:val="24"/>
          <w:szCs w:val="24"/>
        </w:rPr>
        <w:t>debt to equity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D07C3">
        <w:rPr>
          <w:rFonts w:ascii="Times New Roman" w:hAnsi="Times New Roman" w:cs="Times New Roman"/>
          <w:sz w:val="24"/>
          <w:szCs w:val="24"/>
        </w:rPr>
        <w:t>0.</w:t>
      </w:r>
      <w:r w:rsidR="001D7A3B">
        <w:rPr>
          <w:rFonts w:ascii="Times New Roman" w:hAnsi="Times New Roman" w:cs="Times New Roman"/>
          <w:sz w:val="24"/>
          <w:szCs w:val="24"/>
        </w:rPr>
        <w:t xml:space="preserve">463. </w:t>
      </w:r>
      <w:proofErr w:type="spellStart"/>
      <w:r w:rsidR="001D7A3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D7A3B">
        <w:rPr>
          <w:rFonts w:ascii="Times New Roman" w:hAnsi="Times New Roman" w:cs="Times New Roman"/>
          <w:sz w:val="24"/>
          <w:szCs w:val="24"/>
        </w:rPr>
        <w:t xml:space="preserve"> </w:t>
      </w:r>
      <w:r w:rsidR="001D7A3B" w:rsidRPr="001D7A3B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1D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3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D7A3B">
        <w:rPr>
          <w:rFonts w:ascii="Times New Roman" w:hAnsi="Times New Roman" w:cs="Times New Roman"/>
          <w:sz w:val="24"/>
          <w:szCs w:val="24"/>
        </w:rPr>
        <w:t xml:space="preserve"> -0,001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6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6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4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95069D" w:rsidRPr="00A81D47">
        <w:rPr>
          <w:rFonts w:ascii="Times New Roman" w:hAnsi="Times New Roman" w:cs="Times New Roman"/>
          <w:i/>
          <w:sz w:val="24"/>
          <w:szCs w:val="24"/>
        </w:rPr>
        <w:t>debt to equity rati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C3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072D6C">
        <w:rPr>
          <w:rFonts w:ascii="Times New Roman" w:hAnsi="Times New Roman" w:cs="Times New Roman"/>
          <w:sz w:val="24"/>
          <w:szCs w:val="24"/>
        </w:rPr>
        <w:t>0,001</w:t>
      </w:r>
      <w:r w:rsidRPr="00A81D47">
        <w:rPr>
          <w:rFonts w:ascii="Times New Roman" w:hAnsi="Times New Roman" w:cs="Times New Roman"/>
          <w:sz w:val="24"/>
          <w:szCs w:val="24"/>
        </w:rPr>
        <w:t xml:space="preserve"> kali dan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>.</w:t>
      </w:r>
    </w:p>
    <w:p w14:paraId="6696C4C8" w14:textId="7A3473BF" w:rsidR="00D249D6" w:rsidRPr="00A81D47" w:rsidRDefault="00177087" w:rsidP="00D249D6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α = 0,05. 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81D47">
        <w:rPr>
          <w:rFonts w:ascii="Times New Roman" w:hAnsi="Times New Roman" w:cs="Times New Roman"/>
          <w:sz w:val="24"/>
          <w:szCs w:val="24"/>
        </w:rPr>
        <w:t xml:space="preserve">n – </w:t>
      </w:r>
      <w:r>
        <w:rPr>
          <w:rFonts w:ascii="Times New Roman" w:hAnsi="Times New Roman" w:cs="Times New Roman"/>
          <w:sz w:val="24"/>
          <w:szCs w:val="24"/>
        </w:rPr>
        <w:t xml:space="preserve">k = 79 </w:t>
      </w:r>
      <w:r w:rsidRPr="00A81D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 = 75</w:t>
      </w:r>
      <w:r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65.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1D47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D52541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97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D52541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65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</w:t>
      </w:r>
      <w:r w:rsidRPr="00A81D4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9D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7AA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D249D6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5DB80FAD" w14:textId="5C94B942" w:rsidR="00466531" w:rsidRDefault="00466531">
      <w:pPr>
        <w:pStyle w:val="Heading3"/>
        <w:numPr>
          <w:ilvl w:val="2"/>
          <w:numId w:val="21"/>
        </w:numPr>
        <w:spacing w:line="480" w:lineRule="auto"/>
        <w:ind w:left="1276" w:hanging="709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t>Regresi</w:t>
      </w:r>
      <w:proofErr w:type="spellEnd"/>
      <w:r w:rsidRPr="003A539A">
        <w:rPr>
          <w:rFonts w:ascii="Times New Roman" w:hAnsi="Times New Roman" w:cs="Times New Roman"/>
          <w:b/>
          <w:bCs/>
          <w:lang w:val="en-US"/>
        </w:rPr>
        <w:t xml:space="preserve"> Linier </w:t>
      </w: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t>Berganda</w:t>
      </w:r>
      <w:proofErr w:type="spellEnd"/>
    </w:p>
    <w:p w14:paraId="5094010D" w14:textId="002A3F03" w:rsidR="00C81A08" w:rsidRDefault="00C81A08" w:rsidP="00C81A08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(ROE),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(QR), dan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(DER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A74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71F" w:rsidRPr="00DF771F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(Z-Score)</w:t>
      </w:r>
      <w:r w:rsidR="007F4C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00990" w14:textId="45CA3B1B" w:rsidR="007F4C72" w:rsidRPr="00010226" w:rsidRDefault="007F4C72" w:rsidP="00010226">
      <w:pPr>
        <w:spacing w:line="24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9 </w:t>
      </w: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turn on equity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OE),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ick ratio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QR), dan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bt to equity ratio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DER)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>secara</w:t>
      </w:r>
      <w:proofErr w:type="spellEnd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tan</w:t>
      </w:r>
      <w:proofErr w:type="spellEnd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Pr="00010226">
        <w:rPr>
          <w:b/>
          <w:bCs/>
        </w:rPr>
        <w:t xml:space="preserve"> </w:t>
      </w: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Z-Score)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2290"/>
        <w:gridCol w:w="711"/>
        <w:gridCol w:w="993"/>
        <w:gridCol w:w="1323"/>
        <w:gridCol w:w="1321"/>
        <w:gridCol w:w="733"/>
        <w:gridCol w:w="685"/>
      </w:tblGrid>
      <w:tr w:rsidR="00DE3381" w:rsidRPr="00DE3381" w14:paraId="454CD14F" w14:textId="77777777" w:rsidTr="00DE3381">
        <w:tc>
          <w:tcPr>
            <w:tcW w:w="2316" w:type="dxa"/>
            <w:vMerge w:val="restart"/>
            <w:tcBorders>
              <w:left w:val="nil"/>
              <w:right w:val="nil"/>
            </w:tcBorders>
            <w:vAlign w:val="center"/>
          </w:tcPr>
          <w:p w14:paraId="0A2502BB" w14:textId="159CEE16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5730" w:type="dxa"/>
            <w:gridSpan w:val="6"/>
            <w:tcBorders>
              <w:left w:val="nil"/>
              <w:right w:val="nil"/>
            </w:tcBorders>
            <w:vAlign w:val="center"/>
          </w:tcPr>
          <w:p w14:paraId="34D75E63" w14:textId="52CDFE08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DE3381" w:rsidRPr="00DE3381" w14:paraId="57329E21" w14:textId="77777777" w:rsidTr="00DE3381">
        <w:tc>
          <w:tcPr>
            <w:tcW w:w="23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5BDFC" w14:textId="77777777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0E0895CA" w14:textId="2D41F222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995" w:type="dxa"/>
            <w:tcBorders>
              <w:left w:val="nil"/>
              <w:right w:val="nil"/>
            </w:tcBorders>
            <w:vAlign w:val="center"/>
          </w:tcPr>
          <w:p w14:paraId="41344019" w14:textId="2D3B498D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1326" w:type="dxa"/>
            <w:tcBorders>
              <w:left w:val="nil"/>
              <w:right w:val="nil"/>
            </w:tcBorders>
            <w:vAlign w:val="center"/>
          </w:tcPr>
          <w:p w14:paraId="6A546B38" w14:textId="2043B270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7F8C24" w14:textId="063E7975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301021" w14:textId="0F40458B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3381">
              <w:rPr>
                <w:rFonts w:ascii="Times New Roman" w:hAnsi="Times New Roman" w:cs="Times New Roman"/>
                <w:b/>
                <w:bCs/>
                <w:lang w:val="en-US"/>
              </w:rPr>
              <w:t>Sig.</w:t>
            </w:r>
          </w:p>
        </w:tc>
        <w:tc>
          <w:tcPr>
            <w:tcW w:w="687" w:type="dxa"/>
            <w:tcBorders>
              <w:left w:val="nil"/>
              <w:right w:val="nil"/>
            </w:tcBorders>
            <w:vAlign w:val="center"/>
          </w:tcPr>
          <w:p w14:paraId="1DE78DAB" w14:textId="4BE93CFE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3381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DE3381" w:rsidRPr="00DE3381" w14:paraId="3E71B8B7" w14:textId="77777777" w:rsidTr="00433675">
        <w:tc>
          <w:tcPr>
            <w:tcW w:w="2316" w:type="dxa"/>
            <w:tcBorders>
              <w:left w:val="nil"/>
              <w:bottom w:val="nil"/>
              <w:right w:val="nil"/>
            </w:tcBorders>
          </w:tcPr>
          <w:p w14:paraId="683E9413" w14:textId="7804621A" w:rsidR="00DE3381" w:rsidRPr="00DE3381" w:rsidRDefault="00DE3381" w:rsidP="00DE3381">
            <w:pPr>
              <w:rPr>
                <w:rFonts w:ascii="Times New Roman" w:hAnsi="Times New Roman" w:cs="Times New Roman"/>
                <w:lang w:val="en-US"/>
              </w:rPr>
            </w:pPr>
            <w:r w:rsidRPr="00DE3381">
              <w:rPr>
                <w:rFonts w:ascii="Times New Roman" w:hAnsi="Times New Roman" w:cs="Times New Roman"/>
                <w:i/>
                <w:iCs/>
                <w:lang w:val="en-US"/>
              </w:rPr>
              <w:t>Return on equity</w:t>
            </w:r>
            <w:r>
              <w:rPr>
                <w:rFonts w:ascii="Times New Roman" w:hAnsi="Times New Roman" w:cs="Times New Roman"/>
                <w:lang w:val="en-US"/>
              </w:rPr>
              <w:t xml:space="preserve"> (ROE)</w:t>
            </w:r>
          </w:p>
        </w:tc>
        <w:tc>
          <w:tcPr>
            <w:tcW w:w="663" w:type="dxa"/>
            <w:vMerge w:val="restart"/>
            <w:tcBorders>
              <w:left w:val="nil"/>
              <w:right w:val="nil"/>
            </w:tcBorders>
            <w:vAlign w:val="center"/>
          </w:tcPr>
          <w:p w14:paraId="43C391DE" w14:textId="7FE69F28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55</w:t>
            </w:r>
          </w:p>
        </w:tc>
        <w:tc>
          <w:tcPr>
            <w:tcW w:w="995" w:type="dxa"/>
            <w:vMerge w:val="restart"/>
            <w:tcBorders>
              <w:left w:val="nil"/>
              <w:right w:val="nil"/>
            </w:tcBorders>
            <w:vAlign w:val="center"/>
          </w:tcPr>
          <w:p w14:paraId="40BFB9E1" w14:textId="78914C8F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26</w:t>
            </w:r>
          </w:p>
        </w:tc>
        <w:tc>
          <w:tcPr>
            <w:tcW w:w="1326" w:type="dxa"/>
            <w:vMerge w:val="restart"/>
            <w:tcBorders>
              <w:left w:val="nil"/>
              <w:right w:val="nil"/>
            </w:tcBorders>
            <w:vAlign w:val="center"/>
          </w:tcPr>
          <w:p w14:paraId="164ACA7A" w14:textId="1C6A4087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2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vAlign w:val="center"/>
          </w:tcPr>
          <w:p w14:paraId="4E4666B6" w14:textId="2BD40C4D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2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vAlign w:val="center"/>
          </w:tcPr>
          <w:p w14:paraId="7DDF3D63" w14:textId="65F798D8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4</w:t>
            </w:r>
          </w:p>
        </w:tc>
        <w:tc>
          <w:tcPr>
            <w:tcW w:w="687" w:type="dxa"/>
            <w:vMerge w:val="restart"/>
            <w:tcBorders>
              <w:left w:val="nil"/>
              <w:right w:val="nil"/>
            </w:tcBorders>
            <w:vAlign w:val="center"/>
          </w:tcPr>
          <w:p w14:paraId="78430708" w14:textId="1704FA01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DE3381" w:rsidRPr="00DE3381" w14:paraId="6F84FA62" w14:textId="77777777" w:rsidTr="00433675"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66E983A" w14:textId="0910996E" w:rsidR="00DE3381" w:rsidRPr="00DE3381" w:rsidRDefault="00DE3381" w:rsidP="00DE338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E3381">
              <w:rPr>
                <w:rFonts w:ascii="Times New Roman" w:hAnsi="Times New Roman" w:cs="Times New Roman"/>
                <w:i/>
                <w:iCs/>
                <w:lang w:val="en-US"/>
              </w:rPr>
              <w:t>Quick ratio</w:t>
            </w:r>
            <w:r w:rsidRPr="00DE3381">
              <w:rPr>
                <w:rFonts w:ascii="Times New Roman" w:hAnsi="Times New Roman" w:cs="Times New Roman"/>
                <w:lang w:val="en-US"/>
              </w:rPr>
              <w:t xml:space="preserve"> (QR)</w:t>
            </w:r>
          </w:p>
        </w:tc>
        <w:tc>
          <w:tcPr>
            <w:tcW w:w="663" w:type="dxa"/>
            <w:vMerge/>
            <w:tcBorders>
              <w:left w:val="nil"/>
              <w:right w:val="nil"/>
            </w:tcBorders>
          </w:tcPr>
          <w:p w14:paraId="1BD2CADB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  <w:vMerge/>
            <w:tcBorders>
              <w:left w:val="nil"/>
              <w:right w:val="nil"/>
            </w:tcBorders>
          </w:tcPr>
          <w:p w14:paraId="00BCE89D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6" w:type="dxa"/>
            <w:vMerge/>
            <w:tcBorders>
              <w:left w:val="nil"/>
              <w:right w:val="nil"/>
            </w:tcBorders>
          </w:tcPr>
          <w:p w14:paraId="6A347339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47A4" w14:textId="16B09F59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A6680" w14:textId="39E4B481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5</w:t>
            </w:r>
          </w:p>
        </w:tc>
        <w:tc>
          <w:tcPr>
            <w:tcW w:w="687" w:type="dxa"/>
            <w:vMerge/>
            <w:tcBorders>
              <w:left w:val="nil"/>
              <w:right w:val="nil"/>
            </w:tcBorders>
          </w:tcPr>
          <w:p w14:paraId="060B0329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81" w:rsidRPr="00DE3381" w14:paraId="1B96E076" w14:textId="77777777" w:rsidTr="00433675"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280A" w14:textId="0138B7E2" w:rsidR="00DE3381" w:rsidRPr="00DE3381" w:rsidRDefault="00DE3381" w:rsidP="00DE3381">
            <w:pPr>
              <w:rPr>
                <w:rFonts w:ascii="Times New Roman" w:hAnsi="Times New Roman" w:cs="Times New Roman"/>
                <w:lang w:val="en-US"/>
              </w:rPr>
            </w:pPr>
            <w:r w:rsidRPr="00DE3381">
              <w:rPr>
                <w:rFonts w:ascii="Times New Roman" w:hAnsi="Times New Roman" w:cs="Times New Roman"/>
                <w:i/>
                <w:iCs/>
                <w:lang w:val="en-US"/>
              </w:rPr>
              <w:t>Debt to equity ratio</w:t>
            </w:r>
            <w:r>
              <w:rPr>
                <w:rFonts w:ascii="Times New Roman" w:hAnsi="Times New Roman" w:cs="Times New Roman"/>
                <w:lang w:val="en-US"/>
              </w:rPr>
              <w:t xml:space="preserve"> (DER)</w:t>
            </w: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46E31E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083EDC8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460379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00F6C" w14:textId="7A737D9F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C9399" w14:textId="32AD296A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84</w:t>
            </w: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4974DF7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81" w:rsidRPr="00DE3381" w14:paraId="368A6343" w14:textId="77777777" w:rsidTr="00DE3381">
        <w:tc>
          <w:tcPr>
            <w:tcW w:w="8046" w:type="dxa"/>
            <w:gridSpan w:val="7"/>
            <w:tcBorders>
              <w:left w:val="nil"/>
              <w:right w:val="nil"/>
            </w:tcBorders>
          </w:tcPr>
          <w:p w14:paraId="0A6DEF84" w14:textId="1E6E0DF1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DE3381">
              <w:rPr>
                <w:rFonts w:ascii="Times New Roman" w:hAnsi="Times New Roman" w:cs="Times New Roman"/>
                <w:vertAlign w:val="subscript"/>
              </w:rPr>
              <w:t>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DE3381">
              <w:rPr>
                <w:rFonts w:ascii="Times New Roman" w:hAnsi="Times New Roman" w:cs="Times New Roman"/>
                <w:vertAlign w:val="subscript"/>
              </w:rPr>
              <w:t>t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=</w:t>
            </w:r>
            <w:r w:rsidR="00723E12">
              <w:rPr>
                <w:rFonts w:ascii="Times New Roman" w:hAnsi="Times New Roman" w:cs="Times New Roman"/>
              </w:rPr>
              <w:t xml:space="preserve"> 3,603 &gt; </w:t>
            </w:r>
            <w:r w:rsidR="001A24A1">
              <w:rPr>
                <w:rFonts w:ascii="Times New Roman" w:hAnsi="Times New Roman" w:cs="Times New Roman"/>
              </w:rPr>
              <w:t>2,</w:t>
            </w:r>
            <w:r w:rsidR="00C342BB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3381" w:rsidRPr="00DE3381" w14:paraId="658839CC" w14:textId="77777777" w:rsidTr="00DE3381">
        <w:tc>
          <w:tcPr>
            <w:tcW w:w="8046" w:type="dxa"/>
            <w:gridSpan w:val="7"/>
            <w:tcBorders>
              <w:left w:val="nil"/>
              <w:right w:val="nil"/>
            </w:tcBorders>
          </w:tcPr>
          <w:p w14:paraId="788D732B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3FB900" w14:textId="3A9002B9" w:rsidR="007F4C72" w:rsidRPr="00010226" w:rsidRDefault="00DE3381" w:rsidP="00010226">
      <w:pPr>
        <w:pStyle w:val="NoSpacing"/>
        <w:ind w:left="1276"/>
        <w:rPr>
          <w:rFonts w:ascii="Times New Roman" w:hAnsi="Times New Roman" w:cs="Times New Roman"/>
          <w:lang w:val="en-US"/>
        </w:rPr>
      </w:pPr>
      <w:proofErr w:type="spellStart"/>
      <w:r w:rsidRPr="00010226">
        <w:rPr>
          <w:rFonts w:ascii="Times New Roman" w:hAnsi="Times New Roman" w:cs="Times New Roman"/>
          <w:lang w:val="en-US"/>
        </w:rPr>
        <w:t>Keterangan</w:t>
      </w:r>
      <w:proofErr w:type="spellEnd"/>
      <w:r w:rsidRPr="0001022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010226">
        <w:rPr>
          <w:rFonts w:ascii="Times New Roman" w:hAnsi="Times New Roman" w:cs="Times New Roman"/>
          <w:lang w:val="en-US"/>
        </w:rPr>
        <w:t>variabel</w:t>
      </w:r>
      <w:proofErr w:type="spellEnd"/>
      <w:r w:rsidRPr="000102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26">
        <w:rPr>
          <w:rFonts w:ascii="Times New Roman" w:hAnsi="Times New Roman" w:cs="Times New Roman"/>
          <w:lang w:val="en-US"/>
        </w:rPr>
        <w:t>indeks</w:t>
      </w:r>
      <w:proofErr w:type="spellEnd"/>
      <w:r w:rsidRPr="00010226">
        <w:rPr>
          <w:rFonts w:ascii="Times New Roman" w:hAnsi="Times New Roman" w:cs="Times New Roman"/>
          <w:lang w:val="en-US"/>
        </w:rPr>
        <w:t xml:space="preserve"> </w:t>
      </w:r>
      <w:r w:rsidRPr="00010226">
        <w:rPr>
          <w:rFonts w:ascii="Times New Roman" w:hAnsi="Times New Roman" w:cs="Times New Roman"/>
          <w:i/>
          <w:iCs/>
          <w:lang w:val="en-US"/>
        </w:rPr>
        <w:t>financial distress</w:t>
      </w:r>
      <w:r w:rsidRPr="00010226">
        <w:rPr>
          <w:rFonts w:ascii="Times New Roman" w:hAnsi="Times New Roman" w:cs="Times New Roman"/>
          <w:lang w:val="en-US"/>
        </w:rPr>
        <w:t xml:space="preserve"> </w:t>
      </w:r>
      <w:r w:rsidR="00433675" w:rsidRPr="00010226">
        <w:rPr>
          <w:rFonts w:ascii="Times New Roman" w:hAnsi="Times New Roman" w:cs="Times New Roman"/>
          <w:lang w:val="en-US"/>
        </w:rPr>
        <w:t>(Z-Score)</w:t>
      </w:r>
    </w:p>
    <w:p w14:paraId="157A6AB3" w14:textId="165AC969" w:rsidR="00DE3381" w:rsidRPr="00DE3381" w:rsidRDefault="00DE3381" w:rsidP="00010226">
      <w:pPr>
        <w:pStyle w:val="NoSpacing"/>
        <w:spacing w:line="480" w:lineRule="auto"/>
        <w:ind w:left="1276"/>
        <w:rPr>
          <w:lang w:val="en-US"/>
        </w:rPr>
      </w:pPr>
      <w:proofErr w:type="spellStart"/>
      <w:r w:rsidRPr="00010226">
        <w:rPr>
          <w:rFonts w:ascii="Times New Roman" w:hAnsi="Times New Roman" w:cs="Times New Roman"/>
          <w:lang w:val="en-US"/>
        </w:rPr>
        <w:t>Sumber</w:t>
      </w:r>
      <w:proofErr w:type="spellEnd"/>
      <w:r w:rsidRPr="00010226">
        <w:rPr>
          <w:rFonts w:ascii="Times New Roman" w:hAnsi="Times New Roman" w:cs="Times New Roman"/>
          <w:lang w:val="en-US"/>
        </w:rPr>
        <w:t xml:space="preserve">: Data </w:t>
      </w:r>
      <w:proofErr w:type="spellStart"/>
      <w:r w:rsidRPr="00010226">
        <w:rPr>
          <w:rFonts w:ascii="Times New Roman" w:hAnsi="Times New Roman" w:cs="Times New Roman"/>
          <w:lang w:val="en-US"/>
        </w:rPr>
        <w:t>diolah</w:t>
      </w:r>
      <w:proofErr w:type="spellEnd"/>
      <w:r w:rsidRPr="00010226">
        <w:rPr>
          <w:rFonts w:ascii="Times New Roman" w:hAnsi="Times New Roman" w:cs="Times New Roman"/>
          <w:lang w:val="en-US"/>
        </w:rPr>
        <w:t>, 2022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54988020" w14:textId="77777777" w:rsidR="00DE3381" w:rsidRPr="00DE3381" w:rsidRDefault="00DE3381" w:rsidP="00010226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597942" w14:textId="05C2EE1C" w:rsidR="00466531" w:rsidRPr="003A539A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A539A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proofErr w:type="spellEnd"/>
    </w:p>
    <w:p w14:paraId="22355D00" w14:textId="4622587B" w:rsidR="00466531" w:rsidRDefault="00466531">
      <w:pPr>
        <w:pStyle w:val="Heading3"/>
        <w:numPr>
          <w:ilvl w:val="2"/>
          <w:numId w:val="21"/>
        </w:numPr>
        <w:spacing w:line="480" w:lineRule="auto"/>
        <w:ind w:left="1276" w:hanging="709"/>
        <w:rPr>
          <w:rFonts w:ascii="Times New Roman" w:hAnsi="Times New Roman" w:cs="Times New Roman"/>
          <w:b/>
          <w:bCs/>
          <w:i/>
          <w:iCs/>
          <w:lang w:val="en-US"/>
        </w:rPr>
      </w:pP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t>Pengaruh</w:t>
      </w:r>
      <w:proofErr w:type="spellEnd"/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37BA2" w:rsidRPr="003A539A">
        <w:rPr>
          <w:rFonts w:ascii="Times New Roman" w:hAnsi="Times New Roman" w:cs="Times New Roman"/>
          <w:b/>
          <w:bCs/>
          <w:i/>
          <w:iCs/>
          <w:lang w:val="en-US"/>
        </w:rPr>
        <w:t>Return on Equity</w:t>
      </w:r>
      <w:r w:rsidR="00137BA2" w:rsidRPr="003A539A">
        <w:rPr>
          <w:rFonts w:ascii="Times New Roman" w:hAnsi="Times New Roman" w:cs="Times New Roman"/>
          <w:b/>
          <w:bCs/>
          <w:lang w:val="en-US"/>
        </w:rPr>
        <w:t xml:space="preserve"> (</w:t>
      </w:r>
      <w:r w:rsidRPr="003A539A">
        <w:rPr>
          <w:rFonts w:ascii="Times New Roman" w:hAnsi="Times New Roman" w:cs="Times New Roman"/>
          <w:b/>
          <w:bCs/>
          <w:lang w:val="en-US"/>
        </w:rPr>
        <w:t>ROE</w:t>
      </w:r>
      <w:r w:rsidR="00137BA2" w:rsidRPr="003A539A">
        <w:rPr>
          <w:rFonts w:ascii="Times New Roman" w:hAnsi="Times New Roman" w:cs="Times New Roman"/>
          <w:b/>
          <w:bCs/>
          <w:lang w:val="en-US"/>
        </w:rPr>
        <w:t>)</w:t>
      </w:r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t>terhadap</w:t>
      </w:r>
      <w:proofErr w:type="spellEnd"/>
      <w:r w:rsidR="00D2061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b/>
          <w:bCs/>
          <w:lang w:val="en-US"/>
        </w:rPr>
        <w:t>Indeks</w:t>
      </w:r>
      <w:proofErr w:type="spellEnd"/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A539A">
        <w:rPr>
          <w:rFonts w:ascii="Times New Roman" w:hAnsi="Times New Roman" w:cs="Times New Roman"/>
          <w:b/>
          <w:bCs/>
          <w:i/>
          <w:iCs/>
          <w:lang w:val="en-US"/>
        </w:rPr>
        <w:t>Financial Distress</w:t>
      </w:r>
    </w:p>
    <w:p w14:paraId="775C35F8" w14:textId="47798580" w:rsidR="00013C35" w:rsidRDefault="00013C35" w:rsidP="00013C35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35">
        <w:rPr>
          <w:rFonts w:ascii="Times New Roman" w:hAnsi="Times New Roman" w:cs="Times New Roman"/>
          <w:sz w:val="24"/>
          <w:szCs w:val="24"/>
          <w:lang w:val="en-US"/>
        </w:rPr>
        <w:t>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9D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</w:t>
      </w:r>
      <w:r w:rsidR="008269DF" w:rsidRPr="008269DF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8269DF">
        <w:rPr>
          <w:rFonts w:ascii="Times New Roman" w:hAnsi="Times New Roman" w:cs="Times New Roman"/>
          <w:i/>
          <w:iCs/>
          <w:sz w:val="24"/>
          <w:szCs w:val="24"/>
          <w:lang w:val="en-US"/>
        </w:rPr>
        <w:t>u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9D6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491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sial</w:t>
      </w:r>
      <w:proofErr w:type="spellEnd"/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es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7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034A0E" w14:textId="77777777" w:rsidR="00382A9D" w:rsidRPr="00013C35" w:rsidRDefault="00382A9D" w:rsidP="00013C35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C92BD" w14:textId="1AB4AC04" w:rsidR="00466531" w:rsidRDefault="00466531">
      <w:pPr>
        <w:pStyle w:val="Heading3"/>
        <w:numPr>
          <w:ilvl w:val="2"/>
          <w:numId w:val="21"/>
        </w:numPr>
        <w:spacing w:line="480" w:lineRule="auto"/>
        <w:ind w:left="1276" w:hanging="709"/>
        <w:rPr>
          <w:rFonts w:ascii="Times New Roman" w:hAnsi="Times New Roman" w:cs="Times New Roman"/>
          <w:b/>
          <w:bCs/>
          <w:i/>
          <w:iCs/>
          <w:lang w:val="en-US"/>
        </w:rPr>
      </w:pP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lastRenderedPageBreak/>
        <w:t>Pengaruh</w:t>
      </w:r>
      <w:proofErr w:type="spellEnd"/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37BA2" w:rsidRPr="003A539A">
        <w:rPr>
          <w:rFonts w:ascii="Times New Roman" w:hAnsi="Times New Roman" w:cs="Times New Roman"/>
          <w:b/>
          <w:bCs/>
          <w:i/>
          <w:iCs/>
          <w:lang w:val="en-US"/>
        </w:rPr>
        <w:t xml:space="preserve">Quick Ratio </w:t>
      </w:r>
      <w:r w:rsidR="00137BA2" w:rsidRPr="003A539A">
        <w:rPr>
          <w:rFonts w:ascii="Times New Roman" w:hAnsi="Times New Roman" w:cs="Times New Roman"/>
          <w:b/>
          <w:bCs/>
          <w:lang w:val="en-US"/>
        </w:rPr>
        <w:t>(</w:t>
      </w:r>
      <w:r w:rsidRPr="003A539A">
        <w:rPr>
          <w:rFonts w:ascii="Times New Roman" w:hAnsi="Times New Roman" w:cs="Times New Roman"/>
          <w:b/>
          <w:bCs/>
          <w:lang w:val="en-US"/>
        </w:rPr>
        <w:t>QR</w:t>
      </w:r>
      <w:r w:rsidR="00137BA2" w:rsidRPr="003A539A">
        <w:rPr>
          <w:rFonts w:ascii="Times New Roman" w:hAnsi="Times New Roman" w:cs="Times New Roman"/>
          <w:b/>
          <w:bCs/>
          <w:lang w:val="en-US"/>
        </w:rPr>
        <w:t>)</w:t>
      </w:r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t>terhadap</w:t>
      </w:r>
      <w:proofErr w:type="spellEnd"/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b/>
          <w:bCs/>
          <w:lang w:val="en-US"/>
        </w:rPr>
        <w:t>Indeks</w:t>
      </w:r>
      <w:proofErr w:type="spellEnd"/>
      <w:r w:rsidR="00D2061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A539A">
        <w:rPr>
          <w:rFonts w:ascii="Times New Roman" w:hAnsi="Times New Roman" w:cs="Times New Roman"/>
          <w:b/>
          <w:bCs/>
          <w:i/>
          <w:iCs/>
          <w:lang w:val="en-US"/>
        </w:rPr>
        <w:t>Financial Distress</w:t>
      </w:r>
    </w:p>
    <w:p w14:paraId="21F6DF94" w14:textId="01FC4B35" w:rsidR="002555EA" w:rsidRDefault="002555EA" w:rsidP="00002009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, yang mana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sial</w:t>
      </w:r>
      <w:proofErr w:type="spellEnd"/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ess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DD678" w14:textId="77777777" w:rsidR="00382A9D" w:rsidRPr="00002009" w:rsidRDefault="00382A9D" w:rsidP="00002009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928DEB" w14:textId="083A8920" w:rsidR="00466531" w:rsidRDefault="00466531">
      <w:pPr>
        <w:pStyle w:val="Heading3"/>
        <w:numPr>
          <w:ilvl w:val="2"/>
          <w:numId w:val="21"/>
        </w:numPr>
        <w:spacing w:line="480" w:lineRule="auto"/>
        <w:ind w:left="1276" w:hanging="709"/>
        <w:rPr>
          <w:rFonts w:ascii="Times New Roman" w:hAnsi="Times New Roman" w:cs="Times New Roman"/>
          <w:b/>
          <w:bCs/>
          <w:i/>
          <w:iCs/>
          <w:lang w:val="en-US"/>
        </w:rPr>
      </w:pP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t>Pengaruh</w:t>
      </w:r>
      <w:proofErr w:type="spellEnd"/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37BA2" w:rsidRPr="003A539A">
        <w:rPr>
          <w:rFonts w:ascii="Times New Roman" w:hAnsi="Times New Roman" w:cs="Times New Roman"/>
          <w:b/>
          <w:bCs/>
          <w:i/>
          <w:iCs/>
          <w:lang w:val="en-US"/>
        </w:rPr>
        <w:t xml:space="preserve">Debt to Equity Ratio </w:t>
      </w:r>
      <w:r w:rsidR="00137BA2" w:rsidRPr="003A539A">
        <w:rPr>
          <w:rFonts w:ascii="Times New Roman" w:hAnsi="Times New Roman" w:cs="Times New Roman"/>
          <w:b/>
          <w:bCs/>
          <w:lang w:val="en-US"/>
        </w:rPr>
        <w:t>(</w:t>
      </w:r>
      <w:r w:rsidRPr="003A539A">
        <w:rPr>
          <w:rFonts w:ascii="Times New Roman" w:hAnsi="Times New Roman" w:cs="Times New Roman"/>
          <w:b/>
          <w:bCs/>
          <w:lang w:val="en-US"/>
        </w:rPr>
        <w:t>DER</w:t>
      </w:r>
      <w:r w:rsidR="00137BA2" w:rsidRPr="003A539A">
        <w:rPr>
          <w:rFonts w:ascii="Times New Roman" w:hAnsi="Times New Roman" w:cs="Times New Roman"/>
          <w:b/>
          <w:bCs/>
          <w:lang w:val="en-US"/>
        </w:rPr>
        <w:t>)</w:t>
      </w:r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t>terhadap</w:t>
      </w:r>
      <w:proofErr w:type="spellEnd"/>
      <w:r w:rsidR="00D2061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b/>
          <w:bCs/>
          <w:lang w:val="en-US"/>
        </w:rPr>
        <w:t>Indeks</w:t>
      </w:r>
      <w:proofErr w:type="spellEnd"/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A539A">
        <w:rPr>
          <w:rFonts w:ascii="Times New Roman" w:hAnsi="Times New Roman" w:cs="Times New Roman"/>
          <w:b/>
          <w:bCs/>
          <w:i/>
          <w:iCs/>
          <w:lang w:val="en-US"/>
        </w:rPr>
        <w:t>Financial Distress</w:t>
      </w:r>
    </w:p>
    <w:p w14:paraId="6DA847E2" w14:textId="2ACD06BC" w:rsidR="00E71423" w:rsidRPr="00E71423" w:rsidRDefault="00E71423" w:rsidP="00E71423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, yang mana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sial</w:t>
      </w:r>
      <w:proofErr w:type="spellEnd"/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AB45F9" w14:textId="77777777" w:rsidR="00E71423" w:rsidRPr="00E71423" w:rsidRDefault="00E71423" w:rsidP="00E71423">
      <w:pPr>
        <w:rPr>
          <w:lang w:val="en-US"/>
        </w:rPr>
      </w:pPr>
    </w:p>
    <w:p w14:paraId="41A9E392" w14:textId="6683FE5C" w:rsidR="00466531" w:rsidRPr="003A539A" w:rsidRDefault="00466531" w:rsidP="000A3150">
      <w:pPr>
        <w:pStyle w:val="Heading3"/>
        <w:numPr>
          <w:ilvl w:val="2"/>
          <w:numId w:val="21"/>
        </w:numPr>
        <w:spacing w:line="480" w:lineRule="auto"/>
        <w:ind w:left="1276" w:hanging="709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t>Pengaruh</w:t>
      </w:r>
      <w:proofErr w:type="spellEnd"/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A3150" w:rsidRPr="000A3150">
        <w:rPr>
          <w:rFonts w:ascii="Times New Roman" w:hAnsi="Times New Roman" w:cs="Times New Roman"/>
          <w:b/>
          <w:bCs/>
          <w:i/>
          <w:iCs/>
          <w:lang w:val="en-US"/>
        </w:rPr>
        <w:t>Return on Equity</w:t>
      </w:r>
      <w:r w:rsidR="000A3150">
        <w:rPr>
          <w:rFonts w:ascii="Times New Roman" w:hAnsi="Times New Roman" w:cs="Times New Roman"/>
          <w:b/>
          <w:bCs/>
          <w:lang w:val="en-US"/>
        </w:rPr>
        <w:t xml:space="preserve"> (</w:t>
      </w:r>
      <w:r w:rsidRPr="003A539A">
        <w:rPr>
          <w:rFonts w:ascii="Times New Roman" w:hAnsi="Times New Roman" w:cs="Times New Roman"/>
          <w:b/>
          <w:bCs/>
          <w:lang w:val="en-US"/>
        </w:rPr>
        <w:t>ROE</w:t>
      </w:r>
      <w:r w:rsidR="000A3150">
        <w:rPr>
          <w:rFonts w:ascii="Times New Roman" w:hAnsi="Times New Roman" w:cs="Times New Roman"/>
          <w:b/>
          <w:bCs/>
          <w:lang w:val="en-US"/>
        </w:rPr>
        <w:t>)</w:t>
      </w:r>
      <w:r w:rsidRPr="003A539A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0A3150" w:rsidRPr="000A3150">
        <w:rPr>
          <w:rFonts w:ascii="Times New Roman" w:hAnsi="Times New Roman" w:cs="Times New Roman"/>
          <w:b/>
          <w:bCs/>
          <w:i/>
          <w:iCs/>
          <w:lang w:val="en-US"/>
        </w:rPr>
        <w:t>Quick Ratio</w:t>
      </w:r>
      <w:r w:rsidR="000A3150">
        <w:rPr>
          <w:rFonts w:ascii="Times New Roman" w:hAnsi="Times New Roman" w:cs="Times New Roman"/>
          <w:b/>
          <w:bCs/>
          <w:lang w:val="en-US"/>
        </w:rPr>
        <w:t xml:space="preserve"> (</w:t>
      </w:r>
      <w:r w:rsidRPr="003A539A">
        <w:rPr>
          <w:rFonts w:ascii="Times New Roman" w:hAnsi="Times New Roman" w:cs="Times New Roman"/>
          <w:b/>
          <w:bCs/>
          <w:lang w:val="en-US"/>
        </w:rPr>
        <w:t>QR</w:t>
      </w:r>
      <w:r w:rsidR="000A3150">
        <w:rPr>
          <w:rFonts w:ascii="Times New Roman" w:hAnsi="Times New Roman" w:cs="Times New Roman"/>
          <w:b/>
          <w:bCs/>
          <w:lang w:val="en-US"/>
        </w:rPr>
        <w:t>)</w:t>
      </w:r>
      <w:r w:rsidRPr="003A539A">
        <w:rPr>
          <w:rFonts w:ascii="Times New Roman" w:hAnsi="Times New Roman" w:cs="Times New Roman"/>
          <w:b/>
          <w:bCs/>
          <w:lang w:val="en-US"/>
        </w:rPr>
        <w:t xml:space="preserve">, dan </w:t>
      </w:r>
      <w:r w:rsidR="000A3150" w:rsidRPr="000A3150">
        <w:rPr>
          <w:rFonts w:ascii="Times New Roman" w:hAnsi="Times New Roman" w:cs="Times New Roman"/>
          <w:b/>
          <w:bCs/>
          <w:i/>
          <w:iCs/>
          <w:lang w:val="en-US"/>
        </w:rPr>
        <w:t>Debt to Equity Ratio</w:t>
      </w:r>
      <w:r w:rsidR="000A3150">
        <w:rPr>
          <w:rFonts w:ascii="Times New Roman" w:hAnsi="Times New Roman" w:cs="Times New Roman"/>
          <w:b/>
          <w:bCs/>
          <w:lang w:val="en-US"/>
        </w:rPr>
        <w:t xml:space="preserve"> (</w:t>
      </w:r>
      <w:r w:rsidRPr="003A539A">
        <w:rPr>
          <w:rFonts w:ascii="Times New Roman" w:hAnsi="Times New Roman" w:cs="Times New Roman"/>
          <w:b/>
          <w:bCs/>
          <w:lang w:val="en-US"/>
        </w:rPr>
        <w:t>DER</w:t>
      </w:r>
      <w:r w:rsidR="000A3150">
        <w:rPr>
          <w:rFonts w:ascii="Times New Roman" w:hAnsi="Times New Roman" w:cs="Times New Roman"/>
          <w:b/>
          <w:bCs/>
          <w:lang w:val="en-US"/>
        </w:rPr>
        <w:t>)</w:t>
      </w:r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A539A">
        <w:rPr>
          <w:rFonts w:ascii="Times New Roman" w:hAnsi="Times New Roman" w:cs="Times New Roman"/>
          <w:b/>
          <w:bCs/>
          <w:lang w:val="en-US"/>
        </w:rPr>
        <w:t>terhadap</w:t>
      </w:r>
      <w:proofErr w:type="spellEnd"/>
      <w:r w:rsidRPr="003A539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A539A">
        <w:rPr>
          <w:rFonts w:ascii="Times New Roman" w:hAnsi="Times New Roman" w:cs="Times New Roman"/>
          <w:b/>
          <w:bCs/>
          <w:i/>
          <w:iCs/>
          <w:lang w:val="en-US"/>
        </w:rPr>
        <w:t>Financial Distress</w:t>
      </w:r>
    </w:p>
    <w:p w14:paraId="6140CAA8" w14:textId="77777777" w:rsidR="00466531" w:rsidRPr="00466531" w:rsidRDefault="00466531" w:rsidP="005E3F4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66531" w:rsidRPr="00466531" w:rsidSect="004E6B8A"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5DD1" w14:textId="77777777" w:rsidR="00786D0A" w:rsidRDefault="00786D0A" w:rsidP="003B4583">
      <w:pPr>
        <w:spacing w:after="0" w:line="240" w:lineRule="auto"/>
      </w:pPr>
      <w:r>
        <w:separator/>
      </w:r>
    </w:p>
  </w:endnote>
  <w:endnote w:type="continuationSeparator" w:id="0">
    <w:p w14:paraId="145C9BC0" w14:textId="77777777" w:rsidR="00786D0A" w:rsidRDefault="00786D0A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24A1" w14:textId="12826DA2" w:rsidR="00964549" w:rsidRDefault="00964549" w:rsidP="002B7362">
        <w:pPr>
          <w:pStyle w:val="Footer"/>
          <w:spacing w:line="360" w:lineRule="auto"/>
          <w:jc w:val="center"/>
        </w:pPr>
        <w:r w:rsidRPr="002B7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7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7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B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73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88AD" w14:textId="77777777" w:rsidR="00786D0A" w:rsidRDefault="00786D0A" w:rsidP="003B4583">
      <w:pPr>
        <w:spacing w:after="0" w:line="240" w:lineRule="auto"/>
      </w:pPr>
      <w:r>
        <w:separator/>
      </w:r>
    </w:p>
  </w:footnote>
  <w:footnote w:type="continuationSeparator" w:id="0">
    <w:p w14:paraId="54D3C366" w14:textId="77777777" w:rsidR="00786D0A" w:rsidRDefault="00786D0A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7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17FF5"/>
    <w:multiLevelType w:val="hybridMultilevel"/>
    <w:tmpl w:val="4A9E15A8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12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CF54F3"/>
    <w:multiLevelType w:val="hybridMultilevel"/>
    <w:tmpl w:val="8E3E5F3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77331E"/>
    <w:multiLevelType w:val="multilevel"/>
    <w:tmpl w:val="FF5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759008">
    <w:abstractNumId w:val="3"/>
  </w:num>
  <w:num w:numId="2" w16cid:durableId="1413310623">
    <w:abstractNumId w:val="18"/>
  </w:num>
  <w:num w:numId="3" w16cid:durableId="179859475">
    <w:abstractNumId w:val="8"/>
  </w:num>
  <w:num w:numId="4" w16cid:durableId="1809282019">
    <w:abstractNumId w:val="20"/>
  </w:num>
  <w:num w:numId="5" w16cid:durableId="2035378252">
    <w:abstractNumId w:val="5"/>
  </w:num>
  <w:num w:numId="6" w16cid:durableId="1270771670">
    <w:abstractNumId w:val="2"/>
  </w:num>
  <w:num w:numId="7" w16cid:durableId="1576745192">
    <w:abstractNumId w:val="1"/>
  </w:num>
  <w:num w:numId="8" w16cid:durableId="28187110">
    <w:abstractNumId w:val="22"/>
  </w:num>
  <w:num w:numId="9" w16cid:durableId="356079676">
    <w:abstractNumId w:val="0"/>
  </w:num>
  <w:num w:numId="10" w16cid:durableId="140267758">
    <w:abstractNumId w:val="10"/>
  </w:num>
  <w:num w:numId="11" w16cid:durableId="319894723">
    <w:abstractNumId w:val="12"/>
  </w:num>
  <w:num w:numId="12" w16cid:durableId="573860484">
    <w:abstractNumId w:val="19"/>
  </w:num>
  <w:num w:numId="13" w16cid:durableId="1249971835">
    <w:abstractNumId w:val="4"/>
  </w:num>
  <w:num w:numId="14" w16cid:durableId="901528489">
    <w:abstractNumId w:val="16"/>
  </w:num>
  <w:num w:numId="15" w16cid:durableId="2090615777">
    <w:abstractNumId w:val="15"/>
  </w:num>
  <w:num w:numId="16" w16cid:durableId="1492519727">
    <w:abstractNumId w:val="11"/>
  </w:num>
  <w:num w:numId="17" w16cid:durableId="2078555779">
    <w:abstractNumId w:val="7"/>
  </w:num>
  <w:num w:numId="18" w16cid:durableId="1131362369">
    <w:abstractNumId w:val="6"/>
  </w:num>
  <w:num w:numId="19" w16cid:durableId="1983342396">
    <w:abstractNumId w:val="21"/>
  </w:num>
  <w:num w:numId="20" w16cid:durableId="223878721">
    <w:abstractNumId w:val="13"/>
  </w:num>
  <w:num w:numId="21" w16cid:durableId="1220826383">
    <w:abstractNumId w:val="17"/>
  </w:num>
  <w:num w:numId="22" w16cid:durableId="1350990193">
    <w:abstractNumId w:val="9"/>
  </w:num>
  <w:num w:numId="23" w16cid:durableId="110129611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0166A"/>
    <w:rsid w:val="00001B9E"/>
    <w:rsid w:val="00002009"/>
    <w:rsid w:val="000022BE"/>
    <w:rsid w:val="00006848"/>
    <w:rsid w:val="000076A2"/>
    <w:rsid w:val="00007C58"/>
    <w:rsid w:val="00010226"/>
    <w:rsid w:val="000134DF"/>
    <w:rsid w:val="00013C35"/>
    <w:rsid w:val="00015E7B"/>
    <w:rsid w:val="00017370"/>
    <w:rsid w:val="00017A05"/>
    <w:rsid w:val="000204C4"/>
    <w:rsid w:val="00020618"/>
    <w:rsid w:val="000212A9"/>
    <w:rsid w:val="00021B48"/>
    <w:rsid w:val="000222B7"/>
    <w:rsid w:val="00022E39"/>
    <w:rsid w:val="00023328"/>
    <w:rsid w:val="00024EF5"/>
    <w:rsid w:val="000263A5"/>
    <w:rsid w:val="00031AFC"/>
    <w:rsid w:val="00032378"/>
    <w:rsid w:val="000324DB"/>
    <w:rsid w:val="00032DAC"/>
    <w:rsid w:val="0003454B"/>
    <w:rsid w:val="000351AA"/>
    <w:rsid w:val="00040B1D"/>
    <w:rsid w:val="0004210F"/>
    <w:rsid w:val="00043E2A"/>
    <w:rsid w:val="00044F4E"/>
    <w:rsid w:val="00046E14"/>
    <w:rsid w:val="00050576"/>
    <w:rsid w:val="00053E94"/>
    <w:rsid w:val="0005421D"/>
    <w:rsid w:val="00060E0A"/>
    <w:rsid w:val="00064690"/>
    <w:rsid w:val="00065B02"/>
    <w:rsid w:val="00066AFF"/>
    <w:rsid w:val="000716D8"/>
    <w:rsid w:val="00071E02"/>
    <w:rsid w:val="00071E0B"/>
    <w:rsid w:val="00071ED9"/>
    <w:rsid w:val="00072D6C"/>
    <w:rsid w:val="000732F2"/>
    <w:rsid w:val="0007452B"/>
    <w:rsid w:val="00074A03"/>
    <w:rsid w:val="00076093"/>
    <w:rsid w:val="00076654"/>
    <w:rsid w:val="00076786"/>
    <w:rsid w:val="000815CE"/>
    <w:rsid w:val="00083A1D"/>
    <w:rsid w:val="000855FF"/>
    <w:rsid w:val="000909CE"/>
    <w:rsid w:val="000923F0"/>
    <w:rsid w:val="000944A8"/>
    <w:rsid w:val="00095C43"/>
    <w:rsid w:val="0009685F"/>
    <w:rsid w:val="000A2373"/>
    <w:rsid w:val="000A3150"/>
    <w:rsid w:val="000A5A65"/>
    <w:rsid w:val="000A6802"/>
    <w:rsid w:val="000B01A3"/>
    <w:rsid w:val="000B0274"/>
    <w:rsid w:val="000B1749"/>
    <w:rsid w:val="000B5645"/>
    <w:rsid w:val="000C38E6"/>
    <w:rsid w:val="000D3295"/>
    <w:rsid w:val="000D7AA7"/>
    <w:rsid w:val="000D7AF1"/>
    <w:rsid w:val="000E095D"/>
    <w:rsid w:val="000E166B"/>
    <w:rsid w:val="000E1967"/>
    <w:rsid w:val="000E28DC"/>
    <w:rsid w:val="000E3696"/>
    <w:rsid w:val="000E3C14"/>
    <w:rsid w:val="000E57E9"/>
    <w:rsid w:val="000F290F"/>
    <w:rsid w:val="000F2CEF"/>
    <w:rsid w:val="000F4C2F"/>
    <w:rsid w:val="000F4E16"/>
    <w:rsid w:val="000F73EF"/>
    <w:rsid w:val="000F7407"/>
    <w:rsid w:val="000F7B45"/>
    <w:rsid w:val="0010236F"/>
    <w:rsid w:val="00105545"/>
    <w:rsid w:val="00105E52"/>
    <w:rsid w:val="00110915"/>
    <w:rsid w:val="00112D45"/>
    <w:rsid w:val="00116588"/>
    <w:rsid w:val="001236EB"/>
    <w:rsid w:val="001238F0"/>
    <w:rsid w:val="00124973"/>
    <w:rsid w:val="00125177"/>
    <w:rsid w:val="00126738"/>
    <w:rsid w:val="001305DA"/>
    <w:rsid w:val="0013094E"/>
    <w:rsid w:val="001309C4"/>
    <w:rsid w:val="00130B97"/>
    <w:rsid w:val="001378DA"/>
    <w:rsid w:val="00137BA2"/>
    <w:rsid w:val="00140033"/>
    <w:rsid w:val="00140533"/>
    <w:rsid w:val="00143365"/>
    <w:rsid w:val="00143567"/>
    <w:rsid w:val="001447E6"/>
    <w:rsid w:val="00150DCF"/>
    <w:rsid w:val="001631FA"/>
    <w:rsid w:val="0016467C"/>
    <w:rsid w:val="0016490F"/>
    <w:rsid w:val="00165A65"/>
    <w:rsid w:val="001667B9"/>
    <w:rsid w:val="00167A63"/>
    <w:rsid w:val="00172741"/>
    <w:rsid w:val="001748F5"/>
    <w:rsid w:val="00177087"/>
    <w:rsid w:val="00177652"/>
    <w:rsid w:val="0017769F"/>
    <w:rsid w:val="001779F4"/>
    <w:rsid w:val="00180F3C"/>
    <w:rsid w:val="0018278E"/>
    <w:rsid w:val="0018293E"/>
    <w:rsid w:val="001843DF"/>
    <w:rsid w:val="00187CF5"/>
    <w:rsid w:val="00191627"/>
    <w:rsid w:val="00192B8E"/>
    <w:rsid w:val="001979A1"/>
    <w:rsid w:val="001A24A1"/>
    <w:rsid w:val="001B14B3"/>
    <w:rsid w:val="001B15BE"/>
    <w:rsid w:val="001B1904"/>
    <w:rsid w:val="001B21C0"/>
    <w:rsid w:val="001B49A1"/>
    <w:rsid w:val="001B5CC8"/>
    <w:rsid w:val="001B5DA4"/>
    <w:rsid w:val="001B64BA"/>
    <w:rsid w:val="001B6B51"/>
    <w:rsid w:val="001C2492"/>
    <w:rsid w:val="001C2E00"/>
    <w:rsid w:val="001C5F67"/>
    <w:rsid w:val="001C74CE"/>
    <w:rsid w:val="001D06F2"/>
    <w:rsid w:val="001D68AE"/>
    <w:rsid w:val="001D7A3B"/>
    <w:rsid w:val="001E0EA6"/>
    <w:rsid w:val="001E1945"/>
    <w:rsid w:val="001E2922"/>
    <w:rsid w:val="001E52D6"/>
    <w:rsid w:val="001F1EA8"/>
    <w:rsid w:val="001F205E"/>
    <w:rsid w:val="001F4430"/>
    <w:rsid w:val="00200693"/>
    <w:rsid w:val="00200E4F"/>
    <w:rsid w:val="0020186C"/>
    <w:rsid w:val="00203F37"/>
    <w:rsid w:val="002041E2"/>
    <w:rsid w:val="002067CD"/>
    <w:rsid w:val="0021321A"/>
    <w:rsid w:val="00215603"/>
    <w:rsid w:val="00216328"/>
    <w:rsid w:val="002177F6"/>
    <w:rsid w:val="00220430"/>
    <w:rsid w:val="0022113E"/>
    <w:rsid w:val="002257DF"/>
    <w:rsid w:val="002334A8"/>
    <w:rsid w:val="002349C8"/>
    <w:rsid w:val="00235A8B"/>
    <w:rsid w:val="00235DDC"/>
    <w:rsid w:val="00236650"/>
    <w:rsid w:val="00236C68"/>
    <w:rsid w:val="002409D1"/>
    <w:rsid w:val="002418CE"/>
    <w:rsid w:val="00241FFE"/>
    <w:rsid w:val="00243DD4"/>
    <w:rsid w:val="00244B2E"/>
    <w:rsid w:val="0025047D"/>
    <w:rsid w:val="00250D71"/>
    <w:rsid w:val="002519C2"/>
    <w:rsid w:val="00253115"/>
    <w:rsid w:val="00254CCC"/>
    <w:rsid w:val="002555EA"/>
    <w:rsid w:val="002555F6"/>
    <w:rsid w:val="00256849"/>
    <w:rsid w:val="00257FBA"/>
    <w:rsid w:val="00260A07"/>
    <w:rsid w:val="00262680"/>
    <w:rsid w:val="0026290C"/>
    <w:rsid w:val="00263632"/>
    <w:rsid w:val="00263AD7"/>
    <w:rsid w:val="00263FBD"/>
    <w:rsid w:val="00264607"/>
    <w:rsid w:val="00264895"/>
    <w:rsid w:val="002657BE"/>
    <w:rsid w:val="00265FB2"/>
    <w:rsid w:val="00270108"/>
    <w:rsid w:val="00272BEA"/>
    <w:rsid w:val="00273AA8"/>
    <w:rsid w:val="002804B2"/>
    <w:rsid w:val="00281313"/>
    <w:rsid w:val="00282CD3"/>
    <w:rsid w:val="00283D02"/>
    <w:rsid w:val="00284252"/>
    <w:rsid w:val="002866D5"/>
    <w:rsid w:val="0029169F"/>
    <w:rsid w:val="00291EFA"/>
    <w:rsid w:val="00297679"/>
    <w:rsid w:val="00297E16"/>
    <w:rsid w:val="002A0815"/>
    <w:rsid w:val="002A1318"/>
    <w:rsid w:val="002A1C11"/>
    <w:rsid w:val="002A2523"/>
    <w:rsid w:val="002A2DD6"/>
    <w:rsid w:val="002B060D"/>
    <w:rsid w:val="002B49D1"/>
    <w:rsid w:val="002B4BC9"/>
    <w:rsid w:val="002B6FE8"/>
    <w:rsid w:val="002B6FED"/>
    <w:rsid w:val="002B7362"/>
    <w:rsid w:val="002B77A3"/>
    <w:rsid w:val="002B7DB8"/>
    <w:rsid w:val="002C4146"/>
    <w:rsid w:val="002C4CC1"/>
    <w:rsid w:val="002C537C"/>
    <w:rsid w:val="002D2145"/>
    <w:rsid w:val="002D2F2A"/>
    <w:rsid w:val="002D3393"/>
    <w:rsid w:val="002D35CE"/>
    <w:rsid w:val="002E0638"/>
    <w:rsid w:val="002E06BB"/>
    <w:rsid w:val="002E12A0"/>
    <w:rsid w:val="002E1408"/>
    <w:rsid w:val="002E229A"/>
    <w:rsid w:val="002E5F07"/>
    <w:rsid w:val="002E729F"/>
    <w:rsid w:val="002E7C2F"/>
    <w:rsid w:val="002F054A"/>
    <w:rsid w:val="002F37C2"/>
    <w:rsid w:val="002F48B1"/>
    <w:rsid w:val="002F7655"/>
    <w:rsid w:val="003009D7"/>
    <w:rsid w:val="00301162"/>
    <w:rsid w:val="00302DD6"/>
    <w:rsid w:val="00304A3D"/>
    <w:rsid w:val="00306AB6"/>
    <w:rsid w:val="0030761F"/>
    <w:rsid w:val="00310386"/>
    <w:rsid w:val="0031510E"/>
    <w:rsid w:val="00321095"/>
    <w:rsid w:val="00324F36"/>
    <w:rsid w:val="00325372"/>
    <w:rsid w:val="00326FAE"/>
    <w:rsid w:val="00330F40"/>
    <w:rsid w:val="00331E9D"/>
    <w:rsid w:val="0033482C"/>
    <w:rsid w:val="00335539"/>
    <w:rsid w:val="003408A9"/>
    <w:rsid w:val="003430A9"/>
    <w:rsid w:val="00344763"/>
    <w:rsid w:val="00344CD3"/>
    <w:rsid w:val="00350641"/>
    <w:rsid w:val="00352225"/>
    <w:rsid w:val="0035265B"/>
    <w:rsid w:val="00353895"/>
    <w:rsid w:val="0036731D"/>
    <w:rsid w:val="0037205A"/>
    <w:rsid w:val="0037219F"/>
    <w:rsid w:val="00375642"/>
    <w:rsid w:val="003776EB"/>
    <w:rsid w:val="00377BB8"/>
    <w:rsid w:val="00381CB0"/>
    <w:rsid w:val="00382A9D"/>
    <w:rsid w:val="0038341F"/>
    <w:rsid w:val="00387202"/>
    <w:rsid w:val="00387739"/>
    <w:rsid w:val="00390E11"/>
    <w:rsid w:val="00394629"/>
    <w:rsid w:val="00394A13"/>
    <w:rsid w:val="00396612"/>
    <w:rsid w:val="00396E05"/>
    <w:rsid w:val="00397DD2"/>
    <w:rsid w:val="003A1B7B"/>
    <w:rsid w:val="003A1EB5"/>
    <w:rsid w:val="003A539A"/>
    <w:rsid w:val="003B4583"/>
    <w:rsid w:val="003B5767"/>
    <w:rsid w:val="003B6671"/>
    <w:rsid w:val="003C1BE8"/>
    <w:rsid w:val="003C4E9C"/>
    <w:rsid w:val="003C6DEF"/>
    <w:rsid w:val="003D07C3"/>
    <w:rsid w:val="003D25E0"/>
    <w:rsid w:val="003D2CF6"/>
    <w:rsid w:val="003D4772"/>
    <w:rsid w:val="003D7124"/>
    <w:rsid w:val="003E199A"/>
    <w:rsid w:val="003E3230"/>
    <w:rsid w:val="003E3A85"/>
    <w:rsid w:val="003E4C7F"/>
    <w:rsid w:val="003E5873"/>
    <w:rsid w:val="003E719D"/>
    <w:rsid w:val="003F6728"/>
    <w:rsid w:val="003F7DDE"/>
    <w:rsid w:val="003F7F3D"/>
    <w:rsid w:val="00401776"/>
    <w:rsid w:val="00401BA9"/>
    <w:rsid w:val="00402ED3"/>
    <w:rsid w:val="00403CF3"/>
    <w:rsid w:val="0040641B"/>
    <w:rsid w:val="00407DD8"/>
    <w:rsid w:val="00413417"/>
    <w:rsid w:val="00414986"/>
    <w:rsid w:val="00414DDC"/>
    <w:rsid w:val="004153BE"/>
    <w:rsid w:val="00417D8A"/>
    <w:rsid w:val="004235F7"/>
    <w:rsid w:val="0042624B"/>
    <w:rsid w:val="00426AEB"/>
    <w:rsid w:val="00433675"/>
    <w:rsid w:val="004360FD"/>
    <w:rsid w:val="0043776C"/>
    <w:rsid w:val="00437F1C"/>
    <w:rsid w:val="00437FED"/>
    <w:rsid w:val="00441218"/>
    <w:rsid w:val="00441474"/>
    <w:rsid w:val="00441941"/>
    <w:rsid w:val="00441A51"/>
    <w:rsid w:val="00442962"/>
    <w:rsid w:val="004439E5"/>
    <w:rsid w:val="00443BC3"/>
    <w:rsid w:val="00445B1A"/>
    <w:rsid w:val="004464DE"/>
    <w:rsid w:val="00452333"/>
    <w:rsid w:val="004549EB"/>
    <w:rsid w:val="00455655"/>
    <w:rsid w:val="00455BC7"/>
    <w:rsid w:val="00456878"/>
    <w:rsid w:val="00457C63"/>
    <w:rsid w:val="00463F8E"/>
    <w:rsid w:val="00466531"/>
    <w:rsid w:val="00466F46"/>
    <w:rsid w:val="00470EE6"/>
    <w:rsid w:val="00472DEB"/>
    <w:rsid w:val="0047470F"/>
    <w:rsid w:val="00481746"/>
    <w:rsid w:val="00485312"/>
    <w:rsid w:val="0048716E"/>
    <w:rsid w:val="004919D6"/>
    <w:rsid w:val="0049361E"/>
    <w:rsid w:val="00495D77"/>
    <w:rsid w:val="004A12FB"/>
    <w:rsid w:val="004A2B35"/>
    <w:rsid w:val="004A6007"/>
    <w:rsid w:val="004A6621"/>
    <w:rsid w:val="004C1BFC"/>
    <w:rsid w:val="004D1B94"/>
    <w:rsid w:val="004D4B73"/>
    <w:rsid w:val="004D4E2A"/>
    <w:rsid w:val="004D4E90"/>
    <w:rsid w:val="004D7678"/>
    <w:rsid w:val="004E2FDD"/>
    <w:rsid w:val="004E3438"/>
    <w:rsid w:val="004E6B8A"/>
    <w:rsid w:val="004E6EB9"/>
    <w:rsid w:val="004F00EF"/>
    <w:rsid w:val="004F054D"/>
    <w:rsid w:val="004F2883"/>
    <w:rsid w:val="004F4E25"/>
    <w:rsid w:val="004F7362"/>
    <w:rsid w:val="0050128C"/>
    <w:rsid w:val="005028D0"/>
    <w:rsid w:val="00505197"/>
    <w:rsid w:val="005121F3"/>
    <w:rsid w:val="005121F5"/>
    <w:rsid w:val="00513461"/>
    <w:rsid w:val="005151EB"/>
    <w:rsid w:val="005171E5"/>
    <w:rsid w:val="00517B79"/>
    <w:rsid w:val="00517C92"/>
    <w:rsid w:val="00520473"/>
    <w:rsid w:val="00521160"/>
    <w:rsid w:val="005223C4"/>
    <w:rsid w:val="00524603"/>
    <w:rsid w:val="00525437"/>
    <w:rsid w:val="0052674C"/>
    <w:rsid w:val="0052717A"/>
    <w:rsid w:val="00530224"/>
    <w:rsid w:val="005302DC"/>
    <w:rsid w:val="00530C49"/>
    <w:rsid w:val="00531CF5"/>
    <w:rsid w:val="00534A1E"/>
    <w:rsid w:val="00534C3E"/>
    <w:rsid w:val="005355EF"/>
    <w:rsid w:val="0053572B"/>
    <w:rsid w:val="00537877"/>
    <w:rsid w:val="00540DDB"/>
    <w:rsid w:val="00541FCB"/>
    <w:rsid w:val="00543596"/>
    <w:rsid w:val="00543EB9"/>
    <w:rsid w:val="0054572D"/>
    <w:rsid w:val="00545E2C"/>
    <w:rsid w:val="00550E16"/>
    <w:rsid w:val="00555648"/>
    <w:rsid w:val="00555B0F"/>
    <w:rsid w:val="00556735"/>
    <w:rsid w:val="00563009"/>
    <w:rsid w:val="00570410"/>
    <w:rsid w:val="00572C7A"/>
    <w:rsid w:val="0057569C"/>
    <w:rsid w:val="00575FDB"/>
    <w:rsid w:val="0057790F"/>
    <w:rsid w:val="00577AFE"/>
    <w:rsid w:val="0058395C"/>
    <w:rsid w:val="00584B58"/>
    <w:rsid w:val="00590780"/>
    <w:rsid w:val="0059195B"/>
    <w:rsid w:val="00592F09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4684"/>
    <w:rsid w:val="005B46F9"/>
    <w:rsid w:val="005C5447"/>
    <w:rsid w:val="005C689B"/>
    <w:rsid w:val="005D127D"/>
    <w:rsid w:val="005D1FC2"/>
    <w:rsid w:val="005D38B5"/>
    <w:rsid w:val="005D3E8B"/>
    <w:rsid w:val="005D510D"/>
    <w:rsid w:val="005D679F"/>
    <w:rsid w:val="005D7B2C"/>
    <w:rsid w:val="005D7C3E"/>
    <w:rsid w:val="005E0410"/>
    <w:rsid w:val="005E0FF6"/>
    <w:rsid w:val="005E1A3D"/>
    <w:rsid w:val="005E2F07"/>
    <w:rsid w:val="005E3F4F"/>
    <w:rsid w:val="005E64A0"/>
    <w:rsid w:val="005E7B0B"/>
    <w:rsid w:val="006046B1"/>
    <w:rsid w:val="006058D6"/>
    <w:rsid w:val="006068C4"/>
    <w:rsid w:val="00606BEA"/>
    <w:rsid w:val="006076F0"/>
    <w:rsid w:val="00607C7F"/>
    <w:rsid w:val="00611B44"/>
    <w:rsid w:val="00613ABF"/>
    <w:rsid w:val="00613C9D"/>
    <w:rsid w:val="00614DFC"/>
    <w:rsid w:val="00615661"/>
    <w:rsid w:val="0062279F"/>
    <w:rsid w:val="00623DD3"/>
    <w:rsid w:val="00625C35"/>
    <w:rsid w:val="00627BA1"/>
    <w:rsid w:val="00627F44"/>
    <w:rsid w:val="0063149C"/>
    <w:rsid w:val="00633117"/>
    <w:rsid w:val="00633B78"/>
    <w:rsid w:val="00637953"/>
    <w:rsid w:val="00640F4B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579F"/>
    <w:rsid w:val="0066398C"/>
    <w:rsid w:val="006639A8"/>
    <w:rsid w:val="006661B8"/>
    <w:rsid w:val="00670024"/>
    <w:rsid w:val="00672CCC"/>
    <w:rsid w:val="006815B5"/>
    <w:rsid w:val="00682841"/>
    <w:rsid w:val="0068393F"/>
    <w:rsid w:val="0068444C"/>
    <w:rsid w:val="00685733"/>
    <w:rsid w:val="00685A16"/>
    <w:rsid w:val="00687143"/>
    <w:rsid w:val="006941E3"/>
    <w:rsid w:val="00695F11"/>
    <w:rsid w:val="006A231F"/>
    <w:rsid w:val="006A27AF"/>
    <w:rsid w:val="006A5282"/>
    <w:rsid w:val="006A6A71"/>
    <w:rsid w:val="006A6EB5"/>
    <w:rsid w:val="006A750F"/>
    <w:rsid w:val="006A787B"/>
    <w:rsid w:val="006A7CC6"/>
    <w:rsid w:val="006B1203"/>
    <w:rsid w:val="006B5052"/>
    <w:rsid w:val="006B7751"/>
    <w:rsid w:val="006C0AE9"/>
    <w:rsid w:val="006C1E45"/>
    <w:rsid w:val="006C2763"/>
    <w:rsid w:val="006C2A15"/>
    <w:rsid w:val="006C3984"/>
    <w:rsid w:val="006C3E8B"/>
    <w:rsid w:val="006C7753"/>
    <w:rsid w:val="006D020E"/>
    <w:rsid w:val="006D1984"/>
    <w:rsid w:val="006D3DE5"/>
    <w:rsid w:val="006E10F3"/>
    <w:rsid w:val="006E2815"/>
    <w:rsid w:val="006E5BD7"/>
    <w:rsid w:val="006E733D"/>
    <w:rsid w:val="006E7995"/>
    <w:rsid w:val="006F067C"/>
    <w:rsid w:val="006F1662"/>
    <w:rsid w:val="006F1AE8"/>
    <w:rsid w:val="006F371D"/>
    <w:rsid w:val="006F5A67"/>
    <w:rsid w:val="006F5B30"/>
    <w:rsid w:val="006F7A20"/>
    <w:rsid w:val="007007F5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16A3E"/>
    <w:rsid w:val="007237F8"/>
    <w:rsid w:val="00723A5C"/>
    <w:rsid w:val="00723E12"/>
    <w:rsid w:val="00724B6B"/>
    <w:rsid w:val="00724CCB"/>
    <w:rsid w:val="0072588A"/>
    <w:rsid w:val="00725C70"/>
    <w:rsid w:val="007269AA"/>
    <w:rsid w:val="00731722"/>
    <w:rsid w:val="007319E3"/>
    <w:rsid w:val="00732858"/>
    <w:rsid w:val="00733F04"/>
    <w:rsid w:val="00735450"/>
    <w:rsid w:val="0073580E"/>
    <w:rsid w:val="0073731D"/>
    <w:rsid w:val="007376EB"/>
    <w:rsid w:val="00740927"/>
    <w:rsid w:val="00740A42"/>
    <w:rsid w:val="0074244F"/>
    <w:rsid w:val="00742DA5"/>
    <w:rsid w:val="00743038"/>
    <w:rsid w:val="007442A7"/>
    <w:rsid w:val="00744CDC"/>
    <w:rsid w:val="00744D8B"/>
    <w:rsid w:val="00747110"/>
    <w:rsid w:val="00747359"/>
    <w:rsid w:val="00747872"/>
    <w:rsid w:val="00751A0C"/>
    <w:rsid w:val="007542BE"/>
    <w:rsid w:val="0075472B"/>
    <w:rsid w:val="00754AA1"/>
    <w:rsid w:val="007567EF"/>
    <w:rsid w:val="007572D5"/>
    <w:rsid w:val="007610A3"/>
    <w:rsid w:val="0076419B"/>
    <w:rsid w:val="0076506E"/>
    <w:rsid w:val="00767174"/>
    <w:rsid w:val="00770105"/>
    <w:rsid w:val="007724F0"/>
    <w:rsid w:val="00772ABA"/>
    <w:rsid w:val="00775F5B"/>
    <w:rsid w:val="007762F1"/>
    <w:rsid w:val="00777656"/>
    <w:rsid w:val="007803B4"/>
    <w:rsid w:val="00780D6A"/>
    <w:rsid w:val="0078288C"/>
    <w:rsid w:val="007836A8"/>
    <w:rsid w:val="0078373D"/>
    <w:rsid w:val="00784B6D"/>
    <w:rsid w:val="00786D0A"/>
    <w:rsid w:val="00787760"/>
    <w:rsid w:val="00787791"/>
    <w:rsid w:val="00790099"/>
    <w:rsid w:val="00790CEC"/>
    <w:rsid w:val="007A1D7F"/>
    <w:rsid w:val="007A2CE2"/>
    <w:rsid w:val="007B229D"/>
    <w:rsid w:val="007B2AB5"/>
    <w:rsid w:val="007B2CA3"/>
    <w:rsid w:val="007B5E36"/>
    <w:rsid w:val="007C3496"/>
    <w:rsid w:val="007C7031"/>
    <w:rsid w:val="007D3ACC"/>
    <w:rsid w:val="007E2BBE"/>
    <w:rsid w:val="007E7C4E"/>
    <w:rsid w:val="007F0D50"/>
    <w:rsid w:val="007F0E5B"/>
    <w:rsid w:val="007F2332"/>
    <w:rsid w:val="007F388D"/>
    <w:rsid w:val="007F4C72"/>
    <w:rsid w:val="007F54C0"/>
    <w:rsid w:val="007F695B"/>
    <w:rsid w:val="0080132A"/>
    <w:rsid w:val="00801456"/>
    <w:rsid w:val="008020B7"/>
    <w:rsid w:val="00804C3C"/>
    <w:rsid w:val="00805325"/>
    <w:rsid w:val="00810F81"/>
    <w:rsid w:val="00811542"/>
    <w:rsid w:val="00811E53"/>
    <w:rsid w:val="008127C8"/>
    <w:rsid w:val="00815AB1"/>
    <w:rsid w:val="00820D13"/>
    <w:rsid w:val="00820E0D"/>
    <w:rsid w:val="008212BC"/>
    <w:rsid w:val="008228DE"/>
    <w:rsid w:val="00825ABD"/>
    <w:rsid w:val="008269DF"/>
    <w:rsid w:val="00827001"/>
    <w:rsid w:val="00831720"/>
    <w:rsid w:val="00832AE7"/>
    <w:rsid w:val="00833521"/>
    <w:rsid w:val="00834C50"/>
    <w:rsid w:val="00836B80"/>
    <w:rsid w:val="00842760"/>
    <w:rsid w:val="00843A59"/>
    <w:rsid w:val="0084775A"/>
    <w:rsid w:val="0085042C"/>
    <w:rsid w:val="00851307"/>
    <w:rsid w:val="00852648"/>
    <w:rsid w:val="00852F01"/>
    <w:rsid w:val="0085417D"/>
    <w:rsid w:val="00855715"/>
    <w:rsid w:val="00856501"/>
    <w:rsid w:val="00857D93"/>
    <w:rsid w:val="00860065"/>
    <w:rsid w:val="00861179"/>
    <w:rsid w:val="00862B68"/>
    <w:rsid w:val="0086324F"/>
    <w:rsid w:val="008635EA"/>
    <w:rsid w:val="00864BD8"/>
    <w:rsid w:val="00865936"/>
    <w:rsid w:val="00865B11"/>
    <w:rsid w:val="00865B51"/>
    <w:rsid w:val="0086683F"/>
    <w:rsid w:val="00871639"/>
    <w:rsid w:val="0087174F"/>
    <w:rsid w:val="0087215F"/>
    <w:rsid w:val="0087367C"/>
    <w:rsid w:val="008751DC"/>
    <w:rsid w:val="0087537F"/>
    <w:rsid w:val="008764B8"/>
    <w:rsid w:val="0087667E"/>
    <w:rsid w:val="00876A96"/>
    <w:rsid w:val="00877DAE"/>
    <w:rsid w:val="0088091A"/>
    <w:rsid w:val="00891CFE"/>
    <w:rsid w:val="00892B24"/>
    <w:rsid w:val="00895AF1"/>
    <w:rsid w:val="008970DB"/>
    <w:rsid w:val="008A2A29"/>
    <w:rsid w:val="008A2DC6"/>
    <w:rsid w:val="008A5EC6"/>
    <w:rsid w:val="008A6404"/>
    <w:rsid w:val="008A6D0F"/>
    <w:rsid w:val="008B0CF1"/>
    <w:rsid w:val="008B16A6"/>
    <w:rsid w:val="008B209C"/>
    <w:rsid w:val="008C2826"/>
    <w:rsid w:val="008C2EE9"/>
    <w:rsid w:val="008C3C92"/>
    <w:rsid w:val="008C4015"/>
    <w:rsid w:val="008C4221"/>
    <w:rsid w:val="008C475B"/>
    <w:rsid w:val="008D57DB"/>
    <w:rsid w:val="008D5E1E"/>
    <w:rsid w:val="008D656A"/>
    <w:rsid w:val="008D672E"/>
    <w:rsid w:val="008E63C3"/>
    <w:rsid w:val="008E7843"/>
    <w:rsid w:val="008F2708"/>
    <w:rsid w:val="0090162F"/>
    <w:rsid w:val="0090271E"/>
    <w:rsid w:val="00906F54"/>
    <w:rsid w:val="00907869"/>
    <w:rsid w:val="00912E4C"/>
    <w:rsid w:val="00914E62"/>
    <w:rsid w:val="00920A7D"/>
    <w:rsid w:val="00920BF6"/>
    <w:rsid w:val="00921842"/>
    <w:rsid w:val="00922E21"/>
    <w:rsid w:val="00923AF9"/>
    <w:rsid w:val="0092624C"/>
    <w:rsid w:val="00932541"/>
    <w:rsid w:val="00932FBB"/>
    <w:rsid w:val="00934B7A"/>
    <w:rsid w:val="00934EF4"/>
    <w:rsid w:val="009371E7"/>
    <w:rsid w:val="00941318"/>
    <w:rsid w:val="009426E9"/>
    <w:rsid w:val="00945011"/>
    <w:rsid w:val="009461D5"/>
    <w:rsid w:val="0095069D"/>
    <w:rsid w:val="00951CBC"/>
    <w:rsid w:val="00951ED9"/>
    <w:rsid w:val="00953136"/>
    <w:rsid w:val="00954A80"/>
    <w:rsid w:val="0095684D"/>
    <w:rsid w:val="009607AD"/>
    <w:rsid w:val="009628FE"/>
    <w:rsid w:val="00962CC3"/>
    <w:rsid w:val="00963158"/>
    <w:rsid w:val="00964549"/>
    <w:rsid w:val="00965CF5"/>
    <w:rsid w:val="009662A4"/>
    <w:rsid w:val="00966CCF"/>
    <w:rsid w:val="00971AD4"/>
    <w:rsid w:val="00972122"/>
    <w:rsid w:val="00972BAA"/>
    <w:rsid w:val="00974EE8"/>
    <w:rsid w:val="00980056"/>
    <w:rsid w:val="00980306"/>
    <w:rsid w:val="00982BD5"/>
    <w:rsid w:val="009873A0"/>
    <w:rsid w:val="009902B5"/>
    <w:rsid w:val="00991506"/>
    <w:rsid w:val="00992412"/>
    <w:rsid w:val="00992D13"/>
    <w:rsid w:val="00993E64"/>
    <w:rsid w:val="00995785"/>
    <w:rsid w:val="009A273F"/>
    <w:rsid w:val="009A355E"/>
    <w:rsid w:val="009A5A99"/>
    <w:rsid w:val="009A75E3"/>
    <w:rsid w:val="009A7C8B"/>
    <w:rsid w:val="009B09FF"/>
    <w:rsid w:val="009B22C8"/>
    <w:rsid w:val="009B5CCB"/>
    <w:rsid w:val="009B77F4"/>
    <w:rsid w:val="009C0E05"/>
    <w:rsid w:val="009C1160"/>
    <w:rsid w:val="009C15DE"/>
    <w:rsid w:val="009C2058"/>
    <w:rsid w:val="009C34D3"/>
    <w:rsid w:val="009C3E88"/>
    <w:rsid w:val="009C5C05"/>
    <w:rsid w:val="009C6CB5"/>
    <w:rsid w:val="009D242D"/>
    <w:rsid w:val="009D3B97"/>
    <w:rsid w:val="009D40AC"/>
    <w:rsid w:val="009D50DE"/>
    <w:rsid w:val="009D7C93"/>
    <w:rsid w:val="009E1B9B"/>
    <w:rsid w:val="009E2D12"/>
    <w:rsid w:val="009E2F9A"/>
    <w:rsid w:val="009E3DCA"/>
    <w:rsid w:val="009E50D3"/>
    <w:rsid w:val="009E69D5"/>
    <w:rsid w:val="009F118B"/>
    <w:rsid w:val="009F1322"/>
    <w:rsid w:val="009F1BF3"/>
    <w:rsid w:val="009F2720"/>
    <w:rsid w:val="009F76E6"/>
    <w:rsid w:val="009F7743"/>
    <w:rsid w:val="00A00B5A"/>
    <w:rsid w:val="00A021DD"/>
    <w:rsid w:val="00A026B5"/>
    <w:rsid w:val="00A0416B"/>
    <w:rsid w:val="00A06135"/>
    <w:rsid w:val="00A067FB"/>
    <w:rsid w:val="00A06DDF"/>
    <w:rsid w:val="00A101B2"/>
    <w:rsid w:val="00A10C8F"/>
    <w:rsid w:val="00A13225"/>
    <w:rsid w:val="00A13AF7"/>
    <w:rsid w:val="00A1437A"/>
    <w:rsid w:val="00A15166"/>
    <w:rsid w:val="00A166E8"/>
    <w:rsid w:val="00A16E86"/>
    <w:rsid w:val="00A17451"/>
    <w:rsid w:val="00A226A1"/>
    <w:rsid w:val="00A22EF9"/>
    <w:rsid w:val="00A2546D"/>
    <w:rsid w:val="00A25CC0"/>
    <w:rsid w:val="00A25D46"/>
    <w:rsid w:val="00A271D6"/>
    <w:rsid w:val="00A31566"/>
    <w:rsid w:val="00A32231"/>
    <w:rsid w:val="00A360BC"/>
    <w:rsid w:val="00A36E7A"/>
    <w:rsid w:val="00A37551"/>
    <w:rsid w:val="00A44F8B"/>
    <w:rsid w:val="00A46D9B"/>
    <w:rsid w:val="00A46F24"/>
    <w:rsid w:val="00A47BD1"/>
    <w:rsid w:val="00A47E1B"/>
    <w:rsid w:val="00A52465"/>
    <w:rsid w:val="00A54A16"/>
    <w:rsid w:val="00A54BBA"/>
    <w:rsid w:val="00A55393"/>
    <w:rsid w:val="00A575F1"/>
    <w:rsid w:val="00A61FC7"/>
    <w:rsid w:val="00A66CF3"/>
    <w:rsid w:val="00A7243F"/>
    <w:rsid w:val="00A72815"/>
    <w:rsid w:val="00A73816"/>
    <w:rsid w:val="00A7554E"/>
    <w:rsid w:val="00A77373"/>
    <w:rsid w:val="00A81D47"/>
    <w:rsid w:val="00A81E93"/>
    <w:rsid w:val="00A82DD1"/>
    <w:rsid w:val="00A83FD7"/>
    <w:rsid w:val="00A84C97"/>
    <w:rsid w:val="00A85DBF"/>
    <w:rsid w:val="00A918B7"/>
    <w:rsid w:val="00A92773"/>
    <w:rsid w:val="00A92853"/>
    <w:rsid w:val="00A97BB0"/>
    <w:rsid w:val="00AA0DAF"/>
    <w:rsid w:val="00AA180C"/>
    <w:rsid w:val="00AA1ADF"/>
    <w:rsid w:val="00AA1C06"/>
    <w:rsid w:val="00AA1CD3"/>
    <w:rsid w:val="00AA47CC"/>
    <w:rsid w:val="00AA4969"/>
    <w:rsid w:val="00AA5DC3"/>
    <w:rsid w:val="00AA689C"/>
    <w:rsid w:val="00AB089A"/>
    <w:rsid w:val="00AB236A"/>
    <w:rsid w:val="00AB57D6"/>
    <w:rsid w:val="00AB68D7"/>
    <w:rsid w:val="00AB7B38"/>
    <w:rsid w:val="00AC2B81"/>
    <w:rsid w:val="00AC3B61"/>
    <w:rsid w:val="00AC5C10"/>
    <w:rsid w:val="00AC5D74"/>
    <w:rsid w:val="00AC6520"/>
    <w:rsid w:val="00AC7FF9"/>
    <w:rsid w:val="00AD0550"/>
    <w:rsid w:val="00AD29FC"/>
    <w:rsid w:val="00AD2F08"/>
    <w:rsid w:val="00AD398D"/>
    <w:rsid w:val="00AD45E0"/>
    <w:rsid w:val="00AD648E"/>
    <w:rsid w:val="00AD6571"/>
    <w:rsid w:val="00AE0456"/>
    <w:rsid w:val="00AE0E9A"/>
    <w:rsid w:val="00AE1A3F"/>
    <w:rsid w:val="00AE5CE0"/>
    <w:rsid w:val="00AF0010"/>
    <w:rsid w:val="00AF056B"/>
    <w:rsid w:val="00AF0DBF"/>
    <w:rsid w:val="00AF1A34"/>
    <w:rsid w:val="00AF2DDB"/>
    <w:rsid w:val="00AF3626"/>
    <w:rsid w:val="00AF79A3"/>
    <w:rsid w:val="00B00ED1"/>
    <w:rsid w:val="00B01617"/>
    <w:rsid w:val="00B01E65"/>
    <w:rsid w:val="00B02EB2"/>
    <w:rsid w:val="00B03E2A"/>
    <w:rsid w:val="00B052EB"/>
    <w:rsid w:val="00B11478"/>
    <w:rsid w:val="00B11956"/>
    <w:rsid w:val="00B12762"/>
    <w:rsid w:val="00B15270"/>
    <w:rsid w:val="00B154F6"/>
    <w:rsid w:val="00B21E6F"/>
    <w:rsid w:val="00B23D81"/>
    <w:rsid w:val="00B2407D"/>
    <w:rsid w:val="00B242D8"/>
    <w:rsid w:val="00B24F41"/>
    <w:rsid w:val="00B25035"/>
    <w:rsid w:val="00B25440"/>
    <w:rsid w:val="00B27192"/>
    <w:rsid w:val="00B30BEC"/>
    <w:rsid w:val="00B330A8"/>
    <w:rsid w:val="00B351A8"/>
    <w:rsid w:val="00B35256"/>
    <w:rsid w:val="00B35CE2"/>
    <w:rsid w:val="00B416A2"/>
    <w:rsid w:val="00B42DA3"/>
    <w:rsid w:val="00B4514E"/>
    <w:rsid w:val="00B4559C"/>
    <w:rsid w:val="00B45BBF"/>
    <w:rsid w:val="00B52D5F"/>
    <w:rsid w:val="00B5378D"/>
    <w:rsid w:val="00B56AD1"/>
    <w:rsid w:val="00B62282"/>
    <w:rsid w:val="00B622E8"/>
    <w:rsid w:val="00B62C7F"/>
    <w:rsid w:val="00B63646"/>
    <w:rsid w:val="00B6537C"/>
    <w:rsid w:val="00B66AAC"/>
    <w:rsid w:val="00B66D0D"/>
    <w:rsid w:val="00B66F45"/>
    <w:rsid w:val="00B67362"/>
    <w:rsid w:val="00B67982"/>
    <w:rsid w:val="00B73DD5"/>
    <w:rsid w:val="00B75AF5"/>
    <w:rsid w:val="00B82925"/>
    <w:rsid w:val="00B9391A"/>
    <w:rsid w:val="00B94242"/>
    <w:rsid w:val="00B9702A"/>
    <w:rsid w:val="00B970FF"/>
    <w:rsid w:val="00BA07C6"/>
    <w:rsid w:val="00BA0A81"/>
    <w:rsid w:val="00BA2533"/>
    <w:rsid w:val="00BA2ED8"/>
    <w:rsid w:val="00BA301A"/>
    <w:rsid w:val="00BA3AFF"/>
    <w:rsid w:val="00BA4E78"/>
    <w:rsid w:val="00BA6058"/>
    <w:rsid w:val="00BA7C20"/>
    <w:rsid w:val="00BB61C1"/>
    <w:rsid w:val="00BC03AB"/>
    <w:rsid w:val="00BC2A99"/>
    <w:rsid w:val="00BC46EE"/>
    <w:rsid w:val="00BC4C83"/>
    <w:rsid w:val="00BC5CE7"/>
    <w:rsid w:val="00BC6B25"/>
    <w:rsid w:val="00BD0433"/>
    <w:rsid w:val="00BD1008"/>
    <w:rsid w:val="00BD1ACD"/>
    <w:rsid w:val="00BD439C"/>
    <w:rsid w:val="00BD546D"/>
    <w:rsid w:val="00BD6392"/>
    <w:rsid w:val="00BD7916"/>
    <w:rsid w:val="00BE4A44"/>
    <w:rsid w:val="00BE4BD5"/>
    <w:rsid w:val="00BE5CF1"/>
    <w:rsid w:val="00BE7847"/>
    <w:rsid w:val="00BF273D"/>
    <w:rsid w:val="00BF3970"/>
    <w:rsid w:val="00BF3C63"/>
    <w:rsid w:val="00BF6CEE"/>
    <w:rsid w:val="00C0066B"/>
    <w:rsid w:val="00C00DB7"/>
    <w:rsid w:val="00C02FF8"/>
    <w:rsid w:val="00C063C6"/>
    <w:rsid w:val="00C074A7"/>
    <w:rsid w:val="00C07ADA"/>
    <w:rsid w:val="00C07D8A"/>
    <w:rsid w:val="00C1070A"/>
    <w:rsid w:val="00C11211"/>
    <w:rsid w:val="00C153E4"/>
    <w:rsid w:val="00C159A4"/>
    <w:rsid w:val="00C16B11"/>
    <w:rsid w:val="00C2055D"/>
    <w:rsid w:val="00C21947"/>
    <w:rsid w:val="00C2332E"/>
    <w:rsid w:val="00C24DE4"/>
    <w:rsid w:val="00C25232"/>
    <w:rsid w:val="00C27996"/>
    <w:rsid w:val="00C30175"/>
    <w:rsid w:val="00C31A38"/>
    <w:rsid w:val="00C33DF6"/>
    <w:rsid w:val="00C342BB"/>
    <w:rsid w:val="00C34A75"/>
    <w:rsid w:val="00C401D3"/>
    <w:rsid w:val="00C41B21"/>
    <w:rsid w:val="00C4353A"/>
    <w:rsid w:val="00C515B2"/>
    <w:rsid w:val="00C51C95"/>
    <w:rsid w:val="00C51CC2"/>
    <w:rsid w:val="00C540FC"/>
    <w:rsid w:val="00C54443"/>
    <w:rsid w:val="00C548E7"/>
    <w:rsid w:val="00C55752"/>
    <w:rsid w:val="00C55F64"/>
    <w:rsid w:val="00C568E9"/>
    <w:rsid w:val="00C60267"/>
    <w:rsid w:val="00C60EE8"/>
    <w:rsid w:val="00C65F1E"/>
    <w:rsid w:val="00C675B3"/>
    <w:rsid w:val="00C716C3"/>
    <w:rsid w:val="00C71E27"/>
    <w:rsid w:val="00C744D7"/>
    <w:rsid w:val="00C74F6C"/>
    <w:rsid w:val="00C80234"/>
    <w:rsid w:val="00C81A08"/>
    <w:rsid w:val="00C82501"/>
    <w:rsid w:val="00C8419A"/>
    <w:rsid w:val="00C8535B"/>
    <w:rsid w:val="00C86278"/>
    <w:rsid w:val="00C86EAB"/>
    <w:rsid w:val="00C90A30"/>
    <w:rsid w:val="00C924C5"/>
    <w:rsid w:val="00C92A74"/>
    <w:rsid w:val="00C95FD7"/>
    <w:rsid w:val="00CA1A8C"/>
    <w:rsid w:val="00CA3186"/>
    <w:rsid w:val="00CA5F9E"/>
    <w:rsid w:val="00CA6A72"/>
    <w:rsid w:val="00CA6CBA"/>
    <w:rsid w:val="00CA75FC"/>
    <w:rsid w:val="00CB0196"/>
    <w:rsid w:val="00CB0B32"/>
    <w:rsid w:val="00CB1831"/>
    <w:rsid w:val="00CB6192"/>
    <w:rsid w:val="00CC0D63"/>
    <w:rsid w:val="00CC150D"/>
    <w:rsid w:val="00CC163E"/>
    <w:rsid w:val="00CC35CA"/>
    <w:rsid w:val="00CC3D67"/>
    <w:rsid w:val="00CC4D99"/>
    <w:rsid w:val="00CC6465"/>
    <w:rsid w:val="00CD0C90"/>
    <w:rsid w:val="00CD0E29"/>
    <w:rsid w:val="00CD141E"/>
    <w:rsid w:val="00CD2EC8"/>
    <w:rsid w:val="00CD53C3"/>
    <w:rsid w:val="00CD7EE0"/>
    <w:rsid w:val="00CE0398"/>
    <w:rsid w:val="00CE1B64"/>
    <w:rsid w:val="00CE21AE"/>
    <w:rsid w:val="00CE24B3"/>
    <w:rsid w:val="00CE34FF"/>
    <w:rsid w:val="00CE4199"/>
    <w:rsid w:val="00CE5AEB"/>
    <w:rsid w:val="00CE61A9"/>
    <w:rsid w:val="00CE7E21"/>
    <w:rsid w:val="00CF0DF4"/>
    <w:rsid w:val="00CF17D5"/>
    <w:rsid w:val="00CF1FAA"/>
    <w:rsid w:val="00CF2651"/>
    <w:rsid w:val="00D02B09"/>
    <w:rsid w:val="00D05A78"/>
    <w:rsid w:val="00D07169"/>
    <w:rsid w:val="00D11296"/>
    <w:rsid w:val="00D113D3"/>
    <w:rsid w:val="00D154DF"/>
    <w:rsid w:val="00D155BC"/>
    <w:rsid w:val="00D1640E"/>
    <w:rsid w:val="00D2061A"/>
    <w:rsid w:val="00D209DD"/>
    <w:rsid w:val="00D249D6"/>
    <w:rsid w:val="00D24A35"/>
    <w:rsid w:val="00D27F4A"/>
    <w:rsid w:val="00D304DF"/>
    <w:rsid w:val="00D31282"/>
    <w:rsid w:val="00D312F2"/>
    <w:rsid w:val="00D3133D"/>
    <w:rsid w:val="00D3219E"/>
    <w:rsid w:val="00D34AB0"/>
    <w:rsid w:val="00D449DC"/>
    <w:rsid w:val="00D4500F"/>
    <w:rsid w:val="00D4516D"/>
    <w:rsid w:val="00D45721"/>
    <w:rsid w:val="00D46C28"/>
    <w:rsid w:val="00D47052"/>
    <w:rsid w:val="00D474D0"/>
    <w:rsid w:val="00D47E27"/>
    <w:rsid w:val="00D51705"/>
    <w:rsid w:val="00D52541"/>
    <w:rsid w:val="00D52904"/>
    <w:rsid w:val="00D53915"/>
    <w:rsid w:val="00D60CFC"/>
    <w:rsid w:val="00D61B14"/>
    <w:rsid w:val="00D63C1C"/>
    <w:rsid w:val="00D6500F"/>
    <w:rsid w:val="00D70317"/>
    <w:rsid w:val="00D72488"/>
    <w:rsid w:val="00D75E7D"/>
    <w:rsid w:val="00D8046B"/>
    <w:rsid w:val="00D80F91"/>
    <w:rsid w:val="00D81A3A"/>
    <w:rsid w:val="00D87637"/>
    <w:rsid w:val="00D87C9F"/>
    <w:rsid w:val="00D90DFD"/>
    <w:rsid w:val="00D9183A"/>
    <w:rsid w:val="00D92194"/>
    <w:rsid w:val="00D9553B"/>
    <w:rsid w:val="00D95E13"/>
    <w:rsid w:val="00D9639A"/>
    <w:rsid w:val="00D9658C"/>
    <w:rsid w:val="00D96B08"/>
    <w:rsid w:val="00DA096F"/>
    <w:rsid w:val="00DA12E7"/>
    <w:rsid w:val="00DA1F2C"/>
    <w:rsid w:val="00DA30B4"/>
    <w:rsid w:val="00DA40EB"/>
    <w:rsid w:val="00DA42AE"/>
    <w:rsid w:val="00DA71B0"/>
    <w:rsid w:val="00DB3533"/>
    <w:rsid w:val="00DB411D"/>
    <w:rsid w:val="00DB7670"/>
    <w:rsid w:val="00DC1CAB"/>
    <w:rsid w:val="00DC25DC"/>
    <w:rsid w:val="00DC5714"/>
    <w:rsid w:val="00DC5DC0"/>
    <w:rsid w:val="00DD0547"/>
    <w:rsid w:val="00DD1261"/>
    <w:rsid w:val="00DD2363"/>
    <w:rsid w:val="00DD3A07"/>
    <w:rsid w:val="00DD436D"/>
    <w:rsid w:val="00DD6D1A"/>
    <w:rsid w:val="00DD77FB"/>
    <w:rsid w:val="00DE0953"/>
    <w:rsid w:val="00DE3381"/>
    <w:rsid w:val="00DE40F8"/>
    <w:rsid w:val="00DE5150"/>
    <w:rsid w:val="00DE5CBD"/>
    <w:rsid w:val="00DE5EF0"/>
    <w:rsid w:val="00DE5FF7"/>
    <w:rsid w:val="00DF0AAB"/>
    <w:rsid w:val="00DF29F1"/>
    <w:rsid w:val="00DF4894"/>
    <w:rsid w:val="00DF5DC0"/>
    <w:rsid w:val="00DF771F"/>
    <w:rsid w:val="00E00848"/>
    <w:rsid w:val="00E03A4E"/>
    <w:rsid w:val="00E04012"/>
    <w:rsid w:val="00E12259"/>
    <w:rsid w:val="00E139D0"/>
    <w:rsid w:val="00E17610"/>
    <w:rsid w:val="00E2046C"/>
    <w:rsid w:val="00E218E4"/>
    <w:rsid w:val="00E21E14"/>
    <w:rsid w:val="00E2232F"/>
    <w:rsid w:val="00E23CDD"/>
    <w:rsid w:val="00E23D28"/>
    <w:rsid w:val="00E23E8D"/>
    <w:rsid w:val="00E2440A"/>
    <w:rsid w:val="00E2497F"/>
    <w:rsid w:val="00E2588D"/>
    <w:rsid w:val="00E26598"/>
    <w:rsid w:val="00E30271"/>
    <w:rsid w:val="00E3096D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71BB"/>
    <w:rsid w:val="00E40C54"/>
    <w:rsid w:val="00E435AC"/>
    <w:rsid w:val="00E44E38"/>
    <w:rsid w:val="00E4607A"/>
    <w:rsid w:val="00E460EC"/>
    <w:rsid w:val="00E46654"/>
    <w:rsid w:val="00E47768"/>
    <w:rsid w:val="00E5040B"/>
    <w:rsid w:val="00E504BB"/>
    <w:rsid w:val="00E52878"/>
    <w:rsid w:val="00E63EC9"/>
    <w:rsid w:val="00E64B16"/>
    <w:rsid w:val="00E66164"/>
    <w:rsid w:val="00E66CB4"/>
    <w:rsid w:val="00E66E13"/>
    <w:rsid w:val="00E70CC5"/>
    <w:rsid w:val="00E70DD1"/>
    <w:rsid w:val="00E71423"/>
    <w:rsid w:val="00E749FC"/>
    <w:rsid w:val="00E861C7"/>
    <w:rsid w:val="00E876CB"/>
    <w:rsid w:val="00E910BA"/>
    <w:rsid w:val="00E932F8"/>
    <w:rsid w:val="00E94609"/>
    <w:rsid w:val="00E94CA4"/>
    <w:rsid w:val="00EA0D57"/>
    <w:rsid w:val="00EA4372"/>
    <w:rsid w:val="00EA46BD"/>
    <w:rsid w:val="00EA5235"/>
    <w:rsid w:val="00EA7171"/>
    <w:rsid w:val="00EB1CDC"/>
    <w:rsid w:val="00EB2591"/>
    <w:rsid w:val="00EB382C"/>
    <w:rsid w:val="00EB7043"/>
    <w:rsid w:val="00EC2C1F"/>
    <w:rsid w:val="00EC48BB"/>
    <w:rsid w:val="00EC542F"/>
    <w:rsid w:val="00ED1AD3"/>
    <w:rsid w:val="00ED296A"/>
    <w:rsid w:val="00ED78ED"/>
    <w:rsid w:val="00EE3AB5"/>
    <w:rsid w:val="00EE5FC0"/>
    <w:rsid w:val="00EF52EE"/>
    <w:rsid w:val="00EF5786"/>
    <w:rsid w:val="00EF69FD"/>
    <w:rsid w:val="00EF7386"/>
    <w:rsid w:val="00EF748B"/>
    <w:rsid w:val="00F000D2"/>
    <w:rsid w:val="00F01F05"/>
    <w:rsid w:val="00F05585"/>
    <w:rsid w:val="00F10B84"/>
    <w:rsid w:val="00F112E8"/>
    <w:rsid w:val="00F11C51"/>
    <w:rsid w:val="00F126CE"/>
    <w:rsid w:val="00F12E58"/>
    <w:rsid w:val="00F13365"/>
    <w:rsid w:val="00F1700F"/>
    <w:rsid w:val="00F217A3"/>
    <w:rsid w:val="00F21835"/>
    <w:rsid w:val="00F2240D"/>
    <w:rsid w:val="00F2354B"/>
    <w:rsid w:val="00F24726"/>
    <w:rsid w:val="00F2578D"/>
    <w:rsid w:val="00F32543"/>
    <w:rsid w:val="00F350CB"/>
    <w:rsid w:val="00F35A3B"/>
    <w:rsid w:val="00F42AFB"/>
    <w:rsid w:val="00F42BFD"/>
    <w:rsid w:val="00F449F6"/>
    <w:rsid w:val="00F4545D"/>
    <w:rsid w:val="00F46196"/>
    <w:rsid w:val="00F52526"/>
    <w:rsid w:val="00F52D93"/>
    <w:rsid w:val="00F5448D"/>
    <w:rsid w:val="00F54B47"/>
    <w:rsid w:val="00F5552F"/>
    <w:rsid w:val="00F570E0"/>
    <w:rsid w:val="00F60276"/>
    <w:rsid w:val="00F6062D"/>
    <w:rsid w:val="00F60AB1"/>
    <w:rsid w:val="00F60B88"/>
    <w:rsid w:val="00F6112D"/>
    <w:rsid w:val="00F61352"/>
    <w:rsid w:val="00F6523E"/>
    <w:rsid w:val="00F65604"/>
    <w:rsid w:val="00F66D29"/>
    <w:rsid w:val="00F738FA"/>
    <w:rsid w:val="00F7749F"/>
    <w:rsid w:val="00F779C6"/>
    <w:rsid w:val="00F82A9C"/>
    <w:rsid w:val="00F83B09"/>
    <w:rsid w:val="00F87936"/>
    <w:rsid w:val="00F87D52"/>
    <w:rsid w:val="00F90388"/>
    <w:rsid w:val="00F9054E"/>
    <w:rsid w:val="00F92030"/>
    <w:rsid w:val="00F926F1"/>
    <w:rsid w:val="00F94E1D"/>
    <w:rsid w:val="00F974D7"/>
    <w:rsid w:val="00FA1392"/>
    <w:rsid w:val="00FA1A3D"/>
    <w:rsid w:val="00FA257D"/>
    <w:rsid w:val="00FA64F4"/>
    <w:rsid w:val="00FB244F"/>
    <w:rsid w:val="00FB4027"/>
    <w:rsid w:val="00FB6265"/>
    <w:rsid w:val="00FB666B"/>
    <w:rsid w:val="00FB7F2C"/>
    <w:rsid w:val="00FC1170"/>
    <w:rsid w:val="00FC26A8"/>
    <w:rsid w:val="00FC26D6"/>
    <w:rsid w:val="00FC3821"/>
    <w:rsid w:val="00FC600B"/>
    <w:rsid w:val="00FC7265"/>
    <w:rsid w:val="00FD1EB7"/>
    <w:rsid w:val="00FD277E"/>
    <w:rsid w:val="00FD27FC"/>
    <w:rsid w:val="00FD2E59"/>
    <w:rsid w:val="00FD62E6"/>
    <w:rsid w:val="00FD68B2"/>
    <w:rsid w:val="00FE3523"/>
    <w:rsid w:val="00FE3BA8"/>
    <w:rsid w:val="00FE4BD2"/>
    <w:rsid w:val="00FE4C3F"/>
    <w:rsid w:val="00FE5429"/>
    <w:rsid w:val="00FF1430"/>
    <w:rsid w:val="00FF158D"/>
    <w:rsid w:val="00FF215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docId w15:val="{38113E42-CD1A-4274-BD79-970F96F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  <w:style w:type="paragraph" w:styleId="BalloonText">
    <w:name w:val="Balloon Text"/>
    <w:basedOn w:val="Normal"/>
    <w:link w:val="BalloonTextChar"/>
    <w:uiPriority w:val="99"/>
    <w:semiHidden/>
    <w:unhideWhenUsed/>
    <w:rsid w:val="00C41B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1"/>
    <w:rPr>
      <w:rFonts w:ascii="Lucida Grande" w:hAnsi="Lucida Grande" w:cs="Lucida Grande"/>
      <w:sz w:val="18"/>
      <w:szCs w:val="18"/>
    </w:rPr>
  </w:style>
  <w:style w:type="character" w:customStyle="1" w:styleId="FontStyle43">
    <w:name w:val="Font Style43"/>
    <w:uiPriority w:val="99"/>
    <w:rsid w:val="005302DC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dnfinancials.com/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yahoo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idnfinancials.com/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x.co.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dx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7A0-73FC-4F11-88E2-559034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65</Pages>
  <Words>15600</Words>
  <Characters>88925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Yuli Setyo Budi</cp:lastModifiedBy>
  <cp:revision>451</cp:revision>
  <cp:lastPrinted>2021-06-30T11:56:00Z</cp:lastPrinted>
  <dcterms:created xsi:type="dcterms:W3CDTF">2022-07-01T14:15:00Z</dcterms:created>
  <dcterms:modified xsi:type="dcterms:W3CDTF">2022-11-02T09:11:00Z</dcterms:modified>
</cp:coreProperties>
</file>